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9A34" w14:textId="77777777" w:rsidR="00F479F9" w:rsidRDefault="00000000" w:rsidP="00167779">
      <w:pPr>
        <w:rPr>
          <w:b/>
        </w:rPr>
      </w:pPr>
      <w:proofErr w:type="spellStart"/>
      <w:r>
        <w:rPr>
          <w:b/>
        </w:rPr>
        <w:t>Photologic</w:t>
      </w:r>
      <w:proofErr w:type="spellEnd"/>
      <w:r>
        <w:rPr>
          <w:b/>
        </w:rPr>
        <w:t xml:space="preserve"> Experiment Rig SOP</w:t>
      </w:r>
    </w:p>
    <w:p w14:paraId="6B3A9138" w14:textId="3883AF94" w:rsidR="00F479F9" w:rsidRDefault="00000000" w:rsidP="00167779">
      <w:pPr>
        <w:numPr>
          <w:ilvl w:val="0"/>
          <w:numId w:val="1"/>
        </w:numPr>
      </w:pPr>
      <w:r>
        <w:t>Ensure that the rig door is in the correct (UP) position</w:t>
      </w:r>
      <w:r w:rsidR="00B23E32">
        <w:t xml:space="preserve"> as in </w:t>
      </w:r>
      <w:r w:rsidR="00521EE2">
        <w:fldChar w:fldCharType="begin"/>
      </w:r>
      <w:r w:rsidR="00521EE2">
        <w:instrText xml:space="preserve"> REF _Ref166159393 \h </w:instrText>
      </w:r>
      <w:r w:rsidR="00521EE2">
        <w:fldChar w:fldCharType="separate"/>
      </w:r>
      <w:r w:rsidR="00F86B90">
        <w:t xml:space="preserve">Figure </w:t>
      </w:r>
      <w:r w:rsidR="00F86B90">
        <w:rPr>
          <w:noProof/>
        </w:rPr>
        <w:t>1</w:t>
      </w:r>
      <w:r w:rsidR="00521EE2">
        <w:fldChar w:fldCharType="end"/>
      </w:r>
      <w:r>
        <w:t xml:space="preserve">. </w:t>
      </w:r>
    </w:p>
    <w:p w14:paraId="40E20F1C" w14:textId="12F430F3" w:rsidR="00F479F9" w:rsidRDefault="00986972" w:rsidP="00167779">
      <w:pPr>
        <w:ind w:left="1440"/>
      </w:pPr>
      <w:r>
        <w:rPr>
          <w:noProof/>
        </w:rPr>
        <mc:AlternateContent>
          <mc:Choice Requires="wps">
            <w:drawing>
              <wp:anchor distT="0" distB="0" distL="114300" distR="114300" simplePos="0" relativeHeight="251832320" behindDoc="0" locked="0" layoutInCell="1" allowOverlap="1" wp14:anchorId="3D068F1A" wp14:editId="3DA5D4E8">
                <wp:simplePos x="0" y="0"/>
                <wp:positionH relativeFrom="column">
                  <wp:posOffset>-647065</wp:posOffset>
                </wp:positionH>
                <wp:positionV relativeFrom="paragraph">
                  <wp:posOffset>2960370</wp:posOffset>
                </wp:positionV>
                <wp:extent cx="3509645" cy="635"/>
                <wp:effectExtent l="0" t="0" r="0" b="0"/>
                <wp:wrapNone/>
                <wp:docPr id="1170628907"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8223265" w14:textId="63AB3643" w:rsidR="00986972" w:rsidRPr="001716F4" w:rsidRDefault="00986972" w:rsidP="00986972">
                            <w:pPr>
                              <w:pStyle w:val="Caption"/>
                              <w:rPr>
                                <w:noProof/>
                              </w:rPr>
                            </w:pPr>
                            <w:bookmarkStart w:id="0" w:name="_Ref166159393"/>
                            <w:r>
                              <w:t xml:space="preserve">Figure </w:t>
                            </w:r>
                            <w:r>
                              <w:fldChar w:fldCharType="begin"/>
                            </w:r>
                            <w:r>
                              <w:instrText xml:space="preserve"> SEQ Figure \* ARABIC </w:instrText>
                            </w:r>
                            <w:r>
                              <w:fldChar w:fldCharType="separate"/>
                            </w:r>
                            <w:r w:rsidR="00746974">
                              <w:rPr>
                                <w:noProof/>
                              </w:rPr>
                              <w:t>1</w:t>
                            </w:r>
                            <w: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068F1A" id="_x0000_t202" coordsize="21600,21600" o:spt="202" path="m,l,21600r21600,l21600,xe">
                <v:stroke joinstyle="miter"/>
                <v:path gradientshapeok="t" o:connecttype="rect"/>
              </v:shapetype>
              <v:shape id="Text Box 1" o:spid="_x0000_s1026" type="#_x0000_t202" style="position:absolute;left:0;text-align:left;margin-left:-50.95pt;margin-top:233.1pt;width:276.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" stroked="f">
                <v:textbox style="mso-fit-shape-to-text:t" inset="0,0,0,0">
                  <w:txbxContent>
                    <w:p w14:paraId="38223265" w14:textId="63AB3643" w:rsidR="00986972" w:rsidRPr="001716F4" w:rsidRDefault="00986972" w:rsidP="00986972">
                      <w:pPr>
                        <w:pStyle w:val="Caption"/>
                        <w:rPr>
                          <w:noProof/>
                        </w:rPr>
                      </w:pPr>
                      <w:bookmarkStart w:id="1" w:name="_Ref166159393"/>
                      <w:r>
                        <w:t xml:space="preserve">Figure </w:t>
                      </w:r>
                      <w:r>
                        <w:fldChar w:fldCharType="begin"/>
                      </w:r>
                      <w:r>
                        <w:instrText xml:space="preserve"> SEQ Figure \* ARABIC </w:instrText>
                      </w:r>
                      <w:r>
                        <w:fldChar w:fldCharType="separate"/>
                      </w:r>
                      <w:r w:rsidR="00746974">
                        <w:rPr>
                          <w:noProof/>
                        </w:rPr>
                        <w:t>1</w:t>
                      </w:r>
                      <w:r>
                        <w:fldChar w:fldCharType="end"/>
                      </w:r>
                      <w:bookmarkEnd w:id="1"/>
                    </w:p>
                  </w:txbxContent>
                </v:textbox>
              </v:shape>
            </w:pict>
          </mc:Fallback>
        </mc:AlternateContent>
      </w:r>
      <w:r w:rsidR="00966573">
        <w:rPr>
          <w:noProof/>
        </w:rPr>
        <w:drawing>
          <wp:anchor distT="114300" distB="114300" distL="114300" distR="114300" simplePos="0" relativeHeight="251658240" behindDoc="0" locked="0" layoutInCell="1" hidden="0" allowOverlap="1" wp14:anchorId="606F379B" wp14:editId="677F0143">
            <wp:simplePos x="0" y="0"/>
            <wp:positionH relativeFrom="column">
              <wp:posOffset>-647699</wp:posOffset>
            </wp:positionH>
            <wp:positionV relativeFrom="paragraph">
              <wp:posOffset>271463</wp:posOffset>
            </wp:positionV>
            <wp:extent cx="3509963" cy="2632472"/>
            <wp:effectExtent l="0" t="0" r="0" b="0"/>
            <wp:wrapNone/>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3509963" cy="2632472"/>
                    </a:xfrm>
                    <a:prstGeom prst="rect">
                      <a:avLst/>
                    </a:prstGeom>
                    <a:ln/>
                  </pic:spPr>
                </pic:pic>
              </a:graphicData>
            </a:graphic>
          </wp:anchor>
        </w:drawing>
      </w:r>
    </w:p>
    <w:p w14:paraId="3B6A8DD9" w14:textId="04010613" w:rsidR="00F479F9" w:rsidRDefault="00986972" w:rsidP="00167779">
      <w:pPr>
        <w:ind w:left="1440"/>
      </w:pPr>
      <w:r>
        <w:rPr>
          <w:noProof/>
        </w:rPr>
        <mc:AlternateContent>
          <mc:Choice Requires="wps">
            <w:drawing>
              <wp:anchor distT="0" distB="0" distL="114300" distR="114300" simplePos="0" relativeHeight="251834368" behindDoc="0" locked="0" layoutInCell="1" allowOverlap="1" wp14:anchorId="3652BDE7" wp14:editId="0F03093C">
                <wp:simplePos x="0" y="0"/>
                <wp:positionH relativeFrom="column">
                  <wp:posOffset>3100705</wp:posOffset>
                </wp:positionH>
                <wp:positionV relativeFrom="paragraph">
                  <wp:posOffset>2767330</wp:posOffset>
                </wp:positionV>
                <wp:extent cx="3526790" cy="635"/>
                <wp:effectExtent l="0" t="0" r="0" b="0"/>
                <wp:wrapNone/>
                <wp:docPr id="501506947" name="Text Box 1"/>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2A471518" w14:textId="5B940449" w:rsidR="00986972" w:rsidRPr="00515382" w:rsidRDefault="00986972" w:rsidP="00986972">
                            <w:pPr>
                              <w:pStyle w:val="Caption"/>
                              <w:rPr>
                                <w:noProof/>
                              </w:rPr>
                            </w:pPr>
                            <w:r>
                              <w:t xml:space="preserve">Figure </w:t>
                            </w:r>
                            <w:r>
                              <w:fldChar w:fldCharType="begin"/>
                            </w:r>
                            <w:r>
                              <w:instrText xml:space="preserve"> SEQ Figure \* ARABIC </w:instrText>
                            </w:r>
                            <w:r>
                              <w:fldChar w:fldCharType="separate"/>
                            </w:r>
                            <w:r w:rsidR="0074697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BDE7" id="_x0000_s1027" type="#_x0000_t202" style="position:absolute;left:0;text-align:left;margin-left:244.15pt;margin-top:217.9pt;width:27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jGA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6b2+ns42cKSYrNbm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" stroked="f">
                <v:textbox style="mso-fit-shape-to-text:t" inset="0,0,0,0">
                  <w:txbxContent>
                    <w:p w14:paraId="2A471518" w14:textId="5B940449" w:rsidR="00986972" w:rsidRPr="00515382" w:rsidRDefault="00986972" w:rsidP="00986972">
                      <w:pPr>
                        <w:pStyle w:val="Caption"/>
                        <w:rPr>
                          <w:noProof/>
                        </w:rPr>
                      </w:pPr>
                      <w:r>
                        <w:t xml:space="preserve">Figure </w:t>
                      </w:r>
                      <w:r>
                        <w:fldChar w:fldCharType="begin"/>
                      </w:r>
                      <w:r>
                        <w:instrText xml:space="preserve"> SEQ Figure \* ARABIC </w:instrText>
                      </w:r>
                      <w:r>
                        <w:fldChar w:fldCharType="separate"/>
                      </w:r>
                      <w:r w:rsidR="00746974">
                        <w:rPr>
                          <w:noProof/>
                        </w:rPr>
                        <w:t>2</w:t>
                      </w:r>
                      <w:r>
                        <w:fldChar w:fldCharType="end"/>
                      </w:r>
                    </w:p>
                  </w:txbxContent>
                </v:textbox>
              </v:shape>
            </w:pict>
          </mc:Fallback>
        </mc:AlternateContent>
      </w:r>
      <w:r w:rsidR="005E682E">
        <w:rPr>
          <w:noProof/>
        </w:rPr>
        <w:drawing>
          <wp:anchor distT="0" distB="0" distL="114300" distR="114300" simplePos="0" relativeHeight="251827200" behindDoc="0" locked="0" layoutInCell="1" allowOverlap="1" wp14:anchorId="187FB75B" wp14:editId="7ADAFDE5">
            <wp:simplePos x="0" y="0"/>
            <wp:positionH relativeFrom="page">
              <wp:posOffset>4015409</wp:posOffset>
            </wp:positionH>
            <wp:positionV relativeFrom="paragraph">
              <wp:posOffset>64008</wp:posOffset>
            </wp:positionV>
            <wp:extent cx="3526953" cy="2646723"/>
            <wp:effectExtent l="0" t="0" r="0" b="1270"/>
            <wp:wrapNone/>
            <wp:docPr id="505390858" name="Picture 7" descr="A machine with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0858" name="Picture 7" descr="A machine with a red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1850" cy="2650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08E29" w14:textId="77777777" w:rsidR="00F479F9" w:rsidRDefault="00F479F9" w:rsidP="00167779">
      <w:pPr>
        <w:ind w:left="1440"/>
      </w:pPr>
    </w:p>
    <w:p w14:paraId="38EA6395" w14:textId="5D7D52FE" w:rsidR="00F479F9" w:rsidRDefault="00F479F9" w:rsidP="00167779">
      <w:pPr>
        <w:ind w:left="1440"/>
      </w:pPr>
    </w:p>
    <w:p w14:paraId="12FB16D0" w14:textId="77777777" w:rsidR="00F479F9" w:rsidRDefault="00F479F9" w:rsidP="00167779">
      <w:pPr>
        <w:ind w:left="1440"/>
      </w:pPr>
    </w:p>
    <w:p w14:paraId="45A6DF36" w14:textId="6A21E58B" w:rsidR="00F479F9" w:rsidRDefault="00F479F9" w:rsidP="00167779">
      <w:pPr>
        <w:ind w:left="1440"/>
      </w:pPr>
    </w:p>
    <w:p w14:paraId="2DCDF68E" w14:textId="77777777" w:rsidR="00F479F9" w:rsidRDefault="00F479F9" w:rsidP="00167779">
      <w:pPr>
        <w:ind w:left="1440"/>
      </w:pPr>
    </w:p>
    <w:p w14:paraId="51787A8E" w14:textId="315C8F6F" w:rsidR="00F479F9" w:rsidRDefault="00F479F9" w:rsidP="00167779">
      <w:pPr>
        <w:ind w:left="1440"/>
      </w:pPr>
    </w:p>
    <w:p w14:paraId="160272AE" w14:textId="6417D948" w:rsidR="00F479F9" w:rsidRDefault="00F479F9" w:rsidP="00167779">
      <w:pPr>
        <w:ind w:left="1440"/>
      </w:pPr>
    </w:p>
    <w:p w14:paraId="76F62F8F" w14:textId="77777777" w:rsidR="00F479F9" w:rsidRDefault="00F479F9" w:rsidP="00167779">
      <w:pPr>
        <w:ind w:left="1440"/>
      </w:pPr>
    </w:p>
    <w:p w14:paraId="5D8B838C" w14:textId="2613B17C" w:rsidR="00F479F9" w:rsidRDefault="00F479F9" w:rsidP="00167779">
      <w:pPr>
        <w:ind w:left="1440"/>
      </w:pPr>
    </w:p>
    <w:p w14:paraId="4C4282C7" w14:textId="2BF6A407" w:rsidR="00F479F9" w:rsidRDefault="00F479F9" w:rsidP="00167779">
      <w:pPr>
        <w:ind w:left="1440"/>
      </w:pPr>
    </w:p>
    <w:p w14:paraId="2E9FDBDE" w14:textId="4BA234DA" w:rsidR="00F479F9" w:rsidRDefault="00F479F9" w:rsidP="00167779">
      <w:pPr>
        <w:ind w:left="1440"/>
      </w:pPr>
    </w:p>
    <w:p w14:paraId="45C2A9BE" w14:textId="195720A4" w:rsidR="00F479F9" w:rsidRDefault="00F479F9" w:rsidP="00167779">
      <w:pPr>
        <w:ind w:left="1440"/>
      </w:pPr>
    </w:p>
    <w:p w14:paraId="57F6AC8C" w14:textId="5D44DCC5" w:rsidR="00F479F9" w:rsidRDefault="00F479F9" w:rsidP="00167779">
      <w:pPr>
        <w:ind w:left="1440"/>
      </w:pPr>
    </w:p>
    <w:p w14:paraId="2D465E7D" w14:textId="77777777" w:rsidR="00F479F9" w:rsidRDefault="00F479F9" w:rsidP="00167779"/>
    <w:p w14:paraId="7FA39CE6" w14:textId="77777777" w:rsidR="00F479F9" w:rsidRDefault="00000000" w:rsidP="00167779">
      <w:pPr>
        <w:ind w:left="1440"/>
      </w:pPr>
      <w:r>
        <w:t xml:space="preserve"> </w:t>
      </w:r>
    </w:p>
    <w:p w14:paraId="74430DB1" w14:textId="77777777" w:rsidR="00966573" w:rsidRDefault="00966573" w:rsidP="00167779">
      <w:pPr>
        <w:ind w:left="1440"/>
      </w:pPr>
    </w:p>
    <w:p w14:paraId="42C72C4D" w14:textId="104CF00B" w:rsidR="00F479F9" w:rsidRDefault="00000000" w:rsidP="00167779">
      <w:pPr>
        <w:numPr>
          <w:ilvl w:val="1"/>
          <w:numId w:val="1"/>
        </w:numPr>
      </w:pPr>
      <w:r>
        <w:t>If the door is</w:t>
      </w:r>
      <w:r w:rsidR="00930427">
        <w:t xml:space="preserve"> not fully up as in </w:t>
      </w:r>
      <w:r w:rsidR="00930427">
        <w:fldChar w:fldCharType="begin"/>
      </w:r>
      <w:r w:rsidR="00930427">
        <w:instrText xml:space="preserve"> REF _Ref166159393 \h </w:instrText>
      </w:r>
      <w:r w:rsidR="00930427">
        <w:fldChar w:fldCharType="separate"/>
      </w:r>
      <w:r w:rsidR="00F86B90">
        <w:t xml:space="preserve">Figure </w:t>
      </w:r>
      <w:r w:rsidR="00F86B90">
        <w:rPr>
          <w:noProof/>
        </w:rPr>
        <w:t>1</w:t>
      </w:r>
      <w:r w:rsidR="00930427">
        <w:fldChar w:fldCharType="end"/>
      </w:r>
      <w:r>
        <w:t xml:space="preserve">, reset it manually by twisting the metal rod </w:t>
      </w:r>
      <w:r w:rsidR="00B23E32">
        <w:t>counterclockwise</w:t>
      </w:r>
      <w:r>
        <w:t xml:space="preserve"> until</w:t>
      </w:r>
      <w:r w:rsidR="00167779">
        <w:t xml:space="preserve"> the door is all the way at the top and the rod</w:t>
      </w:r>
      <w:r>
        <w:t xml:space="preserve"> will no longer spin. Once the door has reached this top position, lower it slightly by twisting the rod clockwise ¼ of a turn as shown below.  </w:t>
      </w:r>
    </w:p>
    <w:p w14:paraId="2128380F" w14:textId="10627043" w:rsidR="00167779" w:rsidRDefault="00986972" w:rsidP="00167779">
      <w:r>
        <w:rPr>
          <w:noProof/>
        </w:rPr>
        <mc:AlternateContent>
          <mc:Choice Requires="wps">
            <w:drawing>
              <wp:anchor distT="0" distB="0" distL="114300" distR="114300" simplePos="0" relativeHeight="251836416" behindDoc="0" locked="0" layoutInCell="1" allowOverlap="1" wp14:anchorId="2B796BB8" wp14:editId="7AB15EDD">
                <wp:simplePos x="0" y="0"/>
                <wp:positionH relativeFrom="column">
                  <wp:posOffset>-659130</wp:posOffset>
                </wp:positionH>
                <wp:positionV relativeFrom="paragraph">
                  <wp:posOffset>2853055</wp:posOffset>
                </wp:positionV>
                <wp:extent cx="3517900" cy="635"/>
                <wp:effectExtent l="0" t="0" r="0" b="0"/>
                <wp:wrapNone/>
                <wp:docPr id="800263953" name="Text Box 1"/>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6CBFAD26" w14:textId="72A1FBF3" w:rsidR="00986972" w:rsidRPr="00556B26" w:rsidRDefault="00986972" w:rsidP="00986972">
                            <w:pPr>
                              <w:pStyle w:val="Caption"/>
                              <w:rPr>
                                <w:noProof/>
                              </w:rPr>
                            </w:pPr>
                            <w:r>
                              <w:t xml:space="preserve">Figure </w:t>
                            </w:r>
                            <w:r>
                              <w:fldChar w:fldCharType="begin"/>
                            </w:r>
                            <w:r>
                              <w:instrText xml:space="preserve"> SEQ Figure \* ARABIC </w:instrText>
                            </w:r>
                            <w:r>
                              <w:fldChar w:fldCharType="separate"/>
                            </w:r>
                            <w:r w:rsidR="0074697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96BB8" id="_x0000_s1028" type="#_x0000_t202" style="position:absolute;margin-left:-51.9pt;margin-top:224.65pt;width:2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7n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nH2y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" stroked="f">
                <v:textbox style="mso-fit-shape-to-text:t" inset="0,0,0,0">
                  <w:txbxContent>
                    <w:p w14:paraId="6CBFAD26" w14:textId="72A1FBF3" w:rsidR="00986972" w:rsidRPr="00556B26" w:rsidRDefault="00986972" w:rsidP="00986972">
                      <w:pPr>
                        <w:pStyle w:val="Caption"/>
                        <w:rPr>
                          <w:noProof/>
                        </w:rPr>
                      </w:pPr>
                      <w:r>
                        <w:t xml:space="preserve">Figure </w:t>
                      </w:r>
                      <w:r>
                        <w:fldChar w:fldCharType="begin"/>
                      </w:r>
                      <w:r>
                        <w:instrText xml:space="preserve"> SEQ Figure \* ARABIC </w:instrText>
                      </w:r>
                      <w:r>
                        <w:fldChar w:fldCharType="separate"/>
                      </w:r>
                      <w:r w:rsidR="00746974">
                        <w:rPr>
                          <w:noProof/>
                        </w:rPr>
                        <w:t>3</w:t>
                      </w:r>
                      <w:r>
                        <w:fldChar w:fldCharType="end"/>
                      </w:r>
                    </w:p>
                  </w:txbxContent>
                </v:textbox>
              </v:shape>
            </w:pict>
          </mc:Fallback>
        </mc:AlternateContent>
      </w:r>
      <w:r w:rsidR="00167779">
        <w:rPr>
          <w:noProof/>
        </w:rPr>
        <w:drawing>
          <wp:anchor distT="114300" distB="114300" distL="114300" distR="114300" simplePos="0" relativeHeight="251661312" behindDoc="0" locked="0" layoutInCell="1" hidden="0" allowOverlap="1" wp14:anchorId="4B9B857A" wp14:editId="0EC1A0F2">
            <wp:simplePos x="0" y="0"/>
            <wp:positionH relativeFrom="column">
              <wp:posOffset>-659130</wp:posOffset>
            </wp:positionH>
            <wp:positionV relativeFrom="paragraph">
              <wp:posOffset>157480</wp:posOffset>
            </wp:positionV>
            <wp:extent cx="3517900" cy="2638425"/>
            <wp:effectExtent l="0" t="0" r="6350" b="9525"/>
            <wp:wrapNone/>
            <wp:docPr id="2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3517900" cy="2638425"/>
                    </a:xfrm>
                    <a:prstGeom prst="rect">
                      <a:avLst/>
                    </a:prstGeom>
                    <a:ln/>
                  </pic:spPr>
                </pic:pic>
              </a:graphicData>
            </a:graphic>
          </wp:anchor>
        </w:drawing>
      </w:r>
    </w:p>
    <w:p w14:paraId="2DE5A4B0" w14:textId="3FEF833A" w:rsidR="00167779" w:rsidRDefault="00986972" w:rsidP="00167779">
      <w:r>
        <w:rPr>
          <w:noProof/>
        </w:rPr>
        <mc:AlternateContent>
          <mc:Choice Requires="wps">
            <w:drawing>
              <wp:anchor distT="0" distB="0" distL="114300" distR="114300" simplePos="0" relativeHeight="251838464" behindDoc="0" locked="0" layoutInCell="1" allowOverlap="1" wp14:anchorId="628A128C" wp14:editId="61924646">
                <wp:simplePos x="0" y="0"/>
                <wp:positionH relativeFrom="column">
                  <wp:posOffset>3118485</wp:posOffset>
                </wp:positionH>
                <wp:positionV relativeFrom="paragraph">
                  <wp:posOffset>2698750</wp:posOffset>
                </wp:positionV>
                <wp:extent cx="3514725" cy="635"/>
                <wp:effectExtent l="0" t="0" r="0" b="0"/>
                <wp:wrapNone/>
                <wp:docPr id="1655871919"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26F3921" w14:textId="46523177" w:rsidR="00986972" w:rsidRPr="00F56668" w:rsidRDefault="00986972" w:rsidP="00986972">
                            <w:pPr>
                              <w:pStyle w:val="Caption"/>
                              <w:rPr>
                                <w:noProof/>
                              </w:rPr>
                            </w:pPr>
                            <w:r>
                              <w:t xml:space="preserve">Figure </w:t>
                            </w:r>
                            <w:r>
                              <w:fldChar w:fldCharType="begin"/>
                            </w:r>
                            <w:r>
                              <w:instrText xml:space="preserve"> SEQ Figure \* ARABIC </w:instrText>
                            </w:r>
                            <w:r>
                              <w:fldChar w:fldCharType="separate"/>
                            </w:r>
                            <w:r w:rsidR="00746974">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128C" id="_x0000_s1029" type="#_x0000_t202" style="position:absolute;margin-left:245.55pt;margin-top:212.5pt;width:27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Qm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bPLx03TGmSTf7c0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" stroked="f">
                <v:textbox style="mso-fit-shape-to-text:t" inset="0,0,0,0">
                  <w:txbxContent>
                    <w:p w14:paraId="426F3921" w14:textId="46523177" w:rsidR="00986972" w:rsidRPr="00F56668" w:rsidRDefault="00986972" w:rsidP="00986972">
                      <w:pPr>
                        <w:pStyle w:val="Caption"/>
                        <w:rPr>
                          <w:noProof/>
                        </w:rPr>
                      </w:pPr>
                      <w:r>
                        <w:t xml:space="preserve">Figure </w:t>
                      </w:r>
                      <w:r>
                        <w:fldChar w:fldCharType="begin"/>
                      </w:r>
                      <w:r>
                        <w:instrText xml:space="preserve"> SEQ Figure \* ARABIC </w:instrText>
                      </w:r>
                      <w:r>
                        <w:fldChar w:fldCharType="separate"/>
                      </w:r>
                      <w:r w:rsidR="00746974">
                        <w:rPr>
                          <w:noProof/>
                        </w:rPr>
                        <w:t>4</w:t>
                      </w:r>
                      <w:r>
                        <w:fldChar w:fldCharType="end"/>
                      </w:r>
                    </w:p>
                  </w:txbxContent>
                </v:textbox>
              </v:shape>
            </w:pict>
          </mc:Fallback>
        </mc:AlternateContent>
      </w:r>
      <w:r w:rsidR="00167779">
        <w:rPr>
          <w:noProof/>
        </w:rPr>
        <w:drawing>
          <wp:anchor distT="114300" distB="114300" distL="114300" distR="114300" simplePos="0" relativeHeight="251660288" behindDoc="0" locked="0" layoutInCell="1" hidden="0" allowOverlap="1" wp14:anchorId="4806E662" wp14:editId="37C7F822">
            <wp:simplePos x="0" y="0"/>
            <wp:positionH relativeFrom="column">
              <wp:posOffset>3118485</wp:posOffset>
            </wp:positionH>
            <wp:positionV relativeFrom="paragraph">
              <wp:posOffset>5715</wp:posOffset>
            </wp:positionV>
            <wp:extent cx="3514725" cy="2635885"/>
            <wp:effectExtent l="0" t="0" r="9525" b="0"/>
            <wp:wrapNone/>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3514725" cy="2635885"/>
                    </a:xfrm>
                    <a:prstGeom prst="rect">
                      <a:avLst/>
                    </a:prstGeom>
                    <a:ln/>
                  </pic:spPr>
                </pic:pic>
              </a:graphicData>
            </a:graphic>
          </wp:anchor>
        </w:drawing>
      </w:r>
    </w:p>
    <w:p w14:paraId="6DFB4C7A" w14:textId="4E979888" w:rsidR="00F479F9" w:rsidRDefault="00F479F9" w:rsidP="00167779"/>
    <w:p w14:paraId="5CB1E199" w14:textId="1C3968B9" w:rsidR="00F479F9" w:rsidRDefault="00F479F9" w:rsidP="00167779"/>
    <w:p w14:paraId="2F289F66" w14:textId="5299BF37" w:rsidR="00F479F9" w:rsidRDefault="00F479F9" w:rsidP="00167779"/>
    <w:p w14:paraId="4477C659" w14:textId="77777777" w:rsidR="00F479F9" w:rsidRDefault="00F479F9" w:rsidP="00167779"/>
    <w:p w14:paraId="42012A4F" w14:textId="77777777" w:rsidR="00F479F9" w:rsidRDefault="00F479F9" w:rsidP="00167779"/>
    <w:p w14:paraId="41C0FAB5" w14:textId="6D284EB2" w:rsidR="00F479F9" w:rsidRDefault="00F479F9" w:rsidP="00167779"/>
    <w:p w14:paraId="235EBBB6" w14:textId="77777777" w:rsidR="00F479F9" w:rsidRDefault="00F479F9" w:rsidP="00167779"/>
    <w:p w14:paraId="0453F350" w14:textId="5A3ED002" w:rsidR="00F479F9" w:rsidRDefault="00F479F9" w:rsidP="00167779"/>
    <w:p w14:paraId="23A9EE66" w14:textId="77777777" w:rsidR="00F479F9" w:rsidRDefault="00F479F9" w:rsidP="00167779"/>
    <w:p w14:paraId="492B8A95" w14:textId="76FF5686" w:rsidR="00F479F9" w:rsidRDefault="00F479F9" w:rsidP="00167779"/>
    <w:p w14:paraId="26705391" w14:textId="77777777" w:rsidR="00F479F9" w:rsidRDefault="00F479F9" w:rsidP="00167779"/>
    <w:p w14:paraId="3E42A88F" w14:textId="1A2D7F9C" w:rsidR="00F479F9" w:rsidRDefault="00F479F9" w:rsidP="00167779"/>
    <w:p w14:paraId="1E494959" w14:textId="7093804C" w:rsidR="00F479F9" w:rsidRDefault="00F479F9" w:rsidP="00167779"/>
    <w:p w14:paraId="7C8F952C" w14:textId="65ADD666" w:rsidR="00F479F9" w:rsidRDefault="00F479F9" w:rsidP="00167779"/>
    <w:p w14:paraId="2B5AC1E1" w14:textId="31D65601" w:rsidR="00F479F9" w:rsidRDefault="00F479F9" w:rsidP="00167779"/>
    <w:p w14:paraId="53CCA92E" w14:textId="77777777" w:rsidR="00F479F9" w:rsidRDefault="00F479F9" w:rsidP="00167779"/>
    <w:p w14:paraId="2CC597D3" w14:textId="77777777" w:rsidR="00930427" w:rsidRDefault="00930427" w:rsidP="00167779"/>
    <w:p w14:paraId="6D833EBF" w14:textId="61C40107" w:rsidR="00F479F9" w:rsidRDefault="00000000" w:rsidP="00167779">
      <w:pPr>
        <w:numPr>
          <w:ilvl w:val="0"/>
          <w:numId w:val="1"/>
        </w:numPr>
      </w:pPr>
      <w:r>
        <w:lastRenderedPageBreak/>
        <w:t>Turn the power strip ON. Then, turn the laptop ON using the small pulsing led button on the right side.</w:t>
      </w:r>
    </w:p>
    <w:p w14:paraId="72ED4D4B" w14:textId="2B53B05D" w:rsidR="00167779" w:rsidRDefault="00986972" w:rsidP="00167779">
      <w:r>
        <w:rPr>
          <w:noProof/>
        </w:rPr>
        <mc:AlternateContent>
          <mc:Choice Requires="wps">
            <w:drawing>
              <wp:anchor distT="0" distB="0" distL="114300" distR="114300" simplePos="0" relativeHeight="251840512" behindDoc="0" locked="0" layoutInCell="1" allowOverlap="1" wp14:anchorId="44A1B6A1" wp14:editId="34EA9391">
                <wp:simplePos x="0" y="0"/>
                <wp:positionH relativeFrom="column">
                  <wp:posOffset>1381125</wp:posOffset>
                </wp:positionH>
                <wp:positionV relativeFrom="paragraph">
                  <wp:posOffset>4341495</wp:posOffset>
                </wp:positionV>
                <wp:extent cx="3181350" cy="635"/>
                <wp:effectExtent l="0" t="0" r="0" b="0"/>
                <wp:wrapNone/>
                <wp:docPr id="1629614117"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3310ECA8" w14:textId="379A8289" w:rsidR="00986972" w:rsidRPr="00CC5603" w:rsidRDefault="00986972" w:rsidP="00986972">
                            <w:pPr>
                              <w:pStyle w:val="Caption"/>
                              <w:rPr>
                                <w:noProof/>
                              </w:rPr>
                            </w:pPr>
                            <w:bookmarkStart w:id="2" w:name="_Ref166159497"/>
                            <w:r>
                              <w:t xml:space="preserve">Figure </w:t>
                            </w:r>
                            <w:r>
                              <w:fldChar w:fldCharType="begin"/>
                            </w:r>
                            <w:r>
                              <w:instrText xml:space="preserve"> SEQ Figure \* ARABIC </w:instrText>
                            </w:r>
                            <w:r>
                              <w:fldChar w:fldCharType="separate"/>
                            </w:r>
                            <w:r w:rsidR="00746974">
                              <w:rPr>
                                <w:noProof/>
                              </w:rPr>
                              <w:t>5</w:t>
                            </w:r>
                            <w: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B6A1" id="_x0000_s1030" type="#_x0000_t202" style="position:absolute;margin-left:108.75pt;margin-top:341.85pt;width:250.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" stroked="f">
                <v:textbox style="mso-fit-shape-to-text:t" inset="0,0,0,0">
                  <w:txbxContent>
                    <w:p w14:paraId="3310ECA8" w14:textId="379A8289" w:rsidR="00986972" w:rsidRPr="00CC5603" w:rsidRDefault="00986972" w:rsidP="00986972">
                      <w:pPr>
                        <w:pStyle w:val="Caption"/>
                        <w:rPr>
                          <w:noProof/>
                        </w:rPr>
                      </w:pPr>
                      <w:bookmarkStart w:id="3" w:name="_Ref166159497"/>
                      <w:r>
                        <w:t xml:space="preserve">Figure </w:t>
                      </w:r>
                      <w:r>
                        <w:fldChar w:fldCharType="begin"/>
                      </w:r>
                      <w:r>
                        <w:instrText xml:space="preserve"> SEQ Figure \* ARABIC </w:instrText>
                      </w:r>
                      <w:r>
                        <w:fldChar w:fldCharType="separate"/>
                      </w:r>
                      <w:r w:rsidR="00746974">
                        <w:rPr>
                          <w:noProof/>
                        </w:rPr>
                        <w:t>5</w:t>
                      </w:r>
                      <w:r>
                        <w:fldChar w:fldCharType="end"/>
                      </w:r>
                      <w:bookmarkEnd w:id="3"/>
                    </w:p>
                  </w:txbxContent>
                </v:textbox>
              </v:shape>
            </w:pict>
          </mc:Fallback>
        </mc:AlternateContent>
      </w:r>
      <w:r w:rsidR="00167779">
        <w:rPr>
          <w:noProof/>
        </w:rPr>
        <w:drawing>
          <wp:anchor distT="0" distB="0" distL="114300" distR="114300" simplePos="0" relativeHeight="251784192" behindDoc="0" locked="0" layoutInCell="1" allowOverlap="1" wp14:anchorId="4C00CC42" wp14:editId="28ADB4E6">
            <wp:simplePos x="0" y="0"/>
            <wp:positionH relativeFrom="margin">
              <wp:align>center</wp:align>
            </wp:positionH>
            <wp:positionV relativeFrom="paragraph">
              <wp:posOffset>41910</wp:posOffset>
            </wp:positionV>
            <wp:extent cx="3181350" cy="4242934"/>
            <wp:effectExtent l="0" t="0" r="0" b="571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4242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262FC" w14:textId="28CA9F22" w:rsidR="00167779" w:rsidRDefault="00167779" w:rsidP="00167779"/>
    <w:p w14:paraId="0D1B3B1F" w14:textId="77777777" w:rsidR="00167779" w:rsidRDefault="00167779" w:rsidP="00167779"/>
    <w:p w14:paraId="70D1E8A9" w14:textId="2CE55C3E" w:rsidR="00167779" w:rsidRDefault="00167779" w:rsidP="00167779"/>
    <w:p w14:paraId="4CB876EB" w14:textId="77777777" w:rsidR="00167779" w:rsidRDefault="00167779" w:rsidP="00167779"/>
    <w:p w14:paraId="1514D002" w14:textId="55CF3AFC" w:rsidR="00167779" w:rsidRDefault="00167779" w:rsidP="00167779"/>
    <w:p w14:paraId="7675DAEA" w14:textId="77777777" w:rsidR="00167779" w:rsidRDefault="00167779" w:rsidP="00167779"/>
    <w:p w14:paraId="4809E642" w14:textId="77777777" w:rsidR="00167779" w:rsidRDefault="00167779" w:rsidP="00167779"/>
    <w:p w14:paraId="4C217650" w14:textId="77777777" w:rsidR="00167779" w:rsidRDefault="00167779" w:rsidP="00167779"/>
    <w:p w14:paraId="58AA6409" w14:textId="77777777" w:rsidR="00167779" w:rsidRDefault="00167779" w:rsidP="00167779"/>
    <w:p w14:paraId="419C9B43" w14:textId="77777777" w:rsidR="00167779" w:rsidRDefault="00167779" w:rsidP="00167779"/>
    <w:p w14:paraId="20A9B17D" w14:textId="77777777" w:rsidR="00167779" w:rsidRDefault="00167779" w:rsidP="00167779"/>
    <w:p w14:paraId="1C71FE28" w14:textId="77777777" w:rsidR="00167779" w:rsidRDefault="00167779" w:rsidP="00167779"/>
    <w:p w14:paraId="385E29FC" w14:textId="77777777" w:rsidR="00167779" w:rsidRDefault="00167779" w:rsidP="00167779"/>
    <w:p w14:paraId="5B22B71A" w14:textId="77777777" w:rsidR="00167779" w:rsidRDefault="00167779" w:rsidP="00167779"/>
    <w:p w14:paraId="299B1DE0" w14:textId="77777777" w:rsidR="00167779" w:rsidRDefault="00167779" w:rsidP="00167779"/>
    <w:p w14:paraId="3048FC30" w14:textId="77777777" w:rsidR="00167779" w:rsidRDefault="00167779" w:rsidP="00167779"/>
    <w:p w14:paraId="3ACE4B4B" w14:textId="77777777" w:rsidR="00167779" w:rsidRDefault="00167779" w:rsidP="00167779"/>
    <w:p w14:paraId="72D1EFD6" w14:textId="77777777" w:rsidR="00167779" w:rsidRDefault="00167779" w:rsidP="00167779"/>
    <w:p w14:paraId="1EE83A7A" w14:textId="77777777" w:rsidR="00167779" w:rsidRDefault="00167779" w:rsidP="00167779"/>
    <w:p w14:paraId="261DC1F2" w14:textId="738B987F" w:rsidR="00167779" w:rsidRDefault="00167779" w:rsidP="00167779"/>
    <w:p w14:paraId="29A7759B" w14:textId="77777777" w:rsidR="00167779" w:rsidRDefault="00167779" w:rsidP="00167779"/>
    <w:p w14:paraId="723EA3FA" w14:textId="77777777" w:rsidR="00167779" w:rsidRDefault="00167779" w:rsidP="00167779"/>
    <w:p w14:paraId="71FC103E" w14:textId="77777777" w:rsidR="00167779" w:rsidRDefault="00167779" w:rsidP="00167779"/>
    <w:p w14:paraId="2AB69D57" w14:textId="77777777" w:rsidR="00986972" w:rsidRDefault="00986972" w:rsidP="00167779"/>
    <w:p w14:paraId="5E02DC59" w14:textId="220B11C8" w:rsidR="00167779" w:rsidRDefault="00167779" w:rsidP="00167779"/>
    <w:p w14:paraId="5F0B1AF3" w14:textId="7FA11D9F" w:rsidR="00F479F9" w:rsidRDefault="00000000" w:rsidP="00167779">
      <w:pPr>
        <w:numPr>
          <w:ilvl w:val="0"/>
          <w:numId w:val="1"/>
        </w:numPr>
      </w:pPr>
      <w:r>
        <w:t xml:space="preserve">Activate the </w:t>
      </w:r>
      <w:proofErr w:type="spellStart"/>
      <w:r>
        <w:t>Hantek</w:t>
      </w:r>
      <w:proofErr w:type="spellEnd"/>
      <w:r>
        <w:t xml:space="preserve"> power supply’s display by flipping the switch to the UP position on the back of the unit. </w:t>
      </w:r>
      <w:r w:rsidR="00930427">
        <w:t xml:space="preserve">The switch location is shown in </w:t>
      </w:r>
      <w:r w:rsidR="00930427">
        <w:fldChar w:fldCharType="begin"/>
      </w:r>
      <w:r w:rsidR="00930427">
        <w:instrText xml:space="preserve"> REF _Ref166159479 \h </w:instrText>
      </w:r>
      <w:r w:rsidR="00930427">
        <w:fldChar w:fldCharType="separate"/>
      </w:r>
      <w:r w:rsidR="00F86B90">
        <w:t xml:space="preserve">Figure </w:t>
      </w:r>
      <w:r w:rsidR="00F86B90">
        <w:rPr>
          <w:noProof/>
        </w:rPr>
        <w:t>6</w:t>
      </w:r>
      <w:r w:rsidR="00930427">
        <w:fldChar w:fldCharType="end"/>
      </w:r>
      <w:r w:rsidR="00930427">
        <w:t>.</w:t>
      </w:r>
    </w:p>
    <w:p w14:paraId="4815B5F7" w14:textId="77777777" w:rsidR="00F479F9" w:rsidRDefault="00F479F9" w:rsidP="00167779"/>
    <w:p w14:paraId="03F2AED5" w14:textId="1B633F75" w:rsidR="00F479F9" w:rsidRDefault="00986972" w:rsidP="00167779">
      <w:r>
        <w:rPr>
          <w:noProof/>
        </w:rPr>
        <mc:AlternateContent>
          <mc:Choice Requires="wps">
            <w:drawing>
              <wp:anchor distT="0" distB="0" distL="114300" distR="114300" simplePos="0" relativeHeight="251842560" behindDoc="1" locked="0" layoutInCell="1" allowOverlap="1" wp14:anchorId="49861F81" wp14:editId="30907A33">
                <wp:simplePos x="0" y="0"/>
                <wp:positionH relativeFrom="column">
                  <wp:posOffset>1071245</wp:posOffset>
                </wp:positionH>
                <wp:positionV relativeFrom="paragraph">
                  <wp:posOffset>3014345</wp:posOffset>
                </wp:positionV>
                <wp:extent cx="3795395" cy="635"/>
                <wp:effectExtent l="0" t="0" r="0" b="0"/>
                <wp:wrapNone/>
                <wp:docPr id="1833781293" name="Text Box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0D65F48B" w14:textId="04A72668" w:rsidR="00986972" w:rsidRPr="00CA3D56" w:rsidRDefault="00986972" w:rsidP="00986972">
                            <w:pPr>
                              <w:pStyle w:val="Caption"/>
                              <w:rPr>
                                <w:noProof/>
                              </w:rPr>
                            </w:pPr>
                            <w:bookmarkStart w:id="4" w:name="_Ref166159479"/>
                            <w:r>
                              <w:t xml:space="preserve">Figure </w:t>
                            </w:r>
                            <w:r>
                              <w:fldChar w:fldCharType="begin"/>
                            </w:r>
                            <w:r>
                              <w:instrText xml:space="preserve"> SEQ Figure \* ARABIC </w:instrText>
                            </w:r>
                            <w:r>
                              <w:fldChar w:fldCharType="separate"/>
                            </w:r>
                            <w:r w:rsidR="00746974">
                              <w:rPr>
                                <w:noProof/>
                              </w:rPr>
                              <w:t>6</w:t>
                            </w:r>
                            <w: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61F81" id="_x0000_s1031" type="#_x0000_t202" style="position:absolute;margin-left:84.35pt;margin-top:237.35pt;width:298.8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" stroked="f">
                <v:textbox style="mso-fit-shape-to-text:t" inset="0,0,0,0">
                  <w:txbxContent>
                    <w:p w14:paraId="0D65F48B" w14:textId="04A72668" w:rsidR="00986972" w:rsidRPr="00CA3D56" w:rsidRDefault="00986972" w:rsidP="00986972">
                      <w:pPr>
                        <w:pStyle w:val="Caption"/>
                        <w:rPr>
                          <w:noProof/>
                        </w:rPr>
                      </w:pPr>
                      <w:bookmarkStart w:id="5" w:name="_Ref166159479"/>
                      <w:r>
                        <w:t xml:space="preserve">Figure </w:t>
                      </w:r>
                      <w:r>
                        <w:fldChar w:fldCharType="begin"/>
                      </w:r>
                      <w:r>
                        <w:instrText xml:space="preserve"> SEQ Figure \* ARABIC </w:instrText>
                      </w:r>
                      <w:r>
                        <w:fldChar w:fldCharType="separate"/>
                      </w:r>
                      <w:r w:rsidR="00746974">
                        <w:rPr>
                          <w:noProof/>
                        </w:rPr>
                        <w:t>6</w:t>
                      </w:r>
                      <w:r>
                        <w:fldChar w:fldCharType="end"/>
                      </w:r>
                      <w:bookmarkEnd w:id="5"/>
                    </w:p>
                  </w:txbxContent>
                </v:textbox>
              </v:shape>
            </w:pict>
          </mc:Fallback>
        </mc:AlternateContent>
      </w:r>
      <w:r w:rsidR="00966573">
        <w:rPr>
          <w:noProof/>
        </w:rPr>
        <w:drawing>
          <wp:anchor distT="114300" distB="114300" distL="114300" distR="114300" simplePos="0" relativeHeight="251662336" behindDoc="1" locked="0" layoutInCell="1" hidden="0" allowOverlap="1" wp14:anchorId="00ABDBB0" wp14:editId="595B761D">
            <wp:simplePos x="0" y="0"/>
            <wp:positionH relativeFrom="column">
              <wp:posOffset>1071563</wp:posOffset>
            </wp:positionH>
            <wp:positionV relativeFrom="paragraph">
              <wp:posOffset>114300</wp:posOffset>
            </wp:positionV>
            <wp:extent cx="3795713" cy="2842911"/>
            <wp:effectExtent l="0" t="0" r="0" b="0"/>
            <wp:wrapNone/>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795713" cy="2842911"/>
                    </a:xfrm>
                    <a:prstGeom prst="rect">
                      <a:avLst/>
                    </a:prstGeom>
                    <a:ln/>
                  </pic:spPr>
                </pic:pic>
              </a:graphicData>
            </a:graphic>
          </wp:anchor>
        </w:drawing>
      </w:r>
    </w:p>
    <w:p w14:paraId="1029DCA7" w14:textId="77777777" w:rsidR="00F479F9" w:rsidRDefault="00F479F9" w:rsidP="00167779"/>
    <w:p w14:paraId="310299C8" w14:textId="3EEDAEA7" w:rsidR="00F479F9" w:rsidRDefault="00F479F9" w:rsidP="00167779"/>
    <w:p w14:paraId="4BD26074" w14:textId="3BB807D4" w:rsidR="00F479F9" w:rsidRDefault="00F479F9" w:rsidP="00167779"/>
    <w:p w14:paraId="60CB10F7" w14:textId="77777777" w:rsidR="00F479F9" w:rsidRDefault="00F479F9" w:rsidP="00167779"/>
    <w:p w14:paraId="6956B0DD" w14:textId="77777777" w:rsidR="00F479F9" w:rsidRDefault="00F479F9" w:rsidP="00167779"/>
    <w:p w14:paraId="3DCC0605" w14:textId="77777777" w:rsidR="00F479F9" w:rsidRDefault="00F479F9" w:rsidP="00167779"/>
    <w:p w14:paraId="570FD1B2" w14:textId="77777777" w:rsidR="00F479F9" w:rsidRDefault="00F479F9" w:rsidP="00167779"/>
    <w:p w14:paraId="14EC7860" w14:textId="77777777" w:rsidR="00F479F9" w:rsidRDefault="00F479F9" w:rsidP="00167779"/>
    <w:p w14:paraId="630CE9E2" w14:textId="77777777" w:rsidR="00F479F9" w:rsidRDefault="00F479F9" w:rsidP="00167779"/>
    <w:p w14:paraId="01755DFE" w14:textId="77777777" w:rsidR="00F479F9" w:rsidRDefault="00F479F9" w:rsidP="00167779"/>
    <w:p w14:paraId="12FD9170" w14:textId="77777777" w:rsidR="00966573" w:rsidRDefault="00966573" w:rsidP="00167779"/>
    <w:p w14:paraId="0EA3996A" w14:textId="77777777" w:rsidR="00F479F9" w:rsidRDefault="00F479F9" w:rsidP="00167779"/>
    <w:p w14:paraId="35413D91" w14:textId="5F6112C5" w:rsidR="00F479F9" w:rsidRDefault="00000000" w:rsidP="00167779">
      <w:pPr>
        <w:numPr>
          <w:ilvl w:val="0"/>
          <w:numId w:val="1"/>
        </w:numPr>
      </w:pPr>
      <w:r>
        <w:lastRenderedPageBreak/>
        <w:t>Ensure that the RED voltage lettering displays 12.00V, and the GREEN maximum current letting displays 2.800A</w:t>
      </w:r>
      <w:r w:rsidR="00B23E32">
        <w:t xml:space="preserve"> as in</w:t>
      </w:r>
      <w:r w:rsidR="00930427">
        <w:t xml:space="preserve"> </w:t>
      </w:r>
      <w:r w:rsidR="00930427">
        <w:fldChar w:fldCharType="begin"/>
      </w:r>
      <w:r w:rsidR="00930427">
        <w:instrText xml:space="preserve"> REF _Ref166159497 \h </w:instrText>
      </w:r>
      <w:r w:rsidR="00930427">
        <w:fldChar w:fldCharType="separate"/>
      </w:r>
      <w:r w:rsidR="00F86B90">
        <w:t xml:space="preserve">Figure </w:t>
      </w:r>
      <w:r w:rsidR="00F86B90">
        <w:rPr>
          <w:noProof/>
        </w:rPr>
        <w:t>5</w:t>
      </w:r>
      <w:r w:rsidR="00930427">
        <w:fldChar w:fldCharType="end"/>
      </w:r>
      <w:r>
        <w:t xml:space="preserve">. </w:t>
      </w:r>
    </w:p>
    <w:p w14:paraId="22E3C2A6" w14:textId="37AF7810" w:rsidR="00F479F9" w:rsidRDefault="00AB3FC0" w:rsidP="00167779">
      <w:pPr>
        <w:numPr>
          <w:ilvl w:val="1"/>
          <w:numId w:val="1"/>
        </w:numPr>
      </w:pPr>
      <w:r>
        <w:t xml:space="preserve">If the settings are not configured </w:t>
      </w:r>
      <w:r w:rsidR="00930427">
        <w:t>at these values</w:t>
      </w:r>
      <w:r>
        <w:t xml:space="preserve">, then push the dial(s) of the setting(s) that </w:t>
      </w:r>
      <w:r w:rsidR="00930427">
        <w:t xml:space="preserve">are </w:t>
      </w:r>
      <w:r w:rsidR="00965F32">
        <w:t>incorrect and</w:t>
      </w:r>
      <w:r>
        <w:t xml:space="preserve"> twist the dial(s) until they match the values</w:t>
      </w:r>
      <w:r w:rsidR="00930427">
        <w:t xml:space="preserve"> as shown in </w:t>
      </w:r>
      <w:r w:rsidR="00930427">
        <w:fldChar w:fldCharType="begin"/>
      </w:r>
      <w:r w:rsidR="00930427">
        <w:instrText xml:space="preserve"> REF _Ref166159497 \h </w:instrText>
      </w:r>
      <w:r w:rsidR="00930427">
        <w:fldChar w:fldCharType="separate"/>
      </w:r>
      <w:r w:rsidR="00F86B90">
        <w:t xml:space="preserve">Figure </w:t>
      </w:r>
      <w:r w:rsidR="00F86B90">
        <w:rPr>
          <w:noProof/>
        </w:rPr>
        <w:t>5</w:t>
      </w:r>
      <w:r w:rsidR="00930427">
        <w:fldChar w:fldCharType="end"/>
      </w:r>
      <w:r>
        <w:t>.</w:t>
      </w:r>
    </w:p>
    <w:p w14:paraId="16AF29C5" w14:textId="7B78E54A" w:rsidR="00F479F9" w:rsidRDefault="00986972" w:rsidP="00167779">
      <w:r>
        <w:rPr>
          <w:noProof/>
        </w:rPr>
        <mc:AlternateContent>
          <mc:Choice Requires="wps">
            <w:drawing>
              <wp:anchor distT="0" distB="0" distL="114300" distR="114300" simplePos="0" relativeHeight="251844608" behindDoc="0" locked="0" layoutInCell="1" allowOverlap="1" wp14:anchorId="6801344D" wp14:editId="588F3985">
                <wp:simplePos x="0" y="0"/>
                <wp:positionH relativeFrom="column">
                  <wp:posOffset>666750</wp:posOffset>
                </wp:positionH>
                <wp:positionV relativeFrom="paragraph">
                  <wp:posOffset>3729355</wp:posOffset>
                </wp:positionV>
                <wp:extent cx="4608195" cy="635"/>
                <wp:effectExtent l="0" t="0" r="0" b="0"/>
                <wp:wrapNone/>
                <wp:docPr id="1503319162"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6FD93952" w14:textId="6163B21E" w:rsidR="00986972" w:rsidRPr="00BC2CE2" w:rsidRDefault="00986972" w:rsidP="00986972">
                            <w:pPr>
                              <w:pStyle w:val="Caption"/>
                              <w:rPr>
                                <w:noProof/>
                              </w:rPr>
                            </w:pPr>
                            <w:r>
                              <w:t xml:space="preserve">Figure </w:t>
                            </w:r>
                            <w:r>
                              <w:fldChar w:fldCharType="begin"/>
                            </w:r>
                            <w:r>
                              <w:instrText xml:space="preserve"> SEQ Figure \* ARABIC </w:instrText>
                            </w:r>
                            <w:r>
                              <w:fldChar w:fldCharType="separate"/>
                            </w:r>
                            <w:r w:rsidR="00746974">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344D" id="_x0000_s1032" type="#_x0000_t202" style="position:absolute;margin-left:52.5pt;margin-top:293.65pt;width:362.8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U9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8+nN7PaaM0m++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" stroked="f">
                <v:textbox style="mso-fit-shape-to-text:t" inset="0,0,0,0">
                  <w:txbxContent>
                    <w:p w14:paraId="6FD93952" w14:textId="6163B21E" w:rsidR="00986972" w:rsidRPr="00BC2CE2" w:rsidRDefault="00986972" w:rsidP="00986972">
                      <w:pPr>
                        <w:pStyle w:val="Caption"/>
                        <w:rPr>
                          <w:noProof/>
                        </w:rPr>
                      </w:pPr>
                      <w:r>
                        <w:t xml:space="preserve">Figure </w:t>
                      </w:r>
                      <w:r>
                        <w:fldChar w:fldCharType="begin"/>
                      </w:r>
                      <w:r>
                        <w:instrText xml:space="preserve"> SEQ Figure \* ARABIC </w:instrText>
                      </w:r>
                      <w:r>
                        <w:fldChar w:fldCharType="separate"/>
                      </w:r>
                      <w:r w:rsidR="00746974">
                        <w:rPr>
                          <w:noProof/>
                        </w:rPr>
                        <w:t>7</w:t>
                      </w:r>
                      <w:r>
                        <w:fldChar w:fldCharType="end"/>
                      </w:r>
                    </w:p>
                  </w:txbxContent>
                </v:textbox>
              </v:shape>
            </w:pict>
          </mc:Fallback>
        </mc:AlternateContent>
      </w:r>
      <w:r w:rsidR="00966573">
        <w:rPr>
          <w:noProof/>
        </w:rPr>
        <w:drawing>
          <wp:anchor distT="114300" distB="114300" distL="114300" distR="114300" simplePos="0" relativeHeight="251663360" behindDoc="0" locked="0" layoutInCell="1" hidden="0" allowOverlap="1" wp14:anchorId="10D89888" wp14:editId="500B6060">
            <wp:simplePos x="0" y="0"/>
            <wp:positionH relativeFrom="column">
              <wp:posOffset>666750</wp:posOffset>
            </wp:positionH>
            <wp:positionV relativeFrom="paragraph">
              <wp:posOffset>219075</wp:posOffset>
            </wp:positionV>
            <wp:extent cx="4608613" cy="3453761"/>
            <wp:effectExtent l="0" t="0" r="0" b="0"/>
            <wp:wrapNone/>
            <wp:docPr id="1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4608613" cy="3453761"/>
                    </a:xfrm>
                    <a:prstGeom prst="rect">
                      <a:avLst/>
                    </a:prstGeom>
                    <a:ln/>
                  </pic:spPr>
                </pic:pic>
              </a:graphicData>
            </a:graphic>
          </wp:anchor>
        </w:drawing>
      </w:r>
    </w:p>
    <w:p w14:paraId="58E22306" w14:textId="77777777" w:rsidR="00F479F9" w:rsidRDefault="00F479F9" w:rsidP="00167779"/>
    <w:p w14:paraId="76668511" w14:textId="77777777" w:rsidR="00F479F9" w:rsidRDefault="00F479F9" w:rsidP="00167779"/>
    <w:p w14:paraId="560BC447" w14:textId="77777777" w:rsidR="00F479F9" w:rsidRDefault="00F479F9" w:rsidP="00167779"/>
    <w:p w14:paraId="1C75AF3D" w14:textId="77777777" w:rsidR="00F479F9" w:rsidRDefault="00F479F9" w:rsidP="00167779"/>
    <w:p w14:paraId="69D069A9" w14:textId="77777777" w:rsidR="00F479F9" w:rsidRDefault="00F479F9" w:rsidP="00167779"/>
    <w:p w14:paraId="7B726291" w14:textId="77777777" w:rsidR="00F479F9" w:rsidRDefault="00F479F9" w:rsidP="00167779"/>
    <w:p w14:paraId="6E3C3D46" w14:textId="77777777" w:rsidR="00F479F9" w:rsidRDefault="00F479F9" w:rsidP="00167779"/>
    <w:p w14:paraId="18079627" w14:textId="77777777" w:rsidR="00F479F9" w:rsidRDefault="00F479F9" w:rsidP="00167779"/>
    <w:p w14:paraId="7618030C" w14:textId="77777777" w:rsidR="00F479F9" w:rsidRDefault="00F479F9" w:rsidP="00167779"/>
    <w:p w14:paraId="1239DBFF" w14:textId="77777777" w:rsidR="00F479F9" w:rsidRDefault="00F479F9" w:rsidP="00167779"/>
    <w:p w14:paraId="50B98A32" w14:textId="77777777" w:rsidR="00F479F9" w:rsidRDefault="00F479F9" w:rsidP="00167779"/>
    <w:p w14:paraId="78F781B8" w14:textId="77777777" w:rsidR="00F479F9" w:rsidRDefault="00F479F9" w:rsidP="00167779"/>
    <w:p w14:paraId="4A385CB7" w14:textId="77777777" w:rsidR="00F479F9" w:rsidRDefault="00F479F9" w:rsidP="00167779"/>
    <w:p w14:paraId="6F49AF78" w14:textId="77777777" w:rsidR="00F479F9" w:rsidRDefault="00F479F9" w:rsidP="00167779"/>
    <w:p w14:paraId="78DD8A5F" w14:textId="77777777" w:rsidR="00F479F9" w:rsidRDefault="00F479F9" w:rsidP="00167779"/>
    <w:p w14:paraId="66126169" w14:textId="77777777" w:rsidR="00F479F9" w:rsidRDefault="00F479F9" w:rsidP="00167779"/>
    <w:p w14:paraId="6A2FDF92" w14:textId="77777777" w:rsidR="00F479F9" w:rsidRDefault="00F479F9" w:rsidP="00167779"/>
    <w:p w14:paraId="49A0C97E" w14:textId="77777777" w:rsidR="00F479F9" w:rsidRDefault="00F479F9" w:rsidP="00167779"/>
    <w:p w14:paraId="385EBE5E" w14:textId="77777777" w:rsidR="00F479F9" w:rsidRDefault="00F479F9" w:rsidP="00167779"/>
    <w:p w14:paraId="25B9DC97" w14:textId="77777777" w:rsidR="00F479F9" w:rsidRDefault="00F479F9" w:rsidP="00167779"/>
    <w:p w14:paraId="18757CCE" w14:textId="77777777" w:rsidR="00F479F9" w:rsidRDefault="00F479F9" w:rsidP="00167779"/>
    <w:p w14:paraId="6E41BB28" w14:textId="09AECA7E" w:rsidR="00F479F9" w:rsidRDefault="00000000" w:rsidP="00167779">
      <w:pPr>
        <w:numPr>
          <w:ilvl w:val="0"/>
          <w:numId w:val="1"/>
        </w:numPr>
      </w:pPr>
      <w:r>
        <w:t xml:space="preserve">Press the </w:t>
      </w:r>
      <w:r w:rsidRPr="004D49DD">
        <w:rPr>
          <w:i/>
          <w:iCs/>
        </w:rPr>
        <w:t>ON/OFF</w:t>
      </w:r>
      <w:r>
        <w:t xml:space="preserve"> button on the front, the button will light up green</w:t>
      </w:r>
      <w:r w:rsidR="00F14738">
        <w:t xml:space="preserve"> as shown in </w:t>
      </w:r>
      <w:r w:rsidR="00930427">
        <w:fldChar w:fldCharType="begin"/>
      </w:r>
      <w:r w:rsidR="00930427">
        <w:instrText xml:space="preserve"> REF _Ref166159547 \h </w:instrText>
      </w:r>
      <w:r w:rsidR="00930427">
        <w:fldChar w:fldCharType="separate"/>
      </w:r>
      <w:r w:rsidR="00F86B90">
        <w:t xml:space="preserve">Figure </w:t>
      </w:r>
      <w:r w:rsidR="00F86B90">
        <w:rPr>
          <w:noProof/>
        </w:rPr>
        <w:t>8</w:t>
      </w:r>
      <w:r w:rsidR="00930427">
        <w:fldChar w:fldCharType="end"/>
      </w:r>
      <w:r w:rsidR="00930427">
        <w:t xml:space="preserve"> </w:t>
      </w:r>
      <w:r>
        <w:t>when activated.</w:t>
      </w:r>
    </w:p>
    <w:p w14:paraId="6AB5E2F1" w14:textId="50208AB5" w:rsidR="00F479F9" w:rsidRDefault="00986972" w:rsidP="00167779">
      <w:r>
        <w:rPr>
          <w:noProof/>
        </w:rPr>
        <mc:AlternateContent>
          <mc:Choice Requires="wps">
            <w:drawing>
              <wp:anchor distT="0" distB="0" distL="114300" distR="114300" simplePos="0" relativeHeight="251846656" behindDoc="0" locked="0" layoutInCell="1" allowOverlap="1" wp14:anchorId="7292024B" wp14:editId="324199F7">
                <wp:simplePos x="0" y="0"/>
                <wp:positionH relativeFrom="column">
                  <wp:posOffset>723900</wp:posOffset>
                </wp:positionH>
                <wp:positionV relativeFrom="paragraph">
                  <wp:posOffset>3415030</wp:posOffset>
                </wp:positionV>
                <wp:extent cx="4495165" cy="635"/>
                <wp:effectExtent l="0" t="0" r="0" b="0"/>
                <wp:wrapNone/>
                <wp:docPr id="17794238" name="Text Box 1"/>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3627FD50" w14:textId="65B8E1F9" w:rsidR="00986972" w:rsidRPr="0063799B" w:rsidRDefault="00986972" w:rsidP="00986972">
                            <w:pPr>
                              <w:pStyle w:val="Caption"/>
                              <w:rPr>
                                <w:noProof/>
                              </w:rPr>
                            </w:pPr>
                            <w:bookmarkStart w:id="6" w:name="_Ref166159547"/>
                            <w:r>
                              <w:t xml:space="preserve">Figure </w:t>
                            </w:r>
                            <w:r>
                              <w:fldChar w:fldCharType="begin"/>
                            </w:r>
                            <w:r>
                              <w:instrText xml:space="preserve"> SEQ Figure \* ARABIC </w:instrText>
                            </w:r>
                            <w:r>
                              <w:fldChar w:fldCharType="separate"/>
                            </w:r>
                            <w:r w:rsidR="00746974">
                              <w:rPr>
                                <w:noProof/>
                              </w:rPr>
                              <w:t>8</w:t>
                            </w:r>
                            <w: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2024B" id="_x0000_s1033" type="#_x0000_t202" style="position:absolute;margin-left:57pt;margin-top:268.9pt;width:353.9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QKGwIAAD8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vbTdDKbciYpNns/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" stroked="f">
                <v:textbox style="mso-fit-shape-to-text:t" inset="0,0,0,0">
                  <w:txbxContent>
                    <w:p w14:paraId="3627FD50" w14:textId="65B8E1F9" w:rsidR="00986972" w:rsidRPr="0063799B" w:rsidRDefault="00986972" w:rsidP="00986972">
                      <w:pPr>
                        <w:pStyle w:val="Caption"/>
                        <w:rPr>
                          <w:noProof/>
                        </w:rPr>
                      </w:pPr>
                      <w:bookmarkStart w:id="7" w:name="_Ref166159547"/>
                      <w:r>
                        <w:t xml:space="preserve">Figure </w:t>
                      </w:r>
                      <w:r>
                        <w:fldChar w:fldCharType="begin"/>
                      </w:r>
                      <w:r>
                        <w:instrText xml:space="preserve"> SEQ Figure \* ARABIC </w:instrText>
                      </w:r>
                      <w:r>
                        <w:fldChar w:fldCharType="separate"/>
                      </w:r>
                      <w:r w:rsidR="00746974">
                        <w:rPr>
                          <w:noProof/>
                        </w:rPr>
                        <w:t>8</w:t>
                      </w:r>
                      <w:r>
                        <w:fldChar w:fldCharType="end"/>
                      </w:r>
                      <w:bookmarkEnd w:id="7"/>
                    </w:p>
                  </w:txbxContent>
                </v:textbox>
              </v:shape>
            </w:pict>
          </mc:Fallback>
        </mc:AlternateContent>
      </w:r>
      <w:r w:rsidR="00F14738">
        <w:rPr>
          <w:noProof/>
        </w:rPr>
        <w:drawing>
          <wp:anchor distT="114300" distB="114300" distL="114300" distR="114300" simplePos="0" relativeHeight="251664384" behindDoc="0" locked="0" layoutInCell="1" hidden="0" allowOverlap="1" wp14:anchorId="68C2F3A9" wp14:editId="16381B2C">
            <wp:simplePos x="0" y="0"/>
            <wp:positionH relativeFrom="margin">
              <wp:align>center</wp:align>
            </wp:positionH>
            <wp:positionV relativeFrom="paragraph">
              <wp:posOffset>7765</wp:posOffset>
            </wp:positionV>
            <wp:extent cx="4495334" cy="3350871"/>
            <wp:effectExtent l="0" t="0" r="635" b="2540"/>
            <wp:wrapNone/>
            <wp:docPr id="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4495334" cy="3350871"/>
                    </a:xfrm>
                    <a:prstGeom prst="rect">
                      <a:avLst/>
                    </a:prstGeom>
                    <a:ln/>
                  </pic:spPr>
                </pic:pic>
              </a:graphicData>
            </a:graphic>
            <wp14:sizeRelH relativeFrom="margin">
              <wp14:pctWidth>0</wp14:pctWidth>
            </wp14:sizeRelH>
            <wp14:sizeRelV relativeFrom="margin">
              <wp14:pctHeight>0</wp14:pctHeight>
            </wp14:sizeRelV>
          </wp:anchor>
        </w:drawing>
      </w:r>
    </w:p>
    <w:p w14:paraId="5ED029AA" w14:textId="162646BB" w:rsidR="00F479F9" w:rsidRDefault="00F479F9" w:rsidP="00167779"/>
    <w:p w14:paraId="72DB5118" w14:textId="77777777" w:rsidR="00F479F9" w:rsidRDefault="00F479F9" w:rsidP="00167779"/>
    <w:p w14:paraId="62C30CF6" w14:textId="77777777" w:rsidR="00F479F9" w:rsidRDefault="00F479F9" w:rsidP="00167779"/>
    <w:p w14:paraId="6FD53452" w14:textId="77777777" w:rsidR="00F479F9" w:rsidRDefault="00F479F9" w:rsidP="00167779"/>
    <w:p w14:paraId="614530C3" w14:textId="77777777" w:rsidR="00F479F9" w:rsidRDefault="00F479F9" w:rsidP="00167779"/>
    <w:p w14:paraId="366C9629" w14:textId="77777777" w:rsidR="00F479F9" w:rsidRDefault="00F479F9" w:rsidP="00167779"/>
    <w:p w14:paraId="7EC97D41" w14:textId="77777777" w:rsidR="00F479F9" w:rsidRDefault="00F479F9" w:rsidP="00167779"/>
    <w:p w14:paraId="12D72911" w14:textId="77777777" w:rsidR="00F479F9" w:rsidRDefault="00F479F9" w:rsidP="00167779"/>
    <w:p w14:paraId="634F2DCA" w14:textId="77777777" w:rsidR="00F479F9" w:rsidRDefault="00F479F9" w:rsidP="00167779"/>
    <w:p w14:paraId="6F9C9C8F" w14:textId="77777777" w:rsidR="00F479F9" w:rsidRDefault="00F479F9" w:rsidP="00167779"/>
    <w:p w14:paraId="662F15A7" w14:textId="77777777" w:rsidR="00F479F9" w:rsidRDefault="00F479F9" w:rsidP="00167779"/>
    <w:p w14:paraId="430FCEE6" w14:textId="77777777" w:rsidR="00986972" w:rsidRDefault="00986972" w:rsidP="00167779"/>
    <w:p w14:paraId="255603BC" w14:textId="77777777" w:rsidR="00966573" w:rsidRDefault="00966573" w:rsidP="00167779"/>
    <w:p w14:paraId="24A806C2" w14:textId="4A782CB3" w:rsidR="00F479F9" w:rsidRDefault="00000000" w:rsidP="00167779">
      <w:pPr>
        <w:numPr>
          <w:ilvl w:val="0"/>
          <w:numId w:val="1"/>
        </w:numPr>
      </w:pPr>
      <w:r>
        <w:lastRenderedPageBreak/>
        <w:t xml:space="preserve">Launch the </w:t>
      </w:r>
      <w:proofErr w:type="spellStart"/>
      <w:r>
        <w:t>Photologic</w:t>
      </w:r>
      <w:proofErr w:type="spellEnd"/>
      <w:r>
        <w:t xml:space="preserve"> Experiment Rig control software by clicking the rat icon on the desktop or in the taskbar at the bottom of the display.</w:t>
      </w:r>
      <w:r w:rsidR="00CE6E66">
        <w:t xml:space="preserve"> These images are shown in </w:t>
      </w:r>
      <w:r w:rsidR="00CE6E66">
        <w:fldChar w:fldCharType="begin"/>
      </w:r>
      <w:r w:rsidR="00CE6E66">
        <w:instrText xml:space="preserve"> REF _Ref166162127 \h </w:instrText>
      </w:r>
      <w:r w:rsidR="00CE6E66">
        <w:fldChar w:fldCharType="separate"/>
      </w:r>
      <w:r w:rsidR="00CE6E66">
        <w:t xml:space="preserve">Figure </w:t>
      </w:r>
      <w:r w:rsidR="00CE6E66">
        <w:rPr>
          <w:noProof/>
        </w:rPr>
        <w:t>9</w:t>
      </w:r>
      <w:r w:rsidR="00CE6E66">
        <w:fldChar w:fldCharType="end"/>
      </w:r>
      <w:r w:rsidR="00CE6E66">
        <w:t xml:space="preserve"> and </w:t>
      </w:r>
      <w:r w:rsidR="00CE6E66">
        <w:fldChar w:fldCharType="begin"/>
      </w:r>
      <w:r w:rsidR="00CE6E66">
        <w:instrText xml:space="preserve"> REF _Ref166162139 \h </w:instrText>
      </w:r>
      <w:r w:rsidR="00CE6E66">
        <w:fldChar w:fldCharType="separate"/>
      </w:r>
      <w:r w:rsidR="00CE6E66">
        <w:t xml:space="preserve">Figure </w:t>
      </w:r>
      <w:r w:rsidR="00CE6E66">
        <w:rPr>
          <w:noProof/>
        </w:rPr>
        <w:t>10</w:t>
      </w:r>
      <w:r w:rsidR="00CE6E66">
        <w:fldChar w:fldCharType="end"/>
      </w:r>
      <w:r w:rsidR="00CE6E66">
        <w:t xml:space="preserve">. If the software </w:t>
      </w:r>
      <w:r w:rsidR="00DE546F">
        <w:t xml:space="preserve">successfully launches, you will see the screen shown in </w:t>
      </w:r>
      <w:r w:rsidR="00DE546F">
        <w:fldChar w:fldCharType="begin"/>
      </w:r>
      <w:r w:rsidR="00DE546F">
        <w:instrText xml:space="preserve"> REF _Ref166162674 \h </w:instrText>
      </w:r>
      <w:r w:rsidR="00DE546F">
        <w:fldChar w:fldCharType="separate"/>
      </w:r>
      <w:r w:rsidR="00DE546F">
        <w:t xml:space="preserve">Figure </w:t>
      </w:r>
      <w:r w:rsidR="00DE546F">
        <w:rPr>
          <w:noProof/>
        </w:rPr>
        <w:t>12</w:t>
      </w:r>
      <w:r w:rsidR="00DE546F">
        <w:fldChar w:fldCharType="end"/>
      </w:r>
      <w:r w:rsidR="00DE546F">
        <w:t xml:space="preserve"> with no error message popups. </w:t>
      </w:r>
    </w:p>
    <w:p w14:paraId="5D17FA2B" w14:textId="0C86DC7B" w:rsidR="00F479F9" w:rsidRDefault="00000000" w:rsidP="00167779">
      <w:pPr>
        <w:numPr>
          <w:ilvl w:val="1"/>
          <w:numId w:val="1"/>
        </w:numPr>
      </w:pPr>
      <w:r>
        <w:t xml:space="preserve">If an ‘Arduino Error’ message as shown in </w:t>
      </w:r>
      <w:r w:rsidR="00CE6E66">
        <w:fldChar w:fldCharType="begin"/>
      </w:r>
      <w:r w:rsidR="00CE6E66">
        <w:instrText xml:space="preserve"> REF _Ref166159572 \h </w:instrText>
      </w:r>
      <w:r w:rsidR="00CE6E66">
        <w:fldChar w:fldCharType="separate"/>
      </w:r>
      <w:r w:rsidR="00CE6E66">
        <w:t xml:space="preserve">Figure </w:t>
      </w:r>
      <w:r w:rsidR="00CE6E66">
        <w:rPr>
          <w:noProof/>
        </w:rPr>
        <w:t>11</w:t>
      </w:r>
      <w:r w:rsidR="00CE6E66">
        <w:fldChar w:fldCharType="end"/>
      </w:r>
      <w:r w:rsidR="00CE6E66">
        <w:t xml:space="preserve"> </w:t>
      </w:r>
      <w:r>
        <w:t xml:space="preserve">appears, click </w:t>
      </w:r>
      <w:r>
        <w:rPr>
          <w:i/>
        </w:rPr>
        <w:t>ok</w:t>
      </w:r>
      <w:r>
        <w:t xml:space="preserve"> and refer to the ‘Common Errors and Troubleshooting Guide’ at the end of this document. </w:t>
      </w:r>
    </w:p>
    <w:p w14:paraId="7959DF64" w14:textId="1EB17DE3" w:rsidR="00AF6F79" w:rsidRDefault="00CE6E66" w:rsidP="00AF6F79">
      <w:r>
        <w:rPr>
          <w:noProof/>
        </w:rPr>
        <w:drawing>
          <wp:anchor distT="0" distB="0" distL="114300" distR="114300" simplePos="0" relativeHeight="251938816" behindDoc="0" locked="0" layoutInCell="1" allowOverlap="1" wp14:anchorId="3F468592" wp14:editId="1BC5D7E0">
            <wp:simplePos x="0" y="0"/>
            <wp:positionH relativeFrom="margin">
              <wp:posOffset>1484630</wp:posOffset>
            </wp:positionH>
            <wp:positionV relativeFrom="paragraph">
              <wp:posOffset>176834</wp:posOffset>
            </wp:positionV>
            <wp:extent cx="731520" cy="858520"/>
            <wp:effectExtent l="0" t="0" r="0" b="0"/>
            <wp:wrapNone/>
            <wp:docPr id="1306539698" name="Picture 2" descr="A mouse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9698" name="Picture 2" descr="A mouse on a stic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1" locked="0" layoutInCell="1" allowOverlap="1" wp14:anchorId="60D0DADD" wp14:editId="1E6F516B">
            <wp:simplePos x="0" y="0"/>
            <wp:positionH relativeFrom="margin">
              <wp:posOffset>3285490</wp:posOffset>
            </wp:positionH>
            <wp:positionV relativeFrom="paragraph">
              <wp:posOffset>128850</wp:posOffset>
            </wp:positionV>
            <wp:extent cx="1096645" cy="993775"/>
            <wp:effectExtent l="0" t="0" r="8255" b="0"/>
            <wp:wrapNone/>
            <wp:docPr id="911039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6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8A250" w14:textId="7F8EA734" w:rsidR="00AF6F79" w:rsidRDefault="00AF6F79" w:rsidP="00AF6F79"/>
    <w:p w14:paraId="12747017" w14:textId="11755E07" w:rsidR="00AF6F79" w:rsidRDefault="00AF6F79" w:rsidP="00AF6F79"/>
    <w:p w14:paraId="5B33AC13" w14:textId="4E27D166" w:rsidR="00AF6F79" w:rsidRDefault="00AF6F79" w:rsidP="00AF6F79"/>
    <w:p w14:paraId="5A2A5CF2" w14:textId="0D876B95" w:rsidR="00AF6F79" w:rsidRDefault="00AF6F79" w:rsidP="00AF6F79"/>
    <w:p w14:paraId="7AC2AB30" w14:textId="3965A590" w:rsidR="00AF6F79" w:rsidRDefault="00CE6E66" w:rsidP="00AF6F79">
      <w:r>
        <w:rPr>
          <w:noProof/>
        </w:rPr>
        <mc:AlternateContent>
          <mc:Choice Requires="wps">
            <w:drawing>
              <wp:anchor distT="0" distB="0" distL="114300" distR="114300" simplePos="0" relativeHeight="251941888" behindDoc="0" locked="0" layoutInCell="1" allowOverlap="1" wp14:anchorId="23C59CB0" wp14:editId="11698ED3">
                <wp:simplePos x="0" y="0"/>
                <wp:positionH relativeFrom="column">
                  <wp:posOffset>1484630</wp:posOffset>
                </wp:positionH>
                <wp:positionV relativeFrom="paragraph">
                  <wp:posOffset>169214</wp:posOffset>
                </wp:positionV>
                <wp:extent cx="914400" cy="635"/>
                <wp:effectExtent l="0" t="0" r="0" b="8255"/>
                <wp:wrapNone/>
                <wp:docPr id="211213049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31670F5" w14:textId="58AA3FE1" w:rsidR="00CE6E66" w:rsidRPr="003E58EE" w:rsidRDefault="00CE6E66" w:rsidP="00CE6E66">
                            <w:pPr>
                              <w:pStyle w:val="Caption"/>
                              <w:rPr>
                                <w:noProof/>
                              </w:rPr>
                            </w:pPr>
                            <w:bookmarkStart w:id="8" w:name="_Ref166162127"/>
                            <w:r>
                              <w:t xml:space="preserve">Figure </w:t>
                            </w:r>
                            <w:r>
                              <w:fldChar w:fldCharType="begin"/>
                            </w:r>
                            <w:r>
                              <w:instrText xml:space="preserve"> SEQ Figure \* ARABIC </w:instrText>
                            </w:r>
                            <w:r>
                              <w:fldChar w:fldCharType="separate"/>
                            </w:r>
                            <w:r w:rsidR="00746974">
                              <w:rPr>
                                <w:noProof/>
                              </w:rPr>
                              <w:t>9</w:t>
                            </w:r>
                            <w: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9CB0" id="_x0000_s1034" type="#_x0000_t202" style="position:absolute;margin-left:116.9pt;margin-top:13.3pt;width:1in;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6sGQIAAD4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s+vrKUUkhW4+foo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" stroked="f">
                <v:textbox style="mso-fit-shape-to-text:t" inset="0,0,0,0">
                  <w:txbxContent>
                    <w:p w14:paraId="431670F5" w14:textId="58AA3FE1" w:rsidR="00CE6E66" w:rsidRPr="003E58EE" w:rsidRDefault="00CE6E66" w:rsidP="00CE6E66">
                      <w:pPr>
                        <w:pStyle w:val="Caption"/>
                        <w:rPr>
                          <w:noProof/>
                        </w:rPr>
                      </w:pPr>
                      <w:bookmarkStart w:id="9" w:name="_Ref166162127"/>
                      <w:r>
                        <w:t xml:space="preserve">Figure </w:t>
                      </w:r>
                      <w:r>
                        <w:fldChar w:fldCharType="begin"/>
                      </w:r>
                      <w:r>
                        <w:instrText xml:space="preserve"> SEQ Figure \* ARABIC </w:instrText>
                      </w:r>
                      <w:r>
                        <w:fldChar w:fldCharType="separate"/>
                      </w:r>
                      <w:r w:rsidR="00746974">
                        <w:rPr>
                          <w:noProof/>
                        </w:rPr>
                        <w:t>9</w:t>
                      </w:r>
                      <w:r>
                        <w:fldChar w:fldCharType="end"/>
                      </w:r>
                      <w:bookmarkEnd w:id="9"/>
                    </w:p>
                  </w:txbxContent>
                </v:textbox>
              </v:shape>
            </w:pict>
          </mc:Fallback>
        </mc:AlternateContent>
      </w:r>
    </w:p>
    <w:p w14:paraId="20AD5731" w14:textId="4507055D" w:rsidR="00AF6F79" w:rsidRDefault="00CE6E66" w:rsidP="00AF6F79">
      <w:r>
        <w:rPr>
          <w:noProof/>
        </w:rPr>
        <mc:AlternateContent>
          <mc:Choice Requires="wps">
            <w:drawing>
              <wp:anchor distT="0" distB="0" distL="114300" distR="114300" simplePos="0" relativeHeight="251943936" behindDoc="1" locked="0" layoutInCell="1" allowOverlap="1" wp14:anchorId="1D5C96D2" wp14:editId="53DFE237">
                <wp:simplePos x="0" y="0"/>
                <wp:positionH relativeFrom="column">
                  <wp:posOffset>3285490</wp:posOffset>
                </wp:positionH>
                <wp:positionV relativeFrom="paragraph">
                  <wp:posOffset>71700</wp:posOffset>
                </wp:positionV>
                <wp:extent cx="1096645" cy="635"/>
                <wp:effectExtent l="0" t="0" r="8255" b="8255"/>
                <wp:wrapNone/>
                <wp:docPr id="35691399" name="Text Box 1"/>
                <wp:cNvGraphicFramePr/>
                <a:graphic xmlns:a="http://schemas.openxmlformats.org/drawingml/2006/main">
                  <a:graphicData uri="http://schemas.microsoft.com/office/word/2010/wordprocessingShape">
                    <wps:wsp>
                      <wps:cNvSpPr txBox="1"/>
                      <wps:spPr>
                        <a:xfrm>
                          <a:off x="0" y="0"/>
                          <a:ext cx="1096645" cy="635"/>
                        </a:xfrm>
                        <a:prstGeom prst="rect">
                          <a:avLst/>
                        </a:prstGeom>
                        <a:solidFill>
                          <a:prstClr val="white"/>
                        </a:solidFill>
                        <a:ln>
                          <a:noFill/>
                        </a:ln>
                      </wps:spPr>
                      <wps:txbx>
                        <w:txbxContent>
                          <w:p w14:paraId="512E7E82" w14:textId="4945CF1E" w:rsidR="00CE6E66" w:rsidRPr="00FE089C" w:rsidRDefault="00CE6E66" w:rsidP="00CE6E66">
                            <w:pPr>
                              <w:pStyle w:val="Caption"/>
                              <w:rPr>
                                <w:noProof/>
                              </w:rPr>
                            </w:pPr>
                            <w:bookmarkStart w:id="10" w:name="_Ref166162139"/>
                            <w:r>
                              <w:t xml:space="preserve">Figure </w:t>
                            </w:r>
                            <w:r>
                              <w:fldChar w:fldCharType="begin"/>
                            </w:r>
                            <w:r>
                              <w:instrText xml:space="preserve"> SEQ Figure \* ARABIC </w:instrText>
                            </w:r>
                            <w:r>
                              <w:fldChar w:fldCharType="separate"/>
                            </w:r>
                            <w:r w:rsidR="00746974">
                              <w:rPr>
                                <w:noProof/>
                              </w:rPr>
                              <w:t>10</w:t>
                            </w:r>
                            <w: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96D2" id="_x0000_s1035" type="#_x0000_t202" style="position:absolute;margin-left:258.7pt;margin-top:5.65pt;width:86.35pt;height:.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PqGgIAAD8EAAAOAAAAZHJzL2Uyb0RvYy54bWysU8Fu2zAMvQ/YPwi6L066NV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" stroked="f">
                <v:textbox style="mso-fit-shape-to-text:t" inset="0,0,0,0">
                  <w:txbxContent>
                    <w:p w14:paraId="512E7E82" w14:textId="4945CF1E" w:rsidR="00CE6E66" w:rsidRPr="00FE089C" w:rsidRDefault="00CE6E66" w:rsidP="00CE6E66">
                      <w:pPr>
                        <w:pStyle w:val="Caption"/>
                        <w:rPr>
                          <w:noProof/>
                        </w:rPr>
                      </w:pPr>
                      <w:bookmarkStart w:id="11" w:name="_Ref166162139"/>
                      <w:r>
                        <w:t xml:space="preserve">Figure </w:t>
                      </w:r>
                      <w:r>
                        <w:fldChar w:fldCharType="begin"/>
                      </w:r>
                      <w:r>
                        <w:instrText xml:space="preserve"> SEQ Figure \* ARABIC </w:instrText>
                      </w:r>
                      <w:r>
                        <w:fldChar w:fldCharType="separate"/>
                      </w:r>
                      <w:r w:rsidR="00746974">
                        <w:rPr>
                          <w:noProof/>
                        </w:rPr>
                        <w:t>10</w:t>
                      </w:r>
                      <w:r>
                        <w:fldChar w:fldCharType="end"/>
                      </w:r>
                      <w:bookmarkEnd w:id="11"/>
                    </w:p>
                  </w:txbxContent>
                </v:textbox>
              </v:shape>
            </w:pict>
          </mc:Fallback>
        </mc:AlternateContent>
      </w:r>
    </w:p>
    <w:p w14:paraId="78C83BC2" w14:textId="324D4868" w:rsidR="00AF6F79" w:rsidRDefault="00AF6F79" w:rsidP="00AF6F79"/>
    <w:p w14:paraId="65EF213C" w14:textId="4492E0D9" w:rsidR="00AF6F79" w:rsidRDefault="00CE6E66" w:rsidP="00AF6F79">
      <w:r>
        <w:rPr>
          <w:noProof/>
        </w:rPr>
        <w:drawing>
          <wp:anchor distT="114300" distB="114300" distL="114300" distR="114300" simplePos="0" relativeHeight="251665408" behindDoc="0" locked="0" layoutInCell="1" hidden="0" allowOverlap="1" wp14:anchorId="21362FA6" wp14:editId="0F63A38F">
            <wp:simplePos x="0" y="0"/>
            <wp:positionH relativeFrom="column">
              <wp:posOffset>571500</wp:posOffset>
            </wp:positionH>
            <wp:positionV relativeFrom="paragraph">
              <wp:posOffset>124129</wp:posOffset>
            </wp:positionV>
            <wp:extent cx="4800600" cy="2638425"/>
            <wp:effectExtent l="0" t="0" r="0" b="9525"/>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800600" cy="2638425"/>
                    </a:xfrm>
                    <a:prstGeom prst="rect">
                      <a:avLst/>
                    </a:prstGeom>
                    <a:ln/>
                  </pic:spPr>
                </pic:pic>
              </a:graphicData>
            </a:graphic>
          </wp:anchor>
        </w:drawing>
      </w:r>
    </w:p>
    <w:p w14:paraId="65B44503" w14:textId="57C1E59F" w:rsidR="00AF6F79" w:rsidRDefault="00AF6F79" w:rsidP="00AF6F79"/>
    <w:p w14:paraId="55C8199F" w14:textId="4B8F527B" w:rsidR="00AF6F79" w:rsidRDefault="00AF6F79" w:rsidP="00AF6F79"/>
    <w:p w14:paraId="272AE34C" w14:textId="479168AA" w:rsidR="00AF6F79" w:rsidRDefault="00AF6F79" w:rsidP="00AF6F79"/>
    <w:p w14:paraId="5029D4E2" w14:textId="77777777" w:rsidR="00AF6F79" w:rsidRDefault="00AF6F79" w:rsidP="00AF6F79"/>
    <w:p w14:paraId="7E4CD20A" w14:textId="2568E378" w:rsidR="00AF6F79" w:rsidRDefault="00AF6F79" w:rsidP="00AF6F79"/>
    <w:p w14:paraId="79C5FE63" w14:textId="77777777" w:rsidR="00CE6E66" w:rsidRDefault="00CE6E66" w:rsidP="00AF6F79"/>
    <w:p w14:paraId="1EBF66AB" w14:textId="549A1BF5" w:rsidR="00A84B29" w:rsidRDefault="00A84B29" w:rsidP="00A84B29"/>
    <w:p w14:paraId="472C2462" w14:textId="2C9F01F8" w:rsidR="00A84B29" w:rsidRDefault="00A84B29" w:rsidP="00A84B29"/>
    <w:p w14:paraId="5F6E812F" w14:textId="44F0E9D8" w:rsidR="00A84B29" w:rsidRDefault="00A84B29" w:rsidP="00A84B29"/>
    <w:p w14:paraId="2C6C4431" w14:textId="437168BD" w:rsidR="00A84B29" w:rsidRDefault="00A84B29" w:rsidP="00A84B29"/>
    <w:p w14:paraId="7983F271" w14:textId="7B79A5D4" w:rsidR="00A84B29" w:rsidRDefault="00A84B29" w:rsidP="00A84B29"/>
    <w:p w14:paraId="43498BAD" w14:textId="5901F7C4" w:rsidR="00A84B29" w:rsidRDefault="00A84B29" w:rsidP="00A84B29"/>
    <w:p w14:paraId="0DFE6E1F" w14:textId="727DE4B9" w:rsidR="00A84B29" w:rsidRDefault="00A84B29" w:rsidP="00A84B29"/>
    <w:p w14:paraId="6CAB15DC" w14:textId="20AC9CDC" w:rsidR="00A84B29" w:rsidRDefault="00A84B29" w:rsidP="00A84B29"/>
    <w:p w14:paraId="17A8C68D" w14:textId="4D3081BD" w:rsidR="00A84B29" w:rsidRDefault="00CE6E66" w:rsidP="00A84B29">
      <w:r>
        <w:rPr>
          <w:noProof/>
        </w:rPr>
        <mc:AlternateContent>
          <mc:Choice Requires="wps">
            <w:drawing>
              <wp:anchor distT="0" distB="0" distL="114300" distR="114300" simplePos="0" relativeHeight="251848704" behindDoc="0" locked="0" layoutInCell="1" allowOverlap="1" wp14:anchorId="1B82E274" wp14:editId="017DA1D1">
                <wp:simplePos x="0" y="0"/>
                <wp:positionH relativeFrom="column">
                  <wp:posOffset>571500</wp:posOffset>
                </wp:positionH>
                <wp:positionV relativeFrom="paragraph">
                  <wp:posOffset>48564</wp:posOffset>
                </wp:positionV>
                <wp:extent cx="4800600" cy="635"/>
                <wp:effectExtent l="0" t="0" r="0" b="8255"/>
                <wp:wrapNone/>
                <wp:docPr id="1608536744"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31A5DAF" w14:textId="6C37618D" w:rsidR="00986972" w:rsidRPr="0008055F" w:rsidRDefault="00986972" w:rsidP="00986972">
                            <w:pPr>
                              <w:pStyle w:val="Caption"/>
                              <w:rPr>
                                <w:noProof/>
                              </w:rPr>
                            </w:pPr>
                            <w:bookmarkStart w:id="12" w:name="_Ref166159572"/>
                            <w:r>
                              <w:t xml:space="preserve">Figure </w:t>
                            </w:r>
                            <w:r>
                              <w:fldChar w:fldCharType="begin"/>
                            </w:r>
                            <w:r>
                              <w:instrText xml:space="preserve"> SEQ Figure \* ARABIC </w:instrText>
                            </w:r>
                            <w:r>
                              <w:fldChar w:fldCharType="separate"/>
                            </w:r>
                            <w:r w:rsidR="00746974">
                              <w:rPr>
                                <w:noProof/>
                              </w:rPr>
                              <w:t>11</w:t>
                            </w:r>
                            <w:r>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274" id="_x0000_s1036" type="#_x0000_t202" style="position:absolute;margin-left:45pt;margin-top:3.8pt;width:37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" stroked="f">
                <v:textbox style="mso-fit-shape-to-text:t" inset="0,0,0,0">
                  <w:txbxContent>
                    <w:p w14:paraId="131A5DAF" w14:textId="6C37618D" w:rsidR="00986972" w:rsidRPr="0008055F" w:rsidRDefault="00986972" w:rsidP="00986972">
                      <w:pPr>
                        <w:pStyle w:val="Caption"/>
                        <w:rPr>
                          <w:noProof/>
                        </w:rPr>
                      </w:pPr>
                      <w:bookmarkStart w:id="13" w:name="_Ref166159572"/>
                      <w:r>
                        <w:t xml:space="preserve">Figure </w:t>
                      </w:r>
                      <w:r>
                        <w:fldChar w:fldCharType="begin"/>
                      </w:r>
                      <w:r>
                        <w:instrText xml:space="preserve"> SEQ Figure \* ARABIC </w:instrText>
                      </w:r>
                      <w:r>
                        <w:fldChar w:fldCharType="separate"/>
                      </w:r>
                      <w:r w:rsidR="00746974">
                        <w:rPr>
                          <w:noProof/>
                        </w:rPr>
                        <w:t>11</w:t>
                      </w:r>
                      <w:r>
                        <w:fldChar w:fldCharType="end"/>
                      </w:r>
                      <w:bookmarkEnd w:id="13"/>
                    </w:p>
                  </w:txbxContent>
                </v:textbox>
              </v:shape>
            </w:pict>
          </mc:Fallback>
        </mc:AlternateContent>
      </w:r>
    </w:p>
    <w:p w14:paraId="6333A35A" w14:textId="2637FEA3" w:rsidR="00A84B29" w:rsidRDefault="00A84B29" w:rsidP="00A84B29"/>
    <w:p w14:paraId="014399CD" w14:textId="62136231" w:rsidR="00A84B29" w:rsidRDefault="00DE546F" w:rsidP="00A84B29">
      <w:r>
        <w:rPr>
          <w:noProof/>
        </w:rPr>
        <mc:AlternateContent>
          <mc:Choice Requires="wps">
            <w:drawing>
              <wp:anchor distT="0" distB="0" distL="114300" distR="114300" simplePos="0" relativeHeight="251947008" behindDoc="0" locked="0" layoutInCell="1" allowOverlap="1" wp14:anchorId="1CAACC8B" wp14:editId="35BDA404">
                <wp:simplePos x="0" y="0"/>
                <wp:positionH relativeFrom="column">
                  <wp:posOffset>457200</wp:posOffset>
                </wp:positionH>
                <wp:positionV relativeFrom="paragraph">
                  <wp:posOffset>3077845</wp:posOffset>
                </wp:positionV>
                <wp:extent cx="5024755" cy="635"/>
                <wp:effectExtent l="0" t="0" r="0" b="0"/>
                <wp:wrapNone/>
                <wp:docPr id="1604164568" name="Text Box 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0FBDAC7F" w14:textId="3A2BF663" w:rsidR="00DE546F" w:rsidRPr="006F24E4" w:rsidRDefault="00DE546F" w:rsidP="00DE546F">
                            <w:pPr>
                              <w:pStyle w:val="Caption"/>
                              <w:rPr>
                                <w:noProof/>
                              </w:rPr>
                            </w:pPr>
                            <w:bookmarkStart w:id="14" w:name="_Ref166162674"/>
                            <w:r>
                              <w:t xml:space="preserve">Figure </w:t>
                            </w:r>
                            <w:r>
                              <w:fldChar w:fldCharType="begin"/>
                            </w:r>
                            <w:r>
                              <w:instrText xml:space="preserve"> SEQ Figure \* ARABIC </w:instrText>
                            </w:r>
                            <w:r>
                              <w:fldChar w:fldCharType="separate"/>
                            </w:r>
                            <w:r w:rsidR="00746974">
                              <w:rPr>
                                <w:noProof/>
                              </w:rPr>
                              <w:t>12</w:t>
                            </w:r>
                            <w: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CC8B" id="_x0000_s1037" type="#_x0000_t202" style="position:absolute;margin-left:36pt;margin-top:242.35pt;width:395.6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tG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6m8w8fFwvOJMVu3i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" stroked="f">
                <v:textbox style="mso-fit-shape-to-text:t" inset="0,0,0,0">
                  <w:txbxContent>
                    <w:p w14:paraId="0FBDAC7F" w14:textId="3A2BF663" w:rsidR="00DE546F" w:rsidRPr="006F24E4" w:rsidRDefault="00DE546F" w:rsidP="00DE546F">
                      <w:pPr>
                        <w:pStyle w:val="Caption"/>
                        <w:rPr>
                          <w:noProof/>
                        </w:rPr>
                      </w:pPr>
                      <w:bookmarkStart w:id="15" w:name="_Ref166162674"/>
                      <w:r>
                        <w:t xml:space="preserve">Figure </w:t>
                      </w:r>
                      <w:r>
                        <w:fldChar w:fldCharType="begin"/>
                      </w:r>
                      <w:r>
                        <w:instrText xml:space="preserve"> SEQ Figure \* ARABIC </w:instrText>
                      </w:r>
                      <w:r>
                        <w:fldChar w:fldCharType="separate"/>
                      </w:r>
                      <w:r w:rsidR="00746974">
                        <w:rPr>
                          <w:noProof/>
                        </w:rPr>
                        <w:t>12</w:t>
                      </w:r>
                      <w:r>
                        <w:fldChar w:fldCharType="end"/>
                      </w:r>
                      <w:bookmarkEnd w:id="15"/>
                    </w:p>
                  </w:txbxContent>
                </v:textbox>
              </v:shape>
            </w:pict>
          </mc:Fallback>
        </mc:AlternateContent>
      </w:r>
      <w:r w:rsidR="00CE6E66">
        <w:rPr>
          <w:noProof/>
        </w:rPr>
        <w:drawing>
          <wp:anchor distT="0" distB="0" distL="114300" distR="114300" simplePos="0" relativeHeight="251944960" behindDoc="0" locked="0" layoutInCell="1" allowOverlap="1" wp14:anchorId="6DA6B1BF" wp14:editId="7C512D42">
            <wp:simplePos x="0" y="0"/>
            <wp:positionH relativeFrom="margin">
              <wp:posOffset>457200</wp:posOffset>
            </wp:positionH>
            <wp:positionV relativeFrom="paragraph">
              <wp:posOffset>91412</wp:posOffset>
            </wp:positionV>
            <wp:extent cx="5024755" cy="2929890"/>
            <wp:effectExtent l="0" t="0" r="4445" b="3810"/>
            <wp:wrapNone/>
            <wp:docPr id="91831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4755" cy="292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54016" w14:textId="3781F3C0" w:rsidR="00A84B29" w:rsidRDefault="00A84B29" w:rsidP="00A84B29"/>
    <w:p w14:paraId="1A934E1F" w14:textId="6514EE2C" w:rsidR="00A84B29" w:rsidRDefault="00A84B29" w:rsidP="00A84B29"/>
    <w:p w14:paraId="55CCA2EC" w14:textId="0E5FB15E" w:rsidR="00A84B29" w:rsidRDefault="00A84B29" w:rsidP="00A84B29"/>
    <w:p w14:paraId="763801FD" w14:textId="7F712DD0" w:rsidR="00A84B29" w:rsidRDefault="00A84B29" w:rsidP="00A84B29"/>
    <w:p w14:paraId="751BD40A" w14:textId="51413DE4" w:rsidR="00A84B29" w:rsidRDefault="00A84B29" w:rsidP="00A84B29"/>
    <w:p w14:paraId="6BDC56DB" w14:textId="619C3270" w:rsidR="00C555EB" w:rsidRDefault="00C555EB" w:rsidP="00A84B29"/>
    <w:p w14:paraId="429E15DD" w14:textId="76A26934" w:rsidR="00CE6E66" w:rsidRDefault="00CE6E66" w:rsidP="00A84B29"/>
    <w:p w14:paraId="7D6AA454" w14:textId="7F88980A" w:rsidR="00CE6E66" w:rsidRDefault="00CE6E66" w:rsidP="00A84B29"/>
    <w:p w14:paraId="4C000F33" w14:textId="77777777" w:rsidR="00CE6E66" w:rsidRDefault="00CE6E66" w:rsidP="00A84B29"/>
    <w:p w14:paraId="63CFBB49" w14:textId="77777777" w:rsidR="00CE6E66" w:rsidRDefault="00CE6E66" w:rsidP="00A84B29"/>
    <w:p w14:paraId="3CF4B84C" w14:textId="77777777" w:rsidR="00CE6E66" w:rsidRDefault="00CE6E66" w:rsidP="00A84B29"/>
    <w:p w14:paraId="093F35F7" w14:textId="77777777" w:rsidR="00CE6E66" w:rsidRDefault="00CE6E66" w:rsidP="00A84B29"/>
    <w:p w14:paraId="04B189C9" w14:textId="6A6EDA9E" w:rsidR="00557B95" w:rsidRDefault="00466DAB" w:rsidP="00557B95">
      <w:pPr>
        <w:pStyle w:val="ListParagraph"/>
        <w:numPr>
          <w:ilvl w:val="0"/>
          <w:numId w:val="1"/>
        </w:numPr>
      </w:pPr>
      <w:r>
        <w:lastRenderedPageBreak/>
        <w:t xml:space="preserve">Fill </w:t>
      </w:r>
      <w:r w:rsidR="00557B95" w:rsidRPr="00557B95">
        <w:t>the columns with the stimuli for your experiment</w:t>
      </w:r>
      <w:r w:rsidR="00DE546F">
        <w:t>.</w:t>
      </w:r>
      <w:r w:rsidR="00557B95" w:rsidRPr="00557B95">
        <w:t xml:space="preserve"> </w:t>
      </w:r>
      <w:r w:rsidR="00DE546F">
        <w:t>E</w:t>
      </w:r>
      <w:r w:rsidR="00557B95" w:rsidRPr="00557B95">
        <w:t>nsur</w:t>
      </w:r>
      <w:r w:rsidR="00DE546F">
        <w:t xml:space="preserve">e </w:t>
      </w:r>
      <w:r w:rsidR="00557B95" w:rsidRPr="00557B95">
        <w:t xml:space="preserve">each </w:t>
      </w:r>
      <w:r w:rsidR="00A52681">
        <w:t xml:space="preserve">unique </w:t>
      </w:r>
      <w:r w:rsidR="00557B95" w:rsidRPr="00557B95">
        <w:t>stimulus fills two columns. For instance, if you use four unique stimuli, distribute them across all eight columns, with each stimulus repeated once</w:t>
      </w:r>
      <w:r w:rsidR="0080132A">
        <w:t xml:space="preserve"> for each lick s</w:t>
      </w:r>
      <w:r w:rsidR="00EB476C">
        <w:t>pout</w:t>
      </w:r>
      <w:r w:rsidR="00557B95" w:rsidRPr="00557B95">
        <w:t xml:space="preserve">. It is crucial to pair the stimuli such that the contents of valves 1 &amp; 5, 2 &amp; 6, 3 &amp; 7, and 4 &amp; 8 are identical. Refer to </w:t>
      </w:r>
      <w:r w:rsidR="00A52681">
        <w:fldChar w:fldCharType="begin"/>
      </w:r>
      <w:r w:rsidR="00A52681">
        <w:instrText xml:space="preserve"> REF _Ref166159581 \h </w:instrText>
      </w:r>
      <w:r w:rsidR="00A52681">
        <w:fldChar w:fldCharType="separate"/>
      </w:r>
      <w:r w:rsidR="00F86B90">
        <w:t xml:space="preserve">Figure </w:t>
      </w:r>
      <w:r w:rsidR="00F86B90">
        <w:rPr>
          <w:noProof/>
        </w:rPr>
        <w:t>10</w:t>
      </w:r>
      <w:r w:rsidR="00A52681">
        <w:fldChar w:fldCharType="end"/>
      </w:r>
      <w:r w:rsidR="00557B95" w:rsidRPr="00557B95">
        <w:t xml:space="preserve"> for an example</w:t>
      </w:r>
      <w:r w:rsidR="00C31ACD">
        <w:t xml:space="preserve"> of how valves are paired</w:t>
      </w:r>
      <w:r w:rsidR="00557B95" w:rsidRPr="00557B95">
        <w:t>.</w:t>
      </w:r>
      <w:r w:rsidR="00C31ACD">
        <w:t xml:space="preserve"> Note these positions for when refills are needed later. </w:t>
      </w:r>
    </w:p>
    <w:p w14:paraId="7BE53E93" w14:textId="51A970A1" w:rsidR="00F479F9" w:rsidRDefault="004C22A9" w:rsidP="00167779">
      <w:r>
        <w:rPr>
          <w:noProof/>
        </w:rPr>
        <mc:AlternateContent>
          <mc:Choice Requires="wps">
            <w:drawing>
              <wp:anchor distT="0" distB="0" distL="114300" distR="114300" simplePos="0" relativeHeight="251850752" behindDoc="0" locked="0" layoutInCell="1" allowOverlap="1" wp14:anchorId="6C52B0B2" wp14:editId="48871588">
                <wp:simplePos x="0" y="0"/>
                <wp:positionH relativeFrom="column">
                  <wp:posOffset>885825</wp:posOffset>
                </wp:positionH>
                <wp:positionV relativeFrom="paragraph">
                  <wp:posOffset>3609975</wp:posOffset>
                </wp:positionV>
                <wp:extent cx="4171950" cy="635"/>
                <wp:effectExtent l="0" t="0" r="0" b="0"/>
                <wp:wrapNone/>
                <wp:docPr id="1846815086"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1D5B466C" w14:textId="0DA1AA1F" w:rsidR="004C22A9" w:rsidRPr="00884F64" w:rsidRDefault="004C22A9" w:rsidP="004C22A9">
                            <w:pPr>
                              <w:pStyle w:val="Caption"/>
                              <w:rPr>
                                <w:noProof/>
                              </w:rPr>
                            </w:pPr>
                            <w:bookmarkStart w:id="16" w:name="_Ref166159581"/>
                            <w:r>
                              <w:t xml:space="preserve">Figure </w:t>
                            </w:r>
                            <w:r>
                              <w:fldChar w:fldCharType="begin"/>
                            </w:r>
                            <w:r>
                              <w:instrText xml:space="preserve"> SEQ Figure \* ARABIC </w:instrText>
                            </w:r>
                            <w:r>
                              <w:fldChar w:fldCharType="separate"/>
                            </w:r>
                            <w:r w:rsidR="00746974">
                              <w:rPr>
                                <w:noProof/>
                              </w:rPr>
                              <w:t>13</w:t>
                            </w:r>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2B0B2" id="_x0000_s1038" type="#_x0000_t202" style="position:absolute;margin-left:69.75pt;margin-top:284.25pt;width:32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G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MPs4+XVFIUuz6/VW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" stroked="f">
                <v:textbox style="mso-fit-shape-to-text:t" inset="0,0,0,0">
                  <w:txbxContent>
                    <w:p w14:paraId="1D5B466C" w14:textId="0DA1AA1F" w:rsidR="004C22A9" w:rsidRPr="00884F64" w:rsidRDefault="004C22A9" w:rsidP="004C22A9">
                      <w:pPr>
                        <w:pStyle w:val="Caption"/>
                        <w:rPr>
                          <w:noProof/>
                        </w:rPr>
                      </w:pPr>
                      <w:bookmarkStart w:id="17" w:name="_Ref166159581"/>
                      <w:r>
                        <w:t xml:space="preserve">Figure </w:t>
                      </w:r>
                      <w:r>
                        <w:fldChar w:fldCharType="begin"/>
                      </w:r>
                      <w:r>
                        <w:instrText xml:space="preserve"> SEQ Figure \* ARABIC </w:instrText>
                      </w:r>
                      <w:r>
                        <w:fldChar w:fldCharType="separate"/>
                      </w:r>
                      <w:r w:rsidR="00746974">
                        <w:rPr>
                          <w:noProof/>
                        </w:rPr>
                        <w:t>13</w:t>
                      </w:r>
                      <w:r>
                        <w:fldChar w:fldCharType="end"/>
                      </w:r>
                      <w:bookmarkEnd w:id="17"/>
                    </w:p>
                  </w:txbxContent>
                </v:textbox>
              </v:shape>
            </w:pict>
          </mc:Fallback>
        </mc:AlternateContent>
      </w:r>
      <w:r w:rsidR="00557B95">
        <w:rPr>
          <w:noProof/>
        </w:rPr>
        <w:drawing>
          <wp:anchor distT="0" distB="0" distL="114300" distR="114300" simplePos="0" relativeHeight="251813888" behindDoc="0" locked="0" layoutInCell="1" allowOverlap="1" wp14:anchorId="1BC2000F" wp14:editId="0983EB9F">
            <wp:simplePos x="0" y="0"/>
            <wp:positionH relativeFrom="margin">
              <wp:align>center</wp:align>
            </wp:positionH>
            <wp:positionV relativeFrom="paragraph">
              <wp:posOffset>34941</wp:posOffset>
            </wp:positionV>
            <wp:extent cx="4172352" cy="3518415"/>
            <wp:effectExtent l="0" t="0" r="0" b="6350"/>
            <wp:wrapNone/>
            <wp:docPr id="7030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2352" cy="351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E9061" w14:textId="0216BDF6" w:rsidR="00F479F9" w:rsidRDefault="00F479F9" w:rsidP="00167779"/>
    <w:p w14:paraId="7215A031" w14:textId="7940379C" w:rsidR="00F479F9" w:rsidRDefault="00F479F9" w:rsidP="00167779"/>
    <w:p w14:paraId="42AF7887" w14:textId="1713702D" w:rsidR="00F479F9" w:rsidRDefault="00F479F9" w:rsidP="00167779"/>
    <w:p w14:paraId="60AFAF47" w14:textId="30E41DFF" w:rsidR="00F479F9" w:rsidRDefault="00F479F9" w:rsidP="00167779"/>
    <w:p w14:paraId="2622F22F" w14:textId="46A695CE" w:rsidR="00167779" w:rsidRDefault="00167779" w:rsidP="00167779"/>
    <w:p w14:paraId="3098417A" w14:textId="540FF53C" w:rsidR="00167779" w:rsidRDefault="00167779" w:rsidP="00167779"/>
    <w:p w14:paraId="1EE5C862" w14:textId="773DC946" w:rsidR="00167779" w:rsidRDefault="00167779" w:rsidP="00167779"/>
    <w:p w14:paraId="28CE9600" w14:textId="6E561C0D" w:rsidR="00167779" w:rsidRDefault="00167779" w:rsidP="00167779"/>
    <w:p w14:paraId="4F3C2D92" w14:textId="7B29C73F" w:rsidR="00167779" w:rsidRDefault="00167779" w:rsidP="00167779"/>
    <w:p w14:paraId="568F9D03" w14:textId="1125D06D" w:rsidR="00167779" w:rsidRDefault="00167779" w:rsidP="00167779"/>
    <w:p w14:paraId="0840656A" w14:textId="54014692" w:rsidR="00167779" w:rsidRDefault="00167779" w:rsidP="00167779"/>
    <w:p w14:paraId="1209CC46" w14:textId="04AF36D7" w:rsidR="00167779" w:rsidRDefault="00167779" w:rsidP="00167779"/>
    <w:p w14:paraId="4EE427A2" w14:textId="7ABD0394" w:rsidR="00F479F9" w:rsidRDefault="00F479F9" w:rsidP="00167779"/>
    <w:p w14:paraId="56070FCD" w14:textId="77777777" w:rsidR="00CE6E66" w:rsidRDefault="00CE6E66" w:rsidP="00167779"/>
    <w:p w14:paraId="68866E12" w14:textId="77777777" w:rsidR="00CE6E66" w:rsidRDefault="00CE6E66" w:rsidP="00167779"/>
    <w:p w14:paraId="258A2407" w14:textId="0C7C05F8" w:rsidR="00CE6E66" w:rsidRDefault="00CE6E66" w:rsidP="00167779"/>
    <w:p w14:paraId="4DC9FC24" w14:textId="77777777" w:rsidR="00CE6E66" w:rsidRDefault="00CE6E66" w:rsidP="00167779"/>
    <w:p w14:paraId="5C45AF70" w14:textId="77777777" w:rsidR="00CE6E66" w:rsidRDefault="00CE6E66" w:rsidP="00167779"/>
    <w:p w14:paraId="21D160D3" w14:textId="00E12769" w:rsidR="00F479F9" w:rsidRDefault="00F479F9" w:rsidP="00167779"/>
    <w:p w14:paraId="28CD1CB6" w14:textId="20108136" w:rsidR="00F479F9" w:rsidRDefault="00F479F9" w:rsidP="00167779"/>
    <w:p w14:paraId="46527BFB" w14:textId="67BCC49A" w:rsidR="00F479F9" w:rsidRDefault="00F479F9" w:rsidP="00167779"/>
    <w:p w14:paraId="656B2067" w14:textId="427004A1" w:rsidR="00F479F9" w:rsidRDefault="00000000" w:rsidP="00167779">
      <w:pPr>
        <w:numPr>
          <w:ilvl w:val="0"/>
          <w:numId w:val="1"/>
        </w:numPr>
      </w:pPr>
      <w:r>
        <w:t>Clearly label two</w:t>
      </w:r>
      <w:r w:rsidR="00227503">
        <w:t xml:space="preserve"> (one for each lick spout)</w:t>
      </w:r>
      <w:r>
        <w:t xml:space="preserve"> </w:t>
      </w:r>
      <w:r w:rsidRPr="00ED3765">
        <w:rPr>
          <w:highlight w:val="yellow"/>
        </w:rPr>
        <w:t>50 ml beakers</w:t>
      </w:r>
      <w:r>
        <w:t xml:space="preserve"> using lab tape with ‘1’ and ‘2’ for measuring the outputs of the spouts during testing to prevent any confusion regarding which beaker contains which measurement.</w:t>
      </w:r>
      <w:r w:rsidR="00227503">
        <w:t xml:space="preserve"> These values will be matched with the numbers taped on the breadboard (depicted in </w:t>
      </w:r>
      <w:r w:rsidR="00227503">
        <w:fldChar w:fldCharType="begin"/>
      </w:r>
      <w:r w:rsidR="00227503">
        <w:instrText xml:space="preserve"> REF _Ref166227625 \h </w:instrText>
      </w:r>
      <w:r w:rsidR="00227503">
        <w:fldChar w:fldCharType="separate"/>
      </w:r>
      <w:r w:rsidR="00227503">
        <w:t xml:space="preserve">Figure </w:t>
      </w:r>
      <w:r w:rsidR="00227503">
        <w:rPr>
          <w:noProof/>
        </w:rPr>
        <w:t>14</w:t>
      </w:r>
      <w:r w:rsidR="00227503">
        <w:fldChar w:fldCharType="end"/>
      </w:r>
      <w:r w:rsidR="00227503">
        <w:t xml:space="preserve">) during testing. </w:t>
      </w:r>
    </w:p>
    <w:p w14:paraId="00223536" w14:textId="4A20C358" w:rsidR="00DE546F" w:rsidRDefault="00227503" w:rsidP="00DE546F">
      <w:r>
        <w:rPr>
          <w:noProof/>
        </w:rPr>
        <mc:AlternateContent>
          <mc:Choice Requires="wps">
            <w:drawing>
              <wp:anchor distT="0" distB="0" distL="114300" distR="114300" simplePos="0" relativeHeight="251966464" behindDoc="0" locked="0" layoutInCell="1" allowOverlap="1" wp14:anchorId="65F2D4F8" wp14:editId="662C3464">
                <wp:simplePos x="0" y="0"/>
                <wp:positionH relativeFrom="column">
                  <wp:posOffset>0</wp:posOffset>
                </wp:positionH>
                <wp:positionV relativeFrom="paragraph">
                  <wp:posOffset>2780030</wp:posOffset>
                </wp:positionV>
                <wp:extent cx="5939790" cy="635"/>
                <wp:effectExtent l="0" t="0" r="0" b="0"/>
                <wp:wrapNone/>
                <wp:docPr id="180183109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8DE28DF" w14:textId="2ADFE6D7" w:rsidR="00227503" w:rsidRPr="00967DE3" w:rsidRDefault="00227503" w:rsidP="00227503">
                            <w:pPr>
                              <w:pStyle w:val="Caption"/>
                              <w:rPr>
                                <w:noProof/>
                              </w:rPr>
                            </w:pPr>
                            <w:bookmarkStart w:id="18" w:name="_Ref166227625"/>
                            <w:r>
                              <w:t xml:space="preserve">Figure </w:t>
                            </w:r>
                            <w:r>
                              <w:fldChar w:fldCharType="begin"/>
                            </w:r>
                            <w:r>
                              <w:instrText xml:space="preserve"> SEQ Figure \* ARABIC </w:instrText>
                            </w:r>
                            <w:r>
                              <w:fldChar w:fldCharType="separate"/>
                            </w:r>
                            <w:r w:rsidR="00746974">
                              <w:rPr>
                                <w:noProof/>
                              </w:rPr>
                              <w:t>14</w:t>
                            </w:r>
                            <w: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D4F8" id="_x0000_s1039" type="#_x0000_t202" style="position:absolute;margin-left:0;margin-top:218.9pt;width:467.7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o9vwg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" stroked="f">
                <v:textbox style="mso-fit-shape-to-text:t" inset="0,0,0,0">
                  <w:txbxContent>
                    <w:p w14:paraId="28DE28DF" w14:textId="2ADFE6D7" w:rsidR="00227503" w:rsidRPr="00967DE3" w:rsidRDefault="00227503" w:rsidP="00227503">
                      <w:pPr>
                        <w:pStyle w:val="Caption"/>
                        <w:rPr>
                          <w:noProof/>
                        </w:rPr>
                      </w:pPr>
                      <w:bookmarkStart w:id="19" w:name="_Ref166227625"/>
                      <w:r>
                        <w:t xml:space="preserve">Figure </w:t>
                      </w:r>
                      <w:r>
                        <w:fldChar w:fldCharType="begin"/>
                      </w:r>
                      <w:r>
                        <w:instrText xml:space="preserve"> SEQ Figure \* ARABIC </w:instrText>
                      </w:r>
                      <w:r>
                        <w:fldChar w:fldCharType="separate"/>
                      </w:r>
                      <w:r w:rsidR="00746974">
                        <w:rPr>
                          <w:noProof/>
                        </w:rPr>
                        <w:t>14</w:t>
                      </w:r>
                      <w:r>
                        <w:fldChar w:fldCharType="end"/>
                      </w:r>
                      <w:bookmarkEnd w:id="19"/>
                    </w:p>
                  </w:txbxContent>
                </v:textbox>
              </v:shape>
            </w:pict>
          </mc:Fallback>
        </mc:AlternateContent>
      </w:r>
      <w:r>
        <w:rPr>
          <w:noProof/>
        </w:rPr>
        <w:drawing>
          <wp:anchor distT="0" distB="0" distL="114300" distR="114300" simplePos="0" relativeHeight="251964416" behindDoc="0" locked="0" layoutInCell="1" allowOverlap="1" wp14:anchorId="0BE7938B" wp14:editId="418C59E3">
            <wp:simplePos x="0" y="0"/>
            <wp:positionH relativeFrom="margin">
              <wp:align>right</wp:align>
            </wp:positionH>
            <wp:positionV relativeFrom="paragraph">
              <wp:posOffset>51573</wp:posOffset>
            </wp:positionV>
            <wp:extent cx="5939790" cy="2671445"/>
            <wp:effectExtent l="0" t="0" r="3810" b="0"/>
            <wp:wrapNone/>
            <wp:docPr id="569563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63E0" w14:textId="649CEE7E" w:rsidR="00DE546F" w:rsidRDefault="00DE546F" w:rsidP="00DE546F"/>
    <w:p w14:paraId="3278B115" w14:textId="744309A7" w:rsidR="00DE546F" w:rsidRDefault="00DE546F" w:rsidP="00DE546F"/>
    <w:p w14:paraId="1AE7C161" w14:textId="499D9BF5" w:rsidR="00DE546F" w:rsidRDefault="00DE546F" w:rsidP="00DE546F"/>
    <w:p w14:paraId="39E99650" w14:textId="77777777" w:rsidR="00DE546F" w:rsidRDefault="00DE546F" w:rsidP="00DE546F"/>
    <w:p w14:paraId="794ED163" w14:textId="77777777" w:rsidR="00DE546F" w:rsidRDefault="00DE546F" w:rsidP="00DE546F"/>
    <w:p w14:paraId="7511AFB5" w14:textId="77777777" w:rsidR="00DE546F" w:rsidRDefault="00DE546F" w:rsidP="00DE546F"/>
    <w:p w14:paraId="74357833" w14:textId="77777777" w:rsidR="00DE546F" w:rsidRDefault="00DE546F" w:rsidP="00DE546F"/>
    <w:p w14:paraId="3E1B6BB8" w14:textId="77777777" w:rsidR="00DE546F" w:rsidRDefault="00DE546F" w:rsidP="00DE546F"/>
    <w:p w14:paraId="4CC68861" w14:textId="77777777" w:rsidR="00DE546F" w:rsidRDefault="00DE546F" w:rsidP="00DE546F"/>
    <w:p w14:paraId="57176EC6" w14:textId="77777777" w:rsidR="00DE546F" w:rsidRDefault="00DE546F" w:rsidP="00DE546F"/>
    <w:p w14:paraId="2CA738D9" w14:textId="77777777" w:rsidR="00E70339" w:rsidRDefault="00E70339" w:rsidP="00DE546F"/>
    <w:p w14:paraId="42066BE0" w14:textId="3B617578" w:rsidR="004F7A43" w:rsidRDefault="00E70339" w:rsidP="005872E7">
      <w:pPr>
        <w:numPr>
          <w:ilvl w:val="0"/>
          <w:numId w:val="1"/>
        </w:numPr>
        <w:ind w:left="360"/>
      </w:pPr>
      <w:r>
        <w:lastRenderedPageBreak/>
        <w:t>The spout delivery lines, as depicted in Figure 11, are currently empty. These lines must be completely filled prior to conducting valve calibration or running any experiments. To achieve this, we will pressurize the system to push the stimuli all the way to the tips of the lines.</w:t>
      </w:r>
    </w:p>
    <w:p w14:paraId="543A278F" w14:textId="29E4BA2A" w:rsidR="00E27098" w:rsidRDefault="004C22A9" w:rsidP="00E27098">
      <w:r>
        <w:rPr>
          <w:noProof/>
        </w:rPr>
        <mc:AlternateContent>
          <mc:Choice Requires="wps">
            <w:drawing>
              <wp:anchor distT="0" distB="0" distL="114300" distR="114300" simplePos="0" relativeHeight="251852800" behindDoc="0" locked="0" layoutInCell="1" allowOverlap="1" wp14:anchorId="46C6AC28" wp14:editId="5C20053C">
                <wp:simplePos x="0" y="0"/>
                <wp:positionH relativeFrom="column">
                  <wp:posOffset>1352550</wp:posOffset>
                </wp:positionH>
                <wp:positionV relativeFrom="paragraph">
                  <wp:posOffset>4387215</wp:posOffset>
                </wp:positionV>
                <wp:extent cx="3237230" cy="635"/>
                <wp:effectExtent l="0" t="0" r="0" b="0"/>
                <wp:wrapNone/>
                <wp:docPr id="504406879"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0E2483E6" w14:textId="75C839E8" w:rsidR="004C22A9" w:rsidRPr="00E73EBD" w:rsidRDefault="004C22A9" w:rsidP="004C22A9">
                            <w:pPr>
                              <w:pStyle w:val="Caption"/>
                              <w:rPr>
                                <w:noProof/>
                              </w:rPr>
                            </w:pPr>
                            <w:bookmarkStart w:id="20" w:name="_Ref166159647"/>
                            <w:r>
                              <w:t xml:space="preserve">Figure </w:t>
                            </w:r>
                            <w:r>
                              <w:fldChar w:fldCharType="begin"/>
                            </w:r>
                            <w:r>
                              <w:instrText xml:space="preserve"> SEQ Figure \* ARABIC </w:instrText>
                            </w:r>
                            <w:r>
                              <w:fldChar w:fldCharType="separate"/>
                            </w:r>
                            <w:r w:rsidR="00746974">
                              <w:rPr>
                                <w:noProof/>
                              </w:rPr>
                              <w:t>15</w:t>
                            </w:r>
                            <w: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6AC28" id="_x0000_s1040" type="#_x0000_t202" style="position:absolute;margin-left:106.5pt;margin-top:345.45pt;width:254.9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D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" stroked="f">
                <v:textbox style="mso-fit-shape-to-text:t" inset="0,0,0,0">
                  <w:txbxContent>
                    <w:p w14:paraId="0E2483E6" w14:textId="75C839E8" w:rsidR="004C22A9" w:rsidRPr="00E73EBD" w:rsidRDefault="004C22A9" w:rsidP="004C22A9">
                      <w:pPr>
                        <w:pStyle w:val="Caption"/>
                        <w:rPr>
                          <w:noProof/>
                        </w:rPr>
                      </w:pPr>
                      <w:bookmarkStart w:id="21" w:name="_Ref166159647"/>
                      <w:r>
                        <w:t xml:space="preserve">Figure </w:t>
                      </w:r>
                      <w:r>
                        <w:fldChar w:fldCharType="begin"/>
                      </w:r>
                      <w:r>
                        <w:instrText xml:space="preserve"> SEQ Figure \* ARABIC </w:instrText>
                      </w:r>
                      <w:r>
                        <w:fldChar w:fldCharType="separate"/>
                      </w:r>
                      <w:r w:rsidR="00746974">
                        <w:rPr>
                          <w:noProof/>
                        </w:rPr>
                        <w:t>15</w:t>
                      </w:r>
                      <w:r>
                        <w:fldChar w:fldCharType="end"/>
                      </w:r>
                      <w:bookmarkEnd w:id="21"/>
                    </w:p>
                  </w:txbxContent>
                </v:textbox>
              </v:shape>
            </w:pict>
          </mc:Fallback>
        </mc:AlternateContent>
      </w:r>
      <w:r w:rsidR="00657789">
        <w:rPr>
          <w:noProof/>
        </w:rPr>
        <w:drawing>
          <wp:anchor distT="0" distB="0" distL="114300" distR="114300" simplePos="0" relativeHeight="251816960" behindDoc="0" locked="0" layoutInCell="1" allowOverlap="1" wp14:anchorId="6A642E01" wp14:editId="4D7ED0B6">
            <wp:simplePos x="0" y="0"/>
            <wp:positionH relativeFrom="margin">
              <wp:align>center</wp:align>
            </wp:positionH>
            <wp:positionV relativeFrom="paragraph">
              <wp:posOffset>13362</wp:posOffset>
            </wp:positionV>
            <wp:extent cx="3237230" cy="4316730"/>
            <wp:effectExtent l="0" t="0" r="1270" b="7620"/>
            <wp:wrapNone/>
            <wp:docPr id="377418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7230" cy="431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F3FD2" w14:textId="6D9A2C79" w:rsidR="00E27098" w:rsidRDefault="00E27098" w:rsidP="00E27098"/>
    <w:p w14:paraId="2233CDA9" w14:textId="0E54A3A0" w:rsidR="00E27098" w:rsidRDefault="00E27098" w:rsidP="00E27098"/>
    <w:p w14:paraId="586431BB" w14:textId="201CB020" w:rsidR="00E27098" w:rsidRDefault="00E27098" w:rsidP="00E27098"/>
    <w:p w14:paraId="7AA6DA8F" w14:textId="41432DEE" w:rsidR="00E27098" w:rsidRDefault="00E27098" w:rsidP="00E27098"/>
    <w:p w14:paraId="360C7C35" w14:textId="77777777" w:rsidR="00E27098" w:rsidRDefault="00E27098" w:rsidP="00E27098"/>
    <w:p w14:paraId="31DD539E" w14:textId="71977CA4" w:rsidR="00E27098" w:rsidRDefault="00E27098" w:rsidP="00E27098"/>
    <w:p w14:paraId="5C52B8C3" w14:textId="0130B248" w:rsidR="00E27098" w:rsidRDefault="00E27098" w:rsidP="00E27098"/>
    <w:p w14:paraId="006E147F" w14:textId="77A9F288" w:rsidR="004F7A43" w:rsidRDefault="004F7A43" w:rsidP="00E27098"/>
    <w:p w14:paraId="32543F12" w14:textId="70DAAE27" w:rsidR="004F7A43" w:rsidRDefault="004F7A43" w:rsidP="00E27098"/>
    <w:p w14:paraId="76A8F88A" w14:textId="0D3C19CD" w:rsidR="004F7A43" w:rsidRDefault="004F7A43" w:rsidP="00E27098"/>
    <w:p w14:paraId="6817C11F" w14:textId="07018EBF" w:rsidR="004F7A43" w:rsidRDefault="004F7A43" w:rsidP="00E27098"/>
    <w:p w14:paraId="0F4834D5" w14:textId="476780A3" w:rsidR="004F7A43" w:rsidRDefault="004F7A43" w:rsidP="00E27098"/>
    <w:p w14:paraId="3264EED2" w14:textId="77777777" w:rsidR="004F7A43" w:rsidRDefault="004F7A43" w:rsidP="00E27098"/>
    <w:p w14:paraId="1318F685" w14:textId="77777777" w:rsidR="00E27098" w:rsidRDefault="00E27098" w:rsidP="00E27098"/>
    <w:p w14:paraId="430EECD5" w14:textId="77777777" w:rsidR="00E27098" w:rsidRDefault="00E27098" w:rsidP="00E27098"/>
    <w:p w14:paraId="6044BF19" w14:textId="19C55B4E" w:rsidR="00E27098" w:rsidRDefault="00E27098" w:rsidP="00E27098"/>
    <w:p w14:paraId="4153C0EC" w14:textId="381BF5D6" w:rsidR="00E27098" w:rsidRDefault="00E27098" w:rsidP="00E27098"/>
    <w:p w14:paraId="006CF572" w14:textId="43F86A90" w:rsidR="00E27098" w:rsidRDefault="00E27098" w:rsidP="00E27098"/>
    <w:p w14:paraId="42925A64" w14:textId="1789005F" w:rsidR="00E27098" w:rsidRDefault="00E27098" w:rsidP="00E27098"/>
    <w:p w14:paraId="09FD01F2" w14:textId="71DD05D1" w:rsidR="004F7A43" w:rsidRDefault="004F7A43" w:rsidP="00E27098"/>
    <w:p w14:paraId="20291B0E" w14:textId="5F90BB54" w:rsidR="004F7A43" w:rsidRDefault="004F7A43" w:rsidP="00E27098"/>
    <w:p w14:paraId="62EB135C" w14:textId="77EC2E88" w:rsidR="004F7A43" w:rsidRDefault="004F7A43" w:rsidP="00E27098"/>
    <w:p w14:paraId="4CE53A22" w14:textId="5AE7A263" w:rsidR="004F7A43" w:rsidRDefault="004F7A43" w:rsidP="00E27098"/>
    <w:p w14:paraId="7AF8ACFD" w14:textId="430405F1" w:rsidR="004F7A43" w:rsidRDefault="004F7A43" w:rsidP="00E27098"/>
    <w:p w14:paraId="02D5004E" w14:textId="4066B51B" w:rsidR="004F7A43" w:rsidRDefault="004F7A43" w:rsidP="00E27098"/>
    <w:p w14:paraId="5779E551" w14:textId="77777777" w:rsidR="004F7A43" w:rsidRDefault="004F7A43" w:rsidP="00E27098"/>
    <w:p w14:paraId="78D526CB" w14:textId="77777777" w:rsidR="00F14FBC" w:rsidRDefault="00F14FBC" w:rsidP="00E27098"/>
    <w:p w14:paraId="0219B2D7" w14:textId="77777777" w:rsidR="00F14FBC" w:rsidRDefault="00F14FBC" w:rsidP="00E27098"/>
    <w:p w14:paraId="100D3C67" w14:textId="77777777" w:rsidR="00F14FBC" w:rsidRDefault="00F14FBC" w:rsidP="00E27098"/>
    <w:p w14:paraId="482BB5F2" w14:textId="77777777" w:rsidR="00F14FBC" w:rsidRDefault="00F14FBC" w:rsidP="00E27098"/>
    <w:p w14:paraId="402A64D2" w14:textId="77777777" w:rsidR="00F14FBC" w:rsidRDefault="00F14FBC" w:rsidP="00E27098"/>
    <w:p w14:paraId="5693DBBF" w14:textId="77777777" w:rsidR="00F14FBC" w:rsidRDefault="00F14FBC" w:rsidP="00E27098"/>
    <w:p w14:paraId="02D950E3" w14:textId="77777777" w:rsidR="00DE546F" w:rsidRDefault="00DE546F" w:rsidP="00E27098"/>
    <w:p w14:paraId="2AFED26E" w14:textId="77777777" w:rsidR="00F14FBC" w:rsidRDefault="00F14FBC" w:rsidP="00E27098"/>
    <w:p w14:paraId="5F5DA65A" w14:textId="77777777" w:rsidR="00F14FBC" w:rsidRDefault="00F14FBC" w:rsidP="00E27098"/>
    <w:p w14:paraId="5CDDF973" w14:textId="42C08D51" w:rsidR="004F7A43" w:rsidRDefault="004F7A43" w:rsidP="00E27098"/>
    <w:p w14:paraId="70D9DFD3" w14:textId="77777777" w:rsidR="00541E7F" w:rsidRDefault="00541E7F" w:rsidP="00E27098"/>
    <w:p w14:paraId="00BD6503" w14:textId="75EA5B55" w:rsidR="004F7A43" w:rsidRDefault="004F7A43" w:rsidP="00E27098"/>
    <w:p w14:paraId="78628733" w14:textId="77777777" w:rsidR="004F7A43" w:rsidRDefault="004F7A43" w:rsidP="00E27098"/>
    <w:p w14:paraId="65E15A46" w14:textId="50204B77" w:rsidR="00541E7F" w:rsidRPr="00541E7F" w:rsidRDefault="00785005" w:rsidP="00541E7F">
      <w:pPr>
        <w:rPr>
          <w:b/>
          <w:bCs/>
          <w:u w:val="single"/>
        </w:rPr>
      </w:pPr>
      <w:r>
        <w:rPr>
          <w:b/>
          <w:bCs/>
          <w:u w:val="single"/>
        </w:rPr>
        <w:lastRenderedPageBreak/>
        <w:t xml:space="preserve">Preparing the </w:t>
      </w:r>
      <w:r w:rsidR="00541E7F" w:rsidRPr="00541E7F">
        <w:rPr>
          <w:b/>
          <w:bCs/>
          <w:u w:val="single"/>
        </w:rPr>
        <w:t>valves</w:t>
      </w:r>
    </w:p>
    <w:p w14:paraId="0719483A" w14:textId="169759EE" w:rsidR="00A86E2E" w:rsidRDefault="004169AB" w:rsidP="00A86E2E">
      <w:pPr>
        <w:numPr>
          <w:ilvl w:val="0"/>
          <w:numId w:val="1"/>
        </w:numPr>
      </w:pPr>
      <w:r>
        <w:t xml:space="preserve">To </w:t>
      </w:r>
      <w:r w:rsidR="00785005">
        <w:t>begin this process</w:t>
      </w:r>
      <w:r w:rsidR="00A86E2E">
        <w:t xml:space="preserve">, </w:t>
      </w:r>
      <w:r w:rsidR="00785005">
        <w:t xml:space="preserve">first open </w:t>
      </w:r>
      <w:r w:rsidR="00A86E2E">
        <w:t>the ‘</w:t>
      </w:r>
      <w:r w:rsidR="008A48A6">
        <w:t>Valve Control</w:t>
      </w:r>
      <w:r w:rsidR="00A86E2E">
        <w:t>’ window</w:t>
      </w:r>
      <w:r>
        <w:t xml:space="preserve">. This </w:t>
      </w:r>
      <w:r w:rsidR="00A86E2E">
        <w:t xml:space="preserve">can be accessed by clicking the </w:t>
      </w:r>
      <w:r w:rsidR="00A86E2E" w:rsidRPr="004D49DD">
        <w:rPr>
          <w:i/>
          <w:iCs/>
        </w:rPr>
        <w:t>‘</w:t>
      </w:r>
      <w:r w:rsidR="00BC6438">
        <w:rPr>
          <w:i/>
          <w:iCs/>
        </w:rPr>
        <w:t>Valve Control</w:t>
      </w:r>
      <w:r w:rsidR="00A86E2E" w:rsidRPr="004D49DD">
        <w:rPr>
          <w:i/>
          <w:iCs/>
        </w:rPr>
        <w:t>’</w:t>
      </w:r>
      <w:r w:rsidR="00A86E2E">
        <w:t xml:space="preserve"> button in the main window.</w:t>
      </w:r>
      <w:r w:rsidR="0007577D">
        <w:t xml:space="preserve"> (</w:t>
      </w:r>
      <w:r w:rsidR="0007577D">
        <w:fldChar w:fldCharType="begin"/>
      </w:r>
      <w:r w:rsidR="0007577D">
        <w:instrText xml:space="preserve"> REF _Ref166161289 \h </w:instrText>
      </w:r>
      <w:r w:rsidR="0007577D">
        <w:fldChar w:fldCharType="separate"/>
      </w:r>
      <w:r w:rsidR="0007577D">
        <w:t xml:space="preserve">Figure </w:t>
      </w:r>
      <w:r w:rsidR="0007577D">
        <w:rPr>
          <w:noProof/>
        </w:rPr>
        <w:t>12</w:t>
      </w:r>
      <w:r w:rsidR="0007577D">
        <w:fldChar w:fldCharType="end"/>
      </w:r>
      <w:r w:rsidR="0007577D">
        <w:t>)</w:t>
      </w:r>
    </w:p>
    <w:p w14:paraId="603CBC92" w14:textId="5ED258AC" w:rsidR="00EB47CC" w:rsidRDefault="00EB47CC" w:rsidP="00EB47CC"/>
    <w:p w14:paraId="43AB72C7" w14:textId="1A0A6677" w:rsidR="004169AB" w:rsidRDefault="00EB47CC" w:rsidP="004169AB">
      <w:r>
        <w:rPr>
          <w:noProof/>
        </w:rPr>
        <mc:AlternateContent>
          <mc:Choice Requires="wps">
            <w:drawing>
              <wp:anchor distT="0" distB="0" distL="114300" distR="114300" simplePos="0" relativeHeight="251937792" behindDoc="0" locked="0" layoutInCell="1" allowOverlap="1" wp14:anchorId="1C099164" wp14:editId="324F7045">
                <wp:simplePos x="0" y="0"/>
                <wp:positionH relativeFrom="column">
                  <wp:posOffset>0</wp:posOffset>
                </wp:positionH>
                <wp:positionV relativeFrom="paragraph">
                  <wp:posOffset>4170045</wp:posOffset>
                </wp:positionV>
                <wp:extent cx="5939790" cy="635"/>
                <wp:effectExtent l="0" t="0" r="0" b="0"/>
                <wp:wrapNone/>
                <wp:docPr id="3416402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8059AA4" w14:textId="019E3FCD" w:rsidR="00EB47CC" w:rsidRPr="00A21788" w:rsidRDefault="00EB47CC" w:rsidP="00EB47CC">
                            <w:pPr>
                              <w:pStyle w:val="Caption"/>
                              <w:rPr>
                                <w:noProof/>
                              </w:rPr>
                            </w:pPr>
                            <w:r>
                              <w:t xml:space="preserve">Figure </w:t>
                            </w:r>
                            <w:r>
                              <w:fldChar w:fldCharType="begin"/>
                            </w:r>
                            <w:r>
                              <w:instrText xml:space="preserve"> SEQ Figure \* ARABIC </w:instrText>
                            </w:r>
                            <w:r>
                              <w:fldChar w:fldCharType="separate"/>
                            </w:r>
                            <w:r w:rsidR="00746974">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9164" id="_x0000_s1041" type="#_x0000_t202" style="position:absolute;margin-left:0;margin-top:328.35pt;width:467.7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Re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" stroked="f">
                <v:textbox style="mso-fit-shape-to-text:t" inset="0,0,0,0">
                  <w:txbxContent>
                    <w:p w14:paraId="48059AA4" w14:textId="019E3FCD" w:rsidR="00EB47CC" w:rsidRPr="00A21788" w:rsidRDefault="00EB47CC" w:rsidP="00EB47CC">
                      <w:pPr>
                        <w:pStyle w:val="Caption"/>
                        <w:rPr>
                          <w:noProof/>
                        </w:rPr>
                      </w:pPr>
                      <w:r>
                        <w:t xml:space="preserve">Figure </w:t>
                      </w:r>
                      <w:r>
                        <w:fldChar w:fldCharType="begin"/>
                      </w:r>
                      <w:r>
                        <w:instrText xml:space="preserve"> SEQ Figure \* ARABIC </w:instrText>
                      </w:r>
                      <w:r>
                        <w:fldChar w:fldCharType="separate"/>
                      </w:r>
                      <w:r w:rsidR="00746974">
                        <w:rPr>
                          <w:noProof/>
                        </w:rPr>
                        <w:t>16</w:t>
                      </w:r>
                      <w:r>
                        <w:fldChar w:fldCharType="end"/>
                      </w:r>
                    </w:p>
                  </w:txbxContent>
                </v:textbox>
              </v:shape>
            </w:pict>
          </mc:Fallback>
        </mc:AlternateContent>
      </w:r>
      <w:r>
        <w:rPr>
          <w:noProof/>
        </w:rPr>
        <w:drawing>
          <wp:anchor distT="0" distB="0" distL="114300" distR="114300" simplePos="0" relativeHeight="251935744" behindDoc="0" locked="0" layoutInCell="1" allowOverlap="1" wp14:anchorId="6DE2D7A7" wp14:editId="62210804">
            <wp:simplePos x="0" y="0"/>
            <wp:positionH relativeFrom="column">
              <wp:posOffset>0</wp:posOffset>
            </wp:positionH>
            <wp:positionV relativeFrom="paragraph">
              <wp:posOffset>1905</wp:posOffset>
            </wp:positionV>
            <wp:extent cx="5939790" cy="4110990"/>
            <wp:effectExtent l="0" t="0" r="3810" b="3810"/>
            <wp:wrapNone/>
            <wp:docPr id="11866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9920B" w14:textId="55250CE5" w:rsidR="004169AB" w:rsidRDefault="004169AB" w:rsidP="004169AB"/>
    <w:p w14:paraId="57067CBC" w14:textId="3411D97A" w:rsidR="004169AB" w:rsidRDefault="004169AB" w:rsidP="004169AB"/>
    <w:p w14:paraId="31A8D894" w14:textId="77777777" w:rsidR="004169AB" w:rsidRDefault="004169AB" w:rsidP="004169AB"/>
    <w:p w14:paraId="73FA511F" w14:textId="32543102" w:rsidR="004169AB" w:rsidRDefault="004169AB" w:rsidP="004169AB"/>
    <w:p w14:paraId="579C1C2C" w14:textId="77777777" w:rsidR="004169AB" w:rsidRDefault="004169AB" w:rsidP="004169AB"/>
    <w:p w14:paraId="42885617" w14:textId="77777777" w:rsidR="004169AB" w:rsidRDefault="004169AB" w:rsidP="004169AB"/>
    <w:p w14:paraId="6B8EFDCA" w14:textId="00F10756" w:rsidR="004169AB" w:rsidRDefault="004169AB" w:rsidP="004169AB"/>
    <w:p w14:paraId="5880BDA4" w14:textId="7F2CF57C" w:rsidR="004169AB" w:rsidRDefault="004169AB" w:rsidP="004169AB"/>
    <w:p w14:paraId="125B4EB8" w14:textId="77777777" w:rsidR="004169AB" w:rsidRDefault="004169AB" w:rsidP="004169AB"/>
    <w:p w14:paraId="76621319" w14:textId="77777777" w:rsidR="004169AB" w:rsidRDefault="004169AB" w:rsidP="004169AB"/>
    <w:p w14:paraId="72952706" w14:textId="77777777" w:rsidR="004169AB" w:rsidRDefault="004169AB" w:rsidP="004169AB"/>
    <w:p w14:paraId="2DA2C962" w14:textId="4E11C8FD" w:rsidR="004169AB" w:rsidRDefault="004169AB" w:rsidP="004169AB"/>
    <w:p w14:paraId="29588E02" w14:textId="38BC7F0E" w:rsidR="004169AB" w:rsidRDefault="004169AB" w:rsidP="004169AB"/>
    <w:p w14:paraId="287E1FCB" w14:textId="6A6D3831" w:rsidR="004169AB" w:rsidRDefault="004169AB" w:rsidP="004169AB"/>
    <w:p w14:paraId="6A4B6C0E" w14:textId="0CD5CE0E" w:rsidR="004169AB" w:rsidRDefault="004169AB" w:rsidP="004169AB"/>
    <w:p w14:paraId="5A95C231" w14:textId="4B5B1847" w:rsidR="004169AB" w:rsidRDefault="004169AB" w:rsidP="004169AB"/>
    <w:p w14:paraId="532318EC" w14:textId="13B0A13B" w:rsidR="00EB47CC" w:rsidRDefault="00EB47CC" w:rsidP="004169AB"/>
    <w:p w14:paraId="3987350E" w14:textId="4BF231F8" w:rsidR="00EB47CC" w:rsidRDefault="00EB47CC" w:rsidP="004169AB"/>
    <w:p w14:paraId="4802A661" w14:textId="50B01EDD" w:rsidR="00EB47CC" w:rsidRDefault="00EB47CC" w:rsidP="004169AB"/>
    <w:p w14:paraId="60BB4B4A" w14:textId="4BDA354D" w:rsidR="004169AB" w:rsidRDefault="004169AB" w:rsidP="004169AB"/>
    <w:p w14:paraId="30602CF0" w14:textId="796E30EF" w:rsidR="004169AB" w:rsidRDefault="004169AB" w:rsidP="004169AB"/>
    <w:p w14:paraId="409D1BE4" w14:textId="2EBBAB37" w:rsidR="004169AB" w:rsidRDefault="004169AB" w:rsidP="004169AB"/>
    <w:p w14:paraId="5013FBB6" w14:textId="1706E57E" w:rsidR="004169AB" w:rsidRDefault="004169AB" w:rsidP="004169AB"/>
    <w:p w14:paraId="3FE57E09" w14:textId="1CDD92DF" w:rsidR="00EB47CC" w:rsidRDefault="00EB47CC" w:rsidP="004169AB"/>
    <w:p w14:paraId="2572E2FE" w14:textId="77777777" w:rsidR="00541E7F" w:rsidRDefault="00541E7F" w:rsidP="00541E7F">
      <w:pPr>
        <w:ind w:left="720"/>
      </w:pPr>
    </w:p>
    <w:p w14:paraId="5BADFF84" w14:textId="77777777" w:rsidR="00541E7F" w:rsidRDefault="00541E7F" w:rsidP="00541E7F">
      <w:pPr>
        <w:ind w:left="720"/>
      </w:pPr>
    </w:p>
    <w:p w14:paraId="0127C1C6" w14:textId="77777777" w:rsidR="00541E7F" w:rsidRDefault="00541E7F" w:rsidP="00541E7F">
      <w:pPr>
        <w:ind w:left="720"/>
      </w:pPr>
    </w:p>
    <w:p w14:paraId="0440141B" w14:textId="77777777" w:rsidR="00541E7F" w:rsidRDefault="00541E7F" w:rsidP="00541E7F">
      <w:pPr>
        <w:ind w:left="720"/>
      </w:pPr>
    </w:p>
    <w:p w14:paraId="7C9DE492" w14:textId="77777777" w:rsidR="00541E7F" w:rsidRDefault="00541E7F" w:rsidP="00541E7F">
      <w:pPr>
        <w:ind w:left="720"/>
      </w:pPr>
    </w:p>
    <w:p w14:paraId="263DC242" w14:textId="77777777" w:rsidR="00541E7F" w:rsidRDefault="00541E7F" w:rsidP="00541E7F">
      <w:pPr>
        <w:ind w:left="720"/>
      </w:pPr>
    </w:p>
    <w:p w14:paraId="2E9605B6" w14:textId="77777777" w:rsidR="00541E7F" w:rsidRDefault="00541E7F" w:rsidP="00541E7F">
      <w:pPr>
        <w:ind w:left="720"/>
      </w:pPr>
    </w:p>
    <w:p w14:paraId="7D415F87" w14:textId="77777777" w:rsidR="00541E7F" w:rsidRDefault="00541E7F" w:rsidP="00541E7F">
      <w:pPr>
        <w:ind w:left="720"/>
      </w:pPr>
    </w:p>
    <w:p w14:paraId="5F8CBDA3" w14:textId="77777777" w:rsidR="00541E7F" w:rsidRDefault="00541E7F" w:rsidP="00541E7F">
      <w:pPr>
        <w:ind w:left="720"/>
      </w:pPr>
    </w:p>
    <w:p w14:paraId="730A19C7" w14:textId="77777777" w:rsidR="00541E7F" w:rsidRDefault="00541E7F" w:rsidP="00541E7F">
      <w:pPr>
        <w:ind w:left="720"/>
      </w:pPr>
    </w:p>
    <w:p w14:paraId="40E9BF94" w14:textId="77777777" w:rsidR="00541E7F" w:rsidRDefault="00541E7F" w:rsidP="00541E7F">
      <w:pPr>
        <w:ind w:left="720"/>
      </w:pPr>
    </w:p>
    <w:p w14:paraId="35BC1F1C" w14:textId="77777777" w:rsidR="00541E7F" w:rsidRDefault="00541E7F" w:rsidP="00541E7F">
      <w:pPr>
        <w:ind w:left="720"/>
      </w:pPr>
    </w:p>
    <w:p w14:paraId="2A846FF2" w14:textId="77777777" w:rsidR="00541E7F" w:rsidRDefault="00541E7F" w:rsidP="00541E7F">
      <w:pPr>
        <w:ind w:left="720"/>
      </w:pPr>
    </w:p>
    <w:p w14:paraId="3FAD88BE" w14:textId="77777777" w:rsidR="00541E7F" w:rsidRDefault="00541E7F" w:rsidP="00541E7F">
      <w:pPr>
        <w:ind w:left="720"/>
      </w:pPr>
    </w:p>
    <w:p w14:paraId="1C385353" w14:textId="01CB861E" w:rsidR="00F479F9" w:rsidRDefault="00000000" w:rsidP="00167779">
      <w:pPr>
        <w:numPr>
          <w:ilvl w:val="0"/>
          <w:numId w:val="1"/>
        </w:numPr>
      </w:pPr>
      <w:r>
        <w:lastRenderedPageBreak/>
        <w:t>Insert the spout assemblies</w:t>
      </w:r>
      <w:r w:rsidR="00541E7F">
        <w:t xml:space="preserve"> (</w:t>
      </w:r>
      <w:r w:rsidR="00541E7F">
        <w:fldChar w:fldCharType="begin"/>
      </w:r>
      <w:r w:rsidR="00541E7F">
        <w:instrText xml:space="preserve"> REF _Ref166224300 \h </w:instrText>
      </w:r>
      <w:r w:rsidR="00541E7F">
        <w:fldChar w:fldCharType="separate"/>
      </w:r>
      <w:r w:rsidR="00541E7F">
        <w:t xml:space="preserve">Figure </w:t>
      </w:r>
      <w:r w:rsidR="00541E7F">
        <w:rPr>
          <w:noProof/>
        </w:rPr>
        <w:t>16</w:t>
      </w:r>
      <w:r w:rsidR="00541E7F">
        <w:fldChar w:fldCharType="end"/>
      </w:r>
      <w:r w:rsidR="00541E7F">
        <w:t>)</w:t>
      </w:r>
      <w:r>
        <w:t xml:space="preserve"> directly into the beakers </w:t>
      </w:r>
      <w:r w:rsidR="00785005">
        <w:t xml:space="preserve">previously mentioned </w:t>
      </w:r>
      <w:r>
        <w:t xml:space="preserve">so that all dispensed liquid </w:t>
      </w:r>
      <w:r w:rsidR="00905F39">
        <w:t>for the next step</w:t>
      </w:r>
      <w:r w:rsidR="007E3F4C">
        <w:t xml:space="preserve">s </w:t>
      </w:r>
      <w:r>
        <w:t xml:space="preserve">is caught. Match the number from each beaker with the correct spout side. </w:t>
      </w:r>
    </w:p>
    <w:p w14:paraId="01AF0F3C" w14:textId="411265E4" w:rsidR="00DE546F" w:rsidRDefault="00541E7F" w:rsidP="00DE546F">
      <w:r>
        <w:rPr>
          <w:noProof/>
        </w:rPr>
        <mc:AlternateContent>
          <mc:Choice Requires="wps">
            <w:drawing>
              <wp:anchor distT="0" distB="0" distL="114300" distR="114300" simplePos="0" relativeHeight="251963392" behindDoc="0" locked="0" layoutInCell="1" allowOverlap="1" wp14:anchorId="79DBC22D" wp14:editId="56E134B0">
                <wp:simplePos x="0" y="0"/>
                <wp:positionH relativeFrom="column">
                  <wp:posOffset>912495</wp:posOffset>
                </wp:positionH>
                <wp:positionV relativeFrom="paragraph">
                  <wp:posOffset>3195320</wp:posOffset>
                </wp:positionV>
                <wp:extent cx="4118610" cy="635"/>
                <wp:effectExtent l="0" t="0" r="0" b="0"/>
                <wp:wrapNone/>
                <wp:docPr id="1894595365" name="Text Box 1"/>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14:paraId="07EB319D" w14:textId="7A830A40" w:rsidR="00541E7F" w:rsidRPr="00060AA9" w:rsidRDefault="00541E7F" w:rsidP="00541E7F">
                            <w:pPr>
                              <w:pStyle w:val="Caption"/>
                              <w:rPr>
                                <w:noProof/>
                              </w:rPr>
                            </w:pPr>
                            <w:bookmarkStart w:id="22" w:name="_Ref166224300"/>
                            <w:r>
                              <w:t xml:space="preserve">Figure </w:t>
                            </w:r>
                            <w:r>
                              <w:fldChar w:fldCharType="begin"/>
                            </w:r>
                            <w:r>
                              <w:instrText xml:space="preserve"> SEQ Figure \* ARABIC </w:instrText>
                            </w:r>
                            <w:r>
                              <w:fldChar w:fldCharType="separate"/>
                            </w:r>
                            <w:r w:rsidR="00746974">
                              <w:rPr>
                                <w:noProof/>
                              </w:rPr>
                              <w:t>17</w:t>
                            </w:r>
                            <w: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BC22D" id="_x0000_s1042" type="#_x0000_t202" style="position:absolute;margin-left:71.85pt;margin-top:251.6pt;width:324.3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mFGgIAAEAEAAAOAAAAZHJzL2Uyb0RvYy54bWysU8Fu2zAMvQ/YPwi6L066LSi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n6azW7nMwpJis0/fo4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" stroked="f">
                <v:textbox style="mso-fit-shape-to-text:t" inset="0,0,0,0">
                  <w:txbxContent>
                    <w:p w14:paraId="07EB319D" w14:textId="7A830A40" w:rsidR="00541E7F" w:rsidRPr="00060AA9" w:rsidRDefault="00541E7F" w:rsidP="00541E7F">
                      <w:pPr>
                        <w:pStyle w:val="Caption"/>
                        <w:rPr>
                          <w:noProof/>
                        </w:rPr>
                      </w:pPr>
                      <w:bookmarkStart w:id="23" w:name="_Ref166224300"/>
                      <w:r>
                        <w:t xml:space="preserve">Figure </w:t>
                      </w:r>
                      <w:r>
                        <w:fldChar w:fldCharType="begin"/>
                      </w:r>
                      <w:r>
                        <w:instrText xml:space="preserve"> SEQ Figure \* ARABIC </w:instrText>
                      </w:r>
                      <w:r>
                        <w:fldChar w:fldCharType="separate"/>
                      </w:r>
                      <w:r w:rsidR="00746974">
                        <w:rPr>
                          <w:noProof/>
                        </w:rPr>
                        <w:t>17</w:t>
                      </w:r>
                      <w:r>
                        <w:fldChar w:fldCharType="end"/>
                      </w:r>
                      <w:bookmarkEnd w:id="23"/>
                    </w:p>
                  </w:txbxContent>
                </v:textbox>
              </v:shape>
            </w:pict>
          </mc:Fallback>
        </mc:AlternateContent>
      </w:r>
      <w:r>
        <w:rPr>
          <w:noProof/>
        </w:rPr>
        <w:drawing>
          <wp:anchor distT="0" distB="0" distL="114300" distR="114300" simplePos="0" relativeHeight="251961344" behindDoc="0" locked="0" layoutInCell="1" allowOverlap="1" wp14:anchorId="25B4BE86" wp14:editId="1E509C57">
            <wp:simplePos x="0" y="0"/>
            <wp:positionH relativeFrom="margin">
              <wp:align>center</wp:align>
            </wp:positionH>
            <wp:positionV relativeFrom="paragraph">
              <wp:posOffset>45444</wp:posOffset>
            </wp:positionV>
            <wp:extent cx="4118776" cy="3093265"/>
            <wp:effectExtent l="0" t="0" r="0" b="0"/>
            <wp:wrapNone/>
            <wp:docPr id="2118739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8776" cy="309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89D27" w14:textId="77777777" w:rsidR="00DE546F" w:rsidRDefault="00DE546F" w:rsidP="00DE546F"/>
    <w:p w14:paraId="7EE782BD" w14:textId="08899886" w:rsidR="00DE546F" w:rsidRDefault="00DE546F" w:rsidP="00DE546F"/>
    <w:p w14:paraId="26EDF9B0" w14:textId="010B9365" w:rsidR="00DE546F" w:rsidRDefault="00DE546F" w:rsidP="00DE546F"/>
    <w:p w14:paraId="516E9268" w14:textId="7743A906" w:rsidR="00DE546F" w:rsidRDefault="00DE546F" w:rsidP="00DE546F"/>
    <w:p w14:paraId="2E39E72A" w14:textId="77777777" w:rsidR="00DE546F" w:rsidRDefault="00DE546F" w:rsidP="00DE546F"/>
    <w:p w14:paraId="2C6A81EB" w14:textId="77777777" w:rsidR="00DE546F" w:rsidRDefault="00DE546F" w:rsidP="00DE546F"/>
    <w:p w14:paraId="5DAE2222" w14:textId="77777777" w:rsidR="00DE546F" w:rsidRDefault="00DE546F" w:rsidP="00DE546F"/>
    <w:p w14:paraId="175D2E32" w14:textId="77777777" w:rsidR="00DE546F" w:rsidRDefault="00DE546F" w:rsidP="00DE546F"/>
    <w:p w14:paraId="69A624CB" w14:textId="77777777" w:rsidR="00DE546F" w:rsidRDefault="00DE546F" w:rsidP="00DE546F"/>
    <w:p w14:paraId="2EDC6F47" w14:textId="77777777" w:rsidR="00541E7F" w:rsidRDefault="00541E7F" w:rsidP="00DE546F"/>
    <w:p w14:paraId="499224E7" w14:textId="77777777" w:rsidR="00541E7F" w:rsidRDefault="00541E7F" w:rsidP="00DE546F"/>
    <w:p w14:paraId="0B47A472" w14:textId="77777777" w:rsidR="00541E7F" w:rsidRDefault="00541E7F" w:rsidP="00DE546F"/>
    <w:p w14:paraId="7C60645C" w14:textId="77777777" w:rsidR="00541E7F" w:rsidRDefault="00541E7F" w:rsidP="00DE546F"/>
    <w:p w14:paraId="58A3329E" w14:textId="77777777" w:rsidR="00541E7F" w:rsidRDefault="00541E7F" w:rsidP="00DE546F"/>
    <w:p w14:paraId="6349E5AC" w14:textId="77777777" w:rsidR="00DE546F" w:rsidRDefault="00DE546F" w:rsidP="00DE546F"/>
    <w:p w14:paraId="154448CE" w14:textId="77777777" w:rsidR="00DE546F" w:rsidRDefault="00DE546F" w:rsidP="00DE546F"/>
    <w:p w14:paraId="47B345D6" w14:textId="77777777" w:rsidR="00DE546F" w:rsidRDefault="00DE546F" w:rsidP="00DE546F"/>
    <w:p w14:paraId="44034914" w14:textId="77777777" w:rsidR="00DE546F" w:rsidRDefault="00DE546F" w:rsidP="00DE546F"/>
    <w:p w14:paraId="155D793F" w14:textId="0E744A3C" w:rsidR="00AF6F79" w:rsidRDefault="00AF6F79" w:rsidP="00167779">
      <w:pPr>
        <w:numPr>
          <w:ilvl w:val="0"/>
          <w:numId w:val="1"/>
        </w:numPr>
      </w:pPr>
      <w:r>
        <w:t xml:space="preserve">Refer to step 35 (e – f) for directions on how to prepare the stimulus columns for priming. </w:t>
      </w:r>
      <w:r w:rsidR="00541E7F">
        <w:t xml:space="preserve">Stimulus </w:t>
      </w:r>
      <w:r>
        <w:t xml:space="preserve">columns are pictured below in </w:t>
      </w:r>
      <w:r w:rsidR="00DE546F">
        <w:fldChar w:fldCharType="begin"/>
      </w:r>
      <w:r w:rsidR="00DE546F">
        <w:instrText xml:space="preserve"> REF _Ref166162879 \h </w:instrText>
      </w:r>
      <w:r w:rsidR="00DE546F">
        <w:fldChar w:fldCharType="separate"/>
      </w:r>
      <w:r w:rsidR="00DE546F">
        <w:t xml:space="preserve">Figure </w:t>
      </w:r>
      <w:r w:rsidR="00DE546F">
        <w:rPr>
          <w:noProof/>
        </w:rPr>
        <w:t>16</w:t>
      </w:r>
      <w:r w:rsidR="00DE546F">
        <w:fldChar w:fldCharType="end"/>
      </w:r>
      <w:r w:rsidR="00541E7F">
        <w:t>.</w:t>
      </w:r>
    </w:p>
    <w:p w14:paraId="769B0B29" w14:textId="6028E5FB" w:rsidR="00AF6F79" w:rsidRDefault="00DE546F" w:rsidP="00AF6F79">
      <w:r>
        <w:rPr>
          <w:noProof/>
        </w:rPr>
        <mc:AlternateContent>
          <mc:Choice Requires="wps">
            <w:drawing>
              <wp:anchor distT="0" distB="0" distL="114300" distR="114300" simplePos="0" relativeHeight="251950080" behindDoc="0" locked="0" layoutInCell="1" allowOverlap="1" wp14:anchorId="03FF72BB" wp14:editId="0B1947BA">
                <wp:simplePos x="0" y="0"/>
                <wp:positionH relativeFrom="column">
                  <wp:posOffset>1605915</wp:posOffset>
                </wp:positionH>
                <wp:positionV relativeFrom="paragraph">
                  <wp:posOffset>3764915</wp:posOffset>
                </wp:positionV>
                <wp:extent cx="2731135" cy="635"/>
                <wp:effectExtent l="0" t="0" r="0" b="0"/>
                <wp:wrapNone/>
                <wp:docPr id="2072978291" name="Text Box 1"/>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1A63282A" w14:textId="51B590A6" w:rsidR="00DE546F" w:rsidRPr="00FE7FD6" w:rsidRDefault="00DE546F" w:rsidP="00DE546F">
                            <w:pPr>
                              <w:pStyle w:val="Caption"/>
                              <w:rPr>
                                <w:noProof/>
                              </w:rPr>
                            </w:pPr>
                            <w:bookmarkStart w:id="24" w:name="_Ref166162879"/>
                            <w:r>
                              <w:t xml:space="preserve">Figure </w:t>
                            </w:r>
                            <w:r>
                              <w:fldChar w:fldCharType="begin"/>
                            </w:r>
                            <w:r>
                              <w:instrText xml:space="preserve"> SEQ Figure \* ARABIC </w:instrText>
                            </w:r>
                            <w:r>
                              <w:fldChar w:fldCharType="separate"/>
                            </w:r>
                            <w:r w:rsidR="00746974">
                              <w:rPr>
                                <w:noProof/>
                              </w:rPr>
                              <w:t>18</w:t>
                            </w:r>
                            <w: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F72BB" id="_x0000_s1043" type="#_x0000_t202" style="position:absolute;margin-left:126.45pt;margin-top:296.45pt;width:215.0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54GgIAAEAEAAAOAAAAZHJzL2Uyb0RvYy54bWysU8Fu2zAMvQ/YPwi6L05Sr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" stroked="f">
                <v:textbox style="mso-fit-shape-to-text:t" inset="0,0,0,0">
                  <w:txbxContent>
                    <w:p w14:paraId="1A63282A" w14:textId="51B590A6" w:rsidR="00DE546F" w:rsidRPr="00FE7FD6" w:rsidRDefault="00DE546F" w:rsidP="00DE546F">
                      <w:pPr>
                        <w:pStyle w:val="Caption"/>
                        <w:rPr>
                          <w:noProof/>
                        </w:rPr>
                      </w:pPr>
                      <w:bookmarkStart w:id="25" w:name="_Ref166162879"/>
                      <w:r>
                        <w:t xml:space="preserve">Figure </w:t>
                      </w:r>
                      <w:r>
                        <w:fldChar w:fldCharType="begin"/>
                      </w:r>
                      <w:r>
                        <w:instrText xml:space="preserve"> SEQ Figure \* ARABIC </w:instrText>
                      </w:r>
                      <w:r>
                        <w:fldChar w:fldCharType="separate"/>
                      </w:r>
                      <w:r w:rsidR="00746974">
                        <w:rPr>
                          <w:noProof/>
                        </w:rPr>
                        <w:t>18</w:t>
                      </w:r>
                      <w:r>
                        <w:fldChar w:fldCharType="end"/>
                      </w:r>
                      <w:bookmarkEnd w:id="25"/>
                    </w:p>
                  </w:txbxContent>
                </v:textbox>
              </v:shape>
            </w:pict>
          </mc:Fallback>
        </mc:AlternateContent>
      </w:r>
      <w:r>
        <w:rPr>
          <w:noProof/>
        </w:rPr>
        <w:drawing>
          <wp:anchor distT="0" distB="0" distL="114300" distR="114300" simplePos="0" relativeHeight="251948032" behindDoc="0" locked="0" layoutInCell="1" allowOverlap="1" wp14:anchorId="4DB09567" wp14:editId="126C2E10">
            <wp:simplePos x="0" y="0"/>
            <wp:positionH relativeFrom="margin">
              <wp:align>center</wp:align>
            </wp:positionH>
            <wp:positionV relativeFrom="paragraph">
              <wp:posOffset>66426</wp:posOffset>
            </wp:positionV>
            <wp:extent cx="2731439" cy="3641918"/>
            <wp:effectExtent l="0" t="0" r="0" b="0"/>
            <wp:wrapNone/>
            <wp:docPr id="1811124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1439" cy="3641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1B4BD" w14:textId="3B270216" w:rsidR="00BB36C1" w:rsidRDefault="00BB36C1" w:rsidP="00BB36C1"/>
    <w:p w14:paraId="6275BA00" w14:textId="77777777" w:rsidR="00BB36C1" w:rsidRDefault="00BB36C1" w:rsidP="00BB36C1"/>
    <w:p w14:paraId="59CE3ABC" w14:textId="58B81474" w:rsidR="00BB36C1" w:rsidRDefault="00BB36C1" w:rsidP="00BB36C1"/>
    <w:p w14:paraId="1DE4D6FD" w14:textId="13F6B5D8" w:rsidR="00BB36C1" w:rsidRDefault="00BB36C1" w:rsidP="00BB36C1"/>
    <w:p w14:paraId="1431B9BE" w14:textId="1630551A" w:rsidR="00BB36C1" w:rsidRDefault="00BB36C1" w:rsidP="00BB36C1"/>
    <w:p w14:paraId="165F2E04" w14:textId="77777777" w:rsidR="00DE546F" w:rsidRDefault="00DE546F" w:rsidP="00BB36C1"/>
    <w:p w14:paraId="10E42BCA" w14:textId="77777777" w:rsidR="00DE546F" w:rsidRDefault="00DE546F" w:rsidP="00BB36C1"/>
    <w:p w14:paraId="469F1153" w14:textId="77777777" w:rsidR="00DE546F" w:rsidRDefault="00DE546F" w:rsidP="00BB36C1"/>
    <w:p w14:paraId="566D66CB" w14:textId="77777777" w:rsidR="00DE546F" w:rsidRDefault="00DE546F" w:rsidP="00BB36C1"/>
    <w:p w14:paraId="28C34A79" w14:textId="77777777" w:rsidR="00DE546F" w:rsidRDefault="00DE546F" w:rsidP="00BB36C1"/>
    <w:p w14:paraId="6F8F5BDA" w14:textId="77777777" w:rsidR="00DE546F" w:rsidRDefault="00DE546F" w:rsidP="00BB36C1"/>
    <w:p w14:paraId="30839769" w14:textId="4B796C05" w:rsidR="00BB36C1" w:rsidRDefault="00BB36C1" w:rsidP="00BB36C1"/>
    <w:p w14:paraId="17519E50" w14:textId="7CCD5C41" w:rsidR="00BB36C1" w:rsidRDefault="00BB36C1" w:rsidP="00BB36C1"/>
    <w:p w14:paraId="69E27C72" w14:textId="77777777" w:rsidR="00660BFC" w:rsidRDefault="00660BFC" w:rsidP="00BB36C1"/>
    <w:p w14:paraId="0EF78930" w14:textId="2C73C6C1" w:rsidR="00BB36C1" w:rsidRDefault="00BB36C1" w:rsidP="00BB36C1"/>
    <w:p w14:paraId="1F4AEA74" w14:textId="5FA745E6" w:rsidR="00BB36C1" w:rsidRDefault="00BB36C1" w:rsidP="00BB36C1"/>
    <w:p w14:paraId="66DA2AFE" w14:textId="39A481E4" w:rsidR="00BB36C1" w:rsidRDefault="00BB36C1" w:rsidP="00BB36C1"/>
    <w:p w14:paraId="38B22B7E" w14:textId="55F2E73E" w:rsidR="00BB36C1" w:rsidRDefault="00BB36C1" w:rsidP="00BB36C1"/>
    <w:p w14:paraId="6F1B755F" w14:textId="77777777" w:rsidR="00D038F0" w:rsidRDefault="00D038F0" w:rsidP="00BB36C1"/>
    <w:p w14:paraId="68167822" w14:textId="36ACA867" w:rsidR="00017FC8" w:rsidRDefault="004E6736" w:rsidP="00D038F0">
      <w:pPr>
        <w:numPr>
          <w:ilvl w:val="0"/>
          <w:numId w:val="1"/>
        </w:numPr>
      </w:pPr>
      <w:r>
        <w:lastRenderedPageBreak/>
        <w:t xml:space="preserve">After securing the cylinder tops and pressurizing the system as outlined in step 35 (e-f), proceed to open the necessary valves for your experiment. For instance, if your experiment involves two unique stimuli (such as sucrose and water), open valves 1, 2, 5, and 6. Open each valve </w:t>
      </w:r>
      <w:r w:rsidRPr="004E6736">
        <w:rPr>
          <w:b/>
          <w:bCs/>
          <w:u w:val="single"/>
        </w:rPr>
        <w:t>one at a time</w:t>
      </w:r>
      <w:r>
        <w:t xml:space="preserve">; this helps to easily check when a </w:t>
      </w:r>
      <w:r w:rsidR="00EE3C80">
        <w:t xml:space="preserve">delivery </w:t>
      </w:r>
      <w:r w:rsidR="000A1872">
        <w:t>tube is</w:t>
      </w:r>
      <w:r>
        <w:t xml:space="preserve"> ready for use</w:t>
      </w:r>
      <w:r w:rsidR="00017FC8">
        <w:t xml:space="preserve">. </w:t>
      </w:r>
      <w:r w:rsidR="00D038F0">
        <w:t xml:space="preserve">An example image is shown below in </w:t>
      </w:r>
      <w:r w:rsidR="00593EF9">
        <w:fldChar w:fldCharType="begin"/>
      </w:r>
      <w:r w:rsidR="00593EF9">
        <w:instrText xml:space="preserve"> REF _Ref166163247 \h </w:instrText>
      </w:r>
      <w:r w:rsidR="00593EF9">
        <w:fldChar w:fldCharType="separate"/>
      </w:r>
      <w:r w:rsidR="00593EF9">
        <w:t xml:space="preserve">Figure </w:t>
      </w:r>
      <w:r w:rsidR="00593EF9">
        <w:rPr>
          <w:noProof/>
        </w:rPr>
        <w:t>17</w:t>
      </w:r>
      <w:r w:rsidR="00593EF9">
        <w:fldChar w:fldCharType="end"/>
      </w:r>
      <w:r w:rsidR="00593EF9">
        <w:t>.</w:t>
      </w:r>
    </w:p>
    <w:p w14:paraId="62611E74" w14:textId="084040F3" w:rsidR="000A1872" w:rsidRDefault="00B649DD" w:rsidP="00D038F0">
      <w:pPr>
        <w:numPr>
          <w:ilvl w:val="0"/>
          <w:numId w:val="1"/>
        </w:numPr>
      </w:pPr>
      <w:r>
        <w:t xml:space="preserve">Upon opening a valve, monitor the corresponding delivery tubes inside the cabinet. If </w:t>
      </w:r>
      <w:r w:rsidR="00227503">
        <w:t xml:space="preserve">this </w:t>
      </w:r>
      <w:r>
        <w:t xml:space="preserve">valve </w:t>
      </w:r>
      <w:r w:rsidR="00227503">
        <w:t xml:space="preserve">is </w:t>
      </w:r>
      <w:r>
        <w:t>dispensing liquid</w:t>
      </w:r>
      <w:r w:rsidR="00227503">
        <w:t xml:space="preserve"> in the </w:t>
      </w:r>
      <w:r w:rsidR="00227503" w:rsidRPr="00227503">
        <w:rPr>
          <w:highlight w:val="yellow"/>
        </w:rPr>
        <w:t>beaker</w:t>
      </w:r>
      <w:r>
        <w:t xml:space="preserve">, press the button for the valve </w:t>
      </w:r>
      <w:r w:rsidR="00227503">
        <w:t xml:space="preserve">previously </w:t>
      </w:r>
      <w:r>
        <w:t xml:space="preserve">opened once again in the 'Valve Control' window to close this valve. </w:t>
      </w:r>
    </w:p>
    <w:p w14:paraId="4358D87C" w14:textId="29EC1A34" w:rsidR="00D038F0" w:rsidRDefault="000A1872" w:rsidP="00D038F0">
      <w:pPr>
        <w:numPr>
          <w:ilvl w:val="0"/>
          <w:numId w:val="1"/>
        </w:numPr>
      </w:pPr>
      <w:r>
        <w:t>Once all valves have been</w:t>
      </w:r>
      <w:r w:rsidR="00227503">
        <w:t xml:space="preserve"> prepared by pushing liquid all the way through to the ends of the tubes,</w:t>
      </w:r>
      <w:r>
        <w:t xml:space="preserve"> </w:t>
      </w:r>
      <w:r w:rsidR="00227503">
        <w:t>e</w:t>
      </w:r>
      <w:r w:rsidR="00B649DD">
        <w:t>nsure all valves are closed</w:t>
      </w:r>
      <w:r w:rsidR="00227503">
        <w:t>.</w:t>
      </w:r>
      <w:r w:rsidR="00B649DD">
        <w:t xml:space="preserve"> All buttons in the </w:t>
      </w:r>
      <w:r w:rsidR="00227503">
        <w:t xml:space="preserve">‘Valve Control’ </w:t>
      </w:r>
      <w:r w:rsidR="00B649DD">
        <w:t xml:space="preserve">window should be red except for the motor control button, which should remain green. </w:t>
      </w:r>
      <w:r w:rsidR="00B649DD" w:rsidRPr="00B649DD">
        <w:t>DO NOT REMOVE THE CYLINDER TOPS AT THIS STAGE.</w:t>
      </w:r>
    </w:p>
    <w:p w14:paraId="3FCB6847" w14:textId="1E7EFBE1" w:rsidR="00D038F0" w:rsidRDefault="00017FC8" w:rsidP="00D038F0">
      <w:r>
        <w:rPr>
          <w:noProof/>
        </w:rPr>
        <mc:AlternateContent>
          <mc:Choice Requires="wps">
            <w:drawing>
              <wp:anchor distT="0" distB="0" distL="114300" distR="114300" simplePos="0" relativeHeight="251960320" behindDoc="0" locked="0" layoutInCell="1" allowOverlap="1" wp14:anchorId="0891A229" wp14:editId="7D3883B6">
                <wp:simplePos x="0" y="0"/>
                <wp:positionH relativeFrom="column">
                  <wp:posOffset>809625</wp:posOffset>
                </wp:positionH>
                <wp:positionV relativeFrom="paragraph">
                  <wp:posOffset>4920615</wp:posOffset>
                </wp:positionV>
                <wp:extent cx="4317365" cy="635"/>
                <wp:effectExtent l="0" t="0" r="0" b="0"/>
                <wp:wrapNone/>
                <wp:docPr id="896572393" name="Text Box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0BEB052" w14:textId="58EB4F14" w:rsidR="00017FC8" w:rsidRPr="00E9780B" w:rsidRDefault="00017FC8" w:rsidP="00017FC8">
                            <w:pPr>
                              <w:pStyle w:val="Caption"/>
                              <w:rPr>
                                <w:noProof/>
                              </w:rPr>
                            </w:pPr>
                            <w:r>
                              <w:t xml:space="preserve">Figure </w:t>
                            </w:r>
                            <w:r>
                              <w:fldChar w:fldCharType="begin"/>
                            </w:r>
                            <w:r>
                              <w:instrText xml:space="preserve"> SEQ Figure \* ARABIC </w:instrText>
                            </w:r>
                            <w:r>
                              <w:fldChar w:fldCharType="separate"/>
                            </w:r>
                            <w:r w:rsidR="00746974">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1A229" id="_x0000_s1044" type="#_x0000_t202" style="position:absolute;margin-left:63.75pt;margin-top:387.45pt;width:339.9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l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yazm45kxSbTW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" stroked="f">
                <v:textbox style="mso-fit-shape-to-text:t" inset="0,0,0,0">
                  <w:txbxContent>
                    <w:p w14:paraId="30BEB052" w14:textId="58EB4F14" w:rsidR="00017FC8" w:rsidRPr="00E9780B" w:rsidRDefault="00017FC8" w:rsidP="00017FC8">
                      <w:pPr>
                        <w:pStyle w:val="Caption"/>
                        <w:rPr>
                          <w:noProof/>
                        </w:rPr>
                      </w:pPr>
                      <w:r>
                        <w:t xml:space="preserve">Figure </w:t>
                      </w:r>
                      <w:r>
                        <w:fldChar w:fldCharType="begin"/>
                      </w:r>
                      <w:r>
                        <w:instrText xml:space="preserve"> SEQ Figure \* ARABIC </w:instrText>
                      </w:r>
                      <w:r>
                        <w:fldChar w:fldCharType="separate"/>
                      </w:r>
                      <w:r w:rsidR="00746974">
                        <w:rPr>
                          <w:noProof/>
                        </w:rPr>
                        <w:t>19</w:t>
                      </w:r>
                      <w:r>
                        <w:fldChar w:fldCharType="end"/>
                      </w:r>
                    </w:p>
                  </w:txbxContent>
                </v:textbox>
              </v:shape>
            </w:pict>
          </mc:Fallback>
        </mc:AlternateContent>
      </w:r>
      <w:r>
        <w:rPr>
          <w:noProof/>
        </w:rPr>
        <w:drawing>
          <wp:anchor distT="0" distB="0" distL="114300" distR="114300" simplePos="0" relativeHeight="251958272" behindDoc="0" locked="0" layoutInCell="1" allowOverlap="1" wp14:anchorId="10F84ED1" wp14:editId="2C0B7493">
            <wp:simplePos x="0" y="0"/>
            <wp:positionH relativeFrom="margin">
              <wp:align>center</wp:align>
            </wp:positionH>
            <wp:positionV relativeFrom="paragraph">
              <wp:posOffset>117364</wp:posOffset>
            </wp:positionV>
            <wp:extent cx="4317365" cy="4746625"/>
            <wp:effectExtent l="0" t="0" r="6985" b="0"/>
            <wp:wrapNone/>
            <wp:docPr id="17392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365" cy="474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B0F8C" w14:textId="67C5F3D7" w:rsidR="00D038F0" w:rsidRDefault="00D038F0" w:rsidP="00D038F0"/>
    <w:p w14:paraId="0A00E014" w14:textId="2B88EAFA" w:rsidR="00D038F0" w:rsidRDefault="00D038F0" w:rsidP="00D038F0"/>
    <w:p w14:paraId="09E583C5" w14:textId="77777777" w:rsidR="00D038F0" w:rsidRDefault="00D038F0" w:rsidP="00D038F0"/>
    <w:p w14:paraId="3016DB11" w14:textId="3EC35F85" w:rsidR="00D038F0" w:rsidRDefault="00D038F0" w:rsidP="00D038F0"/>
    <w:p w14:paraId="3FFFE566" w14:textId="77777777" w:rsidR="00D038F0" w:rsidRDefault="00D038F0" w:rsidP="00D038F0"/>
    <w:p w14:paraId="2AC52EF7" w14:textId="77777777" w:rsidR="00D038F0" w:rsidRDefault="00D038F0" w:rsidP="00D038F0"/>
    <w:p w14:paraId="5AC9F13F" w14:textId="77777777" w:rsidR="00D038F0" w:rsidRDefault="00D038F0" w:rsidP="00D038F0"/>
    <w:p w14:paraId="72D2288C" w14:textId="77777777" w:rsidR="00D038F0" w:rsidRDefault="00D038F0" w:rsidP="00D038F0"/>
    <w:p w14:paraId="24673A46" w14:textId="77777777" w:rsidR="00D038F0" w:rsidRDefault="00D038F0" w:rsidP="00D038F0"/>
    <w:p w14:paraId="775AD044" w14:textId="77777777" w:rsidR="00D038F0" w:rsidRDefault="00D038F0" w:rsidP="00D038F0"/>
    <w:p w14:paraId="53B38BF5" w14:textId="77777777" w:rsidR="00D038F0" w:rsidRDefault="00D038F0" w:rsidP="00D038F0"/>
    <w:p w14:paraId="55110184" w14:textId="1FDD5983" w:rsidR="00D038F0" w:rsidRDefault="00D038F0" w:rsidP="00D038F0"/>
    <w:p w14:paraId="0FCB5953" w14:textId="77777777" w:rsidR="00D038F0" w:rsidRDefault="00D038F0" w:rsidP="00D038F0"/>
    <w:p w14:paraId="1E3AFA20" w14:textId="229DCF02" w:rsidR="00D038F0" w:rsidRDefault="00D038F0" w:rsidP="00D038F0"/>
    <w:p w14:paraId="59FD37E3" w14:textId="77777777" w:rsidR="00D038F0" w:rsidRDefault="00D038F0" w:rsidP="00D038F0"/>
    <w:p w14:paraId="6558BF89" w14:textId="77777777" w:rsidR="00D038F0" w:rsidRDefault="00D038F0" w:rsidP="00D038F0"/>
    <w:p w14:paraId="07C233A7" w14:textId="77777777" w:rsidR="00D038F0" w:rsidRDefault="00D038F0" w:rsidP="00D038F0"/>
    <w:p w14:paraId="14D1C222" w14:textId="76059B7D" w:rsidR="00D038F0" w:rsidRDefault="00D038F0" w:rsidP="00D038F0"/>
    <w:p w14:paraId="0B6AFCC1" w14:textId="77777777" w:rsidR="00D038F0" w:rsidRDefault="00D038F0" w:rsidP="00D038F0"/>
    <w:p w14:paraId="2377B3CB" w14:textId="77777777" w:rsidR="00593EF9" w:rsidRDefault="00593EF9" w:rsidP="00D038F0"/>
    <w:p w14:paraId="28FFE1E7" w14:textId="77777777" w:rsidR="00593EF9" w:rsidRDefault="00593EF9" w:rsidP="00D038F0"/>
    <w:p w14:paraId="7C70922D" w14:textId="77777777" w:rsidR="00593EF9" w:rsidRDefault="00593EF9" w:rsidP="00D038F0"/>
    <w:p w14:paraId="1D1EE170" w14:textId="77777777" w:rsidR="00593EF9" w:rsidRDefault="00593EF9" w:rsidP="00D038F0"/>
    <w:p w14:paraId="60A90E1B" w14:textId="77777777" w:rsidR="00593EF9" w:rsidRDefault="00593EF9" w:rsidP="00D038F0"/>
    <w:p w14:paraId="19AEF197" w14:textId="77777777" w:rsidR="00593EF9" w:rsidRDefault="00593EF9" w:rsidP="00D038F0"/>
    <w:p w14:paraId="57DD1DF8" w14:textId="77777777" w:rsidR="00593EF9" w:rsidRDefault="00593EF9" w:rsidP="00D038F0"/>
    <w:p w14:paraId="4AE5EF8D" w14:textId="77777777" w:rsidR="00593EF9" w:rsidRDefault="00593EF9" w:rsidP="00D038F0"/>
    <w:p w14:paraId="629C6DDF" w14:textId="77777777" w:rsidR="00593EF9" w:rsidRDefault="00593EF9" w:rsidP="00D038F0"/>
    <w:p w14:paraId="172AB12E" w14:textId="77777777" w:rsidR="00593EF9" w:rsidRDefault="00593EF9" w:rsidP="00D038F0"/>
    <w:p w14:paraId="01580F36" w14:textId="330E67FA" w:rsidR="00D038F0" w:rsidRDefault="00D038F0" w:rsidP="00D038F0"/>
    <w:p w14:paraId="6F70185E" w14:textId="22D66431" w:rsidR="00593EF9" w:rsidRDefault="00593EF9" w:rsidP="00167779">
      <w:pPr>
        <w:numPr>
          <w:ilvl w:val="0"/>
          <w:numId w:val="1"/>
        </w:numPr>
      </w:pPr>
      <w:r>
        <w:lastRenderedPageBreak/>
        <w:t xml:space="preserve">Turn the pressure valve off on the tank at the far end of the room by twisting clockwise if gripped as shown in </w:t>
      </w:r>
      <w:r>
        <w:fldChar w:fldCharType="begin"/>
      </w:r>
      <w:r>
        <w:instrText xml:space="preserve"> REF _Ref166163630 \h </w:instrText>
      </w:r>
      <w:r>
        <w:fldChar w:fldCharType="separate"/>
      </w:r>
      <w:r>
        <w:t xml:space="preserve">Figure </w:t>
      </w:r>
      <w:r>
        <w:rPr>
          <w:noProof/>
        </w:rPr>
        <w:t>18</w:t>
      </w:r>
      <w:r>
        <w:fldChar w:fldCharType="end"/>
      </w:r>
      <w:r>
        <w:t>.</w:t>
      </w:r>
      <w:r w:rsidR="00B649DD">
        <w:t xml:space="preserve">  </w:t>
      </w:r>
      <w:r w:rsidR="00B649DD" w:rsidRPr="00B649DD">
        <w:t>DO NOT REMOVE THE CYLINDER TOPS AT THIS STAGE.</w:t>
      </w:r>
    </w:p>
    <w:p w14:paraId="07943E3C" w14:textId="24CB2503" w:rsidR="00593EF9" w:rsidRDefault="00593EF9" w:rsidP="00593EF9">
      <w:r>
        <w:rPr>
          <w:noProof/>
        </w:rPr>
        <mc:AlternateContent>
          <mc:Choice Requires="wps">
            <w:drawing>
              <wp:anchor distT="0" distB="0" distL="114300" distR="114300" simplePos="0" relativeHeight="251957248" behindDoc="0" locked="0" layoutInCell="1" allowOverlap="1" wp14:anchorId="2057B70A" wp14:editId="7853BA0D">
                <wp:simplePos x="0" y="0"/>
                <wp:positionH relativeFrom="column">
                  <wp:posOffset>1438275</wp:posOffset>
                </wp:positionH>
                <wp:positionV relativeFrom="paragraph">
                  <wp:posOffset>4241800</wp:posOffset>
                </wp:positionV>
                <wp:extent cx="3064510" cy="635"/>
                <wp:effectExtent l="0" t="0" r="0" b="0"/>
                <wp:wrapNone/>
                <wp:docPr id="1201613301" name="Text Box 1"/>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4FDBFCA4" w14:textId="4BF832FC" w:rsidR="00593EF9" w:rsidRPr="002075E6" w:rsidRDefault="00593EF9" w:rsidP="00593EF9">
                            <w:pPr>
                              <w:pStyle w:val="Caption"/>
                              <w:rPr>
                                <w:noProof/>
                              </w:rPr>
                            </w:pPr>
                            <w:bookmarkStart w:id="26" w:name="_Ref166163630"/>
                            <w:r>
                              <w:t xml:space="preserve">Figure </w:t>
                            </w:r>
                            <w:r>
                              <w:fldChar w:fldCharType="begin"/>
                            </w:r>
                            <w:r>
                              <w:instrText xml:space="preserve"> SEQ Figure \* ARABIC </w:instrText>
                            </w:r>
                            <w:r>
                              <w:fldChar w:fldCharType="separate"/>
                            </w:r>
                            <w:r w:rsidR="00746974">
                              <w:rPr>
                                <w:noProof/>
                              </w:rPr>
                              <w:t>20</w:t>
                            </w:r>
                            <w: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B70A" id="_x0000_s1045" type="#_x0000_t202" style="position:absolute;margin-left:113.25pt;margin-top:334pt;width:241.3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Rv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zj/ezCgkKTa/vok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" stroked="f">
                <v:textbox style="mso-fit-shape-to-text:t" inset="0,0,0,0">
                  <w:txbxContent>
                    <w:p w14:paraId="4FDBFCA4" w14:textId="4BF832FC" w:rsidR="00593EF9" w:rsidRPr="002075E6" w:rsidRDefault="00593EF9" w:rsidP="00593EF9">
                      <w:pPr>
                        <w:pStyle w:val="Caption"/>
                        <w:rPr>
                          <w:noProof/>
                        </w:rPr>
                      </w:pPr>
                      <w:bookmarkStart w:id="27" w:name="_Ref166163630"/>
                      <w:r>
                        <w:t xml:space="preserve">Figure </w:t>
                      </w:r>
                      <w:r>
                        <w:fldChar w:fldCharType="begin"/>
                      </w:r>
                      <w:r>
                        <w:instrText xml:space="preserve"> SEQ Figure \* ARABIC </w:instrText>
                      </w:r>
                      <w:r>
                        <w:fldChar w:fldCharType="separate"/>
                      </w:r>
                      <w:r w:rsidR="00746974">
                        <w:rPr>
                          <w:noProof/>
                        </w:rPr>
                        <w:t>20</w:t>
                      </w:r>
                      <w:r>
                        <w:fldChar w:fldCharType="end"/>
                      </w:r>
                      <w:bookmarkEnd w:id="27"/>
                    </w:p>
                  </w:txbxContent>
                </v:textbox>
              </v:shape>
            </w:pict>
          </mc:Fallback>
        </mc:AlternateContent>
      </w:r>
      <w:r>
        <w:rPr>
          <w:noProof/>
        </w:rPr>
        <w:drawing>
          <wp:anchor distT="114300" distB="114300" distL="114300" distR="114300" simplePos="0" relativeHeight="251955200" behindDoc="0" locked="0" layoutInCell="1" hidden="0" allowOverlap="1" wp14:anchorId="03762283" wp14:editId="78A0A654">
            <wp:simplePos x="0" y="0"/>
            <wp:positionH relativeFrom="margin">
              <wp:align>center</wp:align>
            </wp:positionH>
            <wp:positionV relativeFrom="paragraph">
              <wp:posOffset>98894</wp:posOffset>
            </wp:positionV>
            <wp:extent cx="3064669" cy="4086225"/>
            <wp:effectExtent l="0" t="0" r="2540" b="0"/>
            <wp:wrapNone/>
            <wp:docPr id="2014026089" name="image23.jpg" descr="A person's hand holding a pressure gauge&#10;&#10;Description automatically generated"/>
            <wp:cNvGraphicFramePr/>
            <a:graphic xmlns:a="http://schemas.openxmlformats.org/drawingml/2006/main">
              <a:graphicData uri="http://schemas.openxmlformats.org/drawingml/2006/picture">
                <pic:pic xmlns:pic="http://schemas.openxmlformats.org/drawingml/2006/picture">
                  <pic:nvPicPr>
                    <pic:cNvPr id="2014026089" name="image23.jpg" descr="A person's hand holding a pressure gauge&#10;&#10;Description automatically generated"/>
                    <pic:cNvPicPr preferRelativeResize="0"/>
                  </pic:nvPicPr>
                  <pic:blipFill>
                    <a:blip r:embed="rId26"/>
                    <a:srcRect/>
                    <a:stretch>
                      <a:fillRect/>
                    </a:stretch>
                  </pic:blipFill>
                  <pic:spPr>
                    <a:xfrm>
                      <a:off x="0" y="0"/>
                      <a:ext cx="3064669" cy="4086225"/>
                    </a:xfrm>
                    <a:prstGeom prst="rect">
                      <a:avLst/>
                    </a:prstGeom>
                    <a:ln/>
                  </pic:spPr>
                </pic:pic>
              </a:graphicData>
            </a:graphic>
          </wp:anchor>
        </w:drawing>
      </w:r>
    </w:p>
    <w:p w14:paraId="11933A7C" w14:textId="3FA1A1EC" w:rsidR="00593EF9" w:rsidRDefault="00593EF9" w:rsidP="00593EF9"/>
    <w:p w14:paraId="5C65D5E6" w14:textId="78A9EC7A" w:rsidR="00593EF9" w:rsidRDefault="00593EF9" w:rsidP="00593EF9"/>
    <w:p w14:paraId="25D84641" w14:textId="17D33FC7" w:rsidR="00593EF9" w:rsidRDefault="00593EF9" w:rsidP="00593EF9"/>
    <w:p w14:paraId="66968334" w14:textId="7152331E" w:rsidR="00593EF9" w:rsidRDefault="00593EF9" w:rsidP="00593EF9"/>
    <w:p w14:paraId="6B3D3716" w14:textId="77777777" w:rsidR="00593EF9" w:rsidRDefault="00593EF9" w:rsidP="00593EF9"/>
    <w:p w14:paraId="43C316A9" w14:textId="77777777" w:rsidR="00593EF9" w:rsidRDefault="00593EF9" w:rsidP="00593EF9"/>
    <w:p w14:paraId="46E45BCA" w14:textId="77777777" w:rsidR="00593EF9" w:rsidRDefault="00593EF9" w:rsidP="00593EF9"/>
    <w:p w14:paraId="0621AEE4" w14:textId="77777777" w:rsidR="00593EF9" w:rsidRDefault="00593EF9" w:rsidP="00593EF9"/>
    <w:p w14:paraId="707C202F" w14:textId="77777777" w:rsidR="00593EF9" w:rsidRDefault="00593EF9" w:rsidP="00593EF9"/>
    <w:p w14:paraId="7C3478CE" w14:textId="77777777" w:rsidR="00593EF9" w:rsidRDefault="00593EF9" w:rsidP="00593EF9"/>
    <w:p w14:paraId="447E4800" w14:textId="77777777" w:rsidR="00593EF9" w:rsidRDefault="00593EF9" w:rsidP="00593EF9"/>
    <w:p w14:paraId="12B27764" w14:textId="77777777" w:rsidR="00593EF9" w:rsidRDefault="00593EF9" w:rsidP="00593EF9"/>
    <w:p w14:paraId="4A5C84EE" w14:textId="77777777" w:rsidR="00593EF9" w:rsidRDefault="00593EF9" w:rsidP="00593EF9"/>
    <w:p w14:paraId="59BBA6EA" w14:textId="77777777" w:rsidR="00593EF9" w:rsidRDefault="00593EF9" w:rsidP="00593EF9"/>
    <w:p w14:paraId="702C0EE4" w14:textId="77777777" w:rsidR="00593EF9" w:rsidRDefault="00593EF9" w:rsidP="00593EF9"/>
    <w:p w14:paraId="0288EF62" w14:textId="77777777" w:rsidR="00593EF9" w:rsidRDefault="00593EF9" w:rsidP="00593EF9"/>
    <w:p w14:paraId="6D3AFCF6" w14:textId="77777777" w:rsidR="00593EF9" w:rsidRDefault="00593EF9" w:rsidP="00593EF9"/>
    <w:p w14:paraId="346FEE8C" w14:textId="77777777" w:rsidR="00593EF9" w:rsidRDefault="00593EF9" w:rsidP="00593EF9"/>
    <w:p w14:paraId="5CF1A1A7" w14:textId="77777777" w:rsidR="00593EF9" w:rsidRDefault="00593EF9" w:rsidP="00593EF9"/>
    <w:p w14:paraId="40F9AA66" w14:textId="77777777" w:rsidR="00593EF9" w:rsidRDefault="00593EF9" w:rsidP="00593EF9"/>
    <w:p w14:paraId="4D359FC9" w14:textId="77777777" w:rsidR="00593EF9" w:rsidRDefault="00593EF9" w:rsidP="00593EF9"/>
    <w:p w14:paraId="3363FE15" w14:textId="77777777" w:rsidR="00593EF9" w:rsidRDefault="00593EF9" w:rsidP="00593EF9"/>
    <w:p w14:paraId="6AD8539F" w14:textId="77777777" w:rsidR="00593EF9" w:rsidRDefault="00593EF9" w:rsidP="00593EF9"/>
    <w:p w14:paraId="2B7CE1F8" w14:textId="77777777" w:rsidR="004841BF" w:rsidRDefault="004841BF" w:rsidP="00593EF9"/>
    <w:p w14:paraId="5F62D0AB" w14:textId="6B39DAB4" w:rsidR="009A5BA6" w:rsidRDefault="009A5BA6" w:rsidP="009A5BA6">
      <w:pPr>
        <w:numPr>
          <w:ilvl w:val="0"/>
          <w:numId w:val="1"/>
        </w:numPr>
      </w:pPr>
      <w:r>
        <w:t>In the 'Valve Control' window, it's necessary to release the remaining pressure in the cylinders</w:t>
      </w:r>
      <w:r w:rsidR="006240F6">
        <w:t xml:space="preserve"> before removing the cylinder tops</w:t>
      </w:r>
      <w:r>
        <w:t>. To do this safely without releasing more stimulus than necessary:</w:t>
      </w:r>
    </w:p>
    <w:p w14:paraId="6CEC1379" w14:textId="7BD3CF94" w:rsidR="009A5BA6" w:rsidRDefault="009A5BA6" w:rsidP="009A5BA6">
      <w:pPr>
        <w:numPr>
          <w:ilvl w:val="1"/>
          <w:numId w:val="1"/>
        </w:numPr>
      </w:pPr>
      <w:r>
        <w:t xml:space="preserve">Identify Empty Cylinders: Determine which </w:t>
      </w:r>
      <w:r w:rsidR="006240F6">
        <w:t xml:space="preserve">(if any) </w:t>
      </w:r>
      <w:r>
        <w:t>cylinders</w:t>
      </w:r>
      <w:r w:rsidR="00EE3207">
        <w:t xml:space="preserve"> contain no stimulus</w:t>
      </w:r>
      <w:r>
        <w:t>. These are preferred for pressure release to avoid unnecessary discharge of</w:t>
      </w:r>
      <w:r w:rsidR="00EE3207">
        <w:t xml:space="preserve"> liquid</w:t>
      </w:r>
      <w:r>
        <w:t>.</w:t>
      </w:r>
    </w:p>
    <w:p w14:paraId="37B4039E" w14:textId="18D9A6C5" w:rsidR="009A5BA6" w:rsidRDefault="00A36575" w:rsidP="009A5BA6">
      <w:pPr>
        <w:numPr>
          <w:ilvl w:val="1"/>
          <w:numId w:val="1"/>
        </w:numPr>
      </w:pPr>
      <w:r>
        <w:t>Identify V</w:t>
      </w:r>
      <w:r w:rsidR="009A5BA6">
        <w:t>alves</w:t>
      </w:r>
      <w:r>
        <w:t xml:space="preserve"> to Open</w:t>
      </w:r>
      <w:r w:rsidR="009A5BA6">
        <w:t xml:space="preserve">: If you are utilizing </w:t>
      </w:r>
      <w:r w:rsidR="00742095">
        <w:t>all 8</w:t>
      </w:r>
      <w:r w:rsidR="009A5BA6">
        <w:t xml:space="preserve"> valves for this experiment,</w:t>
      </w:r>
      <w:r w:rsidR="00742095">
        <w:t xml:space="preserve"> open</w:t>
      </w:r>
      <w:r w:rsidR="009A5BA6">
        <w:t xml:space="preserve"> any 4 valves of your choice. </w:t>
      </w:r>
    </w:p>
    <w:p w14:paraId="0FFB8537" w14:textId="70DF86D1" w:rsidR="009A5BA6" w:rsidRDefault="009A5BA6" w:rsidP="009A5BA6">
      <w:pPr>
        <w:numPr>
          <w:ilvl w:val="1"/>
          <w:numId w:val="1"/>
        </w:numPr>
      </w:pPr>
      <w:r>
        <w:t>Operate Valves: Click the button</w:t>
      </w:r>
      <w:r w:rsidR="008A3493">
        <w:t>s</w:t>
      </w:r>
      <w:r>
        <w:t xml:space="preserve"> corresponding to the selected valves to open them.</w:t>
      </w:r>
    </w:p>
    <w:p w14:paraId="3F324707" w14:textId="7D0E9ADF" w:rsidR="009A5BA6" w:rsidRDefault="009A5BA6" w:rsidP="009A5BA6">
      <w:pPr>
        <w:numPr>
          <w:ilvl w:val="1"/>
          <w:numId w:val="1"/>
        </w:numPr>
      </w:pPr>
      <w:r>
        <w:t>Time Duration: Leave the valves open for approximately 1</w:t>
      </w:r>
      <w:r w:rsidR="00C84E57">
        <w:t>5</w:t>
      </w:r>
      <w:r>
        <w:t>-</w:t>
      </w:r>
      <w:r w:rsidR="00C84E57">
        <w:t>20</w:t>
      </w:r>
      <w:r>
        <w:t xml:space="preserve"> seconds to ensure all residual pressure is released.</w:t>
      </w:r>
    </w:p>
    <w:p w14:paraId="06DBAC4A" w14:textId="6EB7649D" w:rsidR="009A5BA6" w:rsidRDefault="009A5BA6" w:rsidP="009A5BA6">
      <w:pPr>
        <w:numPr>
          <w:ilvl w:val="1"/>
          <w:numId w:val="1"/>
        </w:numPr>
      </w:pPr>
      <w:r>
        <w:t>Monitor and Close: After the time has elapsed</w:t>
      </w:r>
      <w:r w:rsidR="00A36575">
        <w:t xml:space="preserve"> and pressure</w:t>
      </w:r>
      <w:r w:rsidR="009F153F">
        <w:t xml:space="preserve"> has</w:t>
      </w:r>
      <w:r w:rsidR="009D7FAA">
        <w:t xml:space="preserve"> been released</w:t>
      </w:r>
      <w:r w:rsidR="00A36575">
        <w:t>, close all valves</w:t>
      </w:r>
      <w:r w:rsidR="00D25743">
        <w:t xml:space="preserve"> by pressing all currently green buttons in the ‘Valve Control’ window</w:t>
      </w:r>
      <w:r w:rsidR="008576A7">
        <w:t xml:space="preserve"> until they are once again red</w:t>
      </w:r>
      <w:r w:rsidR="00D25743">
        <w:t>.</w:t>
      </w:r>
    </w:p>
    <w:p w14:paraId="255F30F1" w14:textId="2D0AA751" w:rsidR="009A5BA6" w:rsidRDefault="00A36575" w:rsidP="009A5BA6">
      <w:pPr>
        <w:numPr>
          <w:ilvl w:val="1"/>
          <w:numId w:val="1"/>
        </w:numPr>
      </w:pPr>
      <w:r>
        <w:lastRenderedPageBreak/>
        <w:t xml:space="preserve">Now it is safe to </w:t>
      </w:r>
      <w:r w:rsidR="00266776">
        <w:t xml:space="preserve">unscrew and </w:t>
      </w:r>
      <w:r>
        <w:t xml:space="preserve">remove the tops from all cylinders to continue the experiment. </w:t>
      </w:r>
    </w:p>
    <w:p w14:paraId="638ECC6B" w14:textId="04EDDA63" w:rsidR="00D038F0" w:rsidRDefault="00000000" w:rsidP="00D038F0">
      <w:pPr>
        <w:numPr>
          <w:ilvl w:val="0"/>
          <w:numId w:val="1"/>
        </w:numPr>
      </w:pPr>
      <w:r>
        <w:t>Empty all liquid from the beakers into the sink. Rinse each beaker under tap water. Shake out any remaining pools of liquid from the bottom of each beaker to ensure they are thoroughly drained.</w:t>
      </w:r>
    </w:p>
    <w:p w14:paraId="038B0E42" w14:textId="454326B4" w:rsidR="00457B36" w:rsidRDefault="00000000" w:rsidP="007E3F4C">
      <w:pPr>
        <w:numPr>
          <w:ilvl w:val="0"/>
          <w:numId w:val="1"/>
        </w:numPr>
        <w:spacing w:after="240"/>
      </w:pPr>
      <w:r>
        <w:t xml:space="preserve">Refill each stimulus </w:t>
      </w:r>
      <w:r w:rsidR="004516E4">
        <w:t xml:space="preserve">column </w:t>
      </w:r>
      <w:r>
        <w:t>in use to the top at the lip just below where the threads end</w:t>
      </w:r>
      <w:r w:rsidR="00457B36">
        <w:t xml:space="preserve"> as in</w:t>
      </w:r>
      <w:r w:rsidR="007E3F4C">
        <w:t xml:space="preserve"> </w:t>
      </w:r>
      <w:r w:rsidR="007E3F4C">
        <w:fldChar w:fldCharType="begin"/>
      </w:r>
      <w:r w:rsidR="007E3F4C">
        <w:instrText xml:space="preserve"> REF _Ref166179568 \h </w:instrText>
      </w:r>
      <w:r w:rsidR="007E3F4C">
        <w:fldChar w:fldCharType="separate"/>
      </w:r>
      <w:r w:rsidR="007E3F4C">
        <w:t xml:space="preserve">Figure </w:t>
      </w:r>
      <w:r w:rsidR="007E3F4C">
        <w:rPr>
          <w:noProof/>
        </w:rPr>
        <w:t>19</w:t>
      </w:r>
      <w:r w:rsidR="007E3F4C">
        <w:fldChar w:fldCharType="end"/>
      </w:r>
      <w:r>
        <w:t>.</w:t>
      </w:r>
      <w:r w:rsidR="00F14FBC">
        <w:t xml:space="preserve"> Refer to the note left in step 7 for which stimuli are in which positions. </w:t>
      </w:r>
    </w:p>
    <w:p w14:paraId="73B72A72" w14:textId="1882A723" w:rsidR="00F479F9" w:rsidRDefault="00F479F9" w:rsidP="00167779">
      <w:pPr>
        <w:spacing w:after="240"/>
      </w:pPr>
    </w:p>
    <w:p w14:paraId="54E44542" w14:textId="50FD5020" w:rsidR="00F479F9" w:rsidRDefault="00F479F9" w:rsidP="00167779">
      <w:pPr>
        <w:spacing w:after="240"/>
      </w:pPr>
    </w:p>
    <w:p w14:paraId="5441D9E7" w14:textId="6AE382AD" w:rsidR="00F479F9" w:rsidRDefault="004C22A9" w:rsidP="00167779">
      <w:pPr>
        <w:spacing w:after="240"/>
      </w:pPr>
      <w:r>
        <w:rPr>
          <w:noProof/>
        </w:rPr>
        <mc:AlternateContent>
          <mc:Choice Requires="wps">
            <w:drawing>
              <wp:anchor distT="0" distB="0" distL="114300" distR="114300" simplePos="0" relativeHeight="251858944" behindDoc="0" locked="0" layoutInCell="1" allowOverlap="1" wp14:anchorId="35192135" wp14:editId="36FE1CBC">
                <wp:simplePos x="0" y="0"/>
                <wp:positionH relativeFrom="column">
                  <wp:posOffset>1149985</wp:posOffset>
                </wp:positionH>
                <wp:positionV relativeFrom="paragraph">
                  <wp:posOffset>4220845</wp:posOffset>
                </wp:positionV>
                <wp:extent cx="3642995" cy="635"/>
                <wp:effectExtent l="0" t="0" r="0" b="0"/>
                <wp:wrapNone/>
                <wp:docPr id="414241638"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D016DF0" w14:textId="0912D279" w:rsidR="004C22A9" w:rsidRPr="000409DC" w:rsidRDefault="004C22A9" w:rsidP="004C22A9">
                            <w:pPr>
                              <w:pStyle w:val="Caption"/>
                              <w:rPr>
                                <w:noProof/>
                              </w:rPr>
                            </w:pPr>
                            <w:bookmarkStart w:id="28" w:name="_Ref166179568"/>
                            <w:r>
                              <w:t xml:space="preserve">Figure </w:t>
                            </w:r>
                            <w:r>
                              <w:fldChar w:fldCharType="begin"/>
                            </w:r>
                            <w:r>
                              <w:instrText xml:space="preserve"> SEQ Figure \* ARABIC </w:instrText>
                            </w:r>
                            <w:r>
                              <w:fldChar w:fldCharType="separate"/>
                            </w:r>
                            <w:r w:rsidR="00746974">
                              <w:rPr>
                                <w:noProof/>
                              </w:rPr>
                              <w:t>21</w:t>
                            </w:r>
                            <w:r>
                              <w:fldChar w:fldCharType="end"/>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92135" id="_x0000_s1046" type="#_x0000_t202" style="position:absolute;margin-left:90.55pt;margin-top:332.35pt;width:286.8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BGw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7OP07u6WM0mx2c1t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" stroked="f">
                <v:textbox style="mso-fit-shape-to-text:t" inset="0,0,0,0">
                  <w:txbxContent>
                    <w:p w14:paraId="6D016DF0" w14:textId="0912D279" w:rsidR="004C22A9" w:rsidRPr="000409DC" w:rsidRDefault="004C22A9" w:rsidP="004C22A9">
                      <w:pPr>
                        <w:pStyle w:val="Caption"/>
                        <w:rPr>
                          <w:noProof/>
                        </w:rPr>
                      </w:pPr>
                      <w:bookmarkStart w:id="29" w:name="_Ref166179568"/>
                      <w:r>
                        <w:t xml:space="preserve">Figure </w:t>
                      </w:r>
                      <w:r>
                        <w:fldChar w:fldCharType="begin"/>
                      </w:r>
                      <w:r>
                        <w:instrText xml:space="preserve"> SEQ Figure \* ARABIC </w:instrText>
                      </w:r>
                      <w:r>
                        <w:fldChar w:fldCharType="separate"/>
                      </w:r>
                      <w:r w:rsidR="00746974">
                        <w:rPr>
                          <w:noProof/>
                        </w:rPr>
                        <w:t>21</w:t>
                      </w:r>
                      <w:r>
                        <w:fldChar w:fldCharType="end"/>
                      </w:r>
                      <w:bookmarkEnd w:id="29"/>
                    </w:p>
                  </w:txbxContent>
                </v:textbox>
              </v:shape>
            </w:pict>
          </mc:Fallback>
        </mc:AlternateContent>
      </w:r>
      <w:r w:rsidR="00E03FB9">
        <w:rPr>
          <w:noProof/>
        </w:rPr>
        <w:drawing>
          <wp:anchor distT="114300" distB="114300" distL="114300" distR="114300" simplePos="0" relativeHeight="251666432" behindDoc="0" locked="0" layoutInCell="1" hidden="0" allowOverlap="1" wp14:anchorId="323728F1" wp14:editId="7AFE77FD">
            <wp:simplePos x="0" y="0"/>
            <wp:positionH relativeFrom="margin">
              <wp:align>center</wp:align>
            </wp:positionH>
            <wp:positionV relativeFrom="paragraph">
              <wp:posOffset>-691756</wp:posOffset>
            </wp:positionV>
            <wp:extent cx="3643313" cy="4855302"/>
            <wp:effectExtent l="0" t="0" r="0" b="2540"/>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643313" cy="4855302"/>
                    </a:xfrm>
                    <a:prstGeom prst="rect">
                      <a:avLst/>
                    </a:prstGeom>
                    <a:ln/>
                  </pic:spPr>
                </pic:pic>
              </a:graphicData>
            </a:graphic>
          </wp:anchor>
        </w:drawing>
      </w:r>
    </w:p>
    <w:p w14:paraId="7D516674" w14:textId="33C53F89" w:rsidR="00F479F9" w:rsidRDefault="00F479F9" w:rsidP="00167779">
      <w:pPr>
        <w:spacing w:after="240"/>
      </w:pPr>
    </w:p>
    <w:p w14:paraId="36D473CA" w14:textId="77777777" w:rsidR="00F479F9" w:rsidRDefault="00F479F9" w:rsidP="00167779">
      <w:pPr>
        <w:spacing w:after="240"/>
      </w:pPr>
    </w:p>
    <w:p w14:paraId="0F6AEBC5" w14:textId="77777777" w:rsidR="00F479F9" w:rsidRDefault="00F479F9" w:rsidP="00167779">
      <w:pPr>
        <w:spacing w:after="240"/>
      </w:pPr>
    </w:p>
    <w:p w14:paraId="13E3A0D0" w14:textId="045C9C57" w:rsidR="00F479F9" w:rsidRDefault="00F479F9" w:rsidP="00167779">
      <w:pPr>
        <w:spacing w:after="240"/>
      </w:pPr>
    </w:p>
    <w:p w14:paraId="1E9D008A" w14:textId="77777777" w:rsidR="00F479F9" w:rsidRDefault="00F479F9" w:rsidP="00167779">
      <w:pPr>
        <w:spacing w:after="240"/>
      </w:pPr>
    </w:p>
    <w:p w14:paraId="082A71B9" w14:textId="77777777" w:rsidR="00F479F9" w:rsidRDefault="00F479F9" w:rsidP="00167779">
      <w:pPr>
        <w:spacing w:after="240"/>
      </w:pPr>
    </w:p>
    <w:p w14:paraId="0AC8A365" w14:textId="77777777" w:rsidR="00F479F9" w:rsidRDefault="00F479F9" w:rsidP="00167779">
      <w:pPr>
        <w:spacing w:after="240"/>
      </w:pPr>
    </w:p>
    <w:p w14:paraId="677FE070" w14:textId="77777777" w:rsidR="00E27098" w:rsidRDefault="00E27098" w:rsidP="00167779">
      <w:pPr>
        <w:spacing w:after="240"/>
      </w:pPr>
    </w:p>
    <w:p w14:paraId="01863B2C" w14:textId="5F10A07C" w:rsidR="004169AB" w:rsidRDefault="004169AB" w:rsidP="00167779">
      <w:pPr>
        <w:spacing w:after="240"/>
      </w:pPr>
    </w:p>
    <w:p w14:paraId="1EAEF89F" w14:textId="6BED50C7" w:rsidR="004169AB" w:rsidRDefault="004169AB" w:rsidP="00167779">
      <w:pPr>
        <w:spacing w:after="240"/>
      </w:pPr>
    </w:p>
    <w:p w14:paraId="31CD9286" w14:textId="77777777" w:rsidR="004169AB" w:rsidRDefault="004169AB" w:rsidP="00167779">
      <w:pPr>
        <w:spacing w:after="240"/>
      </w:pPr>
    </w:p>
    <w:p w14:paraId="26607AB5" w14:textId="29C5C695" w:rsidR="004169AB" w:rsidRDefault="004169AB" w:rsidP="00167779">
      <w:pPr>
        <w:spacing w:after="240"/>
      </w:pPr>
    </w:p>
    <w:p w14:paraId="270BD33A" w14:textId="77777777" w:rsidR="00B23E32" w:rsidRDefault="00B23E32" w:rsidP="00167779">
      <w:pPr>
        <w:spacing w:after="240"/>
      </w:pPr>
    </w:p>
    <w:p w14:paraId="4BC76227" w14:textId="577174D2" w:rsidR="00E066C3" w:rsidRDefault="00E066C3" w:rsidP="00167779">
      <w:pPr>
        <w:spacing w:after="240"/>
        <w:rPr>
          <w:b/>
          <w:bCs/>
          <w:u w:val="single"/>
        </w:rPr>
      </w:pPr>
      <w:r>
        <w:rPr>
          <w:b/>
          <w:bCs/>
          <w:u w:val="single"/>
        </w:rPr>
        <w:t>Valve Calibration:</w:t>
      </w:r>
    </w:p>
    <w:p w14:paraId="1943071B" w14:textId="77777777" w:rsidR="00F74A3E" w:rsidRDefault="00F74A3E" w:rsidP="00F74A3E">
      <w:r>
        <w:rPr>
          <w:b/>
        </w:rPr>
        <w:t>NOTE:</w:t>
      </w:r>
      <w:r>
        <w:t xml:space="preserve"> If at any point you wish to cancel the calibration of the spouts, you must wait for the current pair to finish, then on the data collection popup windows, click ‘Cancel’ and in the ‘Input Canceled’ window that appears, click NO. Repeat this for side 2. Then on the ‘Are you Ready to Continue’ popup, click no. Testing will then be canceled. </w:t>
      </w:r>
    </w:p>
    <w:p w14:paraId="3B746483" w14:textId="77777777" w:rsidR="00F74A3E" w:rsidRDefault="00F74A3E" w:rsidP="00F74A3E">
      <w:r>
        <w:lastRenderedPageBreak/>
        <w:t>If you then wish to begin a calibration again, you must reset the application by clicking ‘Reset’ in the main application window. You can then initiate the process again.</w:t>
      </w:r>
    </w:p>
    <w:p w14:paraId="1C02249B" w14:textId="77777777" w:rsidR="00F74A3E" w:rsidRPr="00A30A7E" w:rsidRDefault="00F74A3E" w:rsidP="00167779">
      <w:pPr>
        <w:spacing w:after="240"/>
      </w:pPr>
    </w:p>
    <w:p w14:paraId="4BBEB1B0" w14:textId="069DE5A4" w:rsidR="00F479F9" w:rsidRDefault="00000000" w:rsidP="00167779">
      <w:pPr>
        <w:numPr>
          <w:ilvl w:val="0"/>
          <w:numId w:val="1"/>
        </w:numPr>
      </w:pPr>
      <w:r>
        <w:t xml:space="preserve">Calibrate the valves to ensure that each dispenses </w:t>
      </w:r>
      <w:r w:rsidR="00A30A7E">
        <w:t xml:space="preserve">the desired amount of microliters </w:t>
      </w:r>
      <w:r>
        <w:t xml:space="preserve">of the stimuli with every opening. </w:t>
      </w:r>
    </w:p>
    <w:p w14:paraId="33AC0C6A" w14:textId="2005BC09" w:rsidR="00965F32" w:rsidRDefault="00A30A7E" w:rsidP="00965F32">
      <w:pPr>
        <w:numPr>
          <w:ilvl w:val="1"/>
          <w:numId w:val="1"/>
        </w:numPr>
      </w:pPr>
      <w:r>
        <w:t>First, w</w:t>
      </w:r>
      <w:r w:rsidR="00965F32">
        <w:t xml:space="preserve">eigh each beaker </w:t>
      </w:r>
      <w:r w:rsidR="00965F32" w:rsidRPr="00C709A5">
        <w:rPr>
          <w:b/>
          <w:bCs/>
          <w:u w:val="single"/>
        </w:rPr>
        <w:t>without any liquid</w:t>
      </w:r>
      <w:r w:rsidR="00965F32">
        <w:t xml:space="preserve"> using the blue VWR scale in the surgery room and record the value in grams.</w:t>
      </w:r>
      <w:r w:rsidR="0080132A">
        <w:t xml:space="preserve"> Record these values </w:t>
      </w:r>
      <w:r w:rsidR="00C709A5">
        <w:t xml:space="preserve">for later input, </w:t>
      </w:r>
      <w:r w:rsidR="0080132A">
        <w:t>making sure to clearly mark which beaker is for which spout</w:t>
      </w:r>
      <w:r w:rsidR="00C709A5">
        <w:t xml:space="preserve"> side</w:t>
      </w:r>
      <w:r w:rsidR="0080132A">
        <w:t xml:space="preserve">.  </w:t>
      </w:r>
      <w:r w:rsidR="00965F32">
        <w:t xml:space="preserve"> </w:t>
      </w:r>
    </w:p>
    <w:p w14:paraId="33A490FB" w14:textId="5C6FBE51" w:rsidR="00EF05D2" w:rsidRDefault="00EF05D2" w:rsidP="00EF05D2">
      <w:pPr>
        <w:numPr>
          <w:ilvl w:val="1"/>
          <w:numId w:val="1"/>
        </w:numPr>
        <w:spacing w:after="240"/>
      </w:pPr>
      <w:r>
        <w:rPr>
          <w:noProof/>
        </w:rPr>
        <mc:AlternateContent>
          <mc:Choice Requires="wps">
            <w:drawing>
              <wp:anchor distT="0" distB="0" distL="114300" distR="114300" simplePos="0" relativeHeight="251969536" behindDoc="0" locked="0" layoutInCell="1" allowOverlap="1" wp14:anchorId="0FDD55D1" wp14:editId="13CAC988">
                <wp:simplePos x="0" y="0"/>
                <wp:positionH relativeFrom="column">
                  <wp:posOffset>0</wp:posOffset>
                </wp:positionH>
                <wp:positionV relativeFrom="paragraph">
                  <wp:posOffset>5201285</wp:posOffset>
                </wp:positionV>
                <wp:extent cx="5939790" cy="635"/>
                <wp:effectExtent l="0" t="0" r="0" b="0"/>
                <wp:wrapNone/>
                <wp:docPr id="254154419"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9E80E3" w14:textId="31702EC3" w:rsidR="00EF05D2" w:rsidRPr="003721A6" w:rsidRDefault="00EF05D2" w:rsidP="00EF05D2">
                            <w:pPr>
                              <w:pStyle w:val="Caption"/>
                              <w:rPr>
                                <w:noProof/>
                              </w:rPr>
                            </w:pPr>
                            <w:bookmarkStart w:id="30" w:name="_Ref166228617"/>
                            <w:r>
                              <w:t xml:space="preserve">Figure </w:t>
                            </w:r>
                            <w:r>
                              <w:fldChar w:fldCharType="begin"/>
                            </w:r>
                            <w:r>
                              <w:instrText xml:space="preserve"> SEQ Figure \* ARABIC </w:instrText>
                            </w:r>
                            <w:r>
                              <w:fldChar w:fldCharType="separate"/>
                            </w:r>
                            <w:r w:rsidR="00746974">
                              <w:rPr>
                                <w:noProof/>
                              </w:rPr>
                              <w:t>22</w:t>
                            </w:r>
                            <w:r>
                              <w:fldChar w:fldCharType="end"/>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D55D1" id="_x0000_s1047" type="#_x0000_t202" style="position:absolute;left:0;text-align:left;margin-left:0;margin-top:409.55pt;width:467.7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" stroked="f">
                <v:textbox style="mso-fit-shape-to-text:t" inset="0,0,0,0">
                  <w:txbxContent>
                    <w:p w14:paraId="0D9E80E3" w14:textId="31702EC3" w:rsidR="00EF05D2" w:rsidRPr="003721A6" w:rsidRDefault="00EF05D2" w:rsidP="00EF05D2">
                      <w:pPr>
                        <w:pStyle w:val="Caption"/>
                        <w:rPr>
                          <w:noProof/>
                        </w:rPr>
                      </w:pPr>
                      <w:bookmarkStart w:id="31" w:name="_Ref166228617"/>
                      <w:r>
                        <w:t xml:space="preserve">Figure </w:t>
                      </w:r>
                      <w:r>
                        <w:fldChar w:fldCharType="begin"/>
                      </w:r>
                      <w:r>
                        <w:instrText xml:space="preserve"> SEQ Figure \* ARABIC </w:instrText>
                      </w:r>
                      <w:r>
                        <w:fldChar w:fldCharType="separate"/>
                      </w:r>
                      <w:r w:rsidR="00746974">
                        <w:rPr>
                          <w:noProof/>
                        </w:rPr>
                        <w:t>22</w:t>
                      </w:r>
                      <w:r>
                        <w:fldChar w:fldCharType="end"/>
                      </w:r>
                      <w:bookmarkEnd w:id="31"/>
                    </w:p>
                  </w:txbxContent>
                </v:textbox>
              </v:shape>
            </w:pict>
          </mc:Fallback>
        </mc:AlternateContent>
      </w:r>
      <w:r>
        <w:rPr>
          <w:noProof/>
        </w:rPr>
        <w:drawing>
          <wp:anchor distT="0" distB="0" distL="114300" distR="114300" simplePos="0" relativeHeight="251967488" behindDoc="0" locked="0" layoutInCell="1" allowOverlap="1" wp14:anchorId="667D908E" wp14:editId="45E51F37">
            <wp:simplePos x="0" y="0"/>
            <wp:positionH relativeFrom="margin">
              <wp:posOffset>0</wp:posOffset>
            </wp:positionH>
            <wp:positionV relativeFrom="paragraph">
              <wp:posOffset>683591</wp:posOffset>
            </wp:positionV>
            <wp:extent cx="5939790" cy="4460875"/>
            <wp:effectExtent l="0" t="0" r="3810" b="0"/>
            <wp:wrapNone/>
            <wp:docPr id="780040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46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B06">
        <w:t>I</w:t>
      </w:r>
      <w:r>
        <w:t xml:space="preserve">nsert the spout assemblies directly into the </w:t>
      </w:r>
      <w:r w:rsidR="000D12D5">
        <w:t xml:space="preserve">labelled </w:t>
      </w:r>
      <w:r>
        <w:t xml:space="preserve">beakers, matching the number on the beaker with the spout by referring to the numbers on the breadboard as shown in </w:t>
      </w:r>
      <w:r>
        <w:fldChar w:fldCharType="begin"/>
      </w:r>
      <w:r>
        <w:instrText xml:space="preserve"> REF _Ref166228617 \h </w:instrText>
      </w:r>
      <w:r>
        <w:fldChar w:fldCharType="separate"/>
      </w:r>
      <w:r>
        <w:t xml:space="preserve">Figure </w:t>
      </w:r>
      <w:r>
        <w:rPr>
          <w:noProof/>
        </w:rPr>
        <w:t>22</w:t>
      </w:r>
      <w:r>
        <w:fldChar w:fldCharType="end"/>
      </w:r>
      <w:r>
        <w:t xml:space="preserve"> so that all dispensed liquid is caught. </w:t>
      </w:r>
    </w:p>
    <w:p w14:paraId="2294DC29" w14:textId="727D39D8" w:rsidR="00EF05D2" w:rsidRDefault="00EF05D2" w:rsidP="00EF05D2">
      <w:pPr>
        <w:spacing w:after="240"/>
      </w:pPr>
    </w:p>
    <w:p w14:paraId="7116423D" w14:textId="77777777" w:rsidR="00EF05D2" w:rsidRDefault="00EF05D2" w:rsidP="00EF05D2">
      <w:pPr>
        <w:spacing w:after="240"/>
      </w:pPr>
    </w:p>
    <w:p w14:paraId="2F8FAB8A" w14:textId="77777777" w:rsidR="00EF05D2" w:rsidRDefault="00EF05D2" w:rsidP="00EF05D2">
      <w:pPr>
        <w:spacing w:after="240"/>
      </w:pPr>
    </w:p>
    <w:p w14:paraId="0E6BC27D" w14:textId="77777777" w:rsidR="00EF05D2" w:rsidRDefault="00EF05D2" w:rsidP="00EF05D2">
      <w:pPr>
        <w:spacing w:after="240"/>
      </w:pPr>
    </w:p>
    <w:p w14:paraId="691F733E" w14:textId="77777777" w:rsidR="00EF05D2" w:rsidRDefault="00EF05D2" w:rsidP="00EF05D2">
      <w:pPr>
        <w:spacing w:after="240"/>
      </w:pPr>
    </w:p>
    <w:p w14:paraId="4A9A5A82" w14:textId="77777777" w:rsidR="00EF05D2" w:rsidRDefault="00EF05D2" w:rsidP="00EF05D2">
      <w:pPr>
        <w:spacing w:after="240"/>
      </w:pPr>
    </w:p>
    <w:p w14:paraId="7053E5BE" w14:textId="77777777" w:rsidR="00EF05D2" w:rsidRDefault="00EF05D2" w:rsidP="00EF05D2">
      <w:pPr>
        <w:spacing w:after="240"/>
      </w:pPr>
    </w:p>
    <w:p w14:paraId="1AA82BE0" w14:textId="77777777" w:rsidR="00EF05D2" w:rsidRDefault="00EF05D2" w:rsidP="00EF05D2">
      <w:pPr>
        <w:spacing w:after="240"/>
      </w:pPr>
    </w:p>
    <w:p w14:paraId="0760AB64" w14:textId="77777777" w:rsidR="00EF05D2" w:rsidRDefault="00EF05D2" w:rsidP="00EF05D2">
      <w:pPr>
        <w:spacing w:after="240"/>
      </w:pPr>
    </w:p>
    <w:p w14:paraId="50730E53" w14:textId="77777777" w:rsidR="00EF05D2" w:rsidRDefault="00EF05D2" w:rsidP="00EF05D2">
      <w:pPr>
        <w:spacing w:after="240"/>
      </w:pPr>
    </w:p>
    <w:p w14:paraId="4151CB8B" w14:textId="77777777" w:rsidR="00EF05D2" w:rsidRDefault="00EF05D2" w:rsidP="00EF05D2">
      <w:pPr>
        <w:spacing w:after="240"/>
      </w:pPr>
    </w:p>
    <w:p w14:paraId="14309139" w14:textId="77777777" w:rsidR="00EF05D2" w:rsidRDefault="00EF05D2" w:rsidP="00EF05D2">
      <w:pPr>
        <w:spacing w:after="240"/>
      </w:pPr>
    </w:p>
    <w:p w14:paraId="3CC09549" w14:textId="77777777" w:rsidR="00EF05D2" w:rsidRDefault="00EF05D2" w:rsidP="00EF05D2">
      <w:pPr>
        <w:spacing w:after="240"/>
      </w:pPr>
    </w:p>
    <w:p w14:paraId="08300BBE" w14:textId="77777777" w:rsidR="00EF05D2" w:rsidRDefault="00EF05D2" w:rsidP="00EF05D2">
      <w:pPr>
        <w:spacing w:after="240"/>
      </w:pPr>
    </w:p>
    <w:p w14:paraId="30D37AE8" w14:textId="77777777" w:rsidR="00EF05D2" w:rsidRDefault="00EF05D2" w:rsidP="00EF05D2">
      <w:pPr>
        <w:spacing w:after="240"/>
      </w:pPr>
    </w:p>
    <w:p w14:paraId="72DD1682" w14:textId="20984F74" w:rsidR="00EF05D2" w:rsidRDefault="00EF05D2" w:rsidP="00EF05D2">
      <w:pPr>
        <w:spacing w:after="240"/>
      </w:pPr>
    </w:p>
    <w:p w14:paraId="70094580" w14:textId="4D10234F" w:rsidR="00EF05D2" w:rsidRDefault="00EF05D2" w:rsidP="00EF05D2">
      <w:pPr>
        <w:spacing w:after="240"/>
        <w:ind w:left="1440"/>
      </w:pPr>
    </w:p>
    <w:p w14:paraId="4BFA76F5" w14:textId="21950FCC" w:rsidR="00EF05D2" w:rsidRDefault="00EF05D2" w:rsidP="00EF05D2">
      <w:pPr>
        <w:spacing w:after="240"/>
      </w:pPr>
    </w:p>
    <w:p w14:paraId="236F4EF0" w14:textId="3C856A2F" w:rsidR="00EF05D2" w:rsidRDefault="00000000" w:rsidP="00457B36">
      <w:pPr>
        <w:numPr>
          <w:ilvl w:val="1"/>
          <w:numId w:val="1"/>
        </w:numPr>
        <w:spacing w:after="240"/>
      </w:pPr>
      <w:r>
        <w:lastRenderedPageBreak/>
        <w:t xml:space="preserve">Click the </w:t>
      </w:r>
      <w:r w:rsidRPr="00373B06">
        <w:rPr>
          <w:i/>
          <w:iCs/>
        </w:rPr>
        <w:t>‘Calibrate Valves’</w:t>
      </w:r>
      <w:r>
        <w:t xml:space="preserve"> button in the main application window</w:t>
      </w:r>
      <w:r w:rsidR="00455CDD">
        <w:t xml:space="preserve"> (</w:t>
      </w:r>
      <w:r w:rsidR="00455CDD">
        <w:fldChar w:fldCharType="begin"/>
      </w:r>
      <w:r w:rsidR="00455CDD">
        <w:instrText xml:space="preserve"> REF _Ref166228630 \h </w:instrText>
      </w:r>
      <w:r w:rsidR="00455CDD">
        <w:fldChar w:fldCharType="separate"/>
      </w:r>
      <w:r w:rsidR="00455CDD">
        <w:t xml:space="preserve">Figure </w:t>
      </w:r>
      <w:r w:rsidR="00455CDD">
        <w:rPr>
          <w:noProof/>
        </w:rPr>
        <w:t>23</w:t>
      </w:r>
      <w:r w:rsidR="00455CDD">
        <w:fldChar w:fldCharType="end"/>
      </w:r>
      <w:r w:rsidR="00455CDD">
        <w:t>)</w:t>
      </w:r>
      <w:r>
        <w:t>.</w:t>
      </w:r>
    </w:p>
    <w:p w14:paraId="6906E907" w14:textId="77777777" w:rsidR="00EF05D2" w:rsidRDefault="00EF05D2" w:rsidP="00457B36"/>
    <w:p w14:paraId="13DAF814" w14:textId="3AAC75A7" w:rsidR="00E27098" w:rsidRDefault="004C22A9" w:rsidP="00E27098">
      <w:r>
        <w:rPr>
          <w:noProof/>
        </w:rPr>
        <mc:AlternateContent>
          <mc:Choice Requires="wps">
            <w:drawing>
              <wp:anchor distT="0" distB="0" distL="114300" distR="114300" simplePos="0" relativeHeight="251860992" behindDoc="0" locked="0" layoutInCell="1" allowOverlap="1" wp14:anchorId="052A6B40" wp14:editId="641695F3">
                <wp:simplePos x="0" y="0"/>
                <wp:positionH relativeFrom="column">
                  <wp:posOffset>0</wp:posOffset>
                </wp:positionH>
                <wp:positionV relativeFrom="paragraph">
                  <wp:posOffset>4176395</wp:posOffset>
                </wp:positionV>
                <wp:extent cx="5943600" cy="635"/>
                <wp:effectExtent l="0" t="0" r="0" b="0"/>
                <wp:wrapNone/>
                <wp:docPr id="20844551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3A9D2C" w14:textId="6C60EE68" w:rsidR="004C22A9" w:rsidRPr="00E90889" w:rsidRDefault="004C22A9" w:rsidP="004C22A9">
                            <w:pPr>
                              <w:pStyle w:val="Caption"/>
                              <w:rPr>
                                <w:noProof/>
                              </w:rPr>
                            </w:pPr>
                            <w:bookmarkStart w:id="32" w:name="_Ref166228630"/>
                            <w:r>
                              <w:t xml:space="preserve">Figure </w:t>
                            </w:r>
                            <w:r>
                              <w:fldChar w:fldCharType="begin"/>
                            </w:r>
                            <w:r>
                              <w:instrText xml:space="preserve"> SEQ Figure \* ARABIC </w:instrText>
                            </w:r>
                            <w:r>
                              <w:fldChar w:fldCharType="separate"/>
                            </w:r>
                            <w:r w:rsidR="00746974">
                              <w:rPr>
                                <w:noProof/>
                              </w:rPr>
                              <w:t>23</w:t>
                            </w:r>
                            <w: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A6B40" id="_x0000_s1048" type="#_x0000_t202" style="position:absolute;margin-left:0;margin-top:328.85pt;width:46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" stroked="f">
                <v:textbox style="mso-fit-shape-to-text:t" inset="0,0,0,0">
                  <w:txbxContent>
                    <w:p w14:paraId="433A9D2C" w14:textId="6C60EE68" w:rsidR="004C22A9" w:rsidRPr="00E90889" w:rsidRDefault="004C22A9" w:rsidP="004C22A9">
                      <w:pPr>
                        <w:pStyle w:val="Caption"/>
                        <w:rPr>
                          <w:noProof/>
                        </w:rPr>
                      </w:pPr>
                      <w:bookmarkStart w:id="33" w:name="_Ref166228630"/>
                      <w:r>
                        <w:t xml:space="preserve">Figure </w:t>
                      </w:r>
                      <w:r>
                        <w:fldChar w:fldCharType="begin"/>
                      </w:r>
                      <w:r>
                        <w:instrText xml:space="preserve"> SEQ Figure \* ARABIC </w:instrText>
                      </w:r>
                      <w:r>
                        <w:fldChar w:fldCharType="separate"/>
                      </w:r>
                      <w:r w:rsidR="00746974">
                        <w:rPr>
                          <w:noProof/>
                        </w:rPr>
                        <w:t>23</w:t>
                      </w:r>
                      <w:r>
                        <w:fldChar w:fldCharType="end"/>
                      </w:r>
                      <w:bookmarkEnd w:id="33"/>
                    </w:p>
                  </w:txbxContent>
                </v:textbox>
              </v:shape>
            </w:pict>
          </mc:Fallback>
        </mc:AlternateContent>
      </w:r>
      <w:r w:rsidR="00E27098">
        <w:rPr>
          <w:noProof/>
        </w:rPr>
        <w:drawing>
          <wp:anchor distT="0" distB="0" distL="114300" distR="114300" simplePos="0" relativeHeight="251790336" behindDoc="0" locked="0" layoutInCell="1" allowOverlap="1" wp14:anchorId="213F4F42" wp14:editId="19D968F1">
            <wp:simplePos x="0" y="0"/>
            <wp:positionH relativeFrom="margin">
              <wp:posOffset>0</wp:posOffset>
            </wp:positionH>
            <wp:positionV relativeFrom="paragraph">
              <wp:posOffset>10795</wp:posOffset>
            </wp:positionV>
            <wp:extent cx="5943600" cy="4108450"/>
            <wp:effectExtent l="0" t="0" r="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4BBB8" w14:textId="36A152EB" w:rsidR="00E27098" w:rsidRDefault="00E27098" w:rsidP="00E27098"/>
    <w:p w14:paraId="3B163746" w14:textId="2BAB2EE6" w:rsidR="00E27098" w:rsidRDefault="00E27098" w:rsidP="00E27098"/>
    <w:p w14:paraId="3AC1F2AF" w14:textId="37217CC4" w:rsidR="00E27098" w:rsidRDefault="00E27098" w:rsidP="00E27098"/>
    <w:p w14:paraId="22515CDE" w14:textId="77777777" w:rsidR="00E27098" w:rsidRDefault="00E27098" w:rsidP="00E27098"/>
    <w:p w14:paraId="76253CFD" w14:textId="044D5E0D" w:rsidR="00E27098" w:rsidRDefault="00E27098" w:rsidP="00E27098"/>
    <w:p w14:paraId="10896036" w14:textId="77777777" w:rsidR="00E27098" w:rsidRDefault="00E27098" w:rsidP="00E27098"/>
    <w:p w14:paraId="72F6299B" w14:textId="01AD8675" w:rsidR="00E27098" w:rsidRDefault="00E27098" w:rsidP="00E27098"/>
    <w:p w14:paraId="6CBEA9CA" w14:textId="77777777" w:rsidR="00E27098" w:rsidRDefault="00E27098" w:rsidP="00E27098"/>
    <w:p w14:paraId="1D04E2B1" w14:textId="43F48581" w:rsidR="00E27098" w:rsidRDefault="00E27098" w:rsidP="00E27098"/>
    <w:p w14:paraId="517DB231" w14:textId="77777777" w:rsidR="00E27098" w:rsidRDefault="00E27098" w:rsidP="00E27098"/>
    <w:p w14:paraId="05E1DF81" w14:textId="77777777" w:rsidR="00E27098" w:rsidRDefault="00E27098" w:rsidP="00E27098"/>
    <w:p w14:paraId="79D36429" w14:textId="77777777" w:rsidR="00E27098" w:rsidRDefault="00E27098" w:rsidP="00E27098"/>
    <w:p w14:paraId="1A1FFEFA" w14:textId="77777777" w:rsidR="00E27098" w:rsidRDefault="00E27098" w:rsidP="00E27098"/>
    <w:p w14:paraId="11D3098D" w14:textId="11057298" w:rsidR="00E27098" w:rsidRDefault="00E27098" w:rsidP="00E27098"/>
    <w:p w14:paraId="02517666" w14:textId="77777777" w:rsidR="00E27098" w:rsidRDefault="00E27098" w:rsidP="00E27098"/>
    <w:p w14:paraId="19D61B75" w14:textId="77777777" w:rsidR="00E27098" w:rsidRDefault="00E27098" w:rsidP="00E27098"/>
    <w:p w14:paraId="72F6A97F" w14:textId="77777777" w:rsidR="00E27098" w:rsidRDefault="00E27098" w:rsidP="00E27098"/>
    <w:p w14:paraId="2CC6CF7E" w14:textId="77777777" w:rsidR="00E27098" w:rsidRDefault="00E27098" w:rsidP="00E27098"/>
    <w:p w14:paraId="0B6FCDAD" w14:textId="77777777" w:rsidR="00E27098" w:rsidRDefault="00E27098" w:rsidP="00E27098"/>
    <w:p w14:paraId="2CC00E4A" w14:textId="77777777" w:rsidR="00E27098" w:rsidRDefault="00E27098" w:rsidP="00E27098"/>
    <w:p w14:paraId="5F063F9A" w14:textId="77777777" w:rsidR="00E27098" w:rsidRDefault="00E27098" w:rsidP="00E27098"/>
    <w:p w14:paraId="29CE4327" w14:textId="18E7C54F" w:rsidR="00E27098" w:rsidRDefault="00E27098" w:rsidP="00E27098"/>
    <w:p w14:paraId="41C27D9B" w14:textId="77777777" w:rsidR="00E27098" w:rsidRDefault="00E27098" w:rsidP="00E27098"/>
    <w:p w14:paraId="4617EFE2" w14:textId="77777777" w:rsidR="00C31ACD" w:rsidRDefault="00C31ACD" w:rsidP="00E27098"/>
    <w:p w14:paraId="1C328534" w14:textId="77777777" w:rsidR="00AB0AB5" w:rsidRDefault="00AB0AB5" w:rsidP="00E27098"/>
    <w:p w14:paraId="28AE88B7" w14:textId="77777777" w:rsidR="00AB0AB5" w:rsidRDefault="00AB0AB5" w:rsidP="00E27098"/>
    <w:p w14:paraId="364494D3" w14:textId="77777777" w:rsidR="00AB0AB5" w:rsidRDefault="00AB0AB5" w:rsidP="00E27098"/>
    <w:p w14:paraId="3BF18DEE" w14:textId="77777777" w:rsidR="00AB0AB5" w:rsidRDefault="00AB0AB5" w:rsidP="00E27098"/>
    <w:p w14:paraId="482DD0FD" w14:textId="77777777" w:rsidR="00AB0AB5" w:rsidRDefault="00AB0AB5" w:rsidP="00E27098"/>
    <w:p w14:paraId="33EC803C" w14:textId="77777777" w:rsidR="00AB0AB5" w:rsidRDefault="00AB0AB5" w:rsidP="00E27098"/>
    <w:p w14:paraId="0C437B84" w14:textId="77777777" w:rsidR="00AB0AB5" w:rsidRDefault="00AB0AB5" w:rsidP="00E27098"/>
    <w:p w14:paraId="7F7DD510" w14:textId="77777777" w:rsidR="00AB0AB5" w:rsidRDefault="00AB0AB5" w:rsidP="00E27098"/>
    <w:p w14:paraId="20F6D74F" w14:textId="77777777" w:rsidR="00AB0AB5" w:rsidRDefault="00AB0AB5" w:rsidP="00E27098"/>
    <w:p w14:paraId="22DD74AA" w14:textId="77777777" w:rsidR="00AB0AB5" w:rsidRDefault="00AB0AB5" w:rsidP="00E27098"/>
    <w:p w14:paraId="0DF81308" w14:textId="77777777" w:rsidR="00AB0AB5" w:rsidRDefault="00AB0AB5" w:rsidP="00E27098"/>
    <w:p w14:paraId="4AF19093" w14:textId="77777777" w:rsidR="00AB0AB5" w:rsidRDefault="00AB0AB5" w:rsidP="00E27098"/>
    <w:p w14:paraId="42BD5930" w14:textId="77777777" w:rsidR="00AB0AB5" w:rsidRDefault="00AB0AB5" w:rsidP="00E27098"/>
    <w:p w14:paraId="00BAF3FD" w14:textId="77777777" w:rsidR="00AB0AB5" w:rsidRDefault="00AB0AB5" w:rsidP="00E27098"/>
    <w:p w14:paraId="66F664E0" w14:textId="77777777" w:rsidR="00AB0AB5" w:rsidRDefault="00AB0AB5" w:rsidP="00E27098"/>
    <w:p w14:paraId="0EE095C3" w14:textId="2640C423" w:rsidR="004516E4" w:rsidRDefault="00000000" w:rsidP="00C31ACD">
      <w:pPr>
        <w:numPr>
          <w:ilvl w:val="1"/>
          <w:numId w:val="1"/>
        </w:numPr>
      </w:pPr>
      <w:r>
        <w:lastRenderedPageBreak/>
        <w:t xml:space="preserve">Enter the number of valves to be used (calculated as the number of stimuli times two), the desired </w:t>
      </w:r>
      <w:r w:rsidR="00E27098">
        <w:t>number</w:t>
      </w:r>
      <w:r>
        <w:t xml:space="preserve"> of stimuli dispensed per lick (in microliters), and then press the green </w:t>
      </w:r>
      <w:r w:rsidRPr="004D49DD">
        <w:rPr>
          <w:i/>
          <w:iCs/>
        </w:rPr>
        <w:t>‘Start Testing’</w:t>
      </w:r>
      <w:r>
        <w:t xml:space="preserve"> button</w:t>
      </w:r>
      <w:r w:rsidR="00F14FBC">
        <w:t xml:space="preserve"> (</w:t>
      </w:r>
      <w:r w:rsidR="00AB0AB5">
        <w:fldChar w:fldCharType="begin"/>
      </w:r>
      <w:r w:rsidR="00AB0AB5">
        <w:instrText xml:space="preserve"> REF _Ref166228680 \h </w:instrText>
      </w:r>
      <w:r w:rsidR="00AB0AB5">
        <w:fldChar w:fldCharType="separate"/>
      </w:r>
      <w:r w:rsidR="00AB0AB5">
        <w:t xml:space="preserve">Figure </w:t>
      </w:r>
      <w:r w:rsidR="00AB0AB5">
        <w:rPr>
          <w:noProof/>
        </w:rPr>
        <w:t>24</w:t>
      </w:r>
      <w:r w:rsidR="00AB0AB5">
        <w:fldChar w:fldCharType="end"/>
      </w:r>
      <w:r w:rsidR="00F14FBC">
        <w:t>).</w:t>
      </w:r>
    </w:p>
    <w:p w14:paraId="58B7B05A" w14:textId="05F44167" w:rsidR="004516E4" w:rsidRDefault="00AB0AB5" w:rsidP="00C31ACD">
      <w:r>
        <w:rPr>
          <w:noProof/>
        </w:rPr>
        <w:drawing>
          <wp:anchor distT="0" distB="0" distL="114300" distR="114300" simplePos="0" relativeHeight="251791360" behindDoc="0" locked="0" layoutInCell="1" allowOverlap="1" wp14:anchorId="0FF82FA0" wp14:editId="067DB303">
            <wp:simplePos x="0" y="0"/>
            <wp:positionH relativeFrom="margin">
              <wp:align>center</wp:align>
            </wp:positionH>
            <wp:positionV relativeFrom="paragraph">
              <wp:posOffset>51518</wp:posOffset>
            </wp:positionV>
            <wp:extent cx="5353050" cy="365839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365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62220" w14:textId="1E95E63C" w:rsidR="00E27098" w:rsidRDefault="00E27098" w:rsidP="00E27098"/>
    <w:p w14:paraId="10209AC6" w14:textId="77777777" w:rsidR="00E27098" w:rsidRDefault="00E27098" w:rsidP="00E27098"/>
    <w:p w14:paraId="6D957215" w14:textId="5BC7F438" w:rsidR="00F06C38" w:rsidRDefault="00F06C38" w:rsidP="00E27098"/>
    <w:p w14:paraId="40458FF1" w14:textId="1EE12AE6" w:rsidR="00F06C38" w:rsidRDefault="00F06C38" w:rsidP="00E27098"/>
    <w:p w14:paraId="406CCAC5" w14:textId="64D90537" w:rsidR="00F06C38" w:rsidRDefault="00F06C38" w:rsidP="00E27098"/>
    <w:p w14:paraId="61721594" w14:textId="1AFCBE3E" w:rsidR="00F06C38" w:rsidRDefault="00F06C38" w:rsidP="00E27098"/>
    <w:p w14:paraId="674FD8A5" w14:textId="45087F87" w:rsidR="00E27098" w:rsidRDefault="00E27098" w:rsidP="00E27098"/>
    <w:p w14:paraId="4F78D193" w14:textId="22D0D107" w:rsidR="00E27098" w:rsidRDefault="00E27098" w:rsidP="00E27098"/>
    <w:p w14:paraId="7C69A356" w14:textId="77777777" w:rsidR="00F06C38" w:rsidRDefault="00F06C38" w:rsidP="00E27098"/>
    <w:p w14:paraId="77BC30A8" w14:textId="28B88CD7" w:rsidR="00F06C38" w:rsidRDefault="00F06C38" w:rsidP="00E27098"/>
    <w:p w14:paraId="6601AAE3" w14:textId="77777777" w:rsidR="00F06C38" w:rsidRDefault="00F06C38" w:rsidP="00E27098"/>
    <w:p w14:paraId="1BF71311" w14:textId="45B79E12" w:rsidR="00F06C38" w:rsidRDefault="00F06C38" w:rsidP="00E27098"/>
    <w:p w14:paraId="3E0606BA" w14:textId="77777777" w:rsidR="00F06C38" w:rsidRDefault="00F06C38" w:rsidP="00E27098"/>
    <w:p w14:paraId="25526420" w14:textId="740DD1F7" w:rsidR="00F06C38" w:rsidRDefault="00F06C38" w:rsidP="00E27098"/>
    <w:p w14:paraId="69F71E3D" w14:textId="77777777" w:rsidR="00F06C38" w:rsidRDefault="00F06C38" w:rsidP="00E27098"/>
    <w:p w14:paraId="2F058785" w14:textId="77777777" w:rsidR="00E27098" w:rsidRDefault="00E27098" w:rsidP="00E27098"/>
    <w:p w14:paraId="0A0715BA" w14:textId="449B926F" w:rsidR="00E27098" w:rsidRDefault="00E27098" w:rsidP="00E27098"/>
    <w:p w14:paraId="45A2C286" w14:textId="77777777" w:rsidR="00E27098" w:rsidRDefault="00E27098" w:rsidP="00E27098"/>
    <w:p w14:paraId="6B7E3E5C" w14:textId="77777777" w:rsidR="00E27098" w:rsidRDefault="00E27098" w:rsidP="00E27098"/>
    <w:p w14:paraId="428AC30B" w14:textId="77AE4A49" w:rsidR="00E27098" w:rsidRDefault="00AB0AB5" w:rsidP="00E27098">
      <w:r>
        <w:rPr>
          <w:noProof/>
        </w:rPr>
        <mc:AlternateContent>
          <mc:Choice Requires="wps">
            <w:drawing>
              <wp:anchor distT="0" distB="0" distL="114300" distR="114300" simplePos="0" relativeHeight="251863040" behindDoc="0" locked="0" layoutInCell="1" allowOverlap="1" wp14:anchorId="31A0647F" wp14:editId="7464BF16">
                <wp:simplePos x="0" y="0"/>
                <wp:positionH relativeFrom="margin">
                  <wp:align>center</wp:align>
                </wp:positionH>
                <wp:positionV relativeFrom="paragraph">
                  <wp:posOffset>48619</wp:posOffset>
                </wp:positionV>
                <wp:extent cx="5353050" cy="635"/>
                <wp:effectExtent l="0" t="0" r="0" b="8255"/>
                <wp:wrapNone/>
                <wp:docPr id="21504050" name="Text Box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0A291276" w14:textId="77DEED19" w:rsidR="004C22A9" w:rsidRPr="001E064E" w:rsidRDefault="004C22A9" w:rsidP="004C22A9">
                            <w:pPr>
                              <w:pStyle w:val="Caption"/>
                              <w:rPr>
                                <w:noProof/>
                              </w:rPr>
                            </w:pPr>
                            <w:bookmarkStart w:id="34" w:name="_Ref166228680"/>
                            <w:r>
                              <w:t xml:space="preserve">Figure </w:t>
                            </w:r>
                            <w:r>
                              <w:fldChar w:fldCharType="begin"/>
                            </w:r>
                            <w:r>
                              <w:instrText xml:space="preserve"> SEQ Figure \* ARABIC </w:instrText>
                            </w:r>
                            <w:r>
                              <w:fldChar w:fldCharType="separate"/>
                            </w:r>
                            <w:r w:rsidR="00746974">
                              <w:rPr>
                                <w:noProof/>
                              </w:rPr>
                              <w:t>24</w:t>
                            </w:r>
                            <w:r>
                              <w:fldChar w:fldCharType="end"/>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647F" id="_x0000_s1049" type="#_x0000_t202" style="position:absolute;margin-left:0;margin-top:3.85pt;width:421.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wh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81n4zmFJMXuZvN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" stroked="f">
                <v:textbox style="mso-fit-shape-to-text:t" inset="0,0,0,0">
                  <w:txbxContent>
                    <w:p w14:paraId="0A291276" w14:textId="77DEED19" w:rsidR="004C22A9" w:rsidRPr="001E064E" w:rsidRDefault="004C22A9" w:rsidP="004C22A9">
                      <w:pPr>
                        <w:pStyle w:val="Caption"/>
                        <w:rPr>
                          <w:noProof/>
                        </w:rPr>
                      </w:pPr>
                      <w:bookmarkStart w:id="35" w:name="_Ref166228680"/>
                      <w:r>
                        <w:t xml:space="preserve">Figure </w:t>
                      </w:r>
                      <w:r>
                        <w:fldChar w:fldCharType="begin"/>
                      </w:r>
                      <w:r>
                        <w:instrText xml:space="preserve"> SEQ Figure \* ARABIC </w:instrText>
                      </w:r>
                      <w:r>
                        <w:fldChar w:fldCharType="separate"/>
                      </w:r>
                      <w:r w:rsidR="00746974">
                        <w:rPr>
                          <w:noProof/>
                        </w:rPr>
                        <w:t>24</w:t>
                      </w:r>
                      <w:r>
                        <w:fldChar w:fldCharType="end"/>
                      </w:r>
                      <w:bookmarkEnd w:id="35"/>
                    </w:p>
                  </w:txbxContent>
                </v:textbox>
                <w10:wrap anchorx="margin"/>
              </v:shape>
            </w:pict>
          </mc:Fallback>
        </mc:AlternateContent>
      </w:r>
    </w:p>
    <w:p w14:paraId="722F80F9" w14:textId="77777777" w:rsidR="004516E4" w:rsidRDefault="004516E4" w:rsidP="00E27098"/>
    <w:p w14:paraId="5198590C" w14:textId="77777777" w:rsidR="004516E4" w:rsidRDefault="004516E4" w:rsidP="00E27098"/>
    <w:p w14:paraId="21F69EA1" w14:textId="12946629" w:rsidR="00F479F9" w:rsidRDefault="00C83B13" w:rsidP="00167779">
      <w:pPr>
        <w:numPr>
          <w:ilvl w:val="1"/>
          <w:numId w:val="1"/>
        </w:numPr>
      </w:pPr>
      <w:r>
        <w:t xml:space="preserve">Now enter the weight in grams of each </w:t>
      </w:r>
      <w:r w:rsidRPr="00C83B13">
        <w:rPr>
          <w:b/>
          <w:bCs/>
        </w:rPr>
        <w:t>EMPTY</w:t>
      </w:r>
      <w:r>
        <w:t xml:space="preserve"> beaker for side 1 and side 2 (obtained in step a) to two decimal places as prompted by the software, e.g. 29.03 cm³, after hitting ‘OK’ in the side 2 volume prompt, the testing will begin.</w:t>
      </w:r>
    </w:p>
    <w:p w14:paraId="0D304F8C" w14:textId="699AC29B" w:rsidR="00F479F9" w:rsidRDefault="00F06C38" w:rsidP="00167779">
      <w:pPr>
        <w:numPr>
          <w:ilvl w:val="1"/>
          <w:numId w:val="1"/>
        </w:numPr>
      </w:pPr>
      <w:r>
        <w:t xml:space="preserve">Measure the beaker for each side on the blue VWR scale to two decimal places. </w:t>
      </w:r>
    </w:p>
    <w:p w14:paraId="11686529" w14:textId="28548A3A" w:rsidR="00F479F9" w:rsidRDefault="00000000" w:rsidP="00167779">
      <w:pPr>
        <w:numPr>
          <w:ilvl w:val="1"/>
          <w:numId w:val="1"/>
        </w:numPr>
      </w:pPr>
      <w:r>
        <w:t>After the initial testing cycle, the first popup window will prompt you to enter the volume for valve 1 (side 1). Enter the</w:t>
      </w:r>
      <w:r w:rsidR="00780100">
        <w:t xml:space="preserve"> weight in grams</w:t>
      </w:r>
      <w:r>
        <w:t xml:space="preserve"> obtained from the</w:t>
      </w:r>
      <w:r w:rsidR="00EF4431">
        <w:t xml:space="preserve"> VWR</w:t>
      </w:r>
      <w:r>
        <w:t xml:space="preserve"> scale for this valve. The second popup will prompt you to enter the volume for valve 5, which is the first valve on side 2. Enter the corresponding value. Any subsequent testing cycles will follow a similar pattern: the next cycle will prompt you to enter values for valve 2 (side 1) and valve 6 (side 2), and so on, continuing in this sequence for all valves.</w:t>
      </w:r>
    </w:p>
    <w:p w14:paraId="6CFD8B51" w14:textId="77777777" w:rsidR="00F479F9" w:rsidRDefault="00000000" w:rsidP="00167779">
      <w:pPr>
        <w:numPr>
          <w:ilvl w:val="1"/>
          <w:numId w:val="1"/>
        </w:numPr>
      </w:pPr>
      <w:r>
        <w:t xml:space="preserve">After both values have been entered, another popup will display asking if you would like to continue. First, place the beakers back under the corresponding test stand, then press </w:t>
      </w:r>
      <w:r w:rsidRPr="00F06C38">
        <w:rPr>
          <w:i/>
          <w:iCs/>
        </w:rPr>
        <w:t>‘Yes’</w:t>
      </w:r>
      <w:r>
        <w:t xml:space="preserve"> on the popup. </w:t>
      </w:r>
    </w:p>
    <w:p w14:paraId="55D68FD2" w14:textId="1520DCF8" w:rsidR="00F479F9" w:rsidRDefault="00EF4431" w:rsidP="00167779">
      <w:pPr>
        <w:numPr>
          <w:ilvl w:val="1"/>
          <w:numId w:val="1"/>
        </w:numPr>
      </w:pPr>
      <w:r>
        <w:t xml:space="preserve">Steps </w:t>
      </w:r>
      <w:r w:rsidR="00F06C38">
        <w:t>e-f</w:t>
      </w:r>
      <w:r>
        <w:t xml:space="preserve"> will automatically repeat until the number of valves entered </w:t>
      </w:r>
      <w:r w:rsidR="00025A1E">
        <w:t xml:space="preserve">in step 1 of </w:t>
      </w:r>
      <w:r w:rsidR="00025A1E">
        <w:fldChar w:fldCharType="begin"/>
      </w:r>
      <w:r w:rsidR="00025A1E">
        <w:instrText xml:space="preserve"> REF _Ref166228680 \h </w:instrText>
      </w:r>
      <w:r w:rsidR="00025A1E">
        <w:fldChar w:fldCharType="separate"/>
      </w:r>
      <w:r w:rsidR="00025A1E">
        <w:t xml:space="preserve">Figure </w:t>
      </w:r>
      <w:r w:rsidR="00025A1E">
        <w:rPr>
          <w:noProof/>
        </w:rPr>
        <w:t>24</w:t>
      </w:r>
      <w:r w:rsidR="00025A1E">
        <w:fldChar w:fldCharType="end"/>
      </w:r>
      <w:r w:rsidR="00025A1E">
        <w:t xml:space="preserve"> </w:t>
      </w:r>
      <w:r>
        <w:t xml:space="preserve">have been tested. </w:t>
      </w:r>
    </w:p>
    <w:p w14:paraId="661F6165" w14:textId="5CE84B96" w:rsidR="00877737" w:rsidRDefault="00000000" w:rsidP="003F7EDD">
      <w:pPr>
        <w:numPr>
          <w:ilvl w:val="0"/>
          <w:numId w:val="1"/>
        </w:numPr>
      </w:pPr>
      <w:r>
        <w:t xml:space="preserve">After a calibration cycle has been completed, the </w:t>
      </w:r>
      <w:r w:rsidR="00F06C38">
        <w:t xml:space="preserve">table inside of the </w:t>
      </w:r>
      <w:r>
        <w:t>‘Valve Testing’ window will be updated to contain the ‘Amount Dispensed Per Lick</w:t>
      </w:r>
      <w:r w:rsidR="00957308">
        <w:t>’ and</w:t>
      </w:r>
      <w:r>
        <w:t xml:space="preserve"> ‘Valve Opening </w:t>
      </w:r>
      <w:r>
        <w:lastRenderedPageBreak/>
        <w:t xml:space="preserve">Time’ values. </w:t>
      </w:r>
      <w:r w:rsidR="00C20B7F">
        <w:t xml:space="preserve">Check these values. </w:t>
      </w:r>
      <w:r>
        <w:t>If any of the ‘Amount Dispensed Per Lick’ values deviate significantly</w:t>
      </w:r>
      <w:r w:rsidR="00957308">
        <w:t xml:space="preserve"> from the expected (</w:t>
      </w:r>
      <w:r w:rsidR="00CB215F">
        <w:t xml:space="preserve">generally </w:t>
      </w:r>
      <w:r w:rsidR="00957308">
        <w:t>5ul) output</w:t>
      </w:r>
      <w:r w:rsidR="00F06C38">
        <w:t>,</w:t>
      </w:r>
      <w:r>
        <w:t xml:space="preserve"> run the calibration cycle </w:t>
      </w:r>
      <w:r w:rsidR="00F06C38">
        <w:t>(</w:t>
      </w:r>
      <w:r w:rsidR="00AA6B65">
        <w:t xml:space="preserve">step </w:t>
      </w:r>
      <w:r w:rsidR="00716D34">
        <w:t>20</w:t>
      </w:r>
      <w:r w:rsidR="00AA6B65">
        <w:t xml:space="preserve"> b-</w:t>
      </w:r>
      <w:proofErr w:type="spellStart"/>
      <w:r w:rsidR="00AA6B65">
        <w:t>i</w:t>
      </w:r>
      <w:proofErr w:type="spellEnd"/>
      <w:r w:rsidR="00F06C38">
        <w:t xml:space="preserve">) </w:t>
      </w:r>
      <w:r>
        <w:t xml:space="preserve">once again to ensure equal delivery across different valves. </w:t>
      </w:r>
    </w:p>
    <w:p w14:paraId="1F64D04F" w14:textId="77777777" w:rsidR="00877737" w:rsidRDefault="00877737" w:rsidP="00877737">
      <w:pPr>
        <w:ind w:left="720"/>
      </w:pPr>
    </w:p>
    <w:p w14:paraId="2870CE0F" w14:textId="178E23DB" w:rsidR="00BB36C1" w:rsidRDefault="00000000" w:rsidP="00BB36C1">
      <w:pPr>
        <w:numPr>
          <w:ilvl w:val="0"/>
          <w:numId w:val="1"/>
        </w:numPr>
      </w:pPr>
      <w:r>
        <w:t>Once</w:t>
      </w:r>
      <w:r w:rsidR="00CD6A8F">
        <w:t xml:space="preserve"> the valves have been calibrated and the delivery lines have been prepared,</w:t>
      </w:r>
      <w:r>
        <w:t xml:space="preserve"> you can now move the spouts into the spout </w:t>
      </w:r>
      <w:r w:rsidR="00BB36C1">
        <w:t xml:space="preserve">clamping </w:t>
      </w:r>
      <w:r>
        <w:t xml:space="preserve">assembly </w:t>
      </w:r>
      <w:r w:rsidR="00CD6A8F">
        <w:t>(</w:t>
      </w:r>
      <w:r w:rsidR="00CD6A8F">
        <w:fldChar w:fldCharType="begin"/>
      </w:r>
      <w:r w:rsidR="00CD6A8F">
        <w:instrText xml:space="preserve"> REF _Ref166229131 \h </w:instrText>
      </w:r>
      <w:r w:rsidR="00CD6A8F">
        <w:fldChar w:fldCharType="separate"/>
      </w:r>
      <w:r w:rsidR="00CD6A8F">
        <w:t xml:space="preserve">Figure </w:t>
      </w:r>
      <w:r w:rsidR="00CD6A8F">
        <w:rPr>
          <w:noProof/>
        </w:rPr>
        <w:t>25</w:t>
      </w:r>
      <w:r w:rsidR="00CD6A8F">
        <w:fldChar w:fldCharType="end"/>
      </w:r>
      <w:r w:rsidR="00CD6A8F">
        <w:t xml:space="preserve">) </w:t>
      </w:r>
      <w:r>
        <w:t>on the delivery mount stand. Slide the spouts into the housings until the</w:t>
      </w:r>
      <w:r w:rsidR="00CD6A8F">
        <w:t xml:space="preserve"> </w:t>
      </w:r>
      <w:r w:rsidR="001323AD">
        <w:t>stainless-steel</w:t>
      </w:r>
      <w:r w:rsidR="00CD6A8F">
        <w:t xml:space="preserve"> spouts</w:t>
      </w:r>
      <w:r>
        <w:t xml:space="preserve"> are in direct contact with the spout faceplates</w:t>
      </w:r>
      <w:r w:rsidR="00F148C1">
        <w:t xml:space="preserve"> (</w:t>
      </w:r>
      <w:r w:rsidR="00F148C1">
        <w:fldChar w:fldCharType="begin"/>
      </w:r>
      <w:r w:rsidR="00F148C1">
        <w:instrText xml:space="preserve"> REF _Ref166229166 \h </w:instrText>
      </w:r>
      <w:r w:rsidR="00F148C1">
        <w:fldChar w:fldCharType="separate"/>
      </w:r>
      <w:r w:rsidR="00F148C1">
        <w:t xml:space="preserve">Figure </w:t>
      </w:r>
      <w:r w:rsidR="00F148C1">
        <w:rPr>
          <w:noProof/>
        </w:rPr>
        <w:t>29</w:t>
      </w:r>
      <w:r w:rsidR="00F148C1">
        <w:fldChar w:fldCharType="end"/>
      </w:r>
      <w:r w:rsidR="00F148C1">
        <w:t>)</w:t>
      </w:r>
      <w:r>
        <w:t>.</w:t>
      </w:r>
    </w:p>
    <w:p w14:paraId="3716E8BD" w14:textId="1EFB05C8" w:rsidR="00457B36" w:rsidRDefault="00000000" w:rsidP="00BB36C1">
      <w:pPr>
        <w:numPr>
          <w:ilvl w:val="1"/>
          <w:numId w:val="1"/>
        </w:numPr>
      </w:pPr>
      <w:r>
        <w:t xml:space="preserve">Ensure that the vacuum tube holes of the spout on BOTH sides are accessible through the openings in the spout clamping assembly </w:t>
      </w:r>
      <w:r w:rsidR="00957308">
        <w:t xml:space="preserve">as shown in </w:t>
      </w:r>
      <w:r w:rsidR="001323AD">
        <w:fldChar w:fldCharType="begin"/>
      </w:r>
      <w:r w:rsidR="001323AD">
        <w:instrText xml:space="preserve"> REF _Ref166229202 \h </w:instrText>
      </w:r>
      <w:r w:rsidR="001323AD">
        <w:fldChar w:fldCharType="separate"/>
      </w:r>
      <w:r w:rsidR="001323AD">
        <w:t xml:space="preserve">Figure </w:t>
      </w:r>
      <w:r w:rsidR="001323AD">
        <w:rPr>
          <w:noProof/>
        </w:rPr>
        <w:t>26</w:t>
      </w:r>
      <w:r w:rsidR="001323AD">
        <w:fldChar w:fldCharType="end"/>
      </w:r>
      <w:r w:rsidR="001323AD">
        <w:t xml:space="preserve"> </w:t>
      </w:r>
      <w:r w:rsidR="00957308">
        <w:t>and</w:t>
      </w:r>
      <w:r w:rsidR="001323AD">
        <w:t xml:space="preserve"> </w:t>
      </w:r>
      <w:r w:rsidR="001323AD">
        <w:fldChar w:fldCharType="begin"/>
      </w:r>
      <w:r w:rsidR="001323AD">
        <w:instrText xml:space="preserve"> REF _Ref166229211 \h </w:instrText>
      </w:r>
      <w:r w:rsidR="001323AD">
        <w:fldChar w:fldCharType="separate"/>
      </w:r>
      <w:r w:rsidR="001323AD">
        <w:t xml:space="preserve">Figure </w:t>
      </w:r>
      <w:r w:rsidR="001323AD">
        <w:rPr>
          <w:noProof/>
        </w:rPr>
        <w:t>27</w:t>
      </w:r>
      <w:r w:rsidR="001323AD">
        <w:fldChar w:fldCharType="end"/>
      </w:r>
      <w:r w:rsidR="00957308">
        <w:t xml:space="preserve"> </w:t>
      </w:r>
      <w:r>
        <w:t xml:space="preserve">when in direct contact with the </w:t>
      </w:r>
      <w:r w:rsidR="00FA665D">
        <w:t xml:space="preserve">spout </w:t>
      </w:r>
      <w:r>
        <w:t>faceplates.</w:t>
      </w:r>
      <w:r w:rsidR="00957308">
        <w:t xml:space="preserve"> If the </w:t>
      </w:r>
      <w:r w:rsidR="006B2F94">
        <w:t xml:space="preserve">hole in the stainless-steel </w:t>
      </w:r>
      <w:r w:rsidR="00957308">
        <w:t>spout does not line up perfectly with the sides of the spout as in</w:t>
      </w:r>
      <w:r w:rsidR="008179D2">
        <w:t xml:space="preserve"> </w:t>
      </w:r>
      <w:r w:rsidR="008179D2">
        <w:fldChar w:fldCharType="begin"/>
      </w:r>
      <w:r w:rsidR="008179D2">
        <w:instrText xml:space="preserve"> REF _Ref166229166 \h </w:instrText>
      </w:r>
      <w:r w:rsidR="008179D2">
        <w:fldChar w:fldCharType="separate"/>
      </w:r>
      <w:r w:rsidR="008179D2">
        <w:t xml:space="preserve">Figure </w:t>
      </w:r>
      <w:r w:rsidR="008179D2">
        <w:rPr>
          <w:noProof/>
        </w:rPr>
        <w:t>29</w:t>
      </w:r>
      <w:r w:rsidR="008179D2">
        <w:fldChar w:fldCharType="end"/>
      </w:r>
      <w:r w:rsidR="00957308">
        <w:t xml:space="preserve">, see adjustment </w:t>
      </w:r>
      <w:r w:rsidR="00E953D2">
        <w:t xml:space="preserve">procedure </w:t>
      </w:r>
      <w:r w:rsidR="00957308">
        <w:t xml:space="preserve">in </w:t>
      </w:r>
      <w:r w:rsidR="00E953D2">
        <w:t>step 2</w:t>
      </w:r>
      <w:r w:rsidR="00E429DF">
        <w:t>3</w:t>
      </w:r>
      <w:r w:rsidR="000463F6">
        <w:t>b</w:t>
      </w:r>
      <w:r w:rsidR="00E953D2">
        <w:t xml:space="preserve">. </w:t>
      </w:r>
    </w:p>
    <w:p w14:paraId="5668951D" w14:textId="4231A50B" w:rsidR="00457B36" w:rsidRDefault="00CD6A8F" w:rsidP="00457B36">
      <w:r>
        <w:rPr>
          <w:noProof/>
        </w:rPr>
        <mc:AlternateContent>
          <mc:Choice Requires="wps">
            <w:drawing>
              <wp:anchor distT="0" distB="0" distL="114300" distR="114300" simplePos="0" relativeHeight="251972608" behindDoc="0" locked="0" layoutInCell="1" allowOverlap="1" wp14:anchorId="05956C6B" wp14:editId="5E69E4B6">
                <wp:simplePos x="0" y="0"/>
                <wp:positionH relativeFrom="column">
                  <wp:posOffset>781050</wp:posOffset>
                </wp:positionH>
                <wp:positionV relativeFrom="paragraph">
                  <wp:posOffset>3419475</wp:posOffset>
                </wp:positionV>
                <wp:extent cx="4380865" cy="635"/>
                <wp:effectExtent l="0" t="0" r="0" b="0"/>
                <wp:wrapNone/>
                <wp:docPr id="881410966" name="Text Box 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10FB1CAA" w14:textId="36322151" w:rsidR="00CD6A8F" w:rsidRPr="00EF65C9" w:rsidRDefault="00CD6A8F" w:rsidP="00CD6A8F">
                            <w:pPr>
                              <w:pStyle w:val="Caption"/>
                              <w:rPr>
                                <w:noProof/>
                              </w:rPr>
                            </w:pPr>
                            <w:bookmarkStart w:id="36" w:name="_Ref166229131"/>
                            <w:r>
                              <w:t xml:space="preserve">Figure </w:t>
                            </w:r>
                            <w:r>
                              <w:fldChar w:fldCharType="begin"/>
                            </w:r>
                            <w:r>
                              <w:instrText xml:space="preserve"> SEQ Figure \* ARABIC </w:instrText>
                            </w:r>
                            <w:r>
                              <w:fldChar w:fldCharType="separate"/>
                            </w:r>
                            <w:r w:rsidR="00746974">
                              <w:rPr>
                                <w:noProof/>
                              </w:rPr>
                              <w:t>25</w:t>
                            </w:r>
                            <w: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56C6B" id="_x0000_s1050" type="#_x0000_t202" style="position:absolute;margin-left:61.5pt;margin-top:269.25pt;width:344.9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OHHA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" stroked="f">
                <v:textbox style="mso-fit-shape-to-text:t" inset="0,0,0,0">
                  <w:txbxContent>
                    <w:p w14:paraId="10FB1CAA" w14:textId="36322151" w:rsidR="00CD6A8F" w:rsidRPr="00EF65C9" w:rsidRDefault="00CD6A8F" w:rsidP="00CD6A8F">
                      <w:pPr>
                        <w:pStyle w:val="Caption"/>
                        <w:rPr>
                          <w:noProof/>
                        </w:rPr>
                      </w:pPr>
                      <w:bookmarkStart w:id="37" w:name="_Ref166229131"/>
                      <w:r>
                        <w:t xml:space="preserve">Figure </w:t>
                      </w:r>
                      <w:r>
                        <w:fldChar w:fldCharType="begin"/>
                      </w:r>
                      <w:r>
                        <w:instrText xml:space="preserve"> SEQ Figure \* ARABIC </w:instrText>
                      </w:r>
                      <w:r>
                        <w:fldChar w:fldCharType="separate"/>
                      </w:r>
                      <w:r w:rsidR="00746974">
                        <w:rPr>
                          <w:noProof/>
                        </w:rPr>
                        <w:t>25</w:t>
                      </w:r>
                      <w:r>
                        <w:fldChar w:fldCharType="end"/>
                      </w:r>
                      <w:bookmarkEnd w:id="37"/>
                    </w:p>
                  </w:txbxContent>
                </v:textbox>
              </v:shape>
            </w:pict>
          </mc:Fallback>
        </mc:AlternateContent>
      </w:r>
      <w:r>
        <w:rPr>
          <w:noProof/>
        </w:rPr>
        <w:drawing>
          <wp:anchor distT="0" distB="0" distL="114300" distR="114300" simplePos="0" relativeHeight="251970560" behindDoc="0" locked="0" layoutInCell="1" allowOverlap="1" wp14:anchorId="0BBEED9E" wp14:editId="21F4346A">
            <wp:simplePos x="0" y="0"/>
            <wp:positionH relativeFrom="margin">
              <wp:align>center</wp:align>
            </wp:positionH>
            <wp:positionV relativeFrom="paragraph">
              <wp:posOffset>72418</wp:posOffset>
            </wp:positionV>
            <wp:extent cx="4381335" cy="3290451"/>
            <wp:effectExtent l="0" t="0" r="635" b="5715"/>
            <wp:wrapNone/>
            <wp:docPr id="2120454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335" cy="3290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D778A" w14:textId="77777777" w:rsidR="00457B36" w:rsidRDefault="00457B36" w:rsidP="00457B36"/>
    <w:p w14:paraId="055CC4C7" w14:textId="31836153" w:rsidR="009005ED" w:rsidRDefault="009005ED" w:rsidP="00457B36"/>
    <w:p w14:paraId="37F00BB9" w14:textId="77777777" w:rsidR="009005ED" w:rsidRDefault="009005ED" w:rsidP="00457B36"/>
    <w:p w14:paraId="54AC0542" w14:textId="631BE0E1" w:rsidR="009005ED" w:rsidRDefault="009005ED" w:rsidP="00457B36"/>
    <w:p w14:paraId="779092C2" w14:textId="77777777" w:rsidR="00457B36" w:rsidRDefault="00457B36" w:rsidP="00457B36"/>
    <w:p w14:paraId="054A8D56" w14:textId="1CF040A9" w:rsidR="00F479F9" w:rsidRDefault="00F479F9" w:rsidP="00457B36"/>
    <w:p w14:paraId="181CBCFD" w14:textId="7F204ADB" w:rsidR="00F479F9" w:rsidRDefault="00F479F9" w:rsidP="00167779"/>
    <w:p w14:paraId="218AF7D9" w14:textId="3A27468D" w:rsidR="00F479F9" w:rsidRDefault="00F479F9" w:rsidP="00167779"/>
    <w:p w14:paraId="6B5313AD" w14:textId="4B594B18" w:rsidR="00F479F9" w:rsidRDefault="00F479F9" w:rsidP="00167779"/>
    <w:p w14:paraId="6D26B780" w14:textId="7E89A6A6" w:rsidR="00F479F9" w:rsidRDefault="00F479F9" w:rsidP="00167779"/>
    <w:p w14:paraId="3ABD8A5B" w14:textId="77777777" w:rsidR="00CD6A8F" w:rsidRDefault="00CD6A8F" w:rsidP="00167779"/>
    <w:p w14:paraId="63182FAF" w14:textId="4CDDA2EE" w:rsidR="00CD6A8F" w:rsidRDefault="00CD6A8F" w:rsidP="00167779"/>
    <w:p w14:paraId="04486334" w14:textId="77777777" w:rsidR="00CD6A8F" w:rsidRDefault="00CD6A8F" w:rsidP="00167779"/>
    <w:p w14:paraId="254D5E6B" w14:textId="77777777" w:rsidR="00CD6A8F" w:rsidRDefault="00CD6A8F" w:rsidP="00167779"/>
    <w:p w14:paraId="47ECA493" w14:textId="77777777" w:rsidR="00CD6A8F" w:rsidRDefault="00CD6A8F" w:rsidP="00167779"/>
    <w:p w14:paraId="2DD1FFA7" w14:textId="77777777" w:rsidR="00CD6A8F" w:rsidRDefault="00CD6A8F" w:rsidP="00167779"/>
    <w:p w14:paraId="5B7201F5" w14:textId="77777777" w:rsidR="00CD6A8F" w:rsidRDefault="00CD6A8F" w:rsidP="00167779"/>
    <w:p w14:paraId="0FFBF00E" w14:textId="77777777" w:rsidR="00CD6A8F" w:rsidRDefault="00CD6A8F" w:rsidP="00167779"/>
    <w:p w14:paraId="3FA46828" w14:textId="77777777" w:rsidR="00CD6A8F" w:rsidRDefault="00CD6A8F" w:rsidP="00167779"/>
    <w:p w14:paraId="2CDE79D3" w14:textId="77777777" w:rsidR="00CD6A8F" w:rsidRDefault="00CD6A8F" w:rsidP="00167779"/>
    <w:p w14:paraId="531F6335" w14:textId="77777777" w:rsidR="00CD6A8F" w:rsidRDefault="00CD6A8F" w:rsidP="00167779"/>
    <w:p w14:paraId="53E66B1D" w14:textId="77777777" w:rsidR="00CD6A8F" w:rsidRDefault="00CD6A8F" w:rsidP="00167779"/>
    <w:p w14:paraId="53023B44" w14:textId="77777777" w:rsidR="00CD6A8F" w:rsidRDefault="00CD6A8F" w:rsidP="00167779"/>
    <w:p w14:paraId="54EE033D" w14:textId="77777777" w:rsidR="00CD6A8F" w:rsidRDefault="00CD6A8F" w:rsidP="00167779"/>
    <w:p w14:paraId="35EC519A" w14:textId="77777777" w:rsidR="00CD6A8F" w:rsidRDefault="00CD6A8F" w:rsidP="00167779"/>
    <w:p w14:paraId="36654E7F" w14:textId="77777777" w:rsidR="00CD6A8F" w:rsidRDefault="00CD6A8F" w:rsidP="00167779"/>
    <w:p w14:paraId="6033E72F" w14:textId="77777777" w:rsidR="00CD6A8F" w:rsidRDefault="00CD6A8F" w:rsidP="00167779"/>
    <w:p w14:paraId="1C362B86" w14:textId="77777777" w:rsidR="00CD6A8F" w:rsidRDefault="00CD6A8F" w:rsidP="00167779"/>
    <w:p w14:paraId="0CC43D47" w14:textId="77777777" w:rsidR="00CD6A8F" w:rsidRDefault="00CD6A8F" w:rsidP="00167779"/>
    <w:p w14:paraId="51E97C23" w14:textId="77777777" w:rsidR="00CD6A8F" w:rsidRDefault="00CD6A8F" w:rsidP="00167779"/>
    <w:p w14:paraId="55B8A688" w14:textId="77777777" w:rsidR="00CD6A8F" w:rsidRDefault="00CD6A8F" w:rsidP="00167779"/>
    <w:p w14:paraId="4B3E705C" w14:textId="3817E931" w:rsidR="00966573" w:rsidRDefault="00EB64FB" w:rsidP="00167779">
      <w:r>
        <w:rPr>
          <w:noProof/>
        </w:rPr>
        <w:drawing>
          <wp:anchor distT="0" distB="0" distL="114300" distR="114300" simplePos="0" relativeHeight="251761664" behindDoc="0" locked="0" layoutInCell="1" allowOverlap="1" wp14:anchorId="61B415F3" wp14:editId="5AB7D4B8">
            <wp:simplePos x="0" y="0"/>
            <wp:positionH relativeFrom="margin">
              <wp:posOffset>1590040</wp:posOffset>
            </wp:positionH>
            <wp:positionV relativeFrom="paragraph">
              <wp:posOffset>-602836</wp:posOffset>
            </wp:positionV>
            <wp:extent cx="2754774" cy="3673032"/>
            <wp:effectExtent l="0" t="0" r="762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4774" cy="3673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BCB8F" w14:textId="102680CC" w:rsidR="00F479F9" w:rsidRDefault="00F479F9" w:rsidP="00167779">
      <w:pPr>
        <w:ind w:left="720"/>
        <w:rPr>
          <w:b/>
        </w:rPr>
      </w:pPr>
    </w:p>
    <w:p w14:paraId="54D45138" w14:textId="038F2E69" w:rsidR="000463F6" w:rsidRDefault="000463F6" w:rsidP="00167779">
      <w:pPr>
        <w:ind w:left="720"/>
        <w:rPr>
          <w:b/>
        </w:rPr>
      </w:pPr>
    </w:p>
    <w:p w14:paraId="630FB547" w14:textId="77777777" w:rsidR="000463F6" w:rsidRDefault="000463F6" w:rsidP="00167779">
      <w:pPr>
        <w:ind w:left="720"/>
        <w:rPr>
          <w:b/>
        </w:rPr>
      </w:pPr>
    </w:p>
    <w:p w14:paraId="5DBDF5A8" w14:textId="29EB0F1B" w:rsidR="000463F6" w:rsidRDefault="000463F6" w:rsidP="00167779">
      <w:pPr>
        <w:ind w:left="720"/>
        <w:rPr>
          <w:b/>
        </w:rPr>
      </w:pPr>
    </w:p>
    <w:p w14:paraId="402DC494" w14:textId="658F2553" w:rsidR="000463F6" w:rsidRDefault="000463F6" w:rsidP="00167779">
      <w:pPr>
        <w:ind w:left="720"/>
        <w:rPr>
          <w:b/>
        </w:rPr>
      </w:pPr>
    </w:p>
    <w:p w14:paraId="15E61FD3" w14:textId="657D807A" w:rsidR="000463F6" w:rsidRDefault="000463F6" w:rsidP="00167779">
      <w:pPr>
        <w:ind w:left="720"/>
        <w:rPr>
          <w:b/>
        </w:rPr>
      </w:pPr>
    </w:p>
    <w:p w14:paraId="48614835" w14:textId="77777777" w:rsidR="000463F6" w:rsidRDefault="000463F6" w:rsidP="00167779">
      <w:pPr>
        <w:ind w:left="720"/>
        <w:rPr>
          <w:b/>
        </w:rPr>
      </w:pPr>
    </w:p>
    <w:p w14:paraId="6854D9DA" w14:textId="77777777" w:rsidR="000463F6" w:rsidRDefault="000463F6" w:rsidP="00167779">
      <w:pPr>
        <w:ind w:left="720"/>
        <w:rPr>
          <w:b/>
        </w:rPr>
      </w:pPr>
    </w:p>
    <w:p w14:paraId="34ACBFF9" w14:textId="77777777" w:rsidR="000463F6" w:rsidRDefault="000463F6" w:rsidP="00167779">
      <w:pPr>
        <w:ind w:left="720"/>
        <w:rPr>
          <w:b/>
        </w:rPr>
      </w:pPr>
    </w:p>
    <w:p w14:paraId="53C53332" w14:textId="1E7E62F3" w:rsidR="000463F6" w:rsidRDefault="000463F6" w:rsidP="00167779">
      <w:pPr>
        <w:ind w:left="720"/>
        <w:rPr>
          <w:b/>
        </w:rPr>
      </w:pPr>
    </w:p>
    <w:p w14:paraId="60647661" w14:textId="77777777" w:rsidR="000463F6" w:rsidRDefault="000463F6" w:rsidP="00167779">
      <w:pPr>
        <w:ind w:left="720"/>
        <w:rPr>
          <w:b/>
        </w:rPr>
      </w:pPr>
    </w:p>
    <w:p w14:paraId="6965A5EB" w14:textId="77777777" w:rsidR="000463F6" w:rsidRDefault="000463F6" w:rsidP="00167779">
      <w:pPr>
        <w:ind w:left="720"/>
        <w:rPr>
          <w:b/>
        </w:rPr>
      </w:pPr>
    </w:p>
    <w:p w14:paraId="06938D91" w14:textId="2BD60046" w:rsidR="000463F6" w:rsidRDefault="000463F6" w:rsidP="00167779">
      <w:pPr>
        <w:ind w:left="720"/>
        <w:rPr>
          <w:b/>
        </w:rPr>
      </w:pPr>
    </w:p>
    <w:p w14:paraId="5E8AD876" w14:textId="5787D6A8" w:rsidR="000463F6" w:rsidRDefault="000463F6" w:rsidP="00167779">
      <w:pPr>
        <w:ind w:left="720"/>
        <w:rPr>
          <w:b/>
        </w:rPr>
      </w:pPr>
    </w:p>
    <w:p w14:paraId="61E531AF" w14:textId="00E3D111" w:rsidR="000463F6" w:rsidRDefault="000463F6" w:rsidP="00167779">
      <w:pPr>
        <w:ind w:left="720"/>
        <w:rPr>
          <w:b/>
        </w:rPr>
      </w:pPr>
    </w:p>
    <w:p w14:paraId="676C06BA" w14:textId="3ED82070" w:rsidR="000463F6" w:rsidRDefault="00EB64FB" w:rsidP="00167779">
      <w:pPr>
        <w:ind w:left="720"/>
        <w:rPr>
          <w:b/>
        </w:rPr>
      </w:pPr>
      <w:r>
        <w:rPr>
          <w:noProof/>
        </w:rPr>
        <mc:AlternateContent>
          <mc:Choice Requires="wps">
            <w:drawing>
              <wp:anchor distT="0" distB="0" distL="114300" distR="114300" simplePos="0" relativeHeight="251865088" behindDoc="0" locked="0" layoutInCell="1" allowOverlap="1" wp14:anchorId="20E4039D" wp14:editId="56C13E41">
                <wp:simplePos x="0" y="0"/>
                <wp:positionH relativeFrom="column">
                  <wp:posOffset>1590040</wp:posOffset>
                </wp:positionH>
                <wp:positionV relativeFrom="paragraph">
                  <wp:posOffset>170594</wp:posOffset>
                </wp:positionV>
                <wp:extent cx="2754630" cy="635"/>
                <wp:effectExtent l="0" t="0" r="0" b="0"/>
                <wp:wrapNone/>
                <wp:docPr id="1786672062" name="Text Box 1"/>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14:paraId="55139047" w14:textId="1E4883BE" w:rsidR="00EB64FB" w:rsidRPr="0037128C" w:rsidRDefault="00EB64FB" w:rsidP="00EB64FB">
                            <w:pPr>
                              <w:pStyle w:val="Caption"/>
                              <w:rPr>
                                <w:noProof/>
                              </w:rPr>
                            </w:pPr>
                            <w:bookmarkStart w:id="38" w:name="_Ref166229202"/>
                            <w:r>
                              <w:t xml:space="preserve">Figure </w:t>
                            </w:r>
                            <w:r>
                              <w:fldChar w:fldCharType="begin"/>
                            </w:r>
                            <w:r>
                              <w:instrText xml:space="preserve"> SEQ Figure \* ARABIC </w:instrText>
                            </w:r>
                            <w:r>
                              <w:fldChar w:fldCharType="separate"/>
                            </w:r>
                            <w:r w:rsidR="00746974">
                              <w:rPr>
                                <w:noProof/>
                              </w:rPr>
                              <w:t>26</w:t>
                            </w:r>
                            <w:r>
                              <w:fldChar w:fldCharType="end"/>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4039D" id="_x0000_s1051" type="#_x0000_t202" style="position:absolute;left:0;text-align:left;margin-left:125.2pt;margin-top:13.45pt;width:216.9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" stroked="f">
                <v:textbox style="mso-fit-shape-to-text:t" inset="0,0,0,0">
                  <w:txbxContent>
                    <w:p w14:paraId="55139047" w14:textId="1E4883BE" w:rsidR="00EB64FB" w:rsidRPr="0037128C" w:rsidRDefault="00EB64FB" w:rsidP="00EB64FB">
                      <w:pPr>
                        <w:pStyle w:val="Caption"/>
                        <w:rPr>
                          <w:noProof/>
                        </w:rPr>
                      </w:pPr>
                      <w:bookmarkStart w:id="39" w:name="_Ref166229202"/>
                      <w:r>
                        <w:t xml:space="preserve">Figure </w:t>
                      </w:r>
                      <w:r>
                        <w:fldChar w:fldCharType="begin"/>
                      </w:r>
                      <w:r>
                        <w:instrText xml:space="preserve"> SEQ Figure \* ARABIC </w:instrText>
                      </w:r>
                      <w:r>
                        <w:fldChar w:fldCharType="separate"/>
                      </w:r>
                      <w:r w:rsidR="00746974">
                        <w:rPr>
                          <w:noProof/>
                        </w:rPr>
                        <w:t>26</w:t>
                      </w:r>
                      <w:r>
                        <w:fldChar w:fldCharType="end"/>
                      </w:r>
                      <w:bookmarkEnd w:id="39"/>
                    </w:p>
                  </w:txbxContent>
                </v:textbox>
              </v:shape>
            </w:pict>
          </mc:Fallback>
        </mc:AlternateContent>
      </w:r>
    </w:p>
    <w:p w14:paraId="774E02C1" w14:textId="01067F8F" w:rsidR="000463F6" w:rsidRDefault="000463F6" w:rsidP="00167779">
      <w:pPr>
        <w:ind w:left="720"/>
        <w:rPr>
          <w:b/>
        </w:rPr>
      </w:pPr>
    </w:p>
    <w:p w14:paraId="7493BD7B" w14:textId="26E015A0" w:rsidR="000463F6" w:rsidRDefault="000463F6" w:rsidP="00167779">
      <w:pPr>
        <w:ind w:left="720"/>
        <w:rPr>
          <w:b/>
        </w:rPr>
      </w:pPr>
    </w:p>
    <w:p w14:paraId="3A42F625" w14:textId="763D40FD" w:rsidR="000463F6" w:rsidRDefault="00EB64FB" w:rsidP="00167779">
      <w:pPr>
        <w:ind w:left="720"/>
        <w:rPr>
          <w:b/>
        </w:rPr>
      </w:pPr>
      <w:r>
        <w:rPr>
          <w:noProof/>
        </w:rPr>
        <mc:AlternateContent>
          <mc:Choice Requires="wps">
            <w:drawing>
              <wp:anchor distT="0" distB="0" distL="114300" distR="114300" simplePos="0" relativeHeight="251867136" behindDoc="0" locked="0" layoutInCell="1" allowOverlap="1" wp14:anchorId="26F32911" wp14:editId="736BE468">
                <wp:simplePos x="0" y="0"/>
                <wp:positionH relativeFrom="column">
                  <wp:posOffset>1587500</wp:posOffset>
                </wp:positionH>
                <wp:positionV relativeFrom="paragraph">
                  <wp:posOffset>3757295</wp:posOffset>
                </wp:positionV>
                <wp:extent cx="2768600" cy="635"/>
                <wp:effectExtent l="0" t="0" r="0" b="0"/>
                <wp:wrapNone/>
                <wp:docPr id="105185224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6936CC01" w14:textId="3578D05D" w:rsidR="00EB64FB" w:rsidRPr="00E5232A" w:rsidRDefault="00EB64FB" w:rsidP="00EB64FB">
                            <w:pPr>
                              <w:pStyle w:val="Caption"/>
                              <w:rPr>
                                <w:noProof/>
                              </w:rPr>
                            </w:pPr>
                            <w:bookmarkStart w:id="40" w:name="_Ref166229211"/>
                            <w:r>
                              <w:t xml:space="preserve">Figure </w:t>
                            </w:r>
                            <w:r>
                              <w:fldChar w:fldCharType="begin"/>
                            </w:r>
                            <w:r>
                              <w:instrText xml:space="preserve"> SEQ Figure \* ARABIC </w:instrText>
                            </w:r>
                            <w:r>
                              <w:fldChar w:fldCharType="separate"/>
                            </w:r>
                            <w:r w:rsidR="00746974">
                              <w:rPr>
                                <w:noProof/>
                              </w:rPr>
                              <w:t>27</w:t>
                            </w:r>
                            <w: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2911" id="_x0000_s1052" type="#_x0000_t202" style="position:absolute;left:0;text-align:left;margin-left:125pt;margin-top:295.85pt;width:218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UUGgIAAEA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" stroked="f">
                <v:textbox style="mso-fit-shape-to-text:t" inset="0,0,0,0">
                  <w:txbxContent>
                    <w:p w14:paraId="6936CC01" w14:textId="3578D05D" w:rsidR="00EB64FB" w:rsidRPr="00E5232A" w:rsidRDefault="00EB64FB" w:rsidP="00EB64FB">
                      <w:pPr>
                        <w:pStyle w:val="Caption"/>
                        <w:rPr>
                          <w:noProof/>
                        </w:rPr>
                      </w:pPr>
                      <w:bookmarkStart w:id="41" w:name="_Ref166229211"/>
                      <w:r>
                        <w:t xml:space="preserve">Figure </w:t>
                      </w:r>
                      <w:r>
                        <w:fldChar w:fldCharType="begin"/>
                      </w:r>
                      <w:r>
                        <w:instrText xml:space="preserve"> SEQ Figure \* ARABIC </w:instrText>
                      </w:r>
                      <w:r>
                        <w:fldChar w:fldCharType="separate"/>
                      </w:r>
                      <w:r w:rsidR="00746974">
                        <w:rPr>
                          <w:noProof/>
                        </w:rPr>
                        <w:t>27</w:t>
                      </w:r>
                      <w:r>
                        <w:fldChar w:fldCharType="end"/>
                      </w:r>
                      <w:bookmarkEnd w:id="41"/>
                    </w:p>
                  </w:txbxContent>
                </v:textbox>
              </v:shape>
            </w:pict>
          </mc:Fallback>
        </mc:AlternateContent>
      </w:r>
      <w:r>
        <w:rPr>
          <w:noProof/>
        </w:rPr>
        <w:drawing>
          <wp:anchor distT="0" distB="0" distL="114300" distR="114300" simplePos="0" relativeHeight="251762688" behindDoc="0" locked="0" layoutInCell="1" allowOverlap="1" wp14:anchorId="475B8199" wp14:editId="67EB1967">
            <wp:simplePos x="0" y="0"/>
            <wp:positionH relativeFrom="margin">
              <wp:align>center</wp:align>
            </wp:positionH>
            <wp:positionV relativeFrom="paragraph">
              <wp:posOffset>8255</wp:posOffset>
            </wp:positionV>
            <wp:extent cx="2768600" cy="3691890"/>
            <wp:effectExtent l="0" t="0" r="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860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49506" w14:textId="01E73ECE" w:rsidR="000463F6" w:rsidRDefault="000463F6" w:rsidP="00167779">
      <w:pPr>
        <w:ind w:left="720"/>
        <w:rPr>
          <w:b/>
        </w:rPr>
      </w:pPr>
    </w:p>
    <w:p w14:paraId="6FB38250" w14:textId="7D66AB86" w:rsidR="00EB64FB" w:rsidRDefault="00EB64FB" w:rsidP="00167779">
      <w:pPr>
        <w:ind w:left="720"/>
        <w:rPr>
          <w:b/>
        </w:rPr>
      </w:pPr>
    </w:p>
    <w:p w14:paraId="5E5F8302" w14:textId="744D7C70" w:rsidR="00EB64FB" w:rsidRDefault="00EB64FB" w:rsidP="00167779">
      <w:pPr>
        <w:ind w:left="720"/>
        <w:rPr>
          <w:b/>
        </w:rPr>
      </w:pPr>
    </w:p>
    <w:p w14:paraId="3DAF44EC" w14:textId="77777777" w:rsidR="00EB64FB" w:rsidRDefault="00EB64FB" w:rsidP="00167779">
      <w:pPr>
        <w:ind w:left="720"/>
        <w:rPr>
          <w:b/>
        </w:rPr>
      </w:pPr>
    </w:p>
    <w:p w14:paraId="359E012F" w14:textId="77777777" w:rsidR="00EB64FB" w:rsidRDefault="00EB64FB" w:rsidP="00167779">
      <w:pPr>
        <w:ind w:left="720"/>
        <w:rPr>
          <w:b/>
        </w:rPr>
      </w:pPr>
    </w:p>
    <w:p w14:paraId="63E8215C" w14:textId="77777777" w:rsidR="00EB64FB" w:rsidRDefault="00EB64FB" w:rsidP="00167779">
      <w:pPr>
        <w:ind w:left="720"/>
        <w:rPr>
          <w:b/>
        </w:rPr>
      </w:pPr>
    </w:p>
    <w:p w14:paraId="5ACB4288" w14:textId="77777777" w:rsidR="00EB64FB" w:rsidRDefault="00EB64FB" w:rsidP="00167779">
      <w:pPr>
        <w:ind w:left="720"/>
        <w:rPr>
          <w:b/>
        </w:rPr>
      </w:pPr>
    </w:p>
    <w:p w14:paraId="00FB6CDC" w14:textId="77777777" w:rsidR="00EB64FB" w:rsidRDefault="00EB64FB" w:rsidP="00167779">
      <w:pPr>
        <w:ind w:left="720"/>
        <w:rPr>
          <w:b/>
        </w:rPr>
      </w:pPr>
    </w:p>
    <w:p w14:paraId="37A1039A" w14:textId="77777777" w:rsidR="00EB64FB" w:rsidRDefault="00EB64FB" w:rsidP="00167779">
      <w:pPr>
        <w:ind w:left="720"/>
        <w:rPr>
          <w:b/>
        </w:rPr>
      </w:pPr>
    </w:p>
    <w:p w14:paraId="169DDDF8" w14:textId="77777777" w:rsidR="00EB64FB" w:rsidRDefault="00EB64FB" w:rsidP="00167779">
      <w:pPr>
        <w:ind w:left="720"/>
        <w:rPr>
          <w:b/>
        </w:rPr>
      </w:pPr>
    </w:p>
    <w:p w14:paraId="1679A613" w14:textId="77777777" w:rsidR="00EB64FB" w:rsidRDefault="00EB64FB" w:rsidP="00167779">
      <w:pPr>
        <w:ind w:left="720"/>
        <w:rPr>
          <w:b/>
        </w:rPr>
      </w:pPr>
    </w:p>
    <w:p w14:paraId="0CCB963A" w14:textId="77777777" w:rsidR="00EB64FB" w:rsidRDefault="00EB64FB" w:rsidP="00167779">
      <w:pPr>
        <w:ind w:left="720"/>
        <w:rPr>
          <w:b/>
        </w:rPr>
      </w:pPr>
    </w:p>
    <w:p w14:paraId="60BDB8E5" w14:textId="77777777" w:rsidR="00EB64FB" w:rsidRDefault="00EB64FB" w:rsidP="00167779">
      <w:pPr>
        <w:ind w:left="720"/>
        <w:rPr>
          <w:b/>
        </w:rPr>
      </w:pPr>
    </w:p>
    <w:p w14:paraId="1AAB8DBA" w14:textId="77777777" w:rsidR="00EB64FB" w:rsidRDefault="00EB64FB" w:rsidP="00167779">
      <w:pPr>
        <w:ind w:left="720"/>
        <w:rPr>
          <w:b/>
        </w:rPr>
      </w:pPr>
    </w:p>
    <w:p w14:paraId="4A6B6E64" w14:textId="77777777" w:rsidR="00EB64FB" w:rsidRDefault="00EB64FB" w:rsidP="00167779">
      <w:pPr>
        <w:ind w:left="720"/>
        <w:rPr>
          <w:b/>
        </w:rPr>
      </w:pPr>
    </w:p>
    <w:p w14:paraId="685ACA15" w14:textId="77777777" w:rsidR="00EB64FB" w:rsidRDefault="00EB64FB" w:rsidP="00167779">
      <w:pPr>
        <w:ind w:left="720"/>
        <w:rPr>
          <w:b/>
        </w:rPr>
      </w:pPr>
    </w:p>
    <w:p w14:paraId="7E5531B1" w14:textId="77777777" w:rsidR="00EB64FB" w:rsidRDefault="00EB64FB" w:rsidP="00167779">
      <w:pPr>
        <w:ind w:left="720"/>
        <w:rPr>
          <w:b/>
        </w:rPr>
      </w:pPr>
    </w:p>
    <w:p w14:paraId="7903698B" w14:textId="77777777" w:rsidR="00EB64FB" w:rsidRDefault="00EB64FB" w:rsidP="00167779">
      <w:pPr>
        <w:ind w:left="720"/>
        <w:rPr>
          <w:b/>
        </w:rPr>
      </w:pPr>
    </w:p>
    <w:p w14:paraId="5781635D" w14:textId="77777777" w:rsidR="00EB64FB" w:rsidRDefault="00EB64FB" w:rsidP="00167779">
      <w:pPr>
        <w:ind w:left="720"/>
        <w:rPr>
          <w:b/>
        </w:rPr>
      </w:pPr>
    </w:p>
    <w:p w14:paraId="4AC48B8B" w14:textId="77777777" w:rsidR="00EB64FB" w:rsidRDefault="00EB64FB" w:rsidP="00167779">
      <w:pPr>
        <w:ind w:left="720"/>
        <w:rPr>
          <w:b/>
        </w:rPr>
      </w:pPr>
    </w:p>
    <w:p w14:paraId="783163E5" w14:textId="77777777" w:rsidR="00EB64FB" w:rsidRDefault="00EB64FB" w:rsidP="00167779">
      <w:pPr>
        <w:ind w:left="720"/>
        <w:rPr>
          <w:b/>
        </w:rPr>
      </w:pPr>
    </w:p>
    <w:p w14:paraId="34A00BE3" w14:textId="77777777" w:rsidR="00EB64FB" w:rsidRDefault="00EB64FB" w:rsidP="00167779">
      <w:pPr>
        <w:ind w:left="720"/>
        <w:rPr>
          <w:b/>
        </w:rPr>
      </w:pPr>
    </w:p>
    <w:p w14:paraId="1B85116C" w14:textId="77777777" w:rsidR="00EB64FB" w:rsidRDefault="00EB64FB" w:rsidP="00167779">
      <w:pPr>
        <w:ind w:left="720"/>
        <w:rPr>
          <w:b/>
        </w:rPr>
      </w:pPr>
    </w:p>
    <w:p w14:paraId="244CDE41" w14:textId="268F5F55" w:rsidR="00F479F9" w:rsidRDefault="00000000" w:rsidP="00BB36C1">
      <w:pPr>
        <w:numPr>
          <w:ilvl w:val="1"/>
          <w:numId w:val="1"/>
        </w:numPr>
      </w:pPr>
      <w:r>
        <w:lastRenderedPageBreak/>
        <w:t xml:space="preserve">Turn the top spout adjustment screw with a </w:t>
      </w:r>
      <w:r w:rsidR="00966573">
        <w:t>Phillips</w:t>
      </w:r>
      <w:r>
        <w:t xml:space="preserve"> head screwdriver </w:t>
      </w:r>
      <w:r w:rsidR="000D12D5">
        <w:t xml:space="preserve">as in </w:t>
      </w:r>
      <w:r w:rsidR="00832033">
        <w:fldChar w:fldCharType="begin"/>
      </w:r>
      <w:r w:rsidR="00832033">
        <w:instrText xml:space="preserve"> REF _Ref166229312 \h </w:instrText>
      </w:r>
      <w:r w:rsidR="00832033">
        <w:fldChar w:fldCharType="separate"/>
      </w:r>
      <w:r w:rsidR="00832033">
        <w:t xml:space="preserve">Figure </w:t>
      </w:r>
      <w:r w:rsidR="00832033">
        <w:rPr>
          <w:noProof/>
        </w:rPr>
        <w:t>28</w:t>
      </w:r>
      <w:r w:rsidR="00832033">
        <w:fldChar w:fldCharType="end"/>
      </w:r>
      <w:r w:rsidR="00832033">
        <w:t xml:space="preserve"> </w:t>
      </w:r>
      <w:r>
        <w:t xml:space="preserve">so that the spout can no longer move forwards and backwards in the spout housing assembly. You may need to push the screwdriver quite hard downwards into the slot and then turn to avoid stripping out the screw. </w:t>
      </w:r>
    </w:p>
    <w:p w14:paraId="1BBCA8E2" w14:textId="34354C8F" w:rsidR="00F06C38" w:rsidRDefault="00EB64FB" w:rsidP="00167779">
      <w:r>
        <w:rPr>
          <w:noProof/>
        </w:rPr>
        <mc:AlternateContent>
          <mc:Choice Requires="wps">
            <w:drawing>
              <wp:anchor distT="0" distB="0" distL="114300" distR="114300" simplePos="0" relativeHeight="251869184" behindDoc="0" locked="0" layoutInCell="1" allowOverlap="1" wp14:anchorId="7BC6C870" wp14:editId="7C8DE4D1">
                <wp:simplePos x="0" y="0"/>
                <wp:positionH relativeFrom="column">
                  <wp:posOffset>1537970</wp:posOffset>
                </wp:positionH>
                <wp:positionV relativeFrom="paragraph">
                  <wp:posOffset>3942080</wp:posOffset>
                </wp:positionV>
                <wp:extent cx="2870835" cy="635"/>
                <wp:effectExtent l="0" t="0" r="0" b="0"/>
                <wp:wrapNone/>
                <wp:docPr id="2117357711" name="Text Box 1"/>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5085B31D" w14:textId="2902C279" w:rsidR="00EB64FB" w:rsidRPr="00E83F0E" w:rsidRDefault="00EB64FB" w:rsidP="00EB64FB">
                            <w:pPr>
                              <w:pStyle w:val="Caption"/>
                              <w:rPr>
                                <w:noProof/>
                              </w:rPr>
                            </w:pPr>
                            <w:bookmarkStart w:id="42" w:name="_Ref166229312"/>
                            <w:r>
                              <w:t xml:space="preserve">Figure </w:t>
                            </w:r>
                            <w:r>
                              <w:fldChar w:fldCharType="begin"/>
                            </w:r>
                            <w:r>
                              <w:instrText xml:space="preserve"> SEQ Figure \* ARABIC </w:instrText>
                            </w:r>
                            <w:r>
                              <w:fldChar w:fldCharType="separate"/>
                            </w:r>
                            <w:r w:rsidR="00746974">
                              <w:rPr>
                                <w:noProof/>
                              </w:rPr>
                              <w:t>28</w:t>
                            </w:r>
                            <w: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C870" id="_x0000_s1053" type="#_x0000_t202" style="position:absolute;margin-left:121.1pt;margin-top:310.4pt;width:22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" stroked="f">
                <v:textbox style="mso-fit-shape-to-text:t" inset="0,0,0,0">
                  <w:txbxContent>
                    <w:p w14:paraId="5085B31D" w14:textId="2902C279" w:rsidR="00EB64FB" w:rsidRPr="00E83F0E" w:rsidRDefault="00EB64FB" w:rsidP="00EB64FB">
                      <w:pPr>
                        <w:pStyle w:val="Caption"/>
                        <w:rPr>
                          <w:noProof/>
                        </w:rPr>
                      </w:pPr>
                      <w:bookmarkStart w:id="43" w:name="_Ref166229312"/>
                      <w:r>
                        <w:t xml:space="preserve">Figure </w:t>
                      </w:r>
                      <w:r>
                        <w:fldChar w:fldCharType="begin"/>
                      </w:r>
                      <w:r>
                        <w:instrText xml:space="preserve"> SEQ Figure \* ARABIC </w:instrText>
                      </w:r>
                      <w:r>
                        <w:fldChar w:fldCharType="separate"/>
                      </w:r>
                      <w:r w:rsidR="00746974">
                        <w:rPr>
                          <w:noProof/>
                        </w:rPr>
                        <w:t>28</w:t>
                      </w:r>
                      <w:r>
                        <w:fldChar w:fldCharType="end"/>
                      </w:r>
                      <w:bookmarkEnd w:id="43"/>
                    </w:p>
                  </w:txbxContent>
                </v:textbox>
              </v:shape>
            </w:pict>
          </mc:Fallback>
        </mc:AlternateContent>
      </w:r>
      <w:r w:rsidR="009005ED">
        <w:rPr>
          <w:noProof/>
        </w:rPr>
        <w:drawing>
          <wp:anchor distT="114300" distB="114300" distL="114300" distR="114300" simplePos="0" relativeHeight="251669504" behindDoc="0" locked="0" layoutInCell="1" hidden="0" allowOverlap="1" wp14:anchorId="6EA4F5A9" wp14:editId="54F8D806">
            <wp:simplePos x="0" y="0"/>
            <wp:positionH relativeFrom="column">
              <wp:posOffset>1537970</wp:posOffset>
            </wp:positionH>
            <wp:positionV relativeFrom="paragraph">
              <wp:posOffset>61208</wp:posOffset>
            </wp:positionV>
            <wp:extent cx="2870835" cy="3823970"/>
            <wp:effectExtent l="0" t="0" r="5715" b="5080"/>
            <wp:wrapNone/>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870835" cy="3823970"/>
                    </a:xfrm>
                    <a:prstGeom prst="rect">
                      <a:avLst/>
                    </a:prstGeom>
                    <a:ln/>
                  </pic:spPr>
                </pic:pic>
              </a:graphicData>
            </a:graphic>
          </wp:anchor>
        </w:drawing>
      </w:r>
    </w:p>
    <w:p w14:paraId="086727B3" w14:textId="2428A70F" w:rsidR="00F06C38" w:rsidRDefault="00F06C38" w:rsidP="00167779"/>
    <w:p w14:paraId="278D141D" w14:textId="62872ADA" w:rsidR="00F479F9" w:rsidRDefault="00F479F9" w:rsidP="00167779"/>
    <w:p w14:paraId="6A4954CE" w14:textId="77777777" w:rsidR="00F479F9" w:rsidRDefault="00F479F9" w:rsidP="00167779"/>
    <w:p w14:paraId="1A474C7D" w14:textId="1A5F4083" w:rsidR="00F479F9" w:rsidRDefault="00F479F9" w:rsidP="00167779"/>
    <w:p w14:paraId="3C4E0F3B" w14:textId="77777777" w:rsidR="00F479F9" w:rsidRDefault="00F479F9" w:rsidP="00167779"/>
    <w:p w14:paraId="19AB30A3" w14:textId="77777777" w:rsidR="00F479F9" w:rsidRDefault="00F479F9" w:rsidP="00167779"/>
    <w:p w14:paraId="5775ADC3" w14:textId="77777777" w:rsidR="00F479F9" w:rsidRDefault="00F479F9" w:rsidP="00167779"/>
    <w:p w14:paraId="5897F5CB" w14:textId="77777777" w:rsidR="00F479F9" w:rsidRDefault="00F479F9" w:rsidP="00167779"/>
    <w:p w14:paraId="58BD526C" w14:textId="77777777" w:rsidR="00F479F9" w:rsidRDefault="00F479F9" w:rsidP="00167779"/>
    <w:p w14:paraId="720FE5BA" w14:textId="77777777" w:rsidR="00F479F9" w:rsidRDefault="00F479F9" w:rsidP="00167779"/>
    <w:p w14:paraId="66ED115F" w14:textId="77777777" w:rsidR="00F479F9" w:rsidRDefault="00F479F9" w:rsidP="00167779"/>
    <w:p w14:paraId="2DFACCA0" w14:textId="77777777" w:rsidR="00F06C38" w:rsidRDefault="00F06C38" w:rsidP="00167779"/>
    <w:p w14:paraId="3F743851" w14:textId="77777777" w:rsidR="00EB64FB" w:rsidRDefault="00EB64FB" w:rsidP="00167779"/>
    <w:p w14:paraId="11A9D3DC" w14:textId="77777777" w:rsidR="00EB64FB" w:rsidRDefault="00EB64FB" w:rsidP="00167779"/>
    <w:p w14:paraId="5D7D31CE" w14:textId="77777777" w:rsidR="00EB64FB" w:rsidRDefault="00EB64FB" w:rsidP="00167779"/>
    <w:p w14:paraId="5C1BA0A5" w14:textId="77777777" w:rsidR="00EB64FB" w:rsidRDefault="00EB64FB" w:rsidP="00167779"/>
    <w:p w14:paraId="646DB3C8" w14:textId="77777777" w:rsidR="00F06C38" w:rsidRDefault="00F06C38" w:rsidP="00167779"/>
    <w:p w14:paraId="3BAC5195" w14:textId="77777777" w:rsidR="00F06C38" w:rsidRDefault="00F06C38" w:rsidP="00167779"/>
    <w:p w14:paraId="2F1680E8" w14:textId="77777777" w:rsidR="00F06C38" w:rsidRDefault="00F06C38" w:rsidP="00167779"/>
    <w:p w14:paraId="2155A470" w14:textId="77777777" w:rsidR="00F06C38" w:rsidRDefault="00F06C38" w:rsidP="00167779"/>
    <w:p w14:paraId="0AF3AF05" w14:textId="77777777" w:rsidR="004516E4" w:rsidRDefault="004516E4" w:rsidP="009005ED">
      <w:pPr>
        <w:rPr>
          <w:b/>
        </w:rPr>
      </w:pPr>
    </w:p>
    <w:p w14:paraId="51A91AD3" w14:textId="77777777" w:rsidR="004516E4" w:rsidRDefault="004516E4" w:rsidP="009005ED">
      <w:pPr>
        <w:rPr>
          <w:b/>
        </w:rPr>
      </w:pPr>
    </w:p>
    <w:p w14:paraId="640BB5F2" w14:textId="0A71DC9B" w:rsidR="00F479F9" w:rsidRPr="00F06C38" w:rsidRDefault="00000000" w:rsidP="00167779">
      <w:pPr>
        <w:numPr>
          <w:ilvl w:val="0"/>
          <w:numId w:val="1"/>
        </w:numPr>
      </w:pPr>
      <w:r w:rsidRPr="00F06C38">
        <w:t xml:space="preserve">Ensure that the angle adjustment has not </w:t>
      </w:r>
      <w:r w:rsidR="00957308" w:rsidRPr="00F06C38">
        <w:t>moved,</w:t>
      </w:r>
      <w:r w:rsidRPr="00F06C38">
        <w:t xml:space="preserve"> and each spout sits at the top of the spout faceplate</w:t>
      </w:r>
      <w:r w:rsidR="00E953D2" w:rsidRPr="00F06C38">
        <w:t>, with the sides of the</w:t>
      </w:r>
      <w:r w:rsidRPr="00F06C38">
        <w:t xml:space="preserve"> </w:t>
      </w:r>
      <w:r w:rsidR="006019DB">
        <w:t xml:space="preserve">spout hole </w:t>
      </w:r>
      <w:r w:rsidR="00E953D2" w:rsidRPr="00F06C38">
        <w:t xml:space="preserve">aligned with the sides of the faceplate </w:t>
      </w:r>
      <w:r w:rsidR="006B219F">
        <w:t xml:space="preserve">lick slot </w:t>
      </w:r>
      <w:r w:rsidR="00957308" w:rsidRPr="00F06C38">
        <w:t xml:space="preserve">as shown in </w:t>
      </w:r>
      <w:r w:rsidR="00011224">
        <w:fldChar w:fldCharType="begin"/>
      </w:r>
      <w:r w:rsidR="00011224">
        <w:instrText xml:space="preserve"> REF _Ref166229166 \h </w:instrText>
      </w:r>
      <w:r w:rsidR="00011224">
        <w:fldChar w:fldCharType="separate"/>
      </w:r>
      <w:r w:rsidR="00011224">
        <w:t xml:space="preserve">Figure </w:t>
      </w:r>
      <w:r w:rsidR="00011224">
        <w:rPr>
          <w:noProof/>
        </w:rPr>
        <w:t>29</w:t>
      </w:r>
      <w:r w:rsidR="00011224">
        <w:fldChar w:fldCharType="end"/>
      </w:r>
      <w:r w:rsidR="00957308" w:rsidRPr="00F06C38">
        <w:t xml:space="preserve">. </w:t>
      </w:r>
    </w:p>
    <w:p w14:paraId="304FE6C6" w14:textId="54ADE66B" w:rsidR="00F479F9" w:rsidRPr="00F06C38" w:rsidRDefault="00957308" w:rsidP="00167779">
      <w:pPr>
        <w:numPr>
          <w:ilvl w:val="1"/>
          <w:numId w:val="1"/>
        </w:numPr>
      </w:pPr>
      <w:r w:rsidRPr="00F06C38">
        <w:t>If the angle adjustment or height adjustment has been altered somehow, you can adjust these using the adjustment screw attaching the clamping assembly to the delivery mount as shown in</w:t>
      </w:r>
      <w:r w:rsidR="00FA395F">
        <w:t xml:space="preserve"> </w:t>
      </w:r>
      <w:r w:rsidR="00FA395F">
        <w:fldChar w:fldCharType="begin"/>
      </w:r>
      <w:r w:rsidR="00FA395F">
        <w:instrText xml:space="preserve"> REF _Ref166229392 \h </w:instrText>
      </w:r>
      <w:r w:rsidR="00FA395F">
        <w:fldChar w:fldCharType="separate"/>
      </w:r>
      <w:r w:rsidR="00FA395F">
        <w:t xml:space="preserve">Figure </w:t>
      </w:r>
      <w:r w:rsidR="00FA395F">
        <w:rPr>
          <w:noProof/>
        </w:rPr>
        <w:t>31</w:t>
      </w:r>
      <w:r w:rsidR="00FA395F">
        <w:fldChar w:fldCharType="end"/>
      </w:r>
      <w:r w:rsidRPr="00F06C38">
        <w:t xml:space="preserve">. </w:t>
      </w:r>
      <w:r w:rsidR="00E953D2" w:rsidRPr="00F06C38">
        <w:t>You can now adjust the angle or adjust the heigh</w:t>
      </w:r>
      <w:r w:rsidR="00005A98">
        <w:t>t</w:t>
      </w:r>
      <w:r w:rsidR="00E953D2" w:rsidRPr="00F06C38">
        <w:t xml:space="preserve"> of the clamping assembly up and down.  </w:t>
      </w:r>
    </w:p>
    <w:p w14:paraId="467CF6A3" w14:textId="40689F4E" w:rsidR="00C426C9" w:rsidRPr="00F06C38" w:rsidRDefault="00E953D2" w:rsidP="00167779">
      <w:pPr>
        <w:numPr>
          <w:ilvl w:val="1"/>
          <w:numId w:val="1"/>
        </w:numPr>
      </w:pPr>
      <w:r w:rsidRPr="00F06C38">
        <w:t>If the side-to-side adjustment has come out of alignment</w:t>
      </w:r>
      <w:r w:rsidR="00676E29">
        <w:t xml:space="preserve">, </w:t>
      </w:r>
      <w:r w:rsidR="00703AD4">
        <w:t>pushing the spout to the left or to the right of the faceplate opening</w:t>
      </w:r>
      <w:r w:rsidR="00EF6727">
        <w:t>,</w:t>
      </w:r>
      <w:r w:rsidRPr="00F06C38">
        <w:t xml:space="preserve"> you can adjust the side-to-side bracket by turning the 3 securing screws </w:t>
      </w:r>
      <w:r w:rsidR="000463F6" w:rsidRPr="00F06C38">
        <w:t xml:space="preserve">shown in </w:t>
      </w:r>
      <w:r w:rsidR="00624295">
        <w:fldChar w:fldCharType="begin"/>
      </w:r>
      <w:r w:rsidR="00624295">
        <w:instrText xml:space="preserve"> REF _Ref166229456 \h </w:instrText>
      </w:r>
      <w:r w:rsidR="00624295">
        <w:fldChar w:fldCharType="separate"/>
      </w:r>
      <w:r w:rsidR="00624295">
        <w:t xml:space="preserve">Figure </w:t>
      </w:r>
      <w:r w:rsidR="00624295">
        <w:rPr>
          <w:noProof/>
        </w:rPr>
        <w:t>30</w:t>
      </w:r>
      <w:r w:rsidR="00624295">
        <w:fldChar w:fldCharType="end"/>
      </w:r>
      <w:r w:rsidR="000463F6" w:rsidRPr="00F06C38">
        <w:t xml:space="preserve"> </w:t>
      </w:r>
      <w:r w:rsidRPr="00F06C38">
        <w:t>counterclockwise</w:t>
      </w:r>
      <w:r w:rsidR="000463F6" w:rsidRPr="00F06C38">
        <w:t>. Y</w:t>
      </w:r>
      <w:r w:rsidRPr="00F06C38">
        <w:t xml:space="preserve">ou may have to press </w:t>
      </w:r>
      <w:r w:rsidR="00295F60" w:rsidRPr="00F06C38">
        <w:t xml:space="preserve">the screwdriver </w:t>
      </w:r>
      <w:r w:rsidRPr="00F06C38">
        <w:t xml:space="preserve">down hard </w:t>
      </w:r>
      <w:r w:rsidR="00295F60" w:rsidRPr="00F06C38">
        <w:t xml:space="preserve">into the slot </w:t>
      </w:r>
      <w:r w:rsidRPr="00F06C38">
        <w:t>to avoid stripping them out</w:t>
      </w:r>
      <w:r w:rsidR="000463F6" w:rsidRPr="00F06C38">
        <w:t>. Then</w:t>
      </w:r>
      <w:r w:rsidRPr="00F06C38">
        <w:t xml:space="preserve"> placing your fingers on the back two screw slots</w:t>
      </w:r>
      <w:r w:rsidR="000463F6" w:rsidRPr="00F06C38">
        <w:t xml:space="preserve"> </w:t>
      </w:r>
      <w:r w:rsidR="0071479C">
        <w:t xml:space="preserve">on the side-to-side bracket </w:t>
      </w:r>
      <w:r w:rsidR="000463F6" w:rsidRPr="00F06C38">
        <w:t>as in</w:t>
      </w:r>
      <w:r w:rsidR="007F76BB">
        <w:t xml:space="preserve"> </w:t>
      </w:r>
      <w:r w:rsidR="007F76BB">
        <w:fldChar w:fldCharType="begin"/>
      </w:r>
      <w:r w:rsidR="007F76BB">
        <w:instrText xml:space="preserve"> REF _Ref166229486 \h </w:instrText>
      </w:r>
      <w:r w:rsidR="007F76BB">
        <w:fldChar w:fldCharType="separate"/>
      </w:r>
      <w:r w:rsidR="007F76BB">
        <w:t xml:space="preserve">Figure </w:t>
      </w:r>
      <w:r w:rsidR="007F76BB">
        <w:rPr>
          <w:noProof/>
        </w:rPr>
        <w:t>32</w:t>
      </w:r>
      <w:r w:rsidR="007F76BB">
        <w:fldChar w:fldCharType="end"/>
      </w:r>
      <w:r w:rsidR="000463F6" w:rsidRPr="00F06C38">
        <w:t xml:space="preserve">, you can </w:t>
      </w:r>
      <w:r w:rsidRPr="00F06C38">
        <w:t>mov</w:t>
      </w:r>
      <w:r w:rsidR="000463F6" w:rsidRPr="00F06C38">
        <w:t>e</w:t>
      </w:r>
      <w:r w:rsidRPr="00F06C38">
        <w:t xml:space="preserve"> the bracket left or right to properly align it with the faceplate</w:t>
      </w:r>
      <w:r w:rsidR="000463F6" w:rsidRPr="00F06C38">
        <w:t xml:space="preserve"> as shown in </w:t>
      </w:r>
      <w:r w:rsidR="009B017C">
        <w:fldChar w:fldCharType="begin"/>
      </w:r>
      <w:r w:rsidR="009B017C">
        <w:instrText xml:space="preserve"> REF _Ref166229166 \h </w:instrText>
      </w:r>
      <w:r w:rsidR="009B017C">
        <w:fldChar w:fldCharType="separate"/>
      </w:r>
      <w:r w:rsidR="009B017C">
        <w:t xml:space="preserve">Figure </w:t>
      </w:r>
      <w:r w:rsidR="009B017C">
        <w:rPr>
          <w:noProof/>
        </w:rPr>
        <w:t>29</w:t>
      </w:r>
      <w:r w:rsidR="009B017C">
        <w:fldChar w:fldCharType="end"/>
      </w:r>
      <w:r w:rsidRPr="00F06C38">
        <w:t xml:space="preserve">.  </w:t>
      </w:r>
      <w:r w:rsidR="000463F6" w:rsidRPr="00F06C38">
        <w:t xml:space="preserve">Pressing firmly helps the bracket slide more smoothly. </w:t>
      </w:r>
    </w:p>
    <w:p w14:paraId="7BB4169E" w14:textId="77777777" w:rsidR="009005ED" w:rsidRDefault="009005ED" w:rsidP="00F06C38"/>
    <w:p w14:paraId="39A62780" w14:textId="77777777" w:rsidR="00EB64FB" w:rsidRPr="00F06C38" w:rsidRDefault="00EB64FB" w:rsidP="00F06C38"/>
    <w:p w14:paraId="1E5E7665" w14:textId="5203C287" w:rsidR="00457B36" w:rsidRDefault="00457B36" w:rsidP="00167779">
      <w:pPr>
        <w:rPr>
          <w:sz w:val="24"/>
          <w:szCs w:val="24"/>
        </w:rPr>
      </w:pPr>
    </w:p>
    <w:p w14:paraId="0454F5F4" w14:textId="7FE798AD" w:rsidR="00F479F9" w:rsidRDefault="00EB64FB" w:rsidP="00167779">
      <w:r>
        <w:rPr>
          <w:noProof/>
        </w:rPr>
        <mc:AlternateContent>
          <mc:Choice Requires="wps">
            <w:drawing>
              <wp:anchor distT="0" distB="0" distL="114300" distR="114300" simplePos="0" relativeHeight="251871232" behindDoc="0" locked="0" layoutInCell="1" allowOverlap="1" wp14:anchorId="72D92EA3" wp14:editId="63A232A2">
                <wp:simplePos x="0" y="0"/>
                <wp:positionH relativeFrom="column">
                  <wp:posOffset>-532130</wp:posOffset>
                </wp:positionH>
                <wp:positionV relativeFrom="paragraph">
                  <wp:posOffset>4620895</wp:posOffset>
                </wp:positionV>
                <wp:extent cx="3554095" cy="635"/>
                <wp:effectExtent l="0" t="0" r="0" b="0"/>
                <wp:wrapNone/>
                <wp:docPr id="900705626"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59E34C01" w14:textId="3E7AC4E6" w:rsidR="00EB64FB" w:rsidRPr="00E95768" w:rsidRDefault="00EB64FB" w:rsidP="00EB64FB">
                            <w:pPr>
                              <w:pStyle w:val="Caption"/>
                              <w:rPr>
                                <w:noProof/>
                              </w:rPr>
                            </w:pPr>
                            <w:bookmarkStart w:id="44" w:name="_Ref166229166"/>
                            <w:r>
                              <w:t xml:space="preserve">Figure </w:t>
                            </w:r>
                            <w:r>
                              <w:fldChar w:fldCharType="begin"/>
                            </w:r>
                            <w:r>
                              <w:instrText xml:space="preserve"> SEQ Figure \* ARABIC </w:instrText>
                            </w:r>
                            <w:r>
                              <w:fldChar w:fldCharType="separate"/>
                            </w:r>
                            <w:r w:rsidR="00746974">
                              <w:rPr>
                                <w:noProof/>
                              </w:rPr>
                              <w:t>29</w:t>
                            </w:r>
                            <w: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92EA3" id="_x0000_s1054" type="#_x0000_t202" style="position:absolute;margin-left:-41.9pt;margin-top:363.85pt;width:279.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9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zj+NOMM0mx25t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" stroked="f">
                <v:textbox style="mso-fit-shape-to-text:t" inset="0,0,0,0">
                  <w:txbxContent>
                    <w:p w14:paraId="59E34C01" w14:textId="3E7AC4E6" w:rsidR="00EB64FB" w:rsidRPr="00E95768" w:rsidRDefault="00EB64FB" w:rsidP="00EB64FB">
                      <w:pPr>
                        <w:pStyle w:val="Caption"/>
                        <w:rPr>
                          <w:noProof/>
                        </w:rPr>
                      </w:pPr>
                      <w:bookmarkStart w:id="45" w:name="_Ref166229166"/>
                      <w:r>
                        <w:t xml:space="preserve">Figure </w:t>
                      </w:r>
                      <w:r>
                        <w:fldChar w:fldCharType="begin"/>
                      </w:r>
                      <w:r>
                        <w:instrText xml:space="preserve"> SEQ Figure \* ARABIC </w:instrText>
                      </w:r>
                      <w:r>
                        <w:fldChar w:fldCharType="separate"/>
                      </w:r>
                      <w:r w:rsidR="00746974">
                        <w:rPr>
                          <w:noProof/>
                        </w:rPr>
                        <w:t>29</w:t>
                      </w:r>
                      <w:r>
                        <w:fldChar w:fldCharType="end"/>
                      </w:r>
                      <w:bookmarkEnd w:id="45"/>
                    </w:p>
                  </w:txbxContent>
                </v:textbox>
              </v:shape>
            </w:pict>
          </mc:Fallback>
        </mc:AlternateContent>
      </w:r>
      <w:r>
        <w:rPr>
          <w:noProof/>
        </w:rPr>
        <w:drawing>
          <wp:anchor distT="114300" distB="114300" distL="114300" distR="114300" simplePos="0" relativeHeight="251670528" behindDoc="0" locked="0" layoutInCell="1" hidden="0" allowOverlap="1" wp14:anchorId="17D0910F" wp14:editId="76235EA8">
            <wp:simplePos x="0" y="0"/>
            <wp:positionH relativeFrom="margin">
              <wp:posOffset>-532738</wp:posOffset>
            </wp:positionH>
            <wp:positionV relativeFrom="paragraph">
              <wp:posOffset>214685</wp:posOffset>
            </wp:positionV>
            <wp:extent cx="3554233" cy="4349364"/>
            <wp:effectExtent l="0" t="0" r="8255" b="0"/>
            <wp:wrapNone/>
            <wp:docPr id="3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3558074" cy="4354064"/>
                    </a:xfrm>
                    <a:prstGeom prst="rect">
                      <a:avLst/>
                    </a:prstGeom>
                    <a:ln/>
                  </pic:spPr>
                </pic:pic>
              </a:graphicData>
            </a:graphic>
            <wp14:sizeRelH relativeFrom="margin">
              <wp14:pctWidth>0</wp14:pctWidth>
            </wp14:sizeRelH>
            <wp14:sizeRelV relativeFrom="margin">
              <wp14:pctHeight>0</wp14:pctHeight>
            </wp14:sizeRelV>
          </wp:anchor>
        </w:drawing>
      </w:r>
    </w:p>
    <w:p w14:paraId="4A6C31B6" w14:textId="4FF8379F" w:rsidR="00F479F9" w:rsidRDefault="00EB64FB" w:rsidP="00167779">
      <w:r>
        <w:rPr>
          <w:noProof/>
        </w:rPr>
        <mc:AlternateContent>
          <mc:Choice Requires="wps">
            <w:drawing>
              <wp:anchor distT="0" distB="0" distL="114300" distR="114300" simplePos="0" relativeHeight="251873280" behindDoc="0" locked="0" layoutInCell="1" allowOverlap="1" wp14:anchorId="007AA89B" wp14:editId="304B7661">
                <wp:simplePos x="0" y="0"/>
                <wp:positionH relativeFrom="column">
                  <wp:posOffset>3308985</wp:posOffset>
                </wp:positionH>
                <wp:positionV relativeFrom="paragraph">
                  <wp:posOffset>4452620</wp:posOffset>
                </wp:positionV>
                <wp:extent cx="3296285" cy="635"/>
                <wp:effectExtent l="0" t="0" r="0" b="0"/>
                <wp:wrapNone/>
                <wp:docPr id="730423614" name="Text Box 1"/>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6FB00D39" w14:textId="2AD3E8C0" w:rsidR="00EB64FB" w:rsidRPr="00553BA1" w:rsidRDefault="00EB64FB" w:rsidP="00EB64FB">
                            <w:pPr>
                              <w:pStyle w:val="Caption"/>
                              <w:rPr>
                                <w:b/>
                                <w:noProof/>
                              </w:rPr>
                            </w:pPr>
                            <w:bookmarkStart w:id="46" w:name="_Ref166229456"/>
                            <w:r>
                              <w:t xml:space="preserve">Figure </w:t>
                            </w:r>
                            <w:r>
                              <w:fldChar w:fldCharType="begin"/>
                            </w:r>
                            <w:r>
                              <w:instrText xml:space="preserve"> SEQ Figure \* ARABIC </w:instrText>
                            </w:r>
                            <w:r>
                              <w:fldChar w:fldCharType="separate"/>
                            </w:r>
                            <w:r w:rsidR="00746974">
                              <w:rPr>
                                <w:noProof/>
                              </w:rPr>
                              <w:t>30</w:t>
                            </w:r>
                            <w: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AA89B" id="_x0000_s1055" type="#_x0000_t202" style="position:absolute;margin-left:260.55pt;margin-top:350.6pt;width:259.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A2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" stroked="f">
                <v:textbox style="mso-fit-shape-to-text:t" inset="0,0,0,0">
                  <w:txbxContent>
                    <w:p w14:paraId="6FB00D39" w14:textId="2AD3E8C0" w:rsidR="00EB64FB" w:rsidRPr="00553BA1" w:rsidRDefault="00EB64FB" w:rsidP="00EB64FB">
                      <w:pPr>
                        <w:pStyle w:val="Caption"/>
                        <w:rPr>
                          <w:b/>
                          <w:noProof/>
                        </w:rPr>
                      </w:pPr>
                      <w:bookmarkStart w:id="47" w:name="_Ref166229456"/>
                      <w:r>
                        <w:t xml:space="preserve">Figure </w:t>
                      </w:r>
                      <w:r>
                        <w:fldChar w:fldCharType="begin"/>
                      </w:r>
                      <w:r>
                        <w:instrText xml:space="preserve"> SEQ Figure \* ARABIC </w:instrText>
                      </w:r>
                      <w:r>
                        <w:fldChar w:fldCharType="separate"/>
                      </w:r>
                      <w:r w:rsidR="00746974">
                        <w:rPr>
                          <w:noProof/>
                        </w:rPr>
                        <w:t>30</w:t>
                      </w:r>
                      <w:r>
                        <w:fldChar w:fldCharType="end"/>
                      </w:r>
                      <w:bookmarkEnd w:id="47"/>
                    </w:p>
                  </w:txbxContent>
                </v:textbox>
              </v:shape>
            </w:pict>
          </mc:Fallback>
        </mc:AlternateContent>
      </w:r>
      <w:r>
        <w:rPr>
          <w:b/>
          <w:noProof/>
        </w:rPr>
        <w:drawing>
          <wp:anchor distT="0" distB="0" distL="114300" distR="114300" simplePos="0" relativeHeight="251755520" behindDoc="0" locked="0" layoutInCell="1" allowOverlap="1" wp14:anchorId="279F9B88" wp14:editId="611F5A59">
            <wp:simplePos x="0" y="0"/>
            <wp:positionH relativeFrom="column">
              <wp:posOffset>3309150</wp:posOffset>
            </wp:positionH>
            <wp:positionV relativeFrom="paragraph">
              <wp:posOffset>6529</wp:posOffset>
            </wp:positionV>
            <wp:extent cx="3296897" cy="43891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6897"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BE311" w14:textId="07E590F1" w:rsidR="00F479F9" w:rsidRDefault="00F479F9" w:rsidP="00167779"/>
    <w:p w14:paraId="4A02D5BF" w14:textId="42FD9EC7" w:rsidR="00F479F9" w:rsidRDefault="00F479F9" w:rsidP="00167779"/>
    <w:p w14:paraId="69CEE0AB" w14:textId="3C13CE38" w:rsidR="00F479F9" w:rsidRDefault="00F479F9" w:rsidP="00167779"/>
    <w:p w14:paraId="408DE99F" w14:textId="64552557" w:rsidR="00F479F9" w:rsidRDefault="00F479F9" w:rsidP="00167779"/>
    <w:p w14:paraId="1F484903" w14:textId="75F1A63E" w:rsidR="00F479F9" w:rsidRDefault="00F479F9" w:rsidP="00167779"/>
    <w:p w14:paraId="3325C02C" w14:textId="108B6581" w:rsidR="00F479F9" w:rsidRDefault="00F479F9" w:rsidP="00167779"/>
    <w:p w14:paraId="4A4A27C8" w14:textId="4D3C6DA9" w:rsidR="00F479F9" w:rsidRDefault="00F479F9" w:rsidP="00167779"/>
    <w:p w14:paraId="19E50EA8" w14:textId="5EDF178A" w:rsidR="00F479F9" w:rsidRDefault="00F479F9" w:rsidP="00167779"/>
    <w:p w14:paraId="40DFA4B3" w14:textId="36359AB8" w:rsidR="00966573" w:rsidRDefault="00966573" w:rsidP="00167779">
      <w:pPr>
        <w:ind w:left="720"/>
        <w:rPr>
          <w:b/>
        </w:rPr>
      </w:pPr>
    </w:p>
    <w:p w14:paraId="417E10D5" w14:textId="57E62E98" w:rsidR="00966573" w:rsidRDefault="00966573" w:rsidP="00167779">
      <w:pPr>
        <w:ind w:left="720"/>
        <w:rPr>
          <w:b/>
        </w:rPr>
      </w:pPr>
    </w:p>
    <w:p w14:paraId="0D6FB65F" w14:textId="0439434C" w:rsidR="00966573" w:rsidRDefault="00966573" w:rsidP="00167779">
      <w:pPr>
        <w:ind w:left="720"/>
        <w:rPr>
          <w:b/>
        </w:rPr>
      </w:pPr>
    </w:p>
    <w:p w14:paraId="462176B5" w14:textId="5F68DD24" w:rsidR="00966573" w:rsidRDefault="00966573" w:rsidP="00167779">
      <w:pPr>
        <w:ind w:left="720"/>
        <w:rPr>
          <w:b/>
        </w:rPr>
      </w:pPr>
    </w:p>
    <w:p w14:paraId="37028862" w14:textId="072A31EA" w:rsidR="00966573" w:rsidRDefault="00966573" w:rsidP="00167779">
      <w:pPr>
        <w:ind w:left="720"/>
        <w:rPr>
          <w:b/>
        </w:rPr>
      </w:pPr>
    </w:p>
    <w:p w14:paraId="0E8F139E" w14:textId="55DA3CA3" w:rsidR="00966573" w:rsidRDefault="00966573" w:rsidP="00167779">
      <w:pPr>
        <w:ind w:left="720"/>
        <w:rPr>
          <w:b/>
        </w:rPr>
      </w:pPr>
    </w:p>
    <w:p w14:paraId="1CAE4F45" w14:textId="77777777" w:rsidR="00966573" w:rsidRDefault="00966573" w:rsidP="00167779">
      <w:pPr>
        <w:ind w:left="720"/>
        <w:rPr>
          <w:b/>
        </w:rPr>
      </w:pPr>
    </w:p>
    <w:p w14:paraId="0698333D" w14:textId="5C54C1A1" w:rsidR="00966573" w:rsidRDefault="00966573" w:rsidP="00167779">
      <w:pPr>
        <w:ind w:left="720"/>
        <w:rPr>
          <w:b/>
        </w:rPr>
      </w:pPr>
    </w:p>
    <w:p w14:paraId="46E9331D" w14:textId="5C92F02A" w:rsidR="00966573" w:rsidRDefault="00966573" w:rsidP="00167779">
      <w:pPr>
        <w:ind w:left="720"/>
        <w:rPr>
          <w:b/>
        </w:rPr>
      </w:pPr>
    </w:p>
    <w:p w14:paraId="50139D30" w14:textId="7806E12D" w:rsidR="00966573" w:rsidRDefault="00966573" w:rsidP="00167779">
      <w:pPr>
        <w:ind w:left="720"/>
        <w:rPr>
          <w:b/>
        </w:rPr>
      </w:pPr>
    </w:p>
    <w:p w14:paraId="670BE814" w14:textId="072CC57C" w:rsidR="00966573" w:rsidRDefault="00966573" w:rsidP="00167779">
      <w:pPr>
        <w:ind w:left="720"/>
        <w:rPr>
          <w:b/>
        </w:rPr>
      </w:pPr>
    </w:p>
    <w:p w14:paraId="1564B214" w14:textId="780BF702" w:rsidR="00966573" w:rsidRDefault="00966573" w:rsidP="00167779">
      <w:pPr>
        <w:ind w:left="720"/>
        <w:rPr>
          <w:b/>
        </w:rPr>
      </w:pPr>
    </w:p>
    <w:p w14:paraId="35CB564F" w14:textId="488AFDCF" w:rsidR="00966573" w:rsidRDefault="00966573" w:rsidP="00167779">
      <w:pPr>
        <w:ind w:left="720"/>
        <w:rPr>
          <w:b/>
        </w:rPr>
      </w:pPr>
    </w:p>
    <w:p w14:paraId="20726BEC" w14:textId="3A4198BB" w:rsidR="00966573" w:rsidRDefault="00966573" w:rsidP="00167779">
      <w:pPr>
        <w:ind w:left="720"/>
        <w:rPr>
          <w:b/>
        </w:rPr>
      </w:pPr>
    </w:p>
    <w:p w14:paraId="67F4219F" w14:textId="360060F6" w:rsidR="00966573" w:rsidRDefault="00966573" w:rsidP="00167779">
      <w:pPr>
        <w:ind w:left="720"/>
        <w:rPr>
          <w:b/>
        </w:rPr>
      </w:pPr>
    </w:p>
    <w:p w14:paraId="651571C2" w14:textId="4463A83C" w:rsidR="00966573" w:rsidRDefault="00966573" w:rsidP="00167779">
      <w:pPr>
        <w:ind w:left="720"/>
        <w:rPr>
          <w:b/>
        </w:rPr>
      </w:pPr>
    </w:p>
    <w:p w14:paraId="3869D2E0" w14:textId="03F65847" w:rsidR="00966573" w:rsidRDefault="00966573" w:rsidP="00167779">
      <w:pPr>
        <w:ind w:left="720"/>
        <w:rPr>
          <w:b/>
        </w:rPr>
      </w:pPr>
    </w:p>
    <w:p w14:paraId="78A33FC3" w14:textId="2CA7B307" w:rsidR="00966573" w:rsidRDefault="00966573" w:rsidP="00167779">
      <w:pPr>
        <w:ind w:left="720"/>
        <w:rPr>
          <w:b/>
        </w:rPr>
      </w:pPr>
    </w:p>
    <w:p w14:paraId="7DAFD68C" w14:textId="6A794FD7" w:rsidR="00966573" w:rsidRDefault="00EB64FB" w:rsidP="00167779">
      <w:pPr>
        <w:ind w:left="720"/>
        <w:rPr>
          <w:b/>
        </w:rPr>
      </w:pPr>
      <w:r>
        <w:rPr>
          <w:noProof/>
        </w:rPr>
        <mc:AlternateContent>
          <mc:Choice Requires="wps">
            <w:drawing>
              <wp:anchor distT="0" distB="0" distL="114300" distR="114300" simplePos="0" relativeHeight="251875328" behindDoc="0" locked="0" layoutInCell="1" allowOverlap="1" wp14:anchorId="4AF8C817" wp14:editId="4A4DCBC4">
                <wp:simplePos x="0" y="0"/>
                <wp:positionH relativeFrom="column">
                  <wp:posOffset>970280</wp:posOffset>
                </wp:positionH>
                <wp:positionV relativeFrom="paragraph">
                  <wp:posOffset>3094990</wp:posOffset>
                </wp:positionV>
                <wp:extent cx="4003675" cy="635"/>
                <wp:effectExtent l="0" t="0" r="0" b="0"/>
                <wp:wrapNone/>
                <wp:docPr id="1313135836" name="Text Box 1"/>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18680AF6" w14:textId="72557D91" w:rsidR="00EB64FB" w:rsidRPr="004A6FBC" w:rsidRDefault="00EB64FB" w:rsidP="00EB64FB">
                            <w:pPr>
                              <w:pStyle w:val="Caption"/>
                              <w:rPr>
                                <w:noProof/>
                              </w:rPr>
                            </w:pPr>
                            <w:bookmarkStart w:id="48" w:name="_Ref166229392"/>
                            <w:r>
                              <w:t xml:space="preserve">Figure </w:t>
                            </w:r>
                            <w:r>
                              <w:fldChar w:fldCharType="begin"/>
                            </w:r>
                            <w:r>
                              <w:instrText xml:space="preserve"> SEQ Figure \* ARABIC </w:instrText>
                            </w:r>
                            <w:r>
                              <w:fldChar w:fldCharType="separate"/>
                            </w:r>
                            <w:r w:rsidR="00746974">
                              <w:rPr>
                                <w:noProof/>
                              </w:rPr>
                              <w:t>31</w:t>
                            </w:r>
                            <w: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8C817" id="_x0000_s1056" type="#_x0000_t202" style="position:absolute;left:0;text-align:left;margin-left:76.4pt;margin-top:243.7pt;width:315.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" stroked="f">
                <v:textbox style="mso-fit-shape-to-text:t" inset="0,0,0,0">
                  <w:txbxContent>
                    <w:p w14:paraId="18680AF6" w14:textId="72557D91" w:rsidR="00EB64FB" w:rsidRPr="004A6FBC" w:rsidRDefault="00EB64FB" w:rsidP="00EB64FB">
                      <w:pPr>
                        <w:pStyle w:val="Caption"/>
                        <w:rPr>
                          <w:noProof/>
                        </w:rPr>
                      </w:pPr>
                      <w:bookmarkStart w:id="49" w:name="_Ref166229392"/>
                      <w:r>
                        <w:t xml:space="preserve">Figure </w:t>
                      </w:r>
                      <w:r>
                        <w:fldChar w:fldCharType="begin"/>
                      </w:r>
                      <w:r>
                        <w:instrText xml:space="preserve"> SEQ Figure \* ARABIC </w:instrText>
                      </w:r>
                      <w:r>
                        <w:fldChar w:fldCharType="separate"/>
                      </w:r>
                      <w:r w:rsidR="00746974">
                        <w:rPr>
                          <w:noProof/>
                        </w:rPr>
                        <w:t>31</w:t>
                      </w:r>
                      <w:r>
                        <w:fldChar w:fldCharType="end"/>
                      </w:r>
                      <w:bookmarkEnd w:id="49"/>
                    </w:p>
                  </w:txbxContent>
                </v:textbox>
              </v:shape>
            </w:pict>
          </mc:Fallback>
        </mc:AlternateContent>
      </w:r>
      <w:r>
        <w:rPr>
          <w:noProof/>
        </w:rPr>
        <w:drawing>
          <wp:anchor distT="0" distB="0" distL="114300" distR="114300" simplePos="0" relativeHeight="251752448" behindDoc="0" locked="0" layoutInCell="1" allowOverlap="1" wp14:anchorId="570EA86C" wp14:editId="7220CF66">
            <wp:simplePos x="0" y="0"/>
            <wp:positionH relativeFrom="margin">
              <wp:align>center</wp:align>
            </wp:positionH>
            <wp:positionV relativeFrom="paragraph">
              <wp:posOffset>36747</wp:posOffset>
            </wp:positionV>
            <wp:extent cx="4003675" cy="3001645"/>
            <wp:effectExtent l="0" t="0" r="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3675"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FBE64" w14:textId="789E55E2" w:rsidR="00966573" w:rsidRDefault="00966573" w:rsidP="00167779">
      <w:pPr>
        <w:ind w:left="720"/>
        <w:rPr>
          <w:b/>
        </w:rPr>
      </w:pPr>
    </w:p>
    <w:p w14:paraId="7B0C9B2F" w14:textId="0BF0D184" w:rsidR="00966573" w:rsidRDefault="00966573" w:rsidP="00167779">
      <w:pPr>
        <w:ind w:left="720"/>
        <w:rPr>
          <w:b/>
        </w:rPr>
      </w:pPr>
    </w:p>
    <w:p w14:paraId="6D376AD2" w14:textId="5B042114" w:rsidR="000463F6" w:rsidRDefault="000463F6" w:rsidP="00167779">
      <w:pPr>
        <w:ind w:left="720"/>
        <w:rPr>
          <w:b/>
        </w:rPr>
      </w:pPr>
    </w:p>
    <w:p w14:paraId="508E6B8B" w14:textId="77777777" w:rsidR="000463F6" w:rsidRDefault="000463F6" w:rsidP="00167779">
      <w:pPr>
        <w:ind w:left="720"/>
        <w:rPr>
          <w:b/>
        </w:rPr>
      </w:pPr>
    </w:p>
    <w:p w14:paraId="2E8DF558" w14:textId="77777777" w:rsidR="000463F6" w:rsidRDefault="000463F6" w:rsidP="00167779">
      <w:pPr>
        <w:ind w:left="720"/>
        <w:rPr>
          <w:b/>
        </w:rPr>
      </w:pPr>
    </w:p>
    <w:p w14:paraId="73D277F6" w14:textId="77777777" w:rsidR="000463F6" w:rsidRDefault="000463F6" w:rsidP="00167779">
      <w:pPr>
        <w:ind w:left="720"/>
        <w:rPr>
          <w:b/>
        </w:rPr>
      </w:pPr>
    </w:p>
    <w:p w14:paraId="7E76075E" w14:textId="0A020693" w:rsidR="000463F6" w:rsidRDefault="000463F6" w:rsidP="00167779">
      <w:pPr>
        <w:ind w:left="720"/>
        <w:rPr>
          <w:b/>
        </w:rPr>
      </w:pPr>
    </w:p>
    <w:p w14:paraId="1CE6EFA8" w14:textId="0E4A0496" w:rsidR="000463F6" w:rsidRDefault="000463F6" w:rsidP="00167779">
      <w:pPr>
        <w:ind w:left="720"/>
        <w:rPr>
          <w:b/>
        </w:rPr>
      </w:pPr>
    </w:p>
    <w:p w14:paraId="1954637A" w14:textId="07746660" w:rsidR="000463F6" w:rsidRDefault="000463F6" w:rsidP="00167779">
      <w:pPr>
        <w:ind w:left="720"/>
        <w:rPr>
          <w:b/>
        </w:rPr>
      </w:pPr>
    </w:p>
    <w:p w14:paraId="1E0416E5" w14:textId="77777777" w:rsidR="000463F6" w:rsidRDefault="000463F6" w:rsidP="00167779">
      <w:pPr>
        <w:ind w:left="720"/>
        <w:rPr>
          <w:b/>
        </w:rPr>
      </w:pPr>
    </w:p>
    <w:p w14:paraId="7520CD79" w14:textId="7AA8E274" w:rsidR="000463F6" w:rsidRDefault="000463F6" w:rsidP="00167779">
      <w:pPr>
        <w:ind w:left="720"/>
        <w:rPr>
          <w:b/>
        </w:rPr>
      </w:pPr>
    </w:p>
    <w:p w14:paraId="020DE306" w14:textId="77777777" w:rsidR="000463F6" w:rsidRDefault="000463F6" w:rsidP="00167779">
      <w:pPr>
        <w:ind w:left="720"/>
        <w:rPr>
          <w:b/>
        </w:rPr>
      </w:pPr>
    </w:p>
    <w:p w14:paraId="2B625034" w14:textId="0DDBC8B2" w:rsidR="000463F6" w:rsidRDefault="000463F6" w:rsidP="00167779">
      <w:pPr>
        <w:ind w:left="720"/>
        <w:rPr>
          <w:b/>
        </w:rPr>
      </w:pPr>
    </w:p>
    <w:p w14:paraId="6E43370B" w14:textId="2CCD0C11" w:rsidR="005D2B43" w:rsidRDefault="005D2B43" w:rsidP="00167779">
      <w:pPr>
        <w:ind w:left="720"/>
        <w:rPr>
          <w:b/>
        </w:rPr>
      </w:pPr>
    </w:p>
    <w:p w14:paraId="53DD22A9" w14:textId="165A720F" w:rsidR="000463F6" w:rsidRDefault="000463F6" w:rsidP="00986972">
      <w:pPr>
        <w:ind w:left="720"/>
        <w:rPr>
          <w:b/>
        </w:rPr>
      </w:pPr>
    </w:p>
    <w:p w14:paraId="5D9C9705" w14:textId="10BE17D9" w:rsidR="00EB64FB" w:rsidRDefault="00EB64FB" w:rsidP="00986972">
      <w:pPr>
        <w:ind w:left="720"/>
        <w:rPr>
          <w:b/>
        </w:rPr>
      </w:pPr>
      <w:r>
        <w:rPr>
          <w:noProof/>
        </w:rPr>
        <mc:AlternateContent>
          <mc:Choice Requires="wps">
            <w:drawing>
              <wp:anchor distT="0" distB="0" distL="114300" distR="114300" simplePos="0" relativeHeight="251877376" behindDoc="0" locked="0" layoutInCell="1" allowOverlap="1" wp14:anchorId="67A59434" wp14:editId="25B073A0">
                <wp:simplePos x="0" y="0"/>
                <wp:positionH relativeFrom="column">
                  <wp:posOffset>981075</wp:posOffset>
                </wp:positionH>
                <wp:positionV relativeFrom="paragraph">
                  <wp:posOffset>2348230</wp:posOffset>
                </wp:positionV>
                <wp:extent cx="3974465" cy="635"/>
                <wp:effectExtent l="0" t="0" r="0" b="0"/>
                <wp:wrapNone/>
                <wp:docPr id="1693486177" name="Text Box 1"/>
                <wp:cNvGraphicFramePr/>
                <a:graphic xmlns:a="http://schemas.openxmlformats.org/drawingml/2006/main">
                  <a:graphicData uri="http://schemas.microsoft.com/office/word/2010/wordprocessingShape">
                    <wps:wsp>
                      <wps:cNvSpPr txBox="1"/>
                      <wps:spPr>
                        <a:xfrm>
                          <a:off x="0" y="0"/>
                          <a:ext cx="3974465" cy="635"/>
                        </a:xfrm>
                        <a:prstGeom prst="rect">
                          <a:avLst/>
                        </a:prstGeom>
                        <a:solidFill>
                          <a:prstClr val="white"/>
                        </a:solidFill>
                        <a:ln>
                          <a:noFill/>
                        </a:ln>
                      </wps:spPr>
                      <wps:txbx>
                        <w:txbxContent>
                          <w:p w14:paraId="72B123FA" w14:textId="41F1F84C" w:rsidR="00EB64FB" w:rsidRPr="0006224D" w:rsidRDefault="00EB64FB" w:rsidP="00EB64FB">
                            <w:pPr>
                              <w:pStyle w:val="Caption"/>
                              <w:rPr>
                                <w:noProof/>
                                <w:sz w:val="24"/>
                                <w:szCs w:val="24"/>
                              </w:rPr>
                            </w:pPr>
                            <w:bookmarkStart w:id="50" w:name="_Ref166229486"/>
                            <w:r>
                              <w:t xml:space="preserve">Figure </w:t>
                            </w:r>
                            <w:r>
                              <w:fldChar w:fldCharType="begin"/>
                            </w:r>
                            <w:r>
                              <w:instrText xml:space="preserve"> SEQ Figure \* ARABIC </w:instrText>
                            </w:r>
                            <w:r>
                              <w:fldChar w:fldCharType="separate"/>
                            </w:r>
                            <w:r w:rsidR="00746974">
                              <w:rPr>
                                <w:noProof/>
                              </w:rPr>
                              <w:t>32</w:t>
                            </w:r>
                            <w:r>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59434" id="_x0000_s1057" type="#_x0000_t202" style="position:absolute;left:0;text-align:left;margin-left:77.25pt;margin-top:184.9pt;width:312.9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" stroked="f">
                <v:textbox style="mso-fit-shape-to-text:t" inset="0,0,0,0">
                  <w:txbxContent>
                    <w:p w14:paraId="72B123FA" w14:textId="41F1F84C" w:rsidR="00EB64FB" w:rsidRPr="0006224D" w:rsidRDefault="00EB64FB" w:rsidP="00EB64FB">
                      <w:pPr>
                        <w:pStyle w:val="Caption"/>
                        <w:rPr>
                          <w:noProof/>
                          <w:sz w:val="24"/>
                          <w:szCs w:val="24"/>
                        </w:rPr>
                      </w:pPr>
                      <w:bookmarkStart w:id="51" w:name="_Ref166229486"/>
                      <w:r>
                        <w:t xml:space="preserve">Figure </w:t>
                      </w:r>
                      <w:r>
                        <w:fldChar w:fldCharType="begin"/>
                      </w:r>
                      <w:r>
                        <w:instrText xml:space="preserve"> SEQ Figure \* ARABIC </w:instrText>
                      </w:r>
                      <w:r>
                        <w:fldChar w:fldCharType="separate"/>
                      </w:r>
                      <w:r w:rsidR="00746974">
                        <w:rPr>
                          <w:noProof/>
                        </w:rPr>
                        <w:t>32</w:t>
                      </w:r>
                      <w:r>
                        <w:fldChar w:fldCharType="end"/>
                      </w:r>
                      <w:bookmarkEnd w:id="51"/>
                    </w:p>
                  </w:txbxContent>
                </v:textbox>
              </v:shape>
            </w:pict>
          </mc:Fallback>
        </mc:AlternateContent>
      </w:r>
      <w:r>
        <w:rPr>
          <w:noProof/>
          <w:sz w:val="24"/>
          <w:szCs w:val="24"/>
        </w:rPr>
        <w:drawing>
          <wp:anchor distT="0" distB="0" distL="114300" distR="114300" simplePos="0" relativeHeight="251758592" behindDoc="0" locked="0" layoutInCell="1" allowOverlap="1" wp14:anchorId="4DDA8648" wp14:editId="26D27009">
            <wp:simplePos x="0" y="0"/>
            <wp:positionH relativeFrom="margin">
              <wp:align>center</wp:align>
            </wp:positionH>
            <wp:positionV relativeFrom="paragraph">
              <wp:posOffset>-689113</wp:posOffset>
            </wp:positionV>
            <wp:extent cx="3974738" cy="2980204"/>
            <wp:effectExtent l="0" t="0" r="698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4738" cy="2980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CC683" w14:textId="1946ADF7" w:rsidR="00EB64FB" w:rsidRDefault="00EB64FB" w:rsidP="00986972">
      <w:pPr>
        <w:ind w:left="720"/>
        <w:rPr>
          <w:b/>
        </w:rPr>
      </w:pPr>
    </w:p>
    <w:p w14:paraId="1F890F16" w14:textId="157D7D1C" w:rsidR="00EB64FB" w:rsidRDefault="00EB64FB" w:rsidP="00986972">
      <w:pPr>
        <w:ind w:left="720"/>
        <w:rPr>
          <w:b/>
        </w:rPr>
      </w:pPr>
    </w:p>
    <w:p w14:paraId="770A4E23" w14:textId="076B6EBE" w:rsidR="00EB64FB" w:rsidRDefault="00EB64FB" w:rsidP="00986972">
      <w:pPr>
        <w:ind w:left="720"/>
        <w:rPr>
          <w:b/>
        </w:rPr>
      </w:pPr>
    </w:p>
    <w:p w14:paraId="69B4D87F" w14:textId="77777777" w:rsidR="00EB64FB" w:rsidRDefault="00EB64FB" w:rsidP="00986972">
      <w:pPr>
        <w:ind w:left="720"/>
        <w:rPr>
          <w:b/>
        </w:rPr>
      </w:pPr>
    </w:p>
    <w:p w14:paraId="5F37943C" w14:textId="77777777" w:rsidR="00EB64FB" w:rsidRDefault="00EB64FB" w:rsidP="00986972">
      <w:pPr>
        <w:ind w:left="720"/>
        <w:rPr>
          <w:b/>
        </w:rPr>
      </w:pPr>
    </w:p>
    <w:p w14:paraId="6B0A3E2A" w14:textId="77777777" w:rsidR="00EB64FB" w:rsidRDefault="00EB64FB" w:rsidP="00986972">
      <w:pPr>
        <w:ind w:left="720"/>
        <w:rPr>
          <w:b/>
        </w:rPr>
      </w:pPr>
    </w:p>
    <w:p w14:paraId="2759188D" w14:textId="77777777" w:rsidR="00EB64FB" w:rsidRDefault="00EB64FB" w:rsidP="00986972">
      <w:pPr>
        <w:ind w:left="720"/>
        <w:rPr>
          <w:b/>
        </w:rPr>
      </w:pPr>
    </w:p>
    <w:p w14:paraId="1461007C" w14:textId="77777777" w:rsidR="00EB64FB" w:rsidRDefault="00EB64FB" w:rsidP="00986972">
      <w:pPr>
        <w:ind w:left="720"/>
        <w:rPr>
          <w:b/>
        </w:rPr>
      </w:pPr>
    </w:p>
    <w:p w14:paraId="36AA961D" w14:textId="77777777" w:rsidR="00EB64FB" w:rsidRDefault="00EB64FB" w:rsidP="00986972">
      <w:pPr>
        <w:ind w:left="720"/>
        <w:rPr>
          <w:b/>
        </w:rPr>
      </w:pPr>
    </w:p>
    <w:p w14:paraId="41328A0D" w14:textId="77777777" w:rsidR="00EB64FB" w:rsidRDefault="00EB64FB" w:rsidP="00986972">
      <w:pPr>
        <w:ind w:left="720"/>
        <w:rPr>
          <w:b/>
        </w:rPr>
      </w:pPr>
    </w:p>
    <w:p w14:paraId="1929D2AD" w14:textId="77777777" w:rsidR="00EB64FB" w:rsidRDefault="00EB64FB" w:rsidP="00986972">
      <w:pPr>
        <w:ind w:left="720"/>
        <w:rPr>
          <w:b/>
        </w:rPr>
      </w:pPr>
    </w:p>
    <w:p w14:paraId="0536F304" w14:textId="77777777" w:rsidR="00EB64FB" w:rsidRDefault="00EB64FB" w:rsidP="00986972">
      <w:pPr>
        <w:ind w:left="720"/>
        <w:rPr>
          <w:b/>
        </w:rPr>
      </w:pPr>
    </w:p>
    <w:p w14:paraId="3087D338" w14:textId="77777777" w:rsidR="00EB64FB" w:rsidRDefault="00EB64FB" w:rsidP="00EB64FB">
      <w:pPr>
        <w:rPr>
          <w:b/>
        </w:rPr>
      </w:pPr>
    </w:p>
    <w:p w14:paraId="4E6290A4" w14:textId="77777777" w:rsidR="00966573" w:rsidRDefault="00966573" w:rsidP="00167779">
      <w:pPr>
        <w:ind w:left="720"/>
        <w:rPr>
          <w:b/>
        </w:rPr>
      </w:pPr>
    </w:p>
    <w:p w14:paraId="7B84118C" w14:textId="6B6EBF46" w:rsidR="00F479F9" w:rsidRDefault="00000000" w:rsidP="00167779">
      <w:pPr>
        <w:numPr>
          <w:ilvl w:val="0"/>
          <w:numId w:val="1"/>
        </w:numPr>
      </w:pPr>
      <w:r>
        <w:t>Locate the beige vacuum fitting screw</w:t>
      </w:r>
      <w:r w:rsidR="0046250D">
        <w:t xml:space="preserve"> bag. It is on top of the experiment cabinet and is labelled ‘vacuum fitting screws’. S</w:t>
      </w:r>
      <w:r>
        <w:t xml:space="preserve">crew one </w:t>
      </w:r>
      <w:r w:rsidR="00B2103E">
        <w:t xml:space="preserve">of these </w:t>
      </w:r>
      <w:r>
        <w:t xml:space="preserve">into each spout vacuum hole. Be careful screwing in the fittings, the </w:t>
      </w:r>
      <w:r w:rsidR="00966573">
        <w:t>Teflon</w:t>
      </w:r>
      <w:r>
        <w:t xml:space="preserve"> is very </w:t>
      </w:r>
      <w:r w:rsidR="000463F6">
        <w:t>soft,</w:t>
      </w:r>
      <w:r>
        <w:t xml:space="preserve"> and it is easy to damage the threads. Make sure that the fitting is going in straight into the hole. It should be easy to</w:t>
      </w:r>
      <w:r w:rsidR="00824DEF">
        <w:t xml:space="preserve"> turn until it is tight</w:t>
      </w:r>
      <w:r>
        <w:t>. Turn the</w:t>
      </w:r>
      <w:r w:rsidR="00824DEF">
        <w:t xml:space="preserve"> fittings</w:t>
      </w:r>
      <w:r>
        <w:t xml:space="preserve"> clockwise until they</w:t>
      </w:r>
      <w:r w:rsidR="00044936">
        <w:t xml:space="preserve"> are finger tight</w:t>
      </w:r>
      <w:r>
        <w:t>, then turn them counterclockwise ¼ of a turn</w:t>
      </w:r>
      <w:r w:rsidR="00DC486C">
        <w:t xml:space="preserve"> (</w:t>
      </w:r>
      <w:r w:rsidR="00DC486C">
        <w:fldChar w:fldCharType="begin"/>
      </w:r>
      <w:r w:rsidR="00DC486C">
        <w:instrText xml:space="preserve"> REF _Ref166229581 \h </w:instrText>
      </w:r>
      <w:r w:rsidR="00DC486C">
        <w:fldChar w:fldCharType="separate"/>
      </w:r>
      <w:r w:rsidR="00DC486C">
        <w:t xml:space="preserve">Figure </w:t>
      </w:r>
      <w:r w:rsidR="00DC486C">
        <w:rPr>
          <w:noProof/>
        </w:rPr>
        <w:t>33</w:t>
      </w:r>
      <w:r w:rsidR="00DC486C">
        <w:fldChar w:fldCharType="end"/>
      </w:r>
      <w:r w:rsidR="00DC486C">
        <w:t xml:space="preserve"> and </w:t>
      </w:r>
      <w:r w:rsidR="00DC486C">
        <w:fldChar w:fldCharType="begin"/>
      </w:r>
      <w:r w:rsidR="00DC486C">
        <w:instrText xml:space="preserve"> REF _Ref166229583 \h </w:instrText>
      </w:r>
      <w:r w:rsidR="00DC486C">
        <w:fldChar w:fldCharType="separate"/>
      </w:r>
      <w:r w:rsidR="00DC486C">
        <w:t xml:space="preserve">Figure </w:t>
      </w:r>
      <w:r w:rsidR="00DC486C">
        <w:rPr>
          <w:noProof/>
        </w:rPr>
        <w:t>34</w:t>
      </w:r>
      <w:r w:rsidR="00DC486C">
        <w:fldChar w:fldCharType="end"/>
      </w:r>
      <w:r w:rsidR="00DC486C">
        <w:t>)</w:t>
      </w:r>
      <w:r>
        <w:t>.</w:t>
      </w:r>
    </w:p>
    <w:p w14:paraId="14A22584" w14:textId="77777777" w:rsidR="00F479F9" w:rsidRDefault="00F479F9" w:rsidP="00167779"/>
    <w:p w14:paraId="2B8603F5" w14:textId="30A0CADF" w:rsidR="00F479F9" w:rsidRDefault="00EB64FB" w:rsidP="00167779">
      <w:r>
        <w:rPr>
          <w:noProof/>
        </w:rPr>
        <mc:AlternateContent>
          <mc:Choice Requires="wps">
            <w:drawing>
              <wp:anchor distT="0" distB="0" distL="114300" distR="114300" simplePos="0" relativeHeight="251879424" behindDoc="0" locked="0" layoutInCell="1" allowOverlap="1" wp14:anchorId="032CCEDB" wp14:editId="3FECB892">
                <wp:simplePos x="0" y="0"/>
                <wp:positionH relativeFrom="column">
                  <wp:posOffset>0</wp:posOffset>
                </wp:positionH>
                <wp:positionV relativeFrom="paragraph">
                  <wp:posOffset>3785235</wp:posOffset>
                </wp:positionV>
                <wp:extent cx="2633345" cy="635"/>
                <wp:effectExtent l="0" t="0" r="0" b="0"/>
                <wp:wrapNone/>
                <wp:docPr id="802507620" name="Text Box 1"/>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71CBCC63" w14:textId="49AB8B91" w:rsidR="00EB64FB" w:rsidRPr="008A2070" w:rsidRDefault="00EB64FB" w:rsidP="00EB64FB">
                            <w:pPr>
                              <w:pStyle w:val="Caption"/>
                              <w:rPr>
                                <w:noProof/>
                              </w:rPr>
                            </w:pPr>
                            <w:bookmarkStart w:id="52" w:name="_Ref166229581"/>
                            <w:r>
                              <w:t xml:space="preserve">Figure </w:t>
                            </w:r>
                            <w:r>
                              <w:fldChar w:fldCharType="begin"/>
                            </w:r>
                            <w:r>
                              <w:instrText xml:space="preserve"> SEQ Figure \* ARABIC </w:instrText>
                            </w:r>
                            <w:r>
                              <w:fldChar w:fldCharType="separate"/>
                            </w:r>
                            <w:r w:rsidR="00746974">
                              <w:rPr>
                                <w:noProof/>
                              </w:rPr>
                              <w:t>33</w:t>
                            </w:r>
                            <w:r>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CEDB" id="_x0000_s1058" type="#_x0000_t202" style="position:absolute;margin-left:0;margin-top:298.05pt;width:207.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BA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" stroked="f">
                <v:textbox style="mso-fit-shape-to-text:t" inset="0,0,0,0">
                  <w:txbxContent>
                    <w:p w14:paraId="71CBCC63" w14:textId="49AB8B91" w:rsidR="00EB64FB" w:rsidRPr="008A2070" w:rsidRDefault="00EB64FB" w:rsidP="00EB64FB">
                      <w:pPr>
                        <w:pStyle w:val="Caption"/>
                        <w:rPr>
                          <w:noProof/>
                        </w:rPr>
                      </w:pPr>
                      <w:bookmarkStart w:id="53" w:name="_Ref166229581"/>
                      <w:r>
                        <w:t xml:space="preserve">Figure </w:t>
                      </w:r>
                      <w:r>
                        <w:fldChar w:fldCharType="begin"/>
                      </w:r>
                      <w:r>
                        <w:instrText xml:space="preserve"> SEQ Figure \* ARABIC </w:instrText>
                      </w:r>
                      <w:r>
                        <w:fldChar w:fldCharType="separate"/>
                      </w:r>
                      <w:r w:rsidR="00746974">
                        <w:rPr>
                          <w:noProof/>
                        </w:rPr>
                        <w:t>33</w:t>
                      </w:r>
                      <w:r>
                        <w:fldChar w:fldCharType="end"/>
                      </w:r>
                      <w:bookmarkEnd w:id="53"/>
                    </w:p>
                  </w:txbxContent>
                </v:textbox>
              </v:shape>
            </w:pict>
          </mc:Fallback>
        </mc:AlternateContent>
      </w:r>
      <w:r w:rsidR="00966573">
        <w:rPr>
          <w:noProof/>
        </w:rPr>
        <w:drawing>
          <wp:anchor distT="114300" distB="114300" distL="114300" distR="114300" simplePos="0" relativeHeight="251671552" behindDoc="0" locked="0" layoutInCell="1" hidden="0" allowOverlap="1" wp14:anchorId="05E8A6CC" wp14:editId="238D2D36">
            <wp:simplePos x="0" y="0"/>
            <wp:positionH relativeFrom="column">
              <wp:posOffset>1</wp:posOffset>
            </wp:positionH>
            <wp:positionV relativeFrom="paragraph">
              <wp:posOffset>216838</wp:posOffset>
            </wp:positionV>
            <wp:extent cx="2633663" cy="3511550"/>
            <wp:effectExtent l="0" t="0" r="0"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2633663" cy="3511550"/>
                    </a:xfrm>
                    <a:prstGeom prst="rect">
                      <a:avLst/>
                    </a:prstGeom>
                    <a:ln/>
                  </pic:spPr>
                </pic:pic>
              </a:graphicData>
            </a:graphic>
          </wp:anchor>
        </w:drawing>
      </w:r>
      <w:r>
        <w:rPr>
          <w:noProof/>
        </w:rPr>
        <mc:AlternateContent>
          <mc:Choice Requires="wps">
            <w:drawing>
              <wp:anchor distT="0" distB="0" distL="114300" distR="114300" simplePos="0" relativeHeight="251881472" behindDoc="0" locked="0" layoutInCell="1" allowOverlap="1" wp14:anchorId="23938C8E" wp14:editId="35BFB1E6">
                <wp:simplePos x="0" y="0"/>
                <wp:positionH relativeFrom="column">
                  <wp:posOffset>3305175</wp:posOffset>
                </wp:positionH>
                <wp:positionV relativeFrom="paragraph">
                  <wp:posOffset>3785235</wp:posOffset>
                </wp:positionV>
                <wp:extent cx="2638425" cy="635"/>
                <wp:effectExtent l="0" t="0" r="0" b="0"/>
                <wp:wrapNone/>
                <wp:docPr id="491339227"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C5E1301" w14:textId="40CFD166" w:rsidR="00EB64FB" w:rsidRPr="00A4188B" w:rsidRDefault="00EB64FB" w:rsidP="00EB64FB">
                            <w:pPr>
                              <w:pStyle w:val="Caption"/>
                              <w:rPr>
                                <w:noProof/>
                              </w:rPr>
                            </w:pPr>
                            <w:bookmarkStart w:id="54" w:name="_Ref166229583"/>
                            <w:r>
                              <w:t xml:space="preserve">Figure </w:t>
                            </w:r>
                            <w:r>
                              <w:fldChar w:fldCharType="begin"/>
                            </w:r>
                            <w:r>
                              <w:instrText xml:space="preserve"> SEQ Figure \* ARABIC </w:instrText>
                            </w:r>
                            <w:r>
                              <w:fldChar w:fldCharType="separate"/>
                            </w:r>
                            <w:r w:rsidR="00746974">
                              <w:rPr>
                                <w:noProof/>
                              </w:rPr>
                              <w:t>34</w:t>
                            </w:r>
                            <w:r>
                              <w:fldChar w:fldCharType="end"/>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38C8E" id="_x0000_s1059" type="#_x0000_t202" style="position:absolute;margin-left:260.25pt;margin-top:298.05pt;width:207.7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Ah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" stroked="f">
                <v:textbox style="mso-fit-shape-to-text:t" inset="0,0,0,0">
                  <w:txbxContent>
                    <w:p w14:paraId="0C5E1301" w14:textId="40CFD166" w:rsidR="00EB64FB" w:rsidRPr="00A4188B" w:rsidRDefault="00EB64FB" w:rsidP="00EB64FB">
                      <w:pPr>
                        <w:pStyle w:val="Caption"/>
                        <w:rPr>
                          <w:noProof/>
                        </w:rPr>
                      </w:pPr>
                      <w:bookmarkStart w:id="55" w:name="_Ref166229583"/>
                      <w:r>
                        <w:t xml:space="preserve">Figure </w:t>
                      </w:r>
                      <w:r>
                        <w:fldChar w:fldCharType="begin"/>
                      </w:r>
                      <w:r>
                        <w:instrText xml:space="preserve"> SEQ Figure \* ARABIC </w:instrText>
                      </w:r>
                      <w:r>
                        <w:fldChar w:fldCharType="separate"/>
                      </w:r>
                      <w:r w:rsidR="00746974">
                        <w:rPr>
                          <w:noProof/>
                        </w:rPr>
                        <w:t>34</w:t>
                      </w:r>
                      <w:r>
                        <w:fldChar w:fldCharType="end"/>
                      </w:r>
                      <w:bookmarkEnd w:id="55"/>
                    </w:p>
                  </w:txbxContent>
                </v:textbox>
              </v:shape>
            </w:pict>
          </mc:Fallback>
        </mc:AlternateContent>
      </w:r>
      <w:r w:rsidR="00966573">
        <w:rPr>
          <w:noProof/>
        </w:rPr>
        <w:drawing>
          <wp:anchor distT="114300" distB="114300" distL="114300" distR="114300" simplePos="0" relativeHeight="251672576" behindDoc="0" locked="0" layoutInCell="1" hidden="0" allowOverlap="1" wp14:anchorId="26A50F6A" wp14:editId="41B71D06">
            <wp:simplePos x="0" y="0"/>
            <wp:positionH relativeFrom="column">
              <wp:posOffset>3305175</wp:posOffset>
            </wp:positionH>
            <wp:positionV relativeFrom="paragraph">
              <wp:posOffset>228600</wp:posOffset>
            </wp:positionV>
            <wp:extent cx="2638425" cy="3499729"/>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a:srcRect/>
                    <a:stretch>
                      <a:fillRect/>
                    </a:stretch>
                  </pic:blipFill>
                  <pic:spPr>
                    <a:xfrm>
                      <a:off x="0" y="0"/>
                      <a:ext cx="2638425" cy="3499729"/>
                    </a:xfrm>
                    <a:prstGeom prst="rect">
                      <a:avLst/>
                    </a:prstGeom>
                    <a:ln/>
                  </pic:spPr>
                </pic:pic>
              </a:graphicData>
            </a:graphic>
          </wp:anchor>
        </w:drawing>
      </w:r>
    </w:p>
    <w:p w14:paraId="4F52A106" w14:textId="77777777" w:rsidR="00F479F9" w:rsidRDefault="00F479F9" w:rsidP="00167779"/>
    <w:p w14:paraId="2FF846E9" w14:textId="77777777" w:rsidR="00F479F9" w:rsidRDefault="00F479F9" w:rsidP="00167779"/>
    <w:p w14:paraId="62C5296A" w14:textId="77777777" w:rsidR="00F479F9" w:rsidRDefault="00F479F9" w:rsidP="00167779"/>
    <w:p w14:paraId="40D2C05E" w14:textId="77777777" w:rsidR="00F479F9" w:rsidRDefault="00F479F9" w:rsidP="00167779"/>
    <w:p w14:paraId="702AAF76" w14:textId="77777777" w:rsidR="00F479F9" w:rsidRDefault="00F479F9" w:rsidP="00167779"/>
    <w:p w14:paraId="309A2F7D" w14:textId="77777777" w:rsidR="00F479F9" w:rsidRDefault="00F479F9" w:rsidP="00167779"/>
    <w:p w14:paraId="261C9E5C" w14:textId="77777777" w:rsidR="00F479F9" w:rsidRDefault="00F479F9" w:rsidP="00167779"/>
    <w:p w14:paraId="32F401FE" w14:textId="77777777" w:rsidR="00F479F9" w:rsidRDefault="00F479F9" w:rsidP="00167779"/>
    <w:p w14:paraId="55FD4D8E" w14:textId="77777777" w:rsidR="00F479F9" w:rsidRDefault="00F479F9" w:rsidP="00167779"/>
    <w:p w14:paraId="71952A15" w14:textId="77777777" w:rsidR="00F479F9" w:rsidRDefault="00F479F9" w:rsidP="00167779">
      <w:pPr>
        <w:ind w:left="720"/>
      </w:pPr>
    </w:p>
    <w:p w14:paraId="027C5E3F" w14:textId="77777777" w:rsidR="00F479F9" w:rsidRDefault="00F479F9" w:rsidP="00167779">
      <w:pPr>
        <w:ind w:left="720"/>
      </w:pPr>
    </w:p>
    <w:p w14:paraId="783838AD" w14:textId="77777777" w:rsidR="00F479F9" w:rsidRDefault="00F479F9" w:rsidP="00167779">
      <w:pPr>
        <w:ind w:left="720"/>
      </w:pPr>
    </w:p>
    <w:p w14:paraId="1FE341FC" w14:textId="77777777" w:rsidR="00F479F9" w:rsidRDefault="00F479F9" w:rsidP="00167779">
      <w:pPr>
        <w:ind w:left="720"/>
      </w:pPr>
    </w:p>
    <w:p w14:paraId="6C6711C6" w14:textId="77777777" w:rsidR="00F479F9" w:rsidRDefault="00F479F9" w:rsidP="00167779">
      <w:pPr>
        <w:ind w:left="720"/>
      </w:pPr>
    </w:p>
    <w:p w14:paraId="44D85833" w14:textId="77777777" w:rsidR="00F479F9" w:rsidRDefault="00F479F9" w:rsidP="00167779"/>
    <w:p w14:paraId="0BD55112" w14:textId="77777777" w:rsidR="00C426C9" w:rsidRDefault="00C426C9" w:rsidP="00167779"/>
    <w:p w14:paraId="71FE707F" w14:textId="77777777" w:rsidR="00C426C9" w:rsidRDefault="00C426C9" w:rsidP="00167779"/>
    <w:p w14:paraId="20B8EF7A" w14:textId="77777777" w:rsidR="00C426C9" w:rsidRDefault="00C426C9" w:rsidP="00167779"/>
    <w:p w14:paraId="19079D47" w14:textId="77777777" w:rsidR="00C426C9" w:rsidRDefault="00C426C9" w:rsidP="00167779"/>
    <w:p w14:paraId="3ABC6835" w14:textId="77777777" w:rsidR="00F479F9" w:rsidRDefault="00F479F9" w:rsidP="002E11B6"/>
    <w:p w14:paraId="68F67E43" w14:textId="58F0BC87" w:rsidR="00F479F9" w:rsidRDefault="00000000" w:rsidP="00167779">
      <w:pPr>
        <w:numPr>
          <w:ilvl w:val="0"/>
          <w:numId w:val="1"/>
        </w:numPr>
      </w:pPr>
      <w:r>
        <w:lastRenderedPageBreak/>
        <w:t xml:space="preserve">Carefully slide </w:t>
      </w:r>
      <w:r w:rsidR="00B758B5">
        <w:t xml:space="preserve">one </w:t>
      </w:r>
      <w:r>
        <w:t xml:space="preserve">vacuum line over </w:t>
      </w:r>
      <w:r w:rsidR="00B758B5">
        <w:t xml:space="preserve">each </w:t>
      </w:r>
      <w:r>
        <w:t xml:space="preserve">of the fittings in the spout assembly. </w:t>
      </w:r>
      <w:r w:rsidR="00984D7C">
        <w:t xml:space="preserve">These vacuum lines will be sitting directly under the breadboard. </w:t>
      </w:r>
      <w:r>
        <w:t xml:space="preserve">It does not matter which hoses attach to which fittings. </w:t>
      </w:r>
    </w:p>
    <w:p w14:paraId="741DD95A" w14:textId="66DA07B4" w:rsidR="00044936" w:rsidRDefault="00EB64FB" w:rsidP="00167779">
      <w:r>
        <w:rPr>
          <w:noProof/>
        </w:rPr>
        <mc:AlternateContent>
          <mc:Choice Requires="wps">
            <w:drawing>
              <wp:anchor distT="0" distB="0" distL="114300" distR="114300" simplePos="0" relativeHeight="251883520" behindDoc="0" locked="0" layoutInCell="1" allowOverlap="1" wp14:anchorId="55667B60" wp14:editId="08183C7C">
                <wp:simplePos x="0" y="0"/>
                <wp:positionH relativeFrom="column">
                  <wp:posOffset>1857375</wp:posOffset>
                </wp:positionH>
                <wp:positionV relativeFrom="paragraph">
                  <wp:posOffset>3094355</wp:posOffset>
                </wp:positionV>
                <wp:extent cx="2221865" cy="635"/>
                <wp:effectExtent l="0" t="0" r="0" b="0"/>
                <wp:wrapNone/>
                <wp:docPr id="193835138" name="Text Box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31E71975" w14:textId="5F64D8A3" w:rsidR="00EB64FB" w:rsidRPr="009A28AE" w:rsidRDefault="00EB64FB" w:rsidP="00EB64FB">
                            <w:pPr>
                              <w:pStyle w:val="Caption"/>
                              <w:rPr>
                                <w:noProof/>
                              </w:rPr>
                            </w:pPr>
                            <w:r>
                              <w:t xml:space="preserve">Figure </w:t>
                            </w:r>
                            <w:r>
                              <w:fldChar w:fldCharType="begin"/>
                            </w:r>
                            <w:r>
                              <w:instrText xml:space="preserve"> SEQ Figure \* ARABIC </w:instrText>
                            </w:r>
                            <w:r>
                              <w:fldChar w:fldCharType="separate"/>
                            </w:r>
                            <w:r w:rsidR="00746974">
                              <w:rPr>
                                <w:noProof/>
                              </w:rPr>
                              <w:t>3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67B60" id="_x0000_s1060" type="#_x0000_t202" style="position:absolute;margin-left:146.25pt;margin-top:243.65pt;width:174.9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b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" stroked="f">
                <v:textbox style="mso-fit-shape-to-text:t" inset="0,0,0,0">
                  <w:txbxContent>
                    <w:p w14:paraId="31E71975" w14:textId="5F64D8A3" w:rsidR="00EB64FB" w:rsidRPr="009A28AE" w:rsidRDefault="00EB64FB" w:rsidP="00EB64FB">
                      <w:pPr>
                        <w:pStyle w:val="Caption"/>
                        <w:rPr>
                          <w:noProof/>
                        </w:rPr>
                      </w:pPr>
                      <w:r>
                        <w:t xml:space="preserve">Figure </w:t>
                      </w:r>
                      <w:r>
                        <w:fldChar w:fldCharType="begin"/>
                      </w:r>
                      <w:r>
                        <w:instrText xml:space="preserve"> SEQ Figure \* ARABIC </w:instrText>
                      </w:r>
                      <w:r>
                        <w:fldChar w:fldCharType="separate"/>
                      </w:r>
                      <w:r w:rsidR="00746974">
                        <w:rPr>
                          <w:noProof/>
                        </w:rPr>
                        <w:t>35</w:t>
                      </w:r>
                      <w:r>
                        <w:fldChar w:fldCharType="end"/>
                      </w:r>
                    </w:p>
                  </w:txbxContent>
                </v:textbox>
              </v:shape>
            </w:pict>
          </mc:Fallback>
        </mc:AlternateContent>
      </w:r>
      <w:r w:rsidR="000D12D5">
        <w:rPr>
          <w:noProof/>
        </w:rPr>
        <w:drawing>
          <wp:anchor distT="114300" distB="114300" distL="114300" distR="114300" simplePos="0" relativeHeight="251673600" behindDoc="0" locked="0" layoutInCell="1" hidden="0" allowOverlap="1" wp14:anchorId="1C63636A" wp14:editId="7906FDCE">
            <wp:simplePos x="0" y="0"/>
            <wp:positionH relativeFrom="margin">
              <wp:posOffset>1857375</wp:posOffset>
            </wp:positionH>
            <wp:positionV relativeFrom="paragraph">
              <wp:posOffset>74295</wp:posOffset>
            </wp:positionV>
            <wp:extent cx="2221865" cy="2962910"/>
            <wp:effectExtent l="0" t="0" r="6985" b="8890"/>
            <wp:wrapNone/>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1"/>
                    <a:srcRect/>
                    <a:stretch>
                      <a:fillRect/>
                    </a:stretch>
                  </pic:blipFill>
                  <pic:spPr>
                    <a:xfrm>
                      <a:off x="0" y="0"/>
                      <a:ext cx="2221865" cy="2962910"/>
                    </a:xfrm>
                    <a:prstGeom prst="rect">
                      <a:avLst/>
                    </a:prstGeom>
                    <a:ln/>
                  </pic:spPr>
                </pic:pic>
              </a:graphicData>
            </a:graphic>
          </wp:anchor>
        </w:drawing>
      </w:r>
    </w:p>
    <w:p w14:paraId="79ECA390" w14:textId="3633E770" w:rsidR="00044936" w:rsidRDefault="00044936" w:rsidP="00167779"/>
    <w:p w14:paraId="23754804" w14:textId="77777777" w:rsidR="00044936" w:rsidRDefault="00044936" w:rsidP="00167779"/>
    <w:p w14:paraId="11FA0D0D" w14:textId="1DB197AE" w:rsidR="00044936" w:rsidRDefault="00044936" w:rsidP="00167779"/>
    <w:p w14:paraId="0B2B3458" w14:textId="77777777" w:rsidR="00044936" w:rsidRDefault="00044936" w:rsidP="00167779"/>
    <w:p w14:paraId="43AC3962" w14:textId="09879EFA" w:rsidR="00044936" w:rsidRDefault="00044936" w:rsidP="00167779"/>
    <w:p w14:paraId="5C77078E" w14:textId="77777777" w:rsidR="00044936" w:rsidRDefault="00044936" w:rsidP="00167779"/>
    <w:p w14:paraId="3A9B3CAD" w14:textId="766215EE" w:rsidR="00044936" w:rsidRDefault="00044936" w:rsidP="00167779"/>
    <w:p w14:paraId="19FDBC13" w14:textId="77777777" w:rsidR="00044936" w:rsidRDefault="00044936" w:rsidP="00167779"/>
    <w:p w14:paraId="3E48D604" w14:textId="28D7DF50" w:rsidR="00044936" w:rsidRDefault="00044936" w:rsidP="00167779"/>
    <w:p w14:paraId="42BCB8A1" w14:textId="38B4CCB3" w:rsidR="00044936" w:rsidRDefault="00044936" w:rsidP="00167779"/>
    <w:p w14:paraId="3E2BD285" w14:textId="1193F719" w:rsidR="00044936" w:rsidRDefault="00044936" w:rsidP="00167779"/>
    <w:p w14:paraId="7F7141D0" w14:textId="77777777" w:rsidR="00EB64FB" w:rsidRDefault="00EB64FB" w:rsidP="00167779"/>
    <w:p w14:paraId="419A5C9B" w14:textId="77777777" w:rsidR="002E11B6" w:rsidRDefault="002E11B6" w:rsidP="00167779"/>
    <w:p w14:paraId="3630058D" w14:textId="77777777" w:rsidR="00EB64FB" w:rsidRDefault="00EB64FB" w:rsidP="00167779"/>
    <w:p w14:paraId="3C31485D" w14:textId="77777777" w:rsidR="00EB64FB" w:rsidRDefault="00EB64FB" w:rsidP="00167779"/>
    <w:p w14:paraId="3C61AFBC" w14:textId="77777777" w:rsidR="00EB64FB" w:rsidRDefault="00EB64FB" w:rsidP="00167779"/>
    <w:p w14:paraId="270AADAA" w14:textId="77777777" w:rsidR="00EB64FB" w:rsidRDefault="00EB64FB" w:rsidP="00167779"/>
    <w:p w14:paraId="46CBB465" w14:textId="77777777" w:rsidR="00EB64FB" w:rsidRDefault="00EB64FB" w:rsidP="00167779"/>
    <w:p w14:paraId="6BC64847" w14:textId="64F6FE78" w:rsidR="00044936" w:rsidRDefault="00044936" w:rsidP="00167779">
      <w:pPr>
        <w:numPr>
          <w:ilvl w:val="0"/>
          <w:numId w:val="1"/>
        </w:numPr>
      </w:pPr>
      <w:r>
        <w:t xml:space="preserve">Carefully slide the cage box into position by </w:t>
      </w:r>
      <w:r w:rsidR="00E23712">
        <w:t xml:space="preserve">picking the cage up with two hands, </w:t>
      </w:r>
      <w:r>
        <w:t>lining up the legs with the leg position locks</w:t>
      </w:r>
      <w:r w:rsidR="00E23712">
        <w:t xml:space="preserve">, and pushing it down into place </w:t>
      </w:r>
      <w:r>
        <w:t xml:space="preserve">as shown in </w:t>
      </w:r>
      <w:r w:rsidR="005B642C">
        <w:fldChar w:fldCharType="begin"/>
      </w:r>
      <w:r w:rsidR="005B642C">
        <w:instrText xml:space="preserve"> REF _Ref166229732 \h </w:instrText>
      </w:r>
      <w:r w:rsidR="005B642C">
        <w:fldChar w:fldCharType="separate"/>
      </w:r>
      <w:r w:rsidR="005B642C">
        <w:t xml:space="preserve">Figure </w:t>
      </w:r>
      <w:r w:rsidR="005B642C">
        <w:rPr>
          <w:noProof/>
        </w:rPr>
        <w:t>36</w:t>
      </w:r>
      <w:r w:rsidR="005B642C">
        <w:fldChar w:fldCharType="end"/>
      </w:r>
      <w:r w:rsidR="005B642C">
        <w:t xml:space="preserve"> and </w:t>
      </w:r>
      <w:r w:rsidR="005B642C">
        <w:fldChar w:fldCharType="begin"/>
      </w:r>
      <w:r w:rsidR="005B642C">
        <w:instrText xml:space="preserve"> REF _Ref166229734 \h </w:instrText>
      </w:r>
      <w:r w:rsidR="005B642C">
        <w:fldChar w:fldCharType="separate"/>
      </w:r>
      <w:r w:rsidR="005B642C">
        <w:t xml:space="preserve">Figure </w:t>
      </w:r>
      <w:r w:rsidR="005B642C">
        <w:rPr>
          <w:noProof/>
        </w:rPr>
        <w:t>37</w:t>
      </w:r>
      <w:r w:rsidR="005B642C">
        <w:fldChar w:fldCharType="end"/>
      </w:r>
      <w:r w:rsidR="00E23712">
        <w:t xml:space="preserve">. The wire mesh at the bottom of the box is loose and </w:t>
      </w:r>
      <w:r w:rsidR="00FB60D8">
        <w:t xml:space="preserve">can </w:t>
      </w:r>
      <w:r w:rsidR="00E23712">
        <w:t>slide out once the box is picked up. Placing your fingers on parts of the mesh while you move the box will</w:t>
      </w:r>
      <w:r w:rsidR="008B05C0">
        <w:t xml:space="preserve"> prevent this</w:t>
      </w:r>
      <w:r w:rsidR="00E23712">
        <w:t xml:space="preserve">. </w:t>
      </w:r>
    </w:p>
    <w:p w14:paraId="717173AA" w14:textId="520EA5FA" w:rsidR="00E23712" w:rsidRDefault="00E23712" w:rsidP="00167779">
      <w:pPr>
        <w:numPr>
          <w:ilvl w:val="1"/>
          <w:numId w:val="1"/>
        </w:numPr>
      </w:pPr>
      <w:r>
        <w:t>It may be helpful if you press the legs furthest from the front of the cabinet</w:t>
      </w:r>
      <w:r w:rsidR="00EE4C2F">
        <w:t xml:space="preserve"> (legs 1 and 4 in </w:t>
      </w:r>
      <w:r w:rsidR="009F5F1A">
        <w:fldChar w:fldCharType="begin"/>
      </w:r>
      <w:r w:rsidR="009F5F1A">
        <w:instrText xml:space="preserve"> REF _Ref166229732 \h </w:instrText>
      </w:r>
      <w:r w:rsidR="009F5F1A">
        <w:fldChar w:fldCharType="separate"/>
      </w:r>
      <w:r w:rsidR="009F5F1A">
        <w:t xml:space="preserve">Figure </w:t>
      </w:r>
      <w:r w:rsidR="009F5F1A">
        <w:rPr>
          <w:noProof/>
        </w:rPr>
        <w:t>36</w:t>
      </w:r>
      <w:r w:rsidR="009F5F1A">
        <w:fldChar w:fldCharType="end"/>
      </w:r>
      <w:r w:rsidR="00EE4C2F">
        <w:t>)</w:t>
      </w:r>
      <w:r>
        <w:t xml:space="preserve"> back against their corresponding position locks, and then line up the ones closest </w:t>
      </w:r>
      <w:r w:rsidR="00EE4C2F">
        <w:t xml:space="preserve">(2 and 3) </w:t>
      </w:r>
      <w:r>
        <w:t xml:space="preserve">to the front of the </w:t>
      </w:r>
      <w:r w:rsidR="00EE4C2F">
        <w:t xml:space="preserve">cabinet. </w:t>
      </w:r>
    </w:p>
    <w:p w14:paraId="4AB27F68" w14:textId="5EB592D6" w:rsidR="00E23712" w:rsidRDefault="00E23712" w:rsidP="00167779">
      <w:pPr>
        <w:numPr>
          <w:ilvl w:val="1"/>
          <w:numId w:val="1"/>
        </w:numPr>
      </w:pPr>
      <w:r>
        <w:t>If the cage is resist</w:t>
      </w:r>
      <w:r w:rsidR="00EE4C2F">
        <w:t xml:space="preserve">ing </w:t>
      </w:r>
      <w:r>
        <w:t xml:space="preserve">sliding all the way down into place, gently tap each corner, moving </w:t>
      </w:r>
      <w:r w:rsidR="00EE4C2F">
        <w:t xml:space="preserve">leg 1 shown in </w:t>
      </w:r>
      <w:r w:rsidR="00F44913">
        <w:fldChar w:fldCharType="begin"/>
      </w:r>
      <w:r w:rsidR="00F44913">
        <w:instrText xml:space="preserve"> REF _Ref166229734 \h </w:instrText>
      </w:r>
      <w:r w:rsidR="00F44913">
        <w:fldChar w:fldCharType="separate"/>
      </w:r>
      <w:r w:rsidR="00F44913">
        <w:t xml:space="preserve">Figure </w:t>
      </w:r>
      <w:r w:rsidR="00F44913">
        <w:rPr>
          <w:noProof/>
        </w:rPr>
        <w:t>37</w:t>
      </w:r>
      <w:r w:rsidR="00F44913">
        <w:fldChar w:fldCharType="end"/>
      </w:r>
      <w:r w:rsidR="00F44913">
        <w:t xml:space="preserve"> </w:t>
      </w:r>
      <w:r>
        <w:t>clockwise around to each edge</w:t>
      </w:r>
      <w:r w:rsidR="00EE4C2F">
        <w:t xml:space="preserve"> as labelled</w:t>
      </w:r>
      <w:r>
        <w:t xml:space="preserve">. Repeat this process until the box is </w:t>
      </w:r>
      <w:r w:rsidR="00371699">
        <w:t xml:space="preserve">sitting </w:t>
      </w:r>
      <w:r>
        <w:t xml:space="preserve">completely </w:t>
      </w:r>
      <w:r w:rsidR="00743D88">
        <w:t xml:space="preserve">flat </w:t>
      </w:r>
      <w:r>
        <w:t xml:space="preserve">on </w:t>
      </w:r>
      <w:r w:rsidR="00743D88">
        <w:t xml:space="preserve">all sides on </w:t>
      </w:r>
      <w:r>
        <w:t xml:space="preserve">the breadboard. </w:t>
      </w:r>
    </w:p>
    <w:p w14:paraId="02818AEE" w14:textId="77777777" w:rsidR="00101254" w:rsidRDefault="00101254" w:rsidP="00824DEF"/>
    <w:p w14:paraId="397893C0" w14:textId="77777777" w:rsidR="00101254" w:rsidRDefault="00101254" w:rsidP="00824DEF"/>
    <w:p w14:paraId="78DD9736" w14:textId="77777777" w:rsidR="00101254" w:rsidRDefault="00101254" w:rsidP="00824DEF"/>
    <w:p w14:paraId="3C2BE339" w14:textId="77777777" w:rsidR="00101254" w:rsidRDefault="00101254" w:rsidP="00824DEF"/>
    <w:p w14:paraId="21F92DF4" w14:textId="77777777" w:rsidR="00101254" w:rsidRDefault="00101254" w:rsidP="00824DEF"/>
    <w:p w14:paraId="0602AA80" w14:textId="77777777" w:rsidR="00101254" w:rsidRDefault="00101254" w:rsidP="00824DEF"/>
    <w:p w14:paraId="362586BC" w14:textId="77777777" w:rsidR="00101254" w:rsidRDefault="00101254" w:rsidP="00824DEF"/>
    <w:p w14:paraId="41473421" w14:textId="77777777" w:rsidR="00101254" w:rsidRDefault="00101254" w:rsidP="00824DEF"/>
    <w:p w14:paraId="31C3B8B1" w14:textId="77777777" w:rsidR="00101254" w:rsidRDefault="00101254" w:rsidP="00824DEF"/>
    <w:p w14:paraId="26F8F339" w14:textId="77777777" w:rsidR="00101254" w:rsidRDefault="00101254" w:rsidP="00824DEF"/>
    <w:p w14:paraId="48E8680B" w14:textId="77777777" w:rsidR="00101254" w:rsidRDefault="00101254" w:rsidP="00824DEF"/>
    <w:p w14:paraId="49953D8B" w14:textId="59771834" w:rsidR="00824DEF" w:rsidRDefault="00EB64FB" w:rsidP="00824DEF">
      <w:r>
        <w:rPr>
          <w:noProof/>
        </w:rPr>
        <mc:AlternateContent>
          <mc:Choice Requires="wps">
            <w:drawing>
              <wp:anchor distT="0" distB="0" distL="114300" distR="114300" simplePos="0" relativeHeight="251885568" behindDoc="0" locked="0" layoutInCell="1" allowOverlap="1" wp14:anchorId="1D7E1488" wp14:editId="46E7B643">
                <wp:simplePos x="0" y="0"/>
                <wp:positionH relativeFrom="column">
                  <wp:posOffset>980440</wp:posOffset>
                </wp:positionH>
                <wp:positionV relativeFrom="paragraph">
                  <wp:posOffset>3101975</wp:posOffset>
                </wp:positionV>
                <wp:extent cx="3982720" cy="635"/>
                <wp:effectExtent l="0" t="0" r="0" b="0"/>
                <wp:wrapNone/>
                <wp:docPr id="1279599686" name="Text Box 1"/>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18826EBA" w14:textId="4D81AFDE" w:rsidR="00EB64FB" w:rsidRPr="006721A9" w:rsidRDefault="00EB64FB" w:rsidP="00EB64FB">
                            <w:pPr>
                              <w:pStyle w:val="Caption"/>
                              <w:rPr>
                                <w:noProof/>
                              </w:rPr>
                            </w:pPr>
                            <w:bookmarkStart w:id="56" w:name="_Ref166229732"/>
                            <w:r>
                              <w:t xml:space="preserve">Figure </w:t>
                            </w:r>
                            <w:r>
                              <w:fldChar w:fldCharType="begin"/>
                            </w:r>
                            <w:r>
                              <w:instrText xml:space="preserve"> SEQ Figure \* ARABIC </w:instrText>
                            </w:r>
                            <w:r>
                              <w:fldChar w:fldCharType="separate"/>
                            </w:r>
                            <w:r w:rsidR="00746974">
                              <w:rPr>
                                <w:noProof/>
                              </w:rPr>
                              <w:t>36</w:t>
                            </w:r>
                            <w:r>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1488" id="_x0000_s1061" type="#_x0000_t202" style="position:absolute;margin-left:77.2pt;margin-top:244.25pt;width:313.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qiGQIAAEAEAAAOAAAAZHJzL2Uyb0RvYy54bWysU8Fu2zAMvQ/YPwi6L05SrGu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l7d3sw/zSkkKXZ99TF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" stroked="f">
                <v:textbox style="mso-fit-shape-to-text:t" inset="0,0,0,0">
                  <w:txbxContent>
                    <w:p w14:paraId="18826EBA" w14:textId="4D81AFDE" w:rsidR="00EB64FB" w:rsidRPr="006721A9" w:rsidRDefault="00EB64FB" w:rsidP="00EB64FB">
                      <w:pPr>
                        <w:pStyle w:val="Caption"/>
                        <w:rPr>
                          <w:noProof/>
                        </w:rPr>
                      </w:pPr>
                      <w:bookmarkStart w:id="57" w:name="_Ref166229732"/>
                      <w:r>
                        <w:t xml:space="preserve">Figure </w:t>
                      </w:r>
                      <w:r>
                        <w:fldChar w:fldCharType="begin"/>
                      </w:r>
                      <w:r>
                        <w:instrText xml:space="preserve"> SEQ Figure \* ARABIC </w:instrText>
                      </w:r>
                      <w:r>
                        <w:fldChar w:fldCharType="separate"/>
                      </w:r>
                      <w:r w:rsidR="00746974">
                        <w:rPr>
                          <w:noProof/>
                        </w:rPr>
                        <w:t>36</w:t>
                      </w:r>
                      <w:r>
                        <w:fldChar w:fldCharType="end"/>
                      </w:r>
                      <w:bookmarkEnd w:id="57"/>
                    </w:p>
                  </w:txbxContent>
                </v:textbox>
              </v:shape>
            </w:pict>
          </mc:Fallback>
        </mc:AlternateContent>
      </w:r>
      <w:r>
        <w:rPr>
          <w:noProof/>
        </w:rPr>
        <w:drawing>
          <wp:anchor distT="0" distB="0" distL="114300" distR="114300" simplePos="0" relativeHeight="251767808" behindDoc="0" locked="0" layoutInCell="1" allowOverlap="1" wp14:anchorId="474EB3C5" wp14:editId="5E732344">
            <wp:simplePos x="0" y="0"/>
            <wp:positionH relativeFrom="margin">
              <wp:align>center</wp:align>
            </wp:positionH>
            <wp:positionV relativeFrom="paragraph">
              <wp:posOffset>59166</wp:posOffset>
            </wp:positionV>
            <wp:extent cx="3983103" cy="2986247"/>
            <wp:effectExtent l="0" t="0" r="0" b="50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3103" cy="2986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95839" w14:textId="135D00EC" w:rsidR="00824DEF" w:rsidRDefault="00824DEF" w:rsidP="00824DEF"/>
    <w:p w14:paraId="1975663F" w14:textId="7699D3BB" w:rsidR="00824DEF" w:rsidRDefault="00824DEF" w:rsidP="00824DEF"/>
    <w:p w14:paraId="7E7D5104" w14:textId="3F8C8700" w:rsidR="00824DEF" w:rsidRDefault="00824DEF" w:rsidP="00824DEF"/>
    <w:p w14:paraId="35BC66D9" w14:textId="65542F8D" w:rsidR="00824DEF" w:rsidRDefault="00824DEF" w:rsidP="00824DEF"/>
    <w:p w14:paraId="187C77E9" w14:textId="1D170B80" w:rsidR="00824DEF" w:rsidRDefault="00824DEF" w:rsidP="00824DEF"/>
    <w:p w14:paraId="73FEA514" w14:textId="7A63A2F3" w:rsidR="00824DEF" w:rsidRDefault="00824DEF" w:rsidP="00824DEF"/>
    <w:p w14:paraId="797E2BE5" w14:textId="17A37FCC" w:rsidR="00824DEF" w:rsidRDefault="00824DEF" w:rsidP="00824DEF"/>
    <w:p w14:paraId="1F384EFE" w14:textId="5F82EBB2" w:rsidR="00824DEF" w:rsidRDefault="00824DEF" w:rsidP="00824DEF"/>
    <w:p w14:paraId="4CA828CD" w14:textId="00493126" w:rsidR="00824DEF" w:rsidRDefault="00824DEF" w:rsidP="00824DEF"/>
    <w:p w14:paraId="1F0B8208" w14:textId="434EA995" w:rsidR="00824DEF" w:rsidRDefault="00824DEF" w:rsidP="00824DEF"/>
    <w:p w14:paraId="5CAB1D22" w14:textId="093DA0F2" w:rsidR="00824DEF" w:rsidRDefault="00824DEF" w:rsidP="00824DEF"/>
    <w:p w14:paraId="57727400" w14:textId="282A315A" w:rsidR="00824DEF" w:rsidRDefault="00824DEF" w:rsidP="00824DEF"/>
    <w:p w14:paraId="2B8F6D23" w14:textId="77777777" w:rsidR="00101254" w:rsidRDefault="00101254" w:rsidP="00824DEF"/>
    <w:p w14:paraId="0701CCCD" w14:textId="77777777" w:rsidR="00101254" w:rsidRDefault="00101254" w:rsidP="00824DEF"/>
    <w:p w14:paraId="73DE46F2" w14:textId="77777777" w:rsidR="00101254" w:rsidRDefault="00101254" w:rsidP="00824DEF"/>
    <w:p w14:paraId="19367B2A" w14:textId="77777777" w:rsidR="00101254" w:rsidRDefault="00101254" w:rsidP="00824DEF"/>
    <w:p w14:paraId="0FCB4F45" w14:textId="77777777" w:rsidR="00101254" w:rsidRDefault="00101254" w:rsidP="00824DEF"/>
    <w:p w14:paraId="4EFEAE85" w14:textId="77777777" w:rsidR="00101254" w:rsidRDefault="00101254" w:rsidP="00824DEF"/>
    <w:p w14:paraId="34B01854" w14:textId="77777777" w:rsidR="00101254" w:rsidRDefault="00101254" w:rsidP="00824DEF"/>
    <w:p w14:paraId="02F2D139" w14:textId="77777777" w:rsidR="00101254" w:rsidRDefault="00101254" w:rsidP="00824DEF"/>
    <w:p w14:paraId="1F67FF6E" w14:textId="77777777" w:rsidR="00101254" w:rsidRDefault="00101254" w:rsidP="00824DEF"/>
    <w:p w14:paraId="0F8E44BE" w14:textId="428CE6EA" w:rsidR="00824DEF" w:rsidRDefault="00EB64FB" w:rsidP="00824DEF">
      <w:r>
        <w:rPr>
          <w:noProof/>
        </w:rPr>
        <mc:AlternateContent>
          <mc:Choice Requires="wps">
            <w:drawing>
              <wp:anchor distT="0" distB="0" distL="114300" distR="114300" simplePos="0" relativeHeight="251887616" behindDoc="0" locked="0" layoutInCell="1" allowOverlap="1" wp14:anchorId="328368E3" wp14:editId="1F161544">
                <wp:simplePos x="0" y="0"/>
                <wp:positionH relativeFrom="column">
                  <wp:posOffset>609600</wp:posOffset>
                </wp:positionH>
                <wp:positionV relativeFrom="paragraph">
                  <wp:posOffset>2991485</wp:posOffset>
                </wp:positionV>
                <wp:extent cx="4718685" cy="635"/>
                <wp:effectExtent l="0" t="0" r="0" b="0"/>
                <wp:wrapNone/>
                <wp:docPr id="998431695" name="Text Box 1"/>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7445D811" w14:textId="14A36EDF" w:rsidR="00EB64FB" w:rsidRPr="00D805C8" w:rsidRDefault="00EB64FB" w:rsidP="00EB64FB">
                            <w:pPr>
                              <w:pStyle w:val="Caption"/>
                              <w:rPr>
                                <w:noProof/>
                              </w:rPr>
                            </w:pPr>
                            <w:bookmarkStart w:id="58" w:name="_Ref166229734"/>
                            <w:r>
                              <w:t xml:space="preserve">Figure </w:t>
                            </w:r>
                            <w:r>
                              <w:fldChar w:fldCharType="begin"/>
                            </w:r>
                            <w:r>
                              <w:instrText xml:space="preserve"> SEQ Figure \* ARABIC </w:instrText>
                            </w:r>
                            <w:r>
                              <w:fldChar w:fldCharType="separate"/>
                            </w:r>
                            <w:r w:rsidR="00746974">
                              <w:rPr>
                                <w:noProof/>
                              </w:rPr>
                              <w:t>37</w:t>
                            </w:r>
                            <w:r>
                              <w:fldChar w:fldCharType="end"/>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68E3" id="_x0000_s1062" type="#_x0000_t202" style="position:absolute;margin-left:48pt;margin-top:235.55pt;width:371.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ZPHA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nyaz6eyOM0mx6e1d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" stroked="f">
                <v:textbox style="mso-fit-shape-to-text:t" inset="0,0,0,0">
                  <w:txbxContent>
                    <w:p w14:paraId="7445D811" w14:textId="14A36EDF" w:rsidR="00EB64FB" w:rsidRPr="00D805C8" w:rsidRDefault="00EB64FB" w:rsidP="00EB64FB">
                      <w:pPr>
                        <w:pStyle w:val="Caption"/>
                        <w:rPr>
                          <w:noProof/>
                        </w:rPr>
                      </w:pPr>
                      <w:bookmarkStart w:id="59" w:name="_Ref166229734"/>
                      <w:r>
                        <w:t xml:space="preserve">Figure </w:t>
                      </w:r>
                      <w:r>
                        <w:fldChar w:fldCharType="begin"/>
                      </w:r>
                      <w:r>
                        <w:instrText xml:space="preserve"> SEQ Figure \* ARABIC </w:instrText>
                      </w:r>
                      <w:r>
                        <w:fldChar w:fldCharType="separate"/>
                      </w:r>
                      <w:r w:rsidR="00746974">
                        <w:rPr>
                          <w:noProof/>
                        </w:rPr>
                        <w:t>37</w:t>
                      </w:r>
                      <w:r>
                        <w:fldChar w:fldCharType="end"/>
                      </w:r>
                      <w:bookmarkEnd w:id="59"/>
                    </w:p>
                  </w:txbxContent>
                </v:textbox>
              </v:shape>
            </w:pict>
          </mc:Fallback>
        </mc:AlternateContent>
      </w:r>
      <w:r>
        <w:rPr>
          <w:noProof/>
        </w:rPr>
        <w:drawing>
          <wp:anchor distT="0" distB="0" distL="114300" distR="114300" simplePos="0" relativeHeight="251773952" behindDoc="0" locked="0" layoutInCell="1" allowOverlap="1" wp14:anchorId="440B60B2" wp14:editId="1DFD1958">
            <wp:simplePos x="0" y="0"/>
            <wp:positionH relativeFrom="margin">
              <wp:align>center</wp:align>
            </wp:positionH>
            <wp:positionV relativeFrom="paragraph">
              <wp:posOffset>-604492</wp:posOffset>
            </wp:positionV>
            <wp:extent cx="4718910" cy="3538331"/>
            <wp:effectExtent l="0" t="0" r="5715" b="50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8910" cy="3538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EB0FD" w14:textId="7E5E0C3F" w:rsidR="00824DEF" w:rsidRDefault="00824DEF" w:rsidP="00824DEF"/>
    <w:p w14:paraId="26A4D67C" w14:textId="77777777" w:rsidR="00EB64FB" w:rsidRDefault="00EB64FB" w:rsidP="00824DEF"/>
    <w:p w14:paraId="52385F12" w14:textId="5FAC56F0" w:rsidR="00EB64FB" w:rsidRDefault="00EB64FB" w:rsidP="00824DEF"/>
    <w:p w14:paraId="4A621FC2" w14:textId="37596D3F" w:rsidR="00EB64FB" w:rsidRDefault="00EB64FB" w:rsidP="00824DEF"/>
    <w:p w14:paraId="02C8E031" w14:textId="77777777" w:rsidR="00101254" w:rsidRDefault="00101254" w:rsidP="00824DEF"/>
    <w:p w14:paraId="2A351484" w14:textId="77777777" w:rsidR="00EB64FB" w:rsidRDefault="00EB64FB" w:rsidP="00824DEF"/>
    <w:p w14:paraId="09575CB8" w14:textId="77777777" w:rsidR="00EB64FB" w:rsidRDefault="00EB64FB" w:rsidP="00824DEF"/>
    <w:p w14:paraId="6E3127F9" w14:textId="77777777" w:rsidR="00EB64FB" w:rsidRDefault="00EB64FB" w:rsidP="00824DEF"/>
    <w:p w14:paraId="58CFF53F" w14:textId="77777777" w:rsidR="00EB64FB" w:rsidRDefault="00EB64FB" w:rsidP="00824DEF"/>
    <w:p w14:paraId="5342C3C1" w14:textId="77777777" w:rsidR="00EB64FB" w:rsidRDefault="00EB64FB" w:rsidP="00824DEF"/>
    <w:p w14:paraId="5331CBFC" w14:textId="77777777" w:rsidR="00EB64FB" w:rsidRDefault="00EB64FB" w:rsidP="00824DEF"/>
    <w:p w14:paraId="0A149005" w14:textId="77777777" w:rsidR="00EB64FB" w:rsidRDefault="00EB64FB" w:rsidP="00824DEF"/>
    <w:p w14:paraId="76652735" w14:textId="77777777" w:rsidR="00EB64FB" w:rsidRDefault="00EB64FB" w:rsidP="00824DEF"/>
    <w:p w14:paraId="4A12821D" w14:textId="77777777" w:rsidR="00EB64FB" w:rsidRDefault="00EB64FB" w:rsidP="00824DEF"/>
    <w:p w14:paraId="4CBEA244" w14:textId="77777777" w:rsidR="00EB64FB" w:rsidRDefault="00EB64FB" w:rsidP="00824DEF"/>
    <w:p w14:paraId="39916DB2" w14:textId="77777777" w:rsidR="00EB64FB" w:rsidRDefault="00EB64FB" w:rsidP="00824DEF"/>
    <w:p w14:paraId="79FFE3BD" w14:textId="375C6D70" w:rsidR="00824DEF" w:rsidRDefault="00824DEF" w:rsidP="00824DEF"/>
    <w:p w14:paraId="3DE7E04D" w14:textId="77777777" w:rsidR="009F4A1B" w:rsidRDefault="009F4A1B" w:rsidP="00824DEF"/>
    <w:p w14:paraId="0BCA561E" w14:textId="77777777" w:rsidR="00335E4C" w:rsidRDefault="00335E4C" w:rsidP="00824DEF"/>
    <w:p w14:paraId="2A5ED1BE" w14:textId="2A76BA17" w:rsidR="00824DEF" w:rsidRDefault="00824DEF" w:rsidP="00824DEF"/>
    <w:p w14:paraId="3E5A09F3" w14:textId="012CA083" w:rsidR="00824DEF" w:rsidRDefault="00070C9C" w:rsidP="001A1DF2">
      <w:pPr>
        <w:numPr>
          <w:ilvl w:val="0"/>
          <w:numId w:val="1"/>
        </w:numPr>
      </w:pPr>
      <w:r>
        <w:lastRenderedPageBreak/>
        <w:t xml:space="preserve">The position of the </w:t>
      </w:r>
      <w:r w:rsidR="00824DEF">
        <w:t>spout faceplate</w:t>
      </w:r>
      <w:r>
        <w:t xml:space="preserve"> holes relative to the </w:t>
      </w:r>
      <w:r w:rsidR="00737242">
        <w:t xml:space="preserve">cage </w:t>
      </w:r>
      <w:r w:rsidR="00824DEF">
        <w:t>faceplate holes</w:t>
      </w:r>
      <w:r>
        <w:t xml:space="preserve"> must be checked</w:t>
      </w:r>
      <w:r w:rsidR="00824DEF">
        <w:t xml:space="preserve">. </w:t>
      </w:r>
      <w:r w:rsidR="00353878">
        <w:t>To do this</w:t>
      </w:r>
      <w:r w:rsidR="00824DEF">
        <w:t>:</w:t>
      </w:r>
    </w:p>
    <w:p w14:paraId="67F83EE6" w14:textId="7900EF4E" w:rsidR="00601A6B" w:rsidRDefault="006B23B6" w:rsidP="00386D0F">
      <w:pPr>
        <w:numPr>
          <w:ilvl w:val="1"/>
          <w:numId w:val="1"/>
        </w:numPr>
        <w:jc w:val="both"/>
      </w:pPr>
      <w:r>
        <w:t xml:space="preserve">Move door motor to </w:t>
      </w:r>
      <w:r w:rsidR="00A440D4">
        <w:t xml:space="preserve">the </w:t>
      </w:r>
      <w:r>
        <w:t>down position by clicking on ‘</w:t>
      </w:r>
      <w:r>
        <w:rPr>
          <w:i/>
          <w:iCs/>
        </w:rPr>
        <w:t xml:space="preserve">Valve Control’ </w:t>
      </w:r>
      <w:r>
        <w:t>in the main application window</w:t>
      </w:r>
      <w:r w:rsidR="006D0628">
        <w:t xml:space="preserve"> (</w:t>
      </w:r>
      <w:r w:rsidR="006D0628">
        <w:fldChar w:fldCharType="begin"/>
      </w:r>
      <w:r w:rsidR="006D0628">
        <w:instrText xml:space="preserve"> REF _Ref166230096 \h </w:instrText>
      </w:r>
      <w:r w:rsidR="006D0628">
        <w:fldChar w:fldCharType="separate"/>
      </w:r>
      <w:r w:rsidR="006D0628">
        <w:t xml:space="preserve">Figure </w:t>
      </w:r>
      <w:r w:rsidR="006D0628">
        <w:rPr>
          <w:noProof/>
        </w:rPr>
        <w:t>38</w:t>
      </w:r>
      <w:r w:rsidR="006D0628">
        <w:fldChar w:fldCharType="end"/>
      </w:r>
      <w:r w:rsidR="006D0628">
        <w:t>)</w:t>
      </w:r>
      <w:r>
        <w:t xml:space="preserve">. </w:t>
      </w:r>
    </w:p>
    <w:p w14:paraId="528D6C08" w14:textId="202A2DC9" w:rsidR="006B23B6" w:rsidRDefault="00EB64FB" w:rsidP="006B23B6">
      <w:pPr>
        <w:ind w:left="720"/>
        <w:jc w:val="both"/>
      </w:pPr>
      <w:r>
        <w:rPr>
          <w:noProof/>
        </w:rPr>
        <mc:AlternateContent>
          <mc:Choice Requires="wps">
            <w:drawing>
              <wp:anchor distT="0" distB="0" distL="114300" distR="114300" simplePos="0" relativeHeight="251889664" behindDoc="0" locked="0" layoutInCell="1" allowOverlap="1" wp14:anchorId="0D2B2D86" wp14:editId="0969A159">
                <wp:simplePos x="0" y="0"/>
                <wp:positionH relativeFrom="column">
                  <wp:posOffset>923925</wp:posOffset>
                </wp:positionH>
                <wp:positionV relativeFrom="paragraph">
                  <wp:posOffset>2893695</wp:posOffset>
                </wp:positionV>
                <wp:extent cx="4093210" cy="635"/>
                <wp:effectExtent l="0" t="0" r="0" b="0"/>
                <wp:wrapNone/>
                <wp:docPr id="246070863" name="Text Box 1"/>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19257FB7" w14:textId="1C74EF5A" w:rsidR="00EB64FB" w:rsidRPr="008D2BDB" w:rsidRDefault="00EB64FB" w:rsidP="00EB64FB">
                            <w:pPr>
                              <w:pStyle w:val="Caption"/>
                              <w:rPr>
                                <w:noProof/>
                              </w:rPr>
                            </w:pPr>
                            <w:bookmarkStart w:id="60" w:name="_Ref166230096"/>
                            <w:r>
                              <w:t xml:space="preserve">Figure </w:t>
                            </w:r>
                            <w:r>
                              <w:fldChar w:fldCharType="begin"/>
                            </w:r>
                            <w:r>
                              <w:instrText xml:space="preserve"> SEQ Figure \* ARABIC </w:instrText>
                            </w:r>
                            <w:r>
                              <w:fldChar w:fldCharType="separate"/>
                            </w:r>
                            <w:r w:rsidR="00746974">
                              <w:rPr>
                                <w:noProof/>
                              </w:rPr>
                              <w:t>38</w:t>
                            </w:r>
                            <w:r>
                              <w:fldChar w:fldCharType="end"/>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B2D86" id="_x0000_s1063" type="#_x0000_t202" style="position:absolute;left:0;text-align:left;margin-left:72.75pt;margin-top:227.85pt;width:322.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J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" stroked="f">
                <v:textbox style="mso-fit-shape-to-text:t" inset="0,0,0,0">
                  <w:txbxContent>
                    <w:p w14:paraId="19257FB7" w14:textId="1C74EF5A" w:rsidR="00EB64FB" w:rsidRPr="008D2BDB" w:rsidRDefault="00EB64FB" w:rsidP="00EB64FB">
                      <w:pPr>
                        <w:pStyle w:val="Caption"/>
                        <w:rPr>
                          <w:noProof/>
                        </w:rPr>
                      </w:pPr>
                      <w:bookmarkStart w:id="61" w:name="_Ref166230096"/>
                      <w:r>
                        <w:t xml:space="preserve">Figure </w:t>
                      </w:r>
                      <w:r>
                        <w:fldChar w:fldCharType="begin"/>
                      </w:r>
                      <w:r>
                        <w:instrText xml:space="preserve"> SEQ Figure \* ARABIC </w:instrText>
                      </w:r>
                      <w:r>
                        <w:fldChar w:fldCharType="separate"/>
                      </w:r>
                      <w:r w:rsidR="00746974">
                        <w:rPr>
                          <w:noProof/>
                        </w:rPr>
                        <w:t>38</w:t>
                      </w:r>
                      <w:r>
                        <w:fldChar w:fldCharType="end"/>
                      </w:r>
                      <w:bookmarkEnd w:id="61"/>
                    </w:p>
                  </w:txbxContent>
                </v:textbox>
              </v:shape>
            </w:pict>
          </mc:Fallback>
        </mc:AlternateContent>
      </w:r>
      <w:r w:rsidR="006B23B6">
        <w:rPr>
          <w:noProof/>
        </w:rPr>
        <w:drawing>
          <wp:anchor distT="0" distB="0" distL="114300" distR="114300" simplePos="0" relativeHeight="251797504" behindDoc="0" locked="0" layoutInCell="1" allowOverlap="1" wp14:anchorId="38EE90CA" wp14:editId="70194F5B">
            <wp:simplePos x="0" y="0"/>
            <wp:positionH relativeFrom="margin">
              <wp:align>center</wp:align>
            </wp:positionH>
            <wp:positionV relativeFrom="paragraph">
              <wp:posOffset>6985</wp:posOffset>
            </wp:positionV>
            <wp:extent cx="4093634" cy="2829681"/>
            <wp:effectExtent l="0" t="0" r="254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3634" cy="2829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2D273" w14:textId="0BCF355D" w:rsidR="006B23B6" w:rsidRDefault="006B23B6" w:rsidP="006B23B6">
      <w:pPr>
        <w:ind w:left="720"/>
        <w:jc w:val="both"/>
      </w:pPr>
    </w:p>
    <w:p w14:paraId="598D869D" w14:textId="69962B90" w:rsidR="006B23B6" w:rsidRDefault="006B23B6" w:rsidP="006B23B6">
      <w:pPr>
        <w:ind w:left="720"/>
        <w:jc w:val="both"/>
      </w:pPr>
    </w:p>
    <w:p w14:paraId="233E7E39" w14:textId="77777777" w:rsidR="006B23B6" w:rsidRDefault="006B23B6" w:rsidP="006B23B6">
      <w:pPr>
        <w:ind w:left="720"/>
        <w:jc w:val="both"/>
      </w:pPr>
    </w:p>
    <w:p w14:paraId="6BB9FDDD" w14:textId="77777777" w:rsidR="006B23B6" w:rsidRDefault="006B23B6" w:rsidP="006B23B6">
      <w:pPr>
        <w:ind w:left="720"/>
        <w:jc w:val="both"/>
      </w:pPr>
    </w:p>
    <w:p w14:paraId="7725C632" w14:textId="77777777" w:rsidR="006B23B6" w:rsidRDefault="006B23B6" w:rsidP="006B23B6">
      <w:pPr>
        <w:ind w:left="720"/>
        <w:jc w:val="both"/>
      </w:pPr>
    </w:p>
    <w:p w14:paraId="22B5EAE6" w14:textId="77777777" w:rsidR="006B23B6" w:rsidRDefault="006B23B6" w:rsidP="006B23B6">
      <w:pPr>
        <w:ind w:left="720"/>
        <w:jc w:val="both"/>
      </w:pPr>
    </w:p>
    <w:p w14:paraId="241D300F" w14:textId="77777777" w:rsidR="006B23B6" w:rsidRDefault="006B23B6" w:rsidP="006B23B6">
      <w:pPr>
        <w:ind w:left="720"/>
        <w:jc w:val="both"/>
      </w:pPr>
    </w:p>
    <w:p w14:paraId="5FE7A421" w14:textId="77777777" w:rsidR="006B23B6" w:rsidRDefault="006B23B6" w:rsidP="006B23B6">
      <w:pPr>
        <w:ind w:left="720"/>
        <w:jc w:val="both"/>
      </w:pPr>
    </w:p>
    <w:p w14:paraId="4390847A" w14:textId="77777777" w:rsidR="006B23B6" w:rsidRDefault="006B23B6" w:rsidP="006B23B6">
      <w:pPr>
        <w:ind w:left="720"/>
        <w:jc w:val="both"/>
      </w:pPr>
    </w:p>
    <w:p w14:paraId="4A4D4F91" w14:textId="77777777" w:rsidR="00EB64FB" w:rsidRDefault="00EB64FB" w:rsidP="006B23B6">
      <w:pPr>
        <w:ind w:left="720"/>
        <w:jc w:val="both"/>
      </w:pPr>
    </w:p>
    <w:p w14:paraId="74ED7644" w14:textId="77777777" w:rsidR="00EB64FB" w:rsidRDefault="00EB64FB" w:rsidP="006B23B6">
      <w:pPr>
        <w:ind w:left="720"/>
        <w:jc w:val="both"/>
      </w:pPr>
    </w:p>
    <w:p w14:paraId="0CAA87B0" w14:textId="77777777" w:rsidR="00EB64FB" w:rsidRDefault="00EB64FB" w:rsidP="006B23B6">
      <w:pPr>
        <w:ind w:left="720"/>
        <w:jc w:val="both"/>
      </w:pPr>
    </w:p>
    <w:p w14:paraId="583C1CD2" w14:textId="77777777" w:rsidR="00EB64FB" w:rsidRDefault="00EB64FB" w:rsidP="006B23B6">
      <w:pPr>
        <w:ind w:left="720"/>
        <w:jc w:val="both"/>
      </w:pPr>
    </w:p>
    <w:p w14:paraId="6EDB48E6" w14:textId="77777777" w:rsidR="00EB64FB" w:rsidRDefault="00EB64FB" w:rsidP="006B23B6">
      <w:pPr>
        <w:ind w:left="720"/>
        <w:jc w:val="both"/>
      </w:pPr>
    </w:p>
    <w:p w14:paraId="33B45E3D" w14:textId="77777777" w:rsidR="00EB64FB" w:rsidRDefault="00EB64FB" w:rsidP="006B23B6">
      <w:pPr>
        <w:ind w:left="720"/>
        <w:jc w:val="both"/>
      </w:pPr>
    </w:p>
    <w:p w14:paraId="292FB7A6" w14:textId="77777777" w:rsidR="00EB64FB" w:rsidRDefault="00EB64FB" w:rsidP="006B23B6">
      <w:pPr>
        <w:ind w:left="720"/>
        <w:jc w:val="both"/>
      </w:pPr>
    </w:p>
    <w:p w14:paraId="04FF38EE" w14:textId="77777777" w:rsidR="006B23B6" w:rsidRDefault="006B23B6" w:rsidP="006B23B6">
      <w:pPr>
        <w:jc w:val="both"/>
      </w:pPr>
    </w:p>
    <w:p w14:paraId="1BF4E8DD" w14:textId="342A2AE1" w:rsidR="006B23B6" w:rsidRDefault="006B23B6" w:rsidP="00824DEF">
      <w:pPr>
        <w:numPr>
          <w:ilvl w:val="1"/>
          <w:numId w:val="1"/>
        </w:numPr>
      </w:pPr>
      <w:r>
        <w:t xml:space="preserve">Click </w:t>
      </w:r>
      <w:r>
        <w:rPr>
          <w:i/>
          <w:iCs/>
        </w:rPr>
        <w:t xml:space="preserve">‘Move Motor Down’ </w:t>
      </w:r>
      <w:r>
        <w:t>to send the command</w:t>
      </w:r>
      <w:r w:rsidR="00F74999">
        <w:t xml:space="preserve"> (</w:t>
      </w:r>
      <w:r w:rsidR="00F74999">
        <w:fldChar w:fldCharType="begin"/>
      </w:r>
      <w:r w:rsidR="00F74999">
        <w:instrText xml:space="preserve"> REF _Ref166230084 \h </w:instrText>
      </w:r>
      <w:r w:rsidR="00F74999">
        <w:fldChar w:fldCharType="separate"/>
      </w:r>
      <w:r w:rsidR="00F74999">
        <w:t xml:space="preserve">Figure </w:t>
      </w:r>
      <w:r w:rsidR="00F74999">
        <w:rPr>
          <w:noProof/>
        </w:rPr>
        <w:t>39</w:t>
      </w:r>
      <w:r w:rsidR="00F74999">
        <w:fldChar w:fldCharType="end"/>
      </w:r>
      <w:r w:rsidR="00F74999">
        <w:t>)</w:t>
      </w:r>
      <w:r>
        <w:t xml:space="preserve">. </w:t>
      </w:r>
    </w:p>
    <w:p w14:paraId="4E51D5AB" w14:textId="15CE1333" w:rsidR="00EB64FB" w:rsidRDefault="00EB64FB" w:rsidP="006B23B6"/>
    <w:p w14:paraId="017AA2DB" w14:textId="77777777" w:rsidR="00EB64FB" w:rsidRDefault="00EB64FB" w:rsidP="006B23B6"/>
    <w:p w14:paraId="6A49206A" w14:textId="3EB7B819" w:rsidR="006B23B6" w:rsidRDefault="00EB64FB" w:rsidP="006B23B6">
      <w:r>
        <w:rPr>
          <w:noProof/>
        </w:rPr>
        <mc:AlternateContent>
          <mc:Choice Requires="wps">
            <w:drawing>
              <wp:anchor distT="0" distB="0" distL="114300" distR="114300" simplePos="0" relativeHeight="251891712" behindDoc="0" locked="0" layoutInCell="1" allowOverlap="1" wp14:anchorId="291E7C50" wp14:editId="149D5376">
                <wp:simplePos x="0" y="0"/>
                <wp:positionH relativeFrom="column">
                  <wp:posOffset>1571625</wp:posOffset>
                </wp:positionH>
                <wp:positionV relativeFrom="paragraph">
                  <wp:posOffset>3141345</wp:posOffset>
                </wp:positionV>
                <wp:extent cx="2800350" cy="635"/>
                <wp:effectExtent l="0" t="0" r="0" b="0"/>
                <wp:wrapNone/>
                <wp:docPr id="2055933517"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409D83CF" w14:textId="247DB883" w:rsidR="00EB64FB" w:rsidRPr="000E6564" w:rsidRDefault="00EB64FB" w:rsidP="00EB64FB">
                            <w:pPr>
                              <w:pStyle w:val="Caption"/>
                              <w:rPr>
                                <w:noProof/>
                              </w:rPr>
                            </w:pPr>
                            <w:bookmarkStart w:id="62" w:name="_Ref166230084"/>
                            <w:r>
                              <w:t xml:space="preserve">Figure </w:t>
                            </w:r>
                            <w:r>
                              <w:fldChar w:fldCharType="begin"/>
                            </w:r>
                            <w:r>
                              <w:instrText xml:space="preserve"> SEQ Figure \* ARABIC </w:instrText>
                            </w:r>
                            <w:r>
                              <w:fldChar w:fldCharType="separate"/>
                            </w:r>
                            <w:r w:rsidR="00746974">
                              <w:rPr>
                                <w:noProof/>
                              </w:rPr>
                              <w:t>39</w:t>
                            </w:r>
                            <w:r>
                              <w:fldChar w:fldCharType="end"/>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E7C50" id="_x0000_s1064" type="#_x0000_t202" style="position:absolute;margin-left:123.75pt;margin-top:247.35pt;width:22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" stroked="f">
                <v:textbox style="mso-fit-shape-to-text:t" inset="0,0,0,0">
                  <w:txbxContent>
                    <w:p w14:paraId="409D83CF" w14:textId="247DB883" w:rsidR="00EB64FB" w:rsidRPr="000E6564" w:rsidRDefault="00EB64FB" w:rsidP="00EB64FB">
                      <w:pPr>
                        <w:pStyle w:val="Caption"/>
                        <w:rPr>
                          <w:noProof/>
                        </w:rPr>
                      </w:pPr>
                      <w:bookmarkStart w:id="63" w:name="_Ref166230084"/>
                      <w:r>
                        <w:t xml:space="preserve">Figure </w:t>
                      </w:r>
                      <w:r>
                        <w:fldChar w:fldCharType="begin"/>
                      </w:r>
                      <w:r>
                        <w:instrText xml:space="preserve"> SEQ Figure \* ARABIC </w:instrText>
                      </w:r>
                      <w:r>
                        <w:fldChar w:fldCharType="separate"/>
                      </w:r>
                      <w:r w:rsidR="00746974">
                        <w:rPr>
                          <w:noProof/>
                        </w:rPr>
                        <w:t>39</w:t>
                      </w:r>
                      <w:r>
                        <w:fldChar w:fldCharType="end"/>
                      </w:r>
                      <w:bookmarkEnd w:id="63"/>
                    </w:p>
                  </w:txbxContent>
                </v:textbox>
              </v:shape>
            </w:pict>
          </mc:Fallback>
        </mc:AlternateContent>
      </w:r>
      <w:r w:rsidR="006B23B6">
        <w:rPr>
          <w:noProof/>
        </w:rPr>
        <w:drawing>
          <wp:anchor distT="0" distB="0" distL="114300" distR="114300" simplePos="0" relativeHeight="251800576" behindDoc="0" locked="0" layoutInCell="1" allowOverlap="1" wp14:anchorId="11E19C86" wp14:editId="09E09445">
            <wp:simplePos x="0" y="0"/>
            <wp:positionH relativeFrom="margin">
              <wp:align>center</wp:align>
            </wp:positionH>
            <wp:positionV relativeFrom="paragraph">
              <wp:posOffset>3810</wp:posOffset>
            </wp:positionV>
            <wp:extent cx="2800350" cy="3080385"/>
            <wp:effectExtent l="0" t="0" r="0"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0" cy="308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44544" w14:textId="19CE117D" w:rsidR="006B23B6" w:rsidRDefault="006B23B6" w:rsidP="006B23B6"/>
    <w:p w14:paraId="63CC4874" w14:textId="77777777" w:rsidR="006B23B6" w:rsidRDefault="006B23B6" w:rsidP="006B23B6"/>
    <w:p w14:paraId="57739ABB" w14:textId="0538B152" w:rsidR="006B23B6" w:rsidRDefault="006B23B6" w:rsidP="006B23B6"/>
    <w:p w14:paraId="76E338F0" w14:textId="77777777" w:rsidR="006B23B6" w:rsidRDefault="006B23B6" w:rsidP="006B23B6"/>
    <w:p w14:paraId="1FCD5268" w14:textId="25E7D8C1" w:rsidR="006B23B6" w:rsidRDefault="006B23B6" w:rsidP="006B23B6"/>
    <w:p w14:paraId="66315745" w14:textId="19964831" w:rsidR="006B23B6" w:rsidRDefault="006B23B6" w:rsidP="006B23B6"/>
    <w:p w14:paraId="7C20B67C" w14:textId="0411B549" w:rsidR="006B23B6" w:rsidRDefault="006B23B6" w:rsidP="006B23B6"/>
    <w:p w14:paraId="0C52C912" w14:textId="316FF9F4" w:rsidR="006B23B6" w:rsidRDefault="006B23B6" w:rsidP="006B23B6"/>
    <w:p w14:paraId="7CE05698" w14:textId="199D127A" w:rsidR="006B23B6" w:rsidRDefault="006B23B6" w:rsidP="006B23B6"/>
    <w:p w14:paraId="1AF1C14C" w14:textId="5A0B094A" w:rsidR="006B23B6" w:rsidRDefault="006B23B6" w:rsidP="006B23B6"/>
    <w:p w14:paraId="2CF76E95" w14:textId="687F2BC8" w:rsidR="006B23B6" w:rsidRDefault="006B23B6" w:rsidP="006B23B6"/>
    <w:p w14:paraId="39963020" w14:textId="3CDFA352" w:rsidR="006B23B6" w:rsidRDefault="006B23B6" w:rsidP="006B23B6"/>
    <w:p w14:paraId="73C6916A" w14:textId="77777777" w:rsidR="006B23B6" w:rsidRDefault="006B23B6" w:rsidP="006B23B6"/>
    <w:p w14:paraId="6A1C0DD6" w14:textId="77777777" w:rsidR="006B23B6" w:rsidRDefault="006B23B6" w:rsidP="006B23B6"/>
    <w:p w14:paraId="5E885334" w14:textId="77777777" w:rsidR="006B23B6" w:rsidRDefault="006B23B6" w:rsidP="006B23B6"/>
    <w:p w14:paraId="1F0EEA05" w14:textId="77777777" w:rsidR="006B23B6" w:rsidRDefault="006B23B6" w:rsidP="006B23B6"/>
    <w:p w14:paraId="742F0FF9" w14:textId="6FA797EB" w:rsidR="006B23B6" w:rsidRDefault="006B23B6" w:rsidP="006B23B6"/>
    <w:p w14:paraId="191A0130" w14:textId="77777777" w:rsidR="006B23B6" w:rsidRDefault="006B23B6" w:rsidP="006B23B6"/>
    <w:p w14:paraId="14CCD2BB" w14:textId="1D725F27" w:rsidR="00597467" w:rsidRDefault="00597467" w:rsidP="00167779">
      <w:pPr>
        <w:numPr>
          <w:ilvl w:val="1"/>
          <w:numId w:val="1"/>
        </w:numPr>
      </w:pPr>
      <w:r>
        <w:lastRenderedPageBreak/>
        <w:t xml:space="preserve">Check the positions of the holes. The spout faceplate holes should be centered on </w:t>
      </w:r>
      <w:r w:rsidRPr="00597467">
        <w:rPr>
          <w:u w:val="single"/>
        </w:rPr>
        <w:t>both sides</w:t>
      </w:r>
      <w:r>
        <w:t xml:space="preserve"> inside of the main cage faceplate holes. An example of </w:t>
      </w:r>
      <w:r w:rsidR="00351C56">
        <w:t xml:space="preserve">correct and incorrect faceplate hole positionings is shown in </w:t>
      </w:r>
      <w:r w:rsidR="00351C56">
        <w:fldChar w:fldCharType="begin"/>
      </w:r>
      <w:r w:rsidR="00351C56">
        <w:instrText xml:space="preserve"> REF _Ref166233281 \h </w:instrText>
      </w:r>
      <w:r w:rsidR="00351C56">
        <w:fldChar w:fldCharType="separate"/>
      </w:r>
      <w:r w:rsidR="00351C56">
        <w:t xml:space="preserve">Figure </w:t>
      </w:r>
      <w:r w:rsidR="00351C56">
        <w:rPr>
          <w:noProof/>
        </w:rPr>
        <w:t>40</w:t>
      </w:r>
      <w:r w:rsidR="00351C56">
        <w:fldChar w:fldCharType="end"/>
      </w:r>
      <w:r w:rsidR="00351C56">
        <w:t>.</w:t>
      </w:r>
    </w:p>
    <w:p w14:paraId="5C24034C" w14:textId="1ED188B1" w:rsidR="00351C56" w:rsidRDefault="00351C56" w:rsidP="00351C56">
      <w:r>
        <w:rPr>
          <w:noProof/>
        </w:rPr>
        <mc:AlternateContent>
          <mc:Choice Requires="wps">
            <w:drawing>
              <wp:anchor distT="0" distB="0" distL="114300" distR="114300" simplePos="0" relativeHeight="251975680" behindDoc="0" locked="0" layoutInCell="1" allowOverlap="1" wp14:anchorId="6775BFA9" wp14:editId="3CF6598D">
                <wp:simplePos x="0" y="0"/>
                <wp:positionH relativeFrom="column">
                  <wp:posOffset>0</wp:posOffset>
                </wp:positionH>
                <wp:positionV relativeFrom="paragraph">
                  <wp:posOffset>5681345</wp:posOffset>
                </wp:positionV>
                <wp:extent cx="5939790" cy="635"/>
                <wp:effectExtent l="0" t="0" r="0" b="0"/>
                <wp:wrapNone/>
                <wp:docPr id="191155768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2E44265" w14:textId="5B6AB2CB" w:rsidR="00351C56" w:rsidRPr="000A4B85" w:rsidRDefault="00351C56" w:rsidP="00351C56">
                            <w:pPr>
                              <w:pStyle w:val="Caption"/>
                              <w:rPr>
                                <w:noProof/>
                              </w:rPr>
                            </w:pPr>
                            <w:bookmarkStart w:id="64" w:name="_Ref166233281"/>
                            <w:r>
                              <w:t xml:space="preserve">Figure </w:t>
                            </w:r>
                            <w:r>
                              <w:fldChar w:fldCharType="begin"/>
                            </w:r>
                            <w:r>
                              <w:instrText xml:space="preserve"> SEQ Figure \* ARABIC </w:instrText>
                            </w:r>
                            <w:r>
                              <w:fldChar w:fldCharType="separate"/>
                            </w:r>
                            <w:r w:rsidR="00746974">
                              <w:rPr>
                                <w:noProof/>
                              </w:rPr>
                              <w:t>40</w:t>
                            </w:r>
                            <w:r>
                              <w:fldChar w:fldCharType="end"/>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5BFA9" id="_x0000_s1065" type="#_x0000_t202" style="position:absolute;margin-left:0;margin-top:447.35pt;width:467.7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bW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" stroked="f">
                <v:textbox style="mso-fit-shape-to-text:t" inset="0,0,0,0">
                  <w:txbxContent>
                    <w:p w14:paraId="02E44265" w14:textId="5B6AB2CB" w:rsidR="00351C56" w:rsidRPr="000A4B85" w:rsidRDefault="00351C56" w:rsidP="00351C56">
                      <w:pPr>
                        <w:pStyle w:val="Caption"/>
                        <w:rPr>
                          <w:noProof/>
                        </w:rPr>
                      </w:pPr>
                      <w:bookmarkStart w:id="65" w:name="_Ref166233281"/>
                      <w:r>
                        <w:t xml:space="preserve">Figure </w:t>
                      </w:r>
                      <w:r>
                        <w:fldChar w:fldCharType="begin"/>
                      </w:r>
                      <w:r>
                        <w:instrText xml:space="preserve"> SEQ Figure \* ARABIC </w:instrText>
                      </w:r>
                      <w:r>
                        <w:fldChar w:fldCharType="separate"/>
                      </w:r>
                      <w:r w:rsidR="00746974">
                        <w:rPr>
                          <w:noProof/>
                        </w:rPr>
                        <w:t>40</w:t>
                      </w:r>
                      <w:r>
                        <w:fldChar w:fldCharType="end"/>
                      </w:r>
                      <w:bookmarkEnd w:id="65"/>
                    </w:p>
                  </w:txbxContent>
                </v:textbox>
              </v:shape>
            </w:pict>
          </mc:Fallback>
        </mc:AlternateContent>
      </w:r>
      <w:r>
        <w:rPr>
          <w:noProof/>
        </w:rPr>
        <w:drawing>
          <wp:anchor distT="0" distB="0" distL="114300" distR="114300" simplePos="0" relativeHeight="251973632" behindDoc="0" locked="0" layoutInCell="1" allowOverlap="1" wp14:anchorId="6D89B5A8" wp14:editId="47B910E4">
            <wp:simplePos x="0" y="0"/>
            <wp:positionH relativeFrom="margin">
              <wp:align>right</wp:align>
            </wp:positionH>
            <wp:positionV relativeFrom="paragraph">
              <wp:posOffset>153918</wp:posOffset>
            </wp:positionV>
            <wp:extent cx="5939790" cy="5470525"/>
            <wp:effectExtent l="0" t="0" r="3810" b="0"/>
            <wp:wrapNone/>
            <wp:docPr id="746241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547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6C874" w14:textId="2F8BE9F1" w:rsidR="00351C56" w:rsidRDefault="00351C56" w:rsidP="00351C56"/>
    <w:p w14:paraId="038EE9FF" w14:textId="6A6AF09D" w:rsidR="00351C56" w:rsidRDefault="00351C56" w:rsidP="00351C56"/>
    <w:p w14:paraId="31F8C104" w14:textId="0D3B4F6F" w:rsidR="00351C56" w:rsidRDefault="00351C56" w:rsidP="00351C56"/>
    <w:p w14:paraId="4D60FB5E" w14:textId="3EBEA839" w:rsidR="00351C56" w:rsidRDefault="00351C56" w:rsidP="00351C56"/>
    <w:p w14:paraId="46004469" w14:textId="6150A499" w:rsidR="00351C56" w:rsidRDefault="00351C56" w:rsidP="00351C56"/>
    <w:p w14:paraId="0CA8A8F2" w14:textId="2DC73C29" w:rsidR="00351C56" w:rsidRDefault="00351C56" w:rsidP="00351C56"/>
    <w:p w14:paraId="1030EC67" w14:textId="178CFEAB" w:rsidR="00351C56" w:rsidRDefault="00351C56" w:rsidP="00351C56"/>
    <w:p w14:paraId="0D7A01F1" w14:textId="6858362F" w:rsidR="00351C56" w:rsidRDefault="00351C56" w:rsidP="00351C56"/>
    <w:p w14:paraId="1F5ACB1C" w14:textId="77777777" w:rsidR="00351C56" w:rsidRDefault="00351C56" w:rsidP="00351C56"/>
    <w:p w14:paraId="0D7225DA" w14:textId="77777777" w:rsidR="00351C56" w:rsidRDefault="00351C56" w:rsidP="00351C56"/>
    <w:p w14:paraId="24D952EB" w14:textId="77777777" w:rsidR="00351C56" w:rsidRDefault="00351C56" w:rsidP="00351C56"/>
    <w:p w14:paraId="29009D89" w14:textId="77777777" w:rsidR="00351C56" w:rsidRDefault="00351C56" w:rsidP="00351C56"/>
    <w:p w14:paraId="32A17942" w14:textId="77777777" w:rsidR="00351C56" w:rsidRDefault="00351C56" w:rsidP="00351C56"/>
    <w:p w14:paraId="110148F2" w14:textId="77777777" w:rsidR="00351C56" w:rsidRDefault="00351C56" w:rsidP="00351C56"/>
    <w:p w14:paraId="457108B9" w14:textId="77777777" w:rsidR="00351C56" w:rsidRDefault="00351C56" w:rsidP="00351C56"/>
    <w:p w14:paraId="6FF1C545" w14:textId="77777777" w:rsidR="00351C56" w:rsidRDefault="00351C56" w:rsidP="00351C56"/>
    <w:p w14:paraId="451FCF13" w14:textId="77777777" w:rsidR="00351C56" w:rsidRDefault="00351C56" w:rsidP="00351C56"/>
    <w:p w14:paraId="78D8C763" w14:textId="77777777" w:rsidR="00351C56" w:rsidRDefault="00351C56" w:rsidP="00351C56"/>
    <w:p w14:paraId="7CCB3816" w14:textId="77777777" w:rsidR="00351C56" w:rsidRDefault="00351C56" w:rsidP="00351C56"/>
    <w:p w14:paraId="28E0F076" w14:textId="77777777" w:rsidR="00351C56" w:rsidRDefault="00351C56" w:rsidP="00351C56"/>
    <w:p w14:paraId="323CA2FA" w14:textId="77777777" w:rsidR="00351C56" w:rsidRDefault="00351C56" w:rsidP="00351C56"/>
    <w:p w14:paraId="064ED4E8" w14:textId="77777777" w:rsidR="00351C56" w:rsidRDefault="00351C56" w:rsidP="00351C56"/>
    <w:p w14:paraId="5C409334" w14:textId="77777777" w:rsidR="00351C56" w:rsidRDefault="00351C56" w:rsidP="00351C56"/>
    <w:p w14:paraId="4CD89879" w14:textId="77777777" w:rsidR="00351C56" w:rsidRDefault="00351C56" w:rsidP="00351C56"/>
    <w:p w14:paraId="34B98D80" w14:textId="77777777" w:rsidR="00351C56" w:rsidRDefault="00351C56" w:rsidP="00351C56"/>
    <w:p w14:paraId="485D0A54" w14:textId="77777777" w:rsidR="00351C56" w:rsidRDefault="00351C56" w:rsidP="00351C56"/>
    <w:p w14:paraId="2EE03BD5" w14:textId="77777777" w:rsidR="00351C56" w:rsidRDefault="00351C56" w:rsidP="00351C56"/>
    <w:p w14:paraId="795D31C0" w14:textId="77777777" w:rsidR="00351C56" w:rsidRDefault="00351C56" w:rsidP="00351C56"/>
    <w:p w14:paraId="33B411FA" w14:textId="77777777" w:rsidR="00351C56" w:rsidRDefault="00351C56" w:rsidP="00351C56"/>
    <w:p w14:paraId="29F12873" w14:textId="77777777" w:rsidR="00351C56" w:rsidRDefault="00351C56" w:rsidP="00351C56"/>
    <w:p w14:paraId="3C80CE89" w14:textId="77777777" w:rsidR="00351C56" w:rsidRDefault="00351C56" w:rsidP="00351C56"/>
    <w:p w14:paraId="37F3158C" w14:textId="77777777" w:rsidR="00351C56" w:rsidRDefault="00351C56" w:rsidP="00351C56"/>
    <w:p w14:paraId="2210A68C" w14:textId="51628E43" w:rsidR="00F71ADF" w:rsidRDefault="00F71ADF" w:rsidP="004E142C"/>
    <w:p w14:paraId="7334CB3A" w14:textId="1F0CE1BE" w:rsidR="004E142C" w:rsidRDefault="004E142C" w:rsidP="00167779">
      <w:pPr>
        <w:numPr>
          <w:ilvl w:val="1"/>
          <w:numId w:val="1"/>
        </w:numPr>
      </w:pPr>
      <w:r>
        <w:t xml:space="preserve">If both faceplate holes are centered in their corresponding main cage faceplate holes, proceed to step 27g. </w:t>
      </w:r>
      <w:r w:rsidR="00D32AFD">
        <w:t xml:space="preserve">Otherwise adjustments are needed. </w:t>
      </w:r>
    </w:p>
    <w:p w14:paraId="4A2FCBF5" w14:textId="1131AD10" w:rsidR="00191293" w:rsidRDefault="00191293" w:rsidP="00167779">
      <w:pPr>
        <w:numPr>
          <w:ilvl w:val="1"/>
          <w:numId w:val="1"/>
        </w:numPr>
      </w:pPr>
      <w:r>
        <w:t>Remove the cage from the breadboard.</w:t>
      </w:r>
    </w:p>
    <w:p w14:paraId="5D7FEF9E" w14:textId="77777777" w:rsidR="00214AA7" w:rsidRDefault="00214AA7" w:rsidP="00214AA7"/>
    <w:p w14:paraId="1616109D" w14:textId="77777777" w:rsidR="00214AA7" w:rsidRDefault="00214AA7" w:rsidP="00214AA7"/>
    <w:p w14:paraId="69B76D5F" w14:textId="77777777" w:rsidR="00214AA7" w:rsidRDefault="00214AA7" w:rsidP="00214AA7"/>
    <w:p w14:paraId="7D82A2CA" w14:textId="4CF87888" w:rsidR="00EE4C2F" w:rsidRDefault="006B23B6" w:rsidP="00167779">
      <w:pPr>
        <w:numPr>
          <w:ilvl w:val="1"/>
          <w:numId w:val="1"/>
        </w:numPr>
      </w:pPr>
      <w:r>
        <w:lastRenderedPageBreak/>
        <w:t>Using a 2mm hex wrench</w:t>
      </w:r>
      <w:r w:rsidR="0082183A">
        <w:t xml:space="preserve"> (</w:t>
      </w:r>
      <w:r w:rsidR="00BD3AC1">
        <w:fldChar w:fldCharType="begin"/>
      </w:r>
      <w:r w:rsidR="00BD3AC1">
        <w:instrText xml:space="preserve"> REF _Ref166230124 \h </w:instrText>
      </w:r>
      <w:r w:rsidR="00BD3AC1">
        <w:fldChar w:fldCharType="separate"/>
      </w:r>
      <w:r w:rsidR="00BD3AC1">
        <w:t xml:space="preserve">Figure </w:t>
      </w:r>
      <w:r w:rsidR="00BD3AC1">
        <w:rPr>
          <w:noProof/>
        </w:rPr>
        <w:t>40</w:t>
      </w:r>
      <w:r w:rsidR="00BD3AC1">
        <w:fldChar w:fldCharType="end"/>
      </w:r>
      <w:r w:rsidR="00BD3AC1">
        <w:t>)</w:t>
      </w:r>
      <w:r>
        <w:t>, loosen the bolts that retain the spout faceplates to the faceplate arms</w:t>
      </w:r>
      <w:r w:rsidR="0082183A">
        <w:t xml:space="preserve"> (</w:t>
      </w:r>
      <w:r w:rsidR="002F4505">
        <w:fldChar w:fldCharType="begin"/>
      </w:r>
      <w:r w:rsidR="002F4505">
        <w:instrText xml:space="preserve"> REF _Ref166230136 \h </w:instrText>
      </w:r>
      <w:r w:rsidR="002F4505">
        <w:fldChar w:fldCharType="separate"/>
      </w:r>
      <w:r w:rsidR="002F4505">
        <w:t xml:space="preserve">Figure </w:t>
      </w:r>
      <w:r w:rsidR="002F4505">
        <w:rPr>
          <w:noProof/>
        </w:rPr>
        <w:t>41</w:t>
      </w:r>
      <w:r w:rsidR="002F4505">
        <w:fldChar w:fldCharType="end"/>
      </w:r>
      <w:r w:rsidR="0082183A">
        <w:t>)</w:t>
      </w:r>
      <w:r>
        <w:t>.</w:t>
      </w:r>
    </w:p>
    <w:p w14:paraId="3E67740A" w14:textId="34F8486B" w:rsidR="006B23B6" w:rsidRDefault="006B23B6" w:rsidP="006B23B6">
      <w:pPr>
        <w:ind w:left="1440"/>
      </w:pPr>
    </w:p>
    <w:p w14:paraId="7CC5587D" w14:textId="32817AFA" w:rsidR="006B23B6" w:rsidRDefault="007D5B8D" w:rsidP="006B23B6">
      <w:pPr>
        <w:ind w:left="1440"/>
      </w:pPr>
      <w:r>
        <w:rPr>
          <w:noProof/>
        </w:rPr>
        <mc:AlternateContent>
          <mc:Choice Requires="wps">
            <w:drawing>
              <wp:anchor distT="0" distB="0" distL="114300" distR="114300" simplePos="0" relativeHeight="251893760" behindDoc="0" locked="0" layoutInCell="1" allowOverlap="1" wp14:anchorId="2C578CC8" wp14:editId="087C71ED">
                <wp:simplePos x="0" y="0"/>
                <wp:positionH relativeFrom="column">
                  <wp:posOffset>1457325</wp:posOffset>
                </wp:positionH>
                <wp:positionV relativeFrom="paragraph">
                  <wp:posOffset>4097655</wp:posOffset>
                </wp:positionV>
                <wp:extent cx="3022600" cy="635"/>
                <wp:effectExtent l="0" t="0" r="0" b="0"/>
                <wp:wrapNone/>
                <wp:docPr id="705753993" name="Text Box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778132A9" w14:textId="652B8145" w:rsidR="007D5B8D" w:rsidRPr="00FE1470" w:rsidRDefault="007D5B8D" w:rsidP="007D5B8D">
                            <w:pPr>
                              <w:pStyle w:val="Caption"/>
                              <w:rPr>
                                <w:noProof/>
                              </w:rPr>
                            </w:pPr>
                            <w:bookmarkStart w:id="66" w:name="_Ref166230124"/>
                            <w:r>
                              <w:t xml:space="preserve">Figure </w:t>
                            </w:r>
                            <w:r>
                              <w:fldChar w:fldCharType="begin"/>
                            </w:r>
                            <w:r>
                              <w:instrText xml:space="preserve"> SEQ Figure \* ARABIC </w:instrText>
                            </w:r>
                            <w:r>
                              <w:fldChar w:fldCharType="separate"/>
                            </w:r>
                            <w:r w:rsidR="00746974">
                              <w:rPr>
                                <w:noProof/>
                              </w:rPr>
                              <w:t>41</w:t>
                            </w:r>
                            <w:r>
                              <w:fldChar w:fldCharType="end"/>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78CC8" id="_x0000_s1066" type="#_x0000_t202" style="position:absolute;left:0;text-align:left;margin-left:114.75pt;margin-top:322.65pt;width:23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jjGQIAAEAEAAAOAAAAZHJzL2Uyb0RvYy54bWysU8Fu2zAMvQ/YPwi6L3bSr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" stroked="f">
                <v:textbox style="mso-fit-shape-to-text:t" inset="0,0,0,0">
                  <w:txbxContent>
                    <w:p w14:paraId="778132A9" w14:textId="652B8145" w:rsidR="007D5B8D" w:rsidRPr="00FE1470" w:rsidRDefault="007D5B8D" w:rsidP="007D5B8D">
                      <w:pPr>
                        <w:pStyle w:val="Caption"/>
                        <w:rPr>
                          <w:noProof/>
                        </w:rPr>
                      </w:pPr>
                      <w:bookmarkStart w:id="67" w:name="_Ref166230124"/>
                      <w:r>
                        <w:t xml:space="preserve">Figure </w:t>
                      </w:r>
                      <w:r>
                        <w:fldChar w:fldCharType="begin"/>
                      </w:r>
                      <w:r>
                        <w:instrText xml:space="preserve"> SEQ Figure \* ARABIC </w:instrText>
                      </w:r>
                      <w:r>
                        <w:fldChar w:fldCharType="separate"/>
                      </w:r>
                      <w:r w:rsidR="00746974">
                        <w:rPr>
                          <w:noProof/>
                        </w:rPr>
                        <w:t>41</w:t>
                      </w:r>
                      <w:r>
                        <w:fldChar w:fldCharType="end"/>
                      </w:r>
                      <w:bookmarkEnd w:id="67"/>
                    </w:p>
                  </w:txbxContent>
                </v:textbox>
              </v:shape>
            </w:pict>
          </mc:Fallback>
        </mc:AlternateContent>
      </w:r>
      <w:r>
        <w:rPr>
          <w:noProof/>
        </w:rPr>
        <w:drawing>
          <wp:anchor distT="0" distB="0" distL="114300" distR="114300" simplePos="0" relativeHeight="251796480" behindDoc="0" locked="0" layoutInCell="1" allowOverlap="1" wp14:anchorId="5AA1D6BA" wp14:editId="1210724C">
            <wp:simplePos x="0" y="0"/>
            <wp:positionH relativeFrom="margin">
              <wp:align>center</wp:align>
            </wp:positionH>
            <wp:positionV relativeFrom="paragraph">
              <wp:posOffset>9829</wp:posOffset>
            </wp:positionV>
            <wp:extent cx="3022600" cy="4030980"/>
            <wp:effectExtent l="0" t="0" r="635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260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23D86" w14:textId="49773FDB" w:rsidR="006B23B6" w:rsidRDefault="006B23B6" w:rsidP="006B23B6">
      <w:pPr>
        <w:ind w:left="1440"/>
      </w:pPr>
    </w:p>
    <w:p w14:paraId="6200C0EB" w14:textId="2A2B8771" w:rsidR="006B23B6" w:rsidRDefault="006B23B6" w:rsidP="006B23B6">
      <w:pPr>
        <w:ind w:left="1440"/>
      </w:pPr>
    </w:p>
    <w:p w14:paraId="62C0443D" w14:textId="3C44BAAC" w:rsidR="006B23B6" w:rsidRDefault="006B23B6" w:rsidP="006B23B6">
      <w:pPr>
        <w:ind w:left="1440"/>
      </w:pPr>
    </w:p>
    <w:p w14:paraId="6F4BC01F" w14:textId="4914BAD6" w:rsidR="006B23B6" w:rsidRDefault="006B23B6" w:rsidP="006B23B6">
      <w:pPr>
        <w:ind w:left="1440"/>
      </w:pPr>
    </w:p>
    <w:p w14:paraId="1EDD70F1" w14:textId="175D29B1" w:rsidR="006B23B6" w:rsidRDefault="006B23B6" w:rsidP="006B23B6">
      <w:pPr>
        <w:ind w:left="1440"/>
      </w:pPr>
    </w:p>
    <w:p w14:paraId="04E93DDD" w14:textId="77777777" w:rsidR="006B23B6" w:rsidRDefault="006B23B6" w:rsidP="006B23B6">
      <w:pPr>
        <w:ind w:left="1440"/>
      </w:pPr>
    </w:p>
    <w:p w14:paraId="0D8E247E" w14:textId="77777777" w:rsidR="00351C56" w:rsidRDefault="00351C56" w:rsidP="006B23B6">
      <w:pPr>
        <w:ind w:left="1440"/>
      </w:pPr>
    </w:p>
    <w:p w14:paraId="55B756C4" w14:textId="77777777" w:rsidR="006B23B6" w:rsidRDefault="006B23B6" w:rsidP="006B23B6">
      <w:pPr>
        <w:ind w:left="1440"/>
      </w:pPr>
    </w:p>
    <w:p w14:paraId="0E1DF741" w14:textId="77777777" w:rsidR="006B23B6" w:rsidRDefault="006B23B6" w:rsidP="006B23B6">
      <w:pPr>
        <w:ind w:left="1440"/>
      </w:pPr>
    </w:p>
    <w:p w14:paraId="450D3DF5" w14:textId="77777777" w:rsidR="006B23B6" w:rsidRDefault="006B23B6" w:rsidP="006B23B6">
      <w:pPr>
        <w:ind w:left="1440"/>
      </w:pPr>
    </w:p>
    <w:p w14:paraId="5989134B" w14:textId="77777777" w:rsidR="006B23B6" w:rsidRDefault="006B23B6" w:rsidP="006B23B6">
      <w:pPr>
        <w:ind w:left="1440"/>
      </w:pPr>
    </w:p>
    <w:p w14:paraId="33D2D8CD" w14:textId="246431D9" w:rsidR="006B23B6" w:rsidRDefault="006B23B6" w:rsidP="006B23B6">
      <w:pPr>
        <w:ind w:left="1440"/>
      </w:pPr>
    </w:p>
    <w:p w14:paraId="736E72CD" w14:textId="77777777" w:rsidR="006B23B6" w:rsidRDefault="006B23B6" w:rsidP="006B23B6">
      <w:pPr>
        <w:ind w:left="1440"/>
      </w:pPr>
    </w:p>
    <w:p w14:paraId="2F8AEBFF" w14:textId="77777777" w:rsidR="006B23B6" w:rsidRDefault="006B23B6" w:rsidP="006B23B6">
      <w:pPr>
        <w:ind w:left="1440"/>
      </w:pPr>
    </w:p>
    <w:p w14:paraId="45815C53" w14:textId="2205D747" w:rsidR="006B23B6" w:rsidRDefault="006B23B6" w:rsidP="006B23B6">
      <w:pPr>
        <w:ind w:left="1440"/>
      </w:pPr>
    </w:p>
    <w:p w14:paraId="6D760EC5" w14:textId="77777777" w:rsidR="006B23B6" w:rsidRDefault="006B23B6" w:rsidP="006B23B6">
      <w:pPr>
        <w:ind w:left="1440"/>
      </w:pPr>
    </w:p>
    <w:p w14:paraId="3EE6DF6C" w14:textId="77777777" w:rsidR="001177EA" w:rsidRDefault="001177EA" w:rsidP="006B23B6">
      <w:pPr>
        <w:ind w:left="1440"/>
      </w:pPr>
    </w:p>
    <w:p w14:paraId="7BA05DA6" w14:textId="77777777" w:rsidR="001177EA" w:rsidRDefault="001177EA" w:rsidP="006B23B6">
      <w:pPr>
        <w:ind w:left="1440"/>
      </w:pPr>
    </w:p>
    <w:p w14:paraId="6D44EE1C" w14:textId="77777777" w:rsidR="001177EA" w:rsidRDefault="001177EA" w:rsidP="006B23B6">
      <w:pPr>
        <w:ind w:left="1440"/>
      </w:pPr>
    </w:p>
    <w:p w14:paraId="3CA9F312" w14:textId="77777777" w:rsidR="001177EA" w:rsidRDefault="001177EA" w:rsidP="006B23B6">
      <w:pPr>
        <w:ind w:left="1440"/>
      </w:pPr>
    </w:p>
    <w:p w14:paraId="2501262E" w14:textId="77777777" w:rsidR="001177EA" w:rsidRDefault="001177EA" w:rsidP="006B23B6">
      <w:pPr>
        <w:ind w:left="1440"/>
      </w:pPr>
    </w:p>
    <w:p w14:paraId="1DC7CDCE" w14:textId="77777777" w:rsidR="001177EA" w:rsidRDefault="001177EA" w:rsidP="006B23B6">
      <w:pPr>
        <w:ind w:left="1440"/>
      </w:pPr>
    </w:p>
    <w:p w14:paraId="50F51944" w14:textId="031284FD" w:rsidR="006B23B6" w:rsidRDefault="006B23B6" w:rsidP="006B23B6">
      <w:pPr>
        <w:ind w:left="1440"/>
      </w:pPr>
    </w:p>
    <w:p w14:paraId="0BB92874" w14:textId="07A4C6AE" w:rsidR="006B23B6" w:rsidRDefault="006B23B6" w:rsidP="006B23B6">
      <w:pPr>
        <w:ind w:left="1440"/>
      </w:pPr>
    </w:p>
    <w:p w14:paraId="2A01B49E" w14:textId="64137C93" w:rsidR="006B23B6" w:rsidRDefault="006B23B6" w:rsidP="006B23B6">
      <w:pPr>
        <w:ind w:left="1440"/>
      </w:pPr>
    </w:p>
    <w:p w14:paraId="095557D4" w14:textId="5C7A6D15" w:rsidR="006B23B6" w:rsidRDefault="006B23B6" w:rsidP="00BF47C8"/>
    <w:p w14:paraId="6D6D6813" w14:textId="77777777" w:rsidR="00EB64FB" w:rsidRDefault="00EB64FB" w:rsidP="00BF47C8"/>
    <w:p w14:paraId="1055F5FA" w14:textId="560C2AAC" w:rsidR="00EB64FB" w:rsidRDefault="00EB64FB" w:rsidP="00BF47C8"/>
    <w:p w14:paraId="02987809" w14:textId="58B737BA" w:rsidR="00EB64FB" w:rsidRDefault="007D5B8D" w:rsidP="00BF47C8">
      <w:r>
        <w:rPr>
          <w:noProof/>
        </w:rPr>
        <mc:AlternateContent>
          <mc:Choice Requires="wps">
            <w:drawing>
              <wp:anchor distT="0" distB="0" distL="114300" distR="114300" simplePos="0" relativeHeight="251895808" behindDoc="0" locked="0" layoutInCell="1" allowOverlap="1" wp14:anchorId="07E1B8E9" wp14:editId="0684316F">
                <wp:simplePos x="0" y="0"/>
                <wp:positionH relativeFrom="column">
                  <wp:posOffset>1167765</wp:posOffset>
                </wp:positionH>
                <wp:positionV relativeFrom="paragraph">
                  <wp:posOffset>2473960</wp:posOffset>
                </wp:positionV>
                <wp:extent cx="4038600" cy="635"/>
                <wp:effectExtent l="0" t="0" r="0" b="0"/>
                <wp:wrapNone/>
                <wp:docPr id="409599095"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B4BDF02" w14:textId="1E4083A4" w:rsidR="007D5B8D" w:rsidRPr="00015320" w:rsidRDefault="007D5B8D" w:rsidP="007D5B8D">
                            <w:pPr>
                              <w:pStyle w:val="Caption"/>
                              <w:rPr>
                                <w:noProof/>
                              </w:rPr>
                            </w:pPr>
                            <w:bookmarkStart w:id="68" w:name="_Ref166230136"/>
                            <w:r>
                              <w:t xml:space="preserve">Figure </w:t>
                            </w:r>
                            <w:r>
                              <w:fldChar w:fldCharType="begin"/>
                            </w:r>
                            <w:r>
                              <w:instrText xml:space="preserve"> SEQ Figure \* ARABIC </w:instrText>
                            </w:r>
                            <w:r>
                              <w:fldChar w:fldCharType="separate"/>
                            </w:r>
                            <w:r w:rsidR="00746974">
                              <w:rPr>
                                <w:noProof/>
                              </w:rPr>
                              <w:t>42</w:t>
                            </w:r>
                            <w:r>
                              <w:fldChar w:fldCharType="end"/>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B8E9" id="_x0000_s1067" type="#_x0000_t202" style="position:absolute;margin-left:91.95pt;margin-top:194.8pt;width:31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8tGQIAAEAEAAAOAAAAZHJzL2Uyb0RvYy54bWysU01v2zAMvQ/YfxB0X+y0W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" stroked="f">
                <v:textbox style="mso-fit-shape-to-text:t" inset="0,0,0,0">
                  <w:txbxContent>
                    <w:p w14:paraId="6B4BDF02" w14:textId="1E4083A4" w:rsidR="007D5B8D" w:rsidRPr="00015320" w:rsidRDefault="007D5B8D" w:rsidP="007D5B8D">
                      <w:pPr>
                        <w:pStyle w:val="Caption"/>
                        <w:rPr>
                          <w:noProof/>
                        </w:rPr>
                      </w:pPr>
                      <w:bookmarkStart w:id="69" w:name="_Ref166230136"/>
                      <w:r>
                        <w:t xml:space="preserve">Figure </w:t>
                      </w:r>
                      <w:r>
                        <w:fldChar w:fldCharType="begin"/>
                      </w:r>
                      <w:r>
                        <w:instrText xml:space="preserve"> SEQ Figure \* ARABIC </w:instrText>
                      </w:r>
                      <w:r>
                        <w:fldChar w:fldCharType="separate"/>
                      </w:r>
                      <w:r w:rsidR="00746974">
                        <w:rPr>
                          <w:noProof/>
                        </w:rPr>
                        <w:t>42</w:t>
                      </w:r>
                      <w:r>
                        <w:fldChar w:fldCharType="end"/>
                      </w:r>
                      <w:bookmarkEnd w:id="69"/>
                    </w:p>
                  </w:txbxContent>
                </v:textbox>
              </v:shape>
            </w:pict>
          </mc:Fallback>
        </mc:AlternateContent>
      </w:r>
      <w:r w:rsidR="00EB64FB">
        <w:rPr>
          <w:noProof/>
        </w:rPr>
        <w:drawing>
          <wp:anchor distT="0" distB="0" distL="114300" distR="114300" simplePos="0" relativeHeight="251803648" behindDoc="0" locked="0" layoutInCell="1" allowOverlap="1" wp14:anchorId="262AFD23" wp14:editId="17DA3483">
            <wp:simplePos x="0" y="0"/>
            <wp:positionH relativeFrom="column">
              <wp:posOffset>1168290</wp:posOffset>
            </wp:positionH>
            <wp:positionV relativeFrom="paragraph">
              <wp:posOffset>-612471</wp:posOffset>
            </wp:positionV>
            <wp:extent cx="4038819" cy="3029447"/>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8819" cy="3029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25E35" w14:textId="2C51F629" w:rsidR="00EB64FB" w:rsidRDefault="00EB64FB" w:rsidP="00BF47C8"/>
    <w:p w14:paraId="75D6BE5F" w14:textId="04407B53" w:rsidR="00EB64FB" w:rsidRDefault="00EB64FB" w:rsidP="00BF47C8"/>
    <w:p w14:paraId="4F9FC632" w14:textId="2CE55CAB" w:rsidR="00EB64FB" w:rsidRDefault="00EB64FB" w:rsidP="00BF47C8"/>
    <w:p w14:paraId="28D1152B" w14:textId="2A20123C" w:rsidR="00EB64FB" w:rsidRDefault="00EB64FB" w:rsidP="00BF47C8"/>
    <w:p w14:paraId="5F60B9E5" w14:textId="2F70C26D" w:rsidR="00EB64FB" w:rsidRDefault="00EB64FB" w:rsidP="00BF47C8"/>
    <w:p w14:paraId="5040CBBF" w14:textId="431134B3" w:rsidR="00EB64FB" w:rsidRDefault="00EB64FB" w:rsidP="00BF47C8"/>
    <w:p w14:paraId="70F182AF" w14:textId="651DD59C" w:rsidR="00EB64FB" w:rsidRDefault="00EB64FB" w:rsidP="00BF47C8"/>
    <w:p w14:paraId="4384EA86" w14:textId="379EBFBD" w:rsidR="00EB64FB" w:rsidRDefault="00EB64FB" w:rsidP="00BF47C8"/>
    <w:p w14:paraId="7A0F735B" w14:textId="6808B35A" w:rsidR="00EB64FB" w:rsidRDefault="00EB64FB" w:rsidP="00BF47C8"/>
    <w:p w14:paraId="70637C16" w14:textId="77777777" w:rsidR="00EB64FB" w:rsidRDefault="00EB64FB" w:rsidP="00BF47C8"/>
    <w:p w14:paraId="1378E52F" w14:textId="77777777" w:rsidR="007D5B8D" w:rsidRPr="00BF47C8" w:rsidRDefault="007D5B8D" w:rsidP="00BF47C8"/>
    <w:p w14:paraId="7FD51857" w14:textId="2E166F5B" w:rsidR="00BF47C8" w:rsidRDefault="00BF47C8" w:rsidP="00BF47C8">
      <w:pPr>
        <w:pStyle w:val="NormalWeb"/>
        <w:numPr>
          <w:ilvl w:val="1"/>
          <w:numId w:val="1"/>
        </w:numPr>
        <w:rPr>
          <w:rFonts w:ascii="Arial" w:hAnsi="Arial" w:cs="Arial"/>
          <w:sz w:val="22"/>
          <w:szCs w:val="22"/>
        </w:rPr>
      </w:pPr>
      <w:r w:rsidRPr="00BF47C8">
        <w:rPr>
          <w:rFonts w:ascii="Arial" w:hAnsi="Arial" w:cs="Arial"/>
          <w:sz w:val="22"/>
          <w:szCs w:val="22"/>
        </w:rPr>
        <w:lastRenderedPageBreak/>
        <w:t>Adjust the faceplates to align properly with the main faceplate. Typically, the spout faceplate for side one should be adjusted as far left and as far up as possible, while the side two faceplate should be adjusted as far right and as far up as possible. After aligning the faceplates, ensure the faceplate openings remain vertical</w:t>
      </w:r>
      <w:r w:rsidR="00730111">
        <w:rPr>
          <w:rFonts w:ascii="Arial" w:hAnsi="Arial" w:cs="Arial"/>
          <w:sz w:val="22"/>
          <w:szCs w:val="22"/>
        </w:rPr>
        <w:t xml:space="preserve"> and are not angled to one side</w:t>
      </w:r>
      <w:r w:rsidRPr="00BF47C8">
        <w:rPr>
          <w:rFonts w:ascii="Arial" w:hAnsi="Arial" w:cs="Arial"/>
          <w:sz w:val="22"/>
          <w:szCs w:val="22"/>
        </w:rPr>
        <w:t xml:space="preserve">. Hold the faceplate firmly to prevent movement while tightening, and then tighten each of the four </w:t>
      </w:r>
      <w:r w:rsidR="004D541F">
        <w:rPr>
          <w:rFonts w:ascii="Arial" w:hAnsi="Arial" w:cs="Arial"/>
          <w:sz w:val="22"/>
          <w:szCs w:val="22"/>
        </w:rPr>
        <w:t xml:space="preserve">faceplate </w:t>
      </w:r>
      <w:r w:rsidRPr="00BF47C8">
        <w:rPr>
          <w:rFonts w:ascii="Arial" w:hAnsi="Arial" w:cs="Arial"/>
          <w:sz w:val="22"/>
          <w:szCs w:val="22"/>
        </w:rPr>
        <w:t xml:space="preserve">screws </w:t>
      </w:r>
      <w:r w:rsidR="004D541F">
        <w:rPr>
          <w:rFonts w:ascii="Arial" w:hAnsi="Arial" w:cs="Arial"/>
          <w:sz w:val="22"/>
          <w:szCs w:val="22"/>
        </w:rPr>
        <w:t xml:space="preserve">by turning them clockwise </w:t>
      </w:r>
      <w:r w:rsidRPr="00BF47C8">
        <w:rPr>
          <w:rFonts w:ascii="Arial" w:hAnsi="Arial" w:cs="Arial"/>
          <w:sz w:val="22"/>
          <w:szCs w:val="22"/>
        </w:rPr>
        <w:t>to prevent future movement.</w:t>
      </w:r>
    </w:p>
    <w:p w14:paraId="5C0CF793" w14:textId="7036E31F" w:rsidR="0082183A" w:rsidRDefault="0082183A" w:rsidP="00BF47C8">
      <w:pPr>
        <w:pStyle w:val="NormalWeb"/>
        <w:numPr>
          <w:ilvl w:val="1"/>
          <w:numId w:val="1"/>
        </w:numPr>
        <w:rPr>
          <w:rFonts w:ascii="Arial" w:hAnsi="Arial" w:cs="Arial"/>
          <w:sz w:val="22"/>
          <w:szCs w:val="22"/>
        </w:rPr>
      </w:pPr>
      <w:r>
        <w:rPr>
          <w:rFonts w:ascii="Arial" w:hAnsi="Arial" w:cs="Arial"/>
          <w:sz w:val="22"/>
          <w:szCs w:val="22"/>
        </w:rPr>
        <w:t xml:space="preserve">Move the door back up by clicking the blue </w:t>
      </w:r>
      <w:r w:rsidRPr="0082183A">
        <w:rPr>
          <w:rFonts w:ascii="Arial" w:hAnsi="Arial" w:cs="Arial"/>
          <w:i/>
          <w:iCs/>
          <w:sz w:val="22"/>
          <w:szCs w:val="22"/>
        </w:rPr>
        <w:t>‘Move Motor Up’</w:t>
      </w:r>
      <w:r>
        <w:rPr>
          <w:rFonts w:ascii="Arial" w:hAnsi="Arial" w:cs="Arial"/>
          <w:sz w:val="22"/>
          <w:szCs w:val="22"/>
        </w:rPr>
        <w:t xml:space="preserve"> button</w:t>
      </w:r>
      <w:r w:rsidR="00246EE5">
        <w:rPr>
          <w:rFonts w:ascii="Arial" w:hAnsi="Arial" w:cs="Arial"/>
          <w:sz w:val="22"/>
          <w:szCs w:val="22"/>
        </w:rPr>
        <w:t xml:space="preserve"> in the ‘Valve Control’ window</w:t>
      </w:r>
      <w:r>
        <w:rPr>
          <w:rFonts w:ascii="Arial" w:hAnsi="Arial" w:cs="Arial"/>
          <w:sz w:val="22"/>
          <w:szCs w:val="22"/>
        </w:rPr>
        <w:t xml:space="preserve">. </w:t>
      </w:r>
    </w:p>
    <w:p w14:paraId="165B15B4" w14:textId="5CF76E23" w:rsidR="00BF47C8" w:rsidRPr="000D12D5" w:rsidRDefault="0082183A" w:rsidP="000D12D5">
      <w:pPr>
        <w:pStyle w:val="NormalWeb"/>
        <w:rPr>
          <w:rFonts w:ascii="Arial" w:hAnsi="Arial" w:cs="Arial"/>
          <w:sz w:val="22"/>
          <w:szCs w:val="22"/>
        </w:rPr>
      </w:pPr>
      <w:r>
        <w:rPr>
          <w:rFonts w:ascii="Arial" w:hAnsi="Arial" w:cs="Arial"/>
          <w:b/>
          <w:bCs/>
          <w:sz w:val="22"/>
          <w:szCs w:val="22"/>
        </w:rPr>
        <w:t xml:space="preserve">NOTE: </w:t>
      </w:r>
      <w:r>
        <w:rPr>
          <w:rFonts w:ascii="Arial" w:hAnsi="Arial" w:cs="Arial"/>
          <w:sz w:val="22"/>
          <w:szCs w:val="22"/>
        </w:rPr>
        <w:t xml:space="preserve">Anytime you need to move the door up or down for any reason you can return to the ‘Valve Control’ window and </w:t>
      </w:r>
      <w:r w:rsidR="000D12D5">
        <w:rPr>
          <w:rFonts w:ascii="Arial" w:hAnsi="Arial" w:cs="Arial"/>
          <w:sz w:val="22"/>
          <w:szCs w:val="22"/>
        </w:rPr>
        <w:t xml:space="preserve">use this button to send the command.  </w:t>
      </w:r>
    </w:p>
    <w:p w14:paraId="0CBEACE3" w14:textId="178F9EC4" w:rsidR="001806DE" w:rsidRDefault="001806DE" w:rsidP="00167779">
      <w:pPr>
        <w:numPr>
          <w:ilvl w:val="0"/>
          <w:numId w:val="1"/>
        </w:numPr>
      </w:pPr>
      <w:r>
        <w:t>Place the top on the box by lining up the keys on each of the corner pieces on the top into the slots on the tops of the legs</w:t>
      </w:r>
      <w:r w:rsidR="00EE4C2F">
        <w:t xml:space="preserve"> as shown in</w:t>
      </w:r>
      <w:r w:rsidR="00AF06E8">
        <w:t xml:space="preserve"> </w:t>
      </w:r>
      <w:r w:rsidR="00AF06E8">
        <w:fldChar w:fldCharType="begin"/>
      </w:r>
      <w:r w:rsidR="00AF06E8">
        <w:instrText xml:space="preserve"> REF _Ref166233489 \h </w:instrText>
      </w:r>
      <w:r w:rsidR="00AF06E8">
        <w:fldChar w:fldCharType="separate"/>
      </w:r>
      <w:r w:rsidR="00AF06E8">
        <w:t xml:space="preserve">Figure </w:t>
      </w:r>
      <w:r w:rsidR="00AF06E8">
        <w:rPr>
          <w:noProof/>
        </w:rPr>
        <w:t>43</w:t>
      </w:r>
      <w:r w:rsidR="00AF06E8">
        <w:fldChar w:fldCharType="end"/>
      </w:r>
      <w:r>
        <w:t xml:space="preserve">. Repeat the process of tapping each corner down into place until the top is entirely seated on the legs. </w:t>
      </w:r>
    </w:p>
    <w:p w14:paraId="0D1C1DAC" w14:textId="35B49178" w:rsidR="00EE4C2F" w:rsidRDefault="00521EE2" w:rsidP="00167779">
      <w:r>
        <w:rPr>
          <w:noProof/>
        </w:rPr>
        <mc:AlternateContent>
          <mc:Choice Requires="wps">
            <w:drawing>
              <wp:anchor distT="0" distB="0" distL="114300" distR="114300" simplePos="0" relativeHeight="251904000" behindDoc="0" locked="0" layoutInCell="1" allowOverlap="1" wp14:anchorId="6B3D704C" wp14:editId="165ADD06">
                <wp:simplePos x="0" y="0"/>
                <wp:positionH relativeFrom="column">
                  <wp:posOffset>969010</wp:posOffset>
                </wp:positionH>
                <wp:positionV relativeFrom="paragraph">
                  <wp:posOffset>3510280</wp:posOffset>
                </wp:positionV>
                <wp:extent cx="4503420" cy="635"/>
                <wp:effectExtent l="0" t="0" r="0" b="0"/>
                <wp:wrapNone/>
                <wp:docPr id="887801056"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7B959CFD" w14:textId="31387837" w:rsidR="00521EE2" w:rsidRPr="00633626" w:rsidRDefault="00521EE2" w:rsidP="00521EE2">
                            <w:pPr>
                              <w:pStyle w:val="Caption"/>
                              <w:rPr>
                                <w:noProof/>
                              </w:rPr>
                            </w:pPr>
                            <w:bookmarkStart w:id="70" w:name="_Ref166233489"/>
                            <w:r>
                              <w:t xml:space="preserve">Figure </w:t>
                            </w:r>
                            <w:r>
                              <w:fldChar w:fldCharType="begin"/>
                            </w:r>
                            <w:r>
                              <w:instrText xml:space="preserve"> SEQ Figure \* ARABIC </w:instrText>
                            </w:r>
                            <w:r>
                              <w:fldChar w:fldCharType="separate"/>
                            </w:r>
                            <w:r w:rsidR="00746974">
                              <w:rPr>
                                <w:noProof/>
                              </w:rPr>
                              <w:t>43</w:t>
                            </w:r>
                            <w: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704C" id="_x0000_s1068" type="#_x0000_t202" style="position:absolute;margin-left:76.3pt;margin-top:276.4pt;width:354.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IGg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" stroked="f">
                <v:textbox style="mso-fit-shape-to-text:t" inset="0,0,0,0">
                  <w:txbxContent>
                    <w:p w14:paraId="7B959CFD" w14:textId="31387837" w:rsidR="00521EE2" w:rsidRPr="00633626" w:rsidRDefault="00521EE2" w:rsidP="00521EE2">
                      <w:pPr>
                        <w:pStyle w:val="Caption"/>
                        <w:rPr>
                          <w:noProof/>
                        </w:rPr>
                      </w:pPr>
                      <w:bookmarkStart w:id="71" w:name="_Ref166233489"/>
                      <w:r>
                        <w:t xml:space="preserve">Figure </w:t>
                      </w:r>
                      <w:r>
                        <w:fldChar w:fldCharType="begin"/>
                      </w:r>
                      <w:r>
                        <w:instrText xml:space="preserve"> SEQ Figure \* ARABIC </w:instrText>
                      </w:r>
                      <w:r>
                        <w:fldChar w:fldCharType="separate"/>
                      </w:r>
                      <w:r w:rsidR="00746974">
                        <w:rPr>
                          <w:noProof/>
                        </w:rPr>
                        <w:t>43</w:t>
                      </w:r>
                      <w:r>
                        <w:fldChar w:fldCharType="end"/>
                      </w:r>
                      <w:bookmarkEnd w:id="71"/>
                    </w:p>
                  </w:txbxContent>
                </v:textbox>
              </v:shape>
            </w:pict>
          </mc:Fallback>
        </mc:AlternateContent>
      </w:r>
      <w:r>
        <w:rPr>
          <w:noProof/>
        </w:rPr>
        <w:drawing>
          <wp:anchor distT="0" distB="0" distL="114300" distR="114300" simplePos="0" relativeHeight="251774976" behindDoc="0" locked="0" layoutInCell="1" allowOverlap="1" wp14:anchorId="3F8868B3" wp14:editId="47481BF4">
            <wp:simplePos x="0" y="0"/>
            <wp:positionH relativeFrom="margin">
              <wp:posOffset>969010</wp:posOffset>
            </wp:positionH>
            <wp:positionV relativeFrom="paragraph">
              <wp:posOffset>77277</wp:posOffset>
            </wp:positionV>
            <wp:extent cx="4503741" cy="3376842"/>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3741" cy="3376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943CB" w14:textId="1F5DDCFD" w:rsidR="00EE4C2F" w:rsidRDefault="00EE4C2F" w:rsidP="00167779"/>
    <w:p w14:paraId="5470B4CD" w14:textId="1DEC7ACD" w:rsidR="00EE4C2F" w:rsidRDefault="00EE4C2F" w:rsidP="00167779"/>
    <w:p w14:paraId="40199FCD" w14:textId="50641F64" w:rsidR="00EE4C2F" w:rsidRDefault="00EE4C2F" w:rsidP="00167779"/>
    <w:p w14:paraId="5283F671" w14:textId="2DE183BF" w:rsidR="00EE4C2F" w:rsidRDefault="00EE4C2F" w:rsidP="00167779"/>
    <w:p w14:paraId="721E9542" w14:textId="5AEDB01D" w:rsidR="00EE4C2F" w:rsidRDefault="00EE4C2F" w:rsidP="00167779"/>
    <w:p w14:paraId="313507FA" w14:textId="66F31B70" w:rsidR="00EE4C2F" w:rsidRDefault="00EE4C2F" w:rsidP="00167779"/>
    <w:p w14:paraId="73CD6E93" w14:textId="2D0C7D79" w:rsidR="00EE4C2F" w:rsidRDefault="00EE4C2F" w:rsidP="00167779"/>
    <w:p w14:paraId="52775455" w14:textId="6FAB396E" w:rsidR="00EE4C2F" w:rsidRDefault="00EE4C2F" w:rsidP="00167779"/>
    <w:p w14:paraId="41E8152D" w14:textId="14CDF64A" w:rsidR="00824DEF" w:rsidRDefault="00824DEF" w:rsidP="00167779"/>
    <w:p w14:paraId="1B02FD8B" w14:textId="242A8D74" w:rsidR="00824DEF" w:rsidRDefault="00824DEF" w:rsidP="00167779"/>
    <w:p w14:paraId="206BB106" w14:textId="3036DA00" w:rsidR="00824DEF" w:rsidRDefault="00824DEF" w:rsidP="00167779"/>
    <w:p w14:paraId="7BD62C5E" w14:textId="147DA4E6" w:rsidR="00824DEF" w:rsidRDefault="00824DEF" w:rsidP="00167779"/>
    <w:p w14:paraId="5F054A1D" w14:textId="77777777" w:rsidR="00597467" w:rsidRDefault="00597467" w:rsidP="00167779"/>
    <w:p w14:paraId="3960F816" w14:textId="77777777" w:rsidR="00597467" w:rsidRDefault="00597467" w:rsidP="00167779"/>
    <w:p w14:paraId="01E84460" w14:textId="77777777" w:rsidR="00597467" w:rsidRDefault="00597467" w:rsidP="00167779"/>
    <w:p w14:paraId="2C6DEB66" w14:textId="77777777" w:rsidR="00597467" w:rsidRDefault="00597467" w:rsidP="00167779"/>
    <w:p w14:paraId="7F797D46" w14:textId="77777777" w:rsidR="00597467" w:rsidRDefault="00597467" w:rsidP="00167779"/>
    <w:p w14:paraId="78FBF133" w14:textId="77777777" w:rsidR="00597467" w:rsidRDefault="00597467" w:rsidP="00167779"/>
    <w:p w14:paraId="279D4FA6" w14:textId="0AED37D1" w:rsidR="00824DEF" w:rsidRDefault="00824DEF" w:rsidP="00167779"/>
    <w:p w14:paraId="2229DC26" w14:textId="43345114" w:rsidR="00EE4C2F" w:rsidRDefault="00EE4C2F" w:rsidP="00167779"/>
    <w:p w14:paraId="5601179F" w14:textId="77777777" w:rsidR="00AF06E8" w:rsidRDefault="00AF06E8" w:rsidP="00167779"/>
    <w:p w14:paraId="68849BE6" w14:textId="77777777" w:rsidR="00AF06E8" w:rsidRDefault="00AF06E8" w:rsidP="00167779"/>
    <w:p w14:paraId="1E6EB964" w14:textId="77777777" w:rsidR="00AF06E8" w:rsidRDefault="00AF06E8" w:rsidP="00167779"/>
    <w:p w14:paraId="3F6FCE31" w14:textId="77777777" w:rsidR="00AF06E8" w:rsidRDefault="00AF06E8" w:rsidP="00167779"/>
    <w:p w14:paraId="7BE238C8" w14:textId="77777777" w:rsidR="00AF06E8" w:rsidRDefault="00AF06E8" w:rsidP="00167779"/>
    <w:p w14:paraId="6B02D47E" w14:textId="77777777" w:rsidR="00AF06E8" w:rsidRDefault="00AF06E8" w:rsidP="00167779"/>
    <w:p w14:paraId="782EA20C" w14:textId="77777777" w:rsidR="00AF06E8" w:rsidRDefault="00AF06E8" w:rsidP="00167779"/>
    <w:p w14:paraId="462D803C" w14:textId="77777777" w:rsidR="00AF06E8" w:rsidRDefault="00AF06E8" w:rsidP="00167779"/>
    <w:p w14:paraId="611DFB0D" w14:textId="77777777" w:rsidR="00AF06E8" w:rsidRDefault="00AF06E8" w:rsidP="00167779"/>
    <w:p w14:paraId="59C30356" w14:textId="6B029EFD" w:rsidR="001806DE" w:rsidRDefault="001806DE" w:rsidP="00167779">
      <w:pPr>
        <w:numPr>
          <w:ilvl w:val="0"/>
          <w:numId w:val="1"/>
        </w:numPr>
      </w:pPr>
      <w:r>
        <w:lastRenderedPageBreak/>
        <w:t>Lock the top into place by rotating the latching pieces over top of the keeper assembles as shown in</w:t>
      </w:r>
      <w:r w:rsidR="00F02411">
        <w:t xml:space="preserve"> </w:t>
      </w:r>
      <w:r w:rsidR="00F02411">
        <w:fldChar w:fldCharType="begin"/>
      </w:r>
      <w:r w:rsidR="00F02411">
        <w:instrText xml:space="preserve"> REF _Ref166233508 \h </w:instrText>
      </w:r>
      <w:r w:rsidR="00F02411">
        <w:fldChar w:fldCharType="separate"/>
      </w:r>
      <w:r w:rsidR="00F02411">
        <w:t xml:space="preserve">Figure </w:t>
      </w:r>
      <w:r w:rsidR="00F02411">
        <w:rPr>
          <w:noProof/>
        </w:rPr>
        <w:t>44</w:t>
      </w:r>
      <w:r w:rsidR="00F02411">
        <w:fldChar w:fldCharType="end"/>
      </w:r>
      <w:r w:rsidR="00F02411">
        <w:t xml:space="preserve"> and </w:t>
      </w:r>
      <w:r w:rsidR="00F02411">
        <w:fldChar w:fldCharType="begin"/>
      </w:r>
      <w:r w:rsidR="00F02411">
        <w:instrText xml:space="preserve"> REF _Ref166233510 \h </w:instrText>
      </w:r>
      <w:r w:rsidR="00F02411">
        <w:fldChar w:fldCharType="separate"/>
      </w:r>
      <w:r w:rsidR="00F02411">
        <w:t xml:space="preserve">Figure </w:t>
      </w:r>
      <w:r w:rsidR="00F02411">
        <w:rPr>
          <w:noProof/>
        </w:rPr>
        <w:t>45</w:t>
      </w:r>
      <w:r w:rsidR="00F02411">
        <w:fldChar w:fldCharType="end"/>
      </w:r>
      <w:r>
        <w:t xml:space="preserve">. </w:t>
      </w:r>
    </w:p>
    <w:p w14:paraId="20F4AB11" w14:textId="6D2580E2" w:rsidR="007D5B8D" w:rsidRDefault="007D5B8D" w:rsidP="00167779"/>
    <w:p w14:paraId="4D42DD3B" w14:textId="120A6EF2" w:rsidR="007D5B8D" w:rsidRDefault="00796B9F" w:rsidP="00167779">
      <w:r>
        <w:rPr>
          <w:noProof/>
        </w:rPr>
        <mc:AlternateContent>
          <mc:Choice Requires="wps">
            <w:drawing>
              <wp:anchor distT="0" distB="0" distL="114300" distR="114300" simplePos="0" relativeHeight="251899904" behindDoc="0" locked="0" layoutInCell="1" allowOverlap="1" wp14:anchorId="354EED2A" wp14:editId="11E4D33C">
                <wp:simplePos x="0" y="0"/>
                <wp:positionH relativeFrom="column">
                  <wp:posOffset>828040</wp:posOffset>
                </wp:positionH>
                <wp:positionV relativeFrom="paragraph">
                  <wp:posOffset>3270885</wp:posOffset>
                </wp:positionV>
                <wp:extent cx="4288155" cy="635"/>
                <wp:effectExtent l="0" t="0" r="0" b="0"/>
                <wp:wrapNone/>
                <wp:docPr id="548578702" name="Text Box 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9B5843D" w14:textId="6E6FBE05" w:rsidR="00796B9F" w:rsidRPr="001876E4" w:rsidRDefault="00796B9F" w:rsidP="00796B9F">
                            <w:pPr>
                              <w:pStyle w:val="Caption"/>
                              <w:rPr>
                                <w:noProof/>
                              </w:rPr>
                            </w:pPr>
                            <w:bookmarkStart w:id="72" w:name="_Ref166233508"/>
                            <w:r>
                              <w:t xml:space="preserve">Figure </w:t>
                            </w:r>
                            <w:r>
                              <w:fldChar w:fldCharType="begin"/>
                            </w:r>
                            <w:r>
                              <w:instrText xml:space="preserve"> SEQ Figure \* ARABIC </w:instrText>
                            </w:r>
                            <w:r>
                              <w:fldChar w:fldCharType="separate"/>
                            </w:r>
                            <w:r w:rsidR="00746974">
                              <w:rPr>
                                <w:noProof/>
                              </w:rPr>
                              <w:t>44</w:t>
                            </w:r>
                            <w: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EED2A" id="_x0000_s1069" type="#_x0000_t202" style="position:absolute;margin-left:65.2pt;margin-top:257.55pt;width:337.6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J9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" stroked="f">
                <v:textbox style="mso-fit-shape-to-text:t" inset="0,0,0,0">
                  <w:txbxContent>
                    <w:p w14:paraId="49B5843D" w14:textId="6E6FBE05" w:rsidR="00796B9F" w:rsidRPr="001876E4" w:rsidRDefault="00796B9F" w:rsidP="00796B9F">
                      <w:pPr>
                        <w:pStyle w:val="Caption"/>
                        <w:rPr>
                          <w:noProof/>
                        </w:rPr>
                      </w:pPr>
                      <w:bookmarkStart w:id="73" w:name="_Ref166233508"/>
                      <w:r>
                        <w:t xml:space="preserve">Figure </w:t>
                      </w:r>
                      <w:r>
                        <w:fldChar w:fldCharType="begin"/>
                      </w:r>
                      <w:r>
                        <w:instrText xml:space="preserve"> SEQ Figure \* ARABIC </w:instrText>
                      </w:r>
                      <w:r>
                        <w:fldChar w:fldCharType="separate"/>
                      </w:r>
                      <w:r w:rsidR="00746974">
                        <w:rPr>
                          <w:noProof/>
                        </w:rPr>
                        <w:t>44</w:t>
                      </w:r>
                      <w:r>
                        <w:fldChar w:fldCharType="end"/>
                      </w:r>
                      <w:bookmarkEnd w:id="73"/>
                    </w:p>
                  </w:txbxContent>
                </v:textbox>
              </v:shape>
            </w:pict>
          </mc:Fallback>
        </mc:AlternateContent>
      </w:r>
      <w:r w:rsidR="007D5B8D">
        <w:rPr>
          <w:noProof/>
        </w:rPr>
        <w:drawing>
          <wp:anchor distT="0" distB="0" distL="114300" distR="114300" simplePos="0" relativeHeight="251778048" behindDoc="0" locked="0" layoutInCell="1" allowOverlap="1" wp14:anchorId="1CC3D913" wp14:editId="02811978">
            <wp:simplePos x="0" y="0"/>
            <wp:positionH relativeFrom="margin">
              <wp:align>center</wp:align>
            </wp:positionH>
            <wp:positionV relativeFrom="paragraph">
              <wp:posOffset>4445</wp:posOffset>
            </wp:positionV>
            <wp:extent cx="4288536" cy="3209544"/>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8536" cy="320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5C0C6" w14:textId="7493C83F" w:rsidR="007D5B8D" w:rsidRDefault="007D5B8D" w:rsidP="00167779"/>
    <w:p w14:paraId="07D221AA" w14:textId="77777777" w:rsidR="007D5B8D" w:rsidRDefault="007D5B8D" w:rsidP="00167779"/>
    <w:p w14:paraId="0629666C" w14:textId="080CC458" w:rsidR="007D5B8D" w:rsidRDefault="007D5B8D" w:rsidP="00167779"/>
    <w:p w14:paraId="41402DED" w14:textId="77777777" w:rsidR="007D5B8D" w:rsidRDefault="007D5B8D" w:rsidP="00167779"/>
    <w:p w14:paraId="56588773" w14:textId="77777777" w:rsidR="007D5B8D" w:rsidRDefault="007D5B8D" w:rsidP="00167779"/>
    <w:p w14:paraId="4CB35B31" w14:textId="77777777" w:rsidR="007D5B8D" w:rsidRDefault="007D5B8D" w:rsidP="00167779"/>
    <w:p w14:paraId="5356B558" w14:textId="4B35F876" w:rsidR="00F479F9" w:rsidRDefault="00F479F9" w:rsidP="00167779"/>
    <w:p w14:paraId="4077C51D" w14:textId="247E3E96" w:rsidR="00F479F9" w:rsidRDefault="00F479F9" w:rsidP="00167779"/>
    <w:p w14:paraId="4DD1C2B3" w14:textId="31667BD3" w:rsidR="00F479F9" w:rsidRDefault="00F479F9" w:rsidP="00167779"/>
    <w:p w14:paraId="03272CB7" w14:textId="7647EF7D" w:rsidR="00F479F9" w:rsidRDefault="00F479F9" w:rsidP="00167779"/>
    <w:p w14:paraId="10EB1A3C" w14:textId="6AA7EB6F" w:rsidR="00F479F9" w:rsidRDefault="00F479F9" w:rsidP="00167779"/>
    <w:p w14:paraId="7458DE6A" w14:textId="77777777" w:rsidR="007D5B8D" w:rsidRDefault="007D5B8D" w:rsidP="00167779"/>
    <w:p w14:paraId="74821418" w14:textId="77777777" w:rsidR="007D5B8D" w:rsidRDefault="007D5B8D" w:rsidP="00167779"/>
    <w:p w14:paraId="54684A2B" w14:textId="77777777" w:rsidR="007D5B8D" w:rsidRDefault="007D5B8D" w:rsidP="00167779"/>
    <w:p w14:paraId="4B985914" w14:textId="1C7269C2" w:rsidR="007D5B8D" w:rsidRDefault="007D5B8D" w:rsidP="00167779"/>
    <w:p w14:paraId="0580F1CE" w14:textId="77777777" w:rsidR="007D5B8D" w:rsidRDefault="007D5B8D" w:rsidP="00167779"/>
    <w:p w14:paraId="426A4CC3" w14:textId="3B51B113" w:rsidR="007D5B8D" w:rsidRDefault="007D5B8D" w:rsidP="00167779"/>
    <w:p w14:paraId="0E33DDCA" w14:textId="4C4A4FD6" w:rsidR="007D5B8D" w:rsidRDefault="007D5B8D" w:rsidP="00167779"/>
    <w:p w14:paraId="2D7029A0" w14:textId="1869CE82" w:rsidR="007D5B8D" w:rsidRDefault="00796B9F" w:rsidP="00167779">
      <w:r>
        <w:rPr>
          <w:noProof/>
        </w:rPr>
        <mc:AlternateContent>
          <mc:Choice Requires="wps">
            <w:drawing>
              <wp:anchor distT="0" distB="0" distL="114300" distR="114300" simplePos="0" relativeHeight="251901952" behindDoc="0" locked="0" layoutInCell="1" allowOverlap="1" wp14:anchorId="2E240D2C" wp14:editId="071FA25A">
                <wp:simplePos x="0" y="0"/>
                <wp:positionH relativeFrom="column">
                  <wp:posOffset>828040</wp:posOffset>
                </wp:positionH>
                <wp:positionV relativeFrom="paragraph">
                  <wp:posOffset>3355975</wp:posOffset>
                </wp:positionV>
                <wp:extent cx="4288155" cy="635"/>
                <wp:effectExtent l="0" t="0" r="0" b="0"/>
                <wp:wrapNone/>
                <wp:docPr id="1180890916" name="Text Box 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A9E88E0" w14:textId="1AF6C7DE" w:rsidR="00796B9F" w:rsidRPr="00664A5B" w:rsidRDefault="00796B9F" w:rsidP="00796B9F">
                            <w:pPr>
                              <w:pStyle w:val="Caption"/>
                              <w:rPr>
                                <w:noProof/>
                              </w:rPr>
                            </w:pPr>
                            <w:bookmarkStart w:id="74" w:name="_Ref166233510"/>
                            <w:r>
                              <w:t xml:space="preserve">Figure </w:t>
                            </w:r>
                            <w:r>
                              <w:fldChar w:fldCharType="begin"/>
                            </w:r>
                            <w:r>
                              <w:instrText xml:space="preserve"> SEQ Figure \* ARABIC </w:instrText>
                            </w:r>
                            <w:r>
                              <w:fldChar w:fldCharType="separate"/>
                            </w:r>
                            <w:r w:rsidR="00746974">
                              <w:rPr>
                                <w:noProof/>
                              </w:rPr>
                              <w:t>45</w:t>
                            </w:r>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40D2C" id="_x0000_s1070" type="#_x0000_t202" style="position:absolute;margin-left:65.2pt;margin-top:264.25pt;width:337.6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2GGw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" stroked="f">
                <v:textbox style="mso-fit-shape-to-text:t" inset="0,0,0,0">
                  <w:txbxContent>
                    <w:p w14:paraId="6A9E88E0" w14:textId="1AF6C7DE" w:rsidR="00796B9F" w:rsidRPr="00664A5B" w:rsidRDefault="00796B9F" w:rsidP="00796B9F">
                      <w:pPr>
                        <w:pStyle w:val="Caption"/>
                        <w:rPr>
                          <w:noProof/>
                        </w:rPr>
                      </w:pPr>
                      <w:bookmarkStart w:id="75" w:name="_Ref166233510"/>
                      <w:r>
                        <w:t xml:space="preserve">Figure </w:t>
                      </w:r>
                      <w:r>
                        <w:fldChar w:fldCharType="begin"/>
                      </w:r>
                      <w:r>
                        <w:instrText xml:space="preserve"> SEQ Figure \* ARABIC </w:instrText>
                      </w:r>
                      <w:r>
                        <w:fldChar w:fldCharType="separate"/>
                      </w:r>
                      <w:r w:rsidR="00746974">
                        <w:rPr>
                          <w:noProof/>
                        </w:rPr>
                        <w:t>45</w:t>
                      </w:r>
                      <w:r>
                        <w:fldChar w:fldCharType="end"/>
                      </w:r>
                      <w:bookmarkEnd w:id="75"/>
                    </w:p>
                  </w:txbxContent>
                </v:textbox>
              </v:shape>
            </w:pict>
          </mc:Fallback>
        </mc:AlternateContent>
      </w:r>
      <w:r>
        <w:rPr>
          <w:noProof/>
        </w:rPr>
        <w:drawing>
          <wp:anchor distT="0" distB="0" distL="114300" distR="114300" simplePos="0" relativeHeight="251779072" behindDoc="0" locked="0" layoutInCell="1" allowOverlap="1" wp14:anchorId="0855A2B1" wp14:editId="68DEB153">
            <wp:simplePos x="0" y="0"/>
            <wp:positionH relativeFrom="margin">
              <wp:posOffset>828040</wp:posOffset>
            </wp:positionH>
            <wp:positionV relativeFrom="paragraph">
              <wp:posOffset>80949</wp:posOffset>
            </wp:positionV>
            <wp:extent cx="4288536" cy="3218688"/>
            <wp:effectExtent l="0" t="0" r="0" b="127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8536" cy="3218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E3E78" w14:textId="1A22427C" w:rsidR="007D5B8D" w:rsidRDefault="007D5B8D" w:rsidP="00167779"/>
    <w:p w14:paraId="11CA75BD" w14:textId="17BE98D3" w:rsidR="007D5B8D" w:rsidRDefault="007D5B8D" w:rsidP="00167779"/>
    <w:p w14:paraId="4ACF7FEA" w14:textId="77777777" w:rsidR="007D5B8D" w:rsidRDefault="007D5B8D" w:rsidP="00167779"/>
    <w:p w14:paraId="458C4030" w14:textId="77777777" w:rsidR="007D5B8D" w:rsidRDefault="007D5B8D" w:rsidP="00167779"/>
    <w:p w14:paraId="507C9EAE" w14:textId="77777777" w:rsidR="007D5B8D" w:rsidRDefault="007D5B8D" w:rsidP="00167779"/>
    <w:p w14:paraId="56996BF8" w14:textId="77777777" w:rsidR="007D5B8D" w:rsidRDefault="007D5B8D" w:rsidP="00167779"/>
    <w:p w14:paraId="7F98241F" w14:textId="77777777" w:rsidR="007D5B8D" w:rsidRDefault="007D5B8D" w:rsidP="00167779"/>
    <w:p w14:paraId="6DEDE674" w14:textId="77777777" w:rsidR="007D5B8D" w:rsidRDefault="007D5B8D" w:rsidP="00167779"/>
    <w:p w14:paraId="00E5F8B9" w14:textId="77777777" w:rsidR="007D5B8D" w:rsidRDefault="007D5B8D" w:rsidP="00167779"/>
    <w:p w14:paraId="265A3AA8" w14:textId="4E5F0FF6" w:rsidR="00F479F9" w:rsidRDefault="00F479F9" w:rsidP="00167779"/>
    <w:p w14:paraId="7AEA17F9" w14:textId="77777777" w:rsidR="005D2B43" w:rsidRDefault="005D2B43" w:rsidP="00167779"/>
    <w:p w14:paraId="12857E0B" w14:textId="77777777" w:rsidR="005D2B43" w:rsidRDefault="005D2B43" w:rsidP="00167779"/>
    <w:p w14:paraId="04C8FA15" w14:textId="77777777" w:rsidR="00796B9F" w:rsidRDefault="00796B9F" w:rsidP="00167779"/>
    <w:p w14:paraId="70E01BB9" w14:textId="77777777" w:rsidR="00796B9F" w:rsidRDefault="00796B9F" w:rsidP="00167779"/>
    <w:p w14:paraId="3A1A3A4F" w14:textId="77777777" w:rsidR="00796B9F" w:rsidRDefault="00796B9F" w:rsidP="00167779"/>
    <w:p w14:paraId="0661B60C" w14:textId="77777777" w:rsidR="00796B9F" w:rsidRDefault="00796B9F" w:rsidP="00167779"/>
    <w:p w14:paraId="076F2043" w14:textId="77777777" w:rsidR="00796B9F" w:rsidRDefault="00796B9F" w:rsidP="00167779"/>
    <w:p w14:paraId="12BBF3D8" w14:textId="77777777" w:rsidR="00796B9F" w:rsidRDefault="00796B9F" w:rsidP="00167779"/>
    <w:p w14:paraId="1693C68D" w14:textId="77777777" w:rsidR="00F479F9" w:rsidRDefault="00F479F9" w:rsidP="00167779"/>
    <w:p w14:paraId="0DF6521F" w14:textId="77777777" w:rsidR="00335E4C" w:rsidRDefault="00335E4C" w:rsidP="00167779"/>
    <w:p w14:paraId="3E34DB93" w14:textId="77777777" w:rsidR="00F479F9" w:rsidRDefault="00F479F9" w:rsidP="00167779">
      <w:pPr>
        <w:ind w:left="720"/>
      </w:pPr>
    </w:p>
    <w:p w14:paraId="2E96E049" w14:textId="65B56E31" w:rsidR="00335E4C" w:rsidRDefault="00335E4C" w:rsidP="00167779">
      <w:pPr>
        <w:numPr>
          <w:ilvl w:val="0"/>
          <w:numId w:val="1"/>
        </w:numPr>
      </w:pPr>
      <w:r>
        <w:lastRenderedPageBreak/>
        <w:t xml:space="preserve">Turn the yellow vacuum valve 90 degrees to the on position. It is located at the far end of the counter near the air tank. </w:t>
      </w:r>
    </w:p>
    <w:p w14:paraId="0CD873C4" w14:textId="228A4C1E" w:rsidR="00F479F9" w:rsidRDefault="00000000" w:rsidP="00167779">
      <w:pPr>
        <w:numPr>
          <w:ilvl w:val="0"/>
          <w:numId w:val="1"/>
        </w:numPr>
      </w:pPr>
      <w:r>
        <w:t xml:space="preserve">Modify the experiment parameters shown in the main window. </w:t>
      </w:r>
      <w:r w:rsidR="003F3A6E">
        <w:t>All</w:t>
      </w:r>
      <w:r>
        <w:t xml:space="preserve"> the time parameters are given in milliseconds. Change these parameters to match the following values:</w:t>
      </w:r>
    </w:p>
    <w:p w14:paraId="66DDE61D" w14:textId="7D90EB27" w:rsidR="00F479F9" w:rsidRDefault="00000000" w:rsidP="00167779">
      <w:pPr>
        <w:numPr>
          <w:ilvl w:val="1"/>
          <w:numId w:val="1"/>
        </w:numPr>
      </w:pPr>
      <w:r w:rsidRPr="004D49DD">
        <w:rPr>
          <w:i/>
          <w:iCs/>
          <w:u w:val="single"/>
        </w:rPr>
        <w:t xml:space="preserve">ITI </w:t>
      </w:r>
      <w:r w:rsidR="004D49DD" w:rsidRPr="004D49DD">
        <w:rPr>
          <w:i/>
          <w:iCs/>
          <w:u w:val="single"/>
        </w:rPr>
        <w:t>Time</w:t>
      </w:r>
      <w:r w:rsidR="004D49DD">
        <w:rPr>
          <w:u w:val="single"/>
        </w:rPr>
        <w:t xml:space="preserve"> </w:t>
      </w:r>
      <w:r>
        <w:rPr>
          <w:u w:val="single"/>
        </w:rPr>
        <w:t>(Initial Time Interval Time)</w:t>
      </w:r>
      <w:r>
        <w:t xml:space="preserve"> -&gt; 30000</w:t>
      </w:r>
    </w:p>
    <w:p w14:paraId="69D1E46A" w14:textId="0B32D35F" w:rsidR="00F479F9" w:rsidRDefault="00000000" w:rsidP="00167779">
      <w:pPr>
        <w:numPr>
          <w:ilvl w:val="1"/>
          <w:numId w:val="1"/>
        </w:numPr>
      </w:pPr>
      <w:r w:rsidRPr="004D49DD">
        <w:rPr>
          <w:i/>
          <w:iCs/>
          <w:u w:val="single"/>
        </w:rPr>
        <w:t xml:space="preserve">TTC </w:t>
      </w:r>
      <w:r w:rsidR="004D49DD" w:rsidRPr="004D49DD">
        <w:rPr>
          <w:i/>
          <w:iCs/>
          <w:u w:val="single"/>
        </w:rPr>
        <w:t>Time</w:t>
      </w:r>
      <w:r w:rsidR="004D49DD">
        <w:rPr>
          <w:u w:val="single"/>
        </w:rPr>
        <w:t xml:space="preserve"> </w:t>
      </w:r>
      <w:r>
        <w:rPr>
          <w:u w:val="single"/>
        </w:rPr>
        <w:t>(Time to Contact Time)</w:t>
      </w:r>
      <w:r>
        <w:t xml:space="preserve"> -&gt; 15000</w:t>
      </w:r>
    </w:p>
    <w:p w14:paraId="34349658" w14:textId="77777777" w:rsidR="00F479F9" w:rsidRDefault="00000000" w:rsidP="00167779">
      <w:pPr>
        <w:numPr>
          <w:ilvl w:val="1"/>
          <w:numId w:val="1"/>
        </w:numPr>
      </w:pPr>
      <w:r w:rsidRPr="004D49DD">
        <w:rPr>
          <w:i/>
          <w:iCs/>
          <w:u w:val="single"/>
        </w:rPr>
        <w:t>Sample Time</w:t>
      </w:r>
      <w:r>
        <w:t xml:space="preserve"> -&gt; 15000</w:t>
      </w:r>
    </w:p>
    <w:p w14:paraId="60786DA8" w14:textId="77777777" w:rsidR="00F479F9" w:rsidRDefault="00000000" w:rsidP="00167779">
      <w:pPr>
        <w:numPr>
          <w:ilvl w:val="1"/>
          <w:numId w:val="1"/>
        </w:numPr>
      </w:pPr>
      <w:r w:rsidRPr="004D49DD">
        <w:rPr>
          <w:i/>
          <w:iCs/>
          <w:u w:val="single"/>
        </w:rPr>
        <w:t>+/- ITI Time</w:t>
      </w:r>
      <w:r>
        <w:rPr>
          <w:u w:val="single"/>
        </w:rPr>
        <w:t xml:space="preserve"> (These times are the maximum values for random time deviation from base values)</w:t>
      </w:r>
      <w:r>
        <w:t xml:space="preserve"> -&gt; 5000</w:t>
      </w:r>
    </w:p>
    <w:p w14:paraId="0713AF02" w14:textId="0C703DCA" w:rsidR="00F479F9" w:rsidRDefault="00000000" w:rsidP="00167779">
      <w:pPr>
        <w:numPr>
          <w:ilvl w:val="1"/>
          <w:numId w:val="1"/>
        </w:numPr>
      </w:pPr>
      <w:r w:rsidRPr="004D49DD">
        <w:rPr>
          <w:i/>
          <w:iCs/>
          <w:u w:val="single"/>
        </w:rPr>
        <w:t>+/- TTC Time</w:t>
      </w:r>
      <w:r>
        <w:t xml:space="preserve"> -&gt; 0</w:t>
      </w:r>
    </w:p>
    <w:p w14:paraId="192DA590" w14:textId="41A85C03" w:rsidR="00F479F9" w:rsidRDefault="00000000" w:rsidP="00167779">
      <w:pPr>
        <w:numPr>
          <w:ilvl w:val="1"/>
          <w:numId w:val="1"/>
        </w:numPr>
      </w:pPr>
      <w:r w:rsidRPr="004D49DD">
        <w:rPr>
          <w:i/>
          <w:iCs/>
          <w:u w:val="single"/>
        </w:rPr>
        <w:t>+/- Sample Time</w:t>
      </w:r>
      <w:r>
        <w:rPr>
          <w:u w:val="single"/>
        </w:rPr>
        <w:t xml:space="preserve">  </w:t>
      </w:r>
      <w:r>
        <w:t>-&gt;</w:t>
      </w:r>
      <w:r w:rsidR="00966573">
        <w:t xml:space="preserve"> </w:t>
      </w:r>
      <w:r>
        <w:t>0</w:t>
      </w:r>
    </w:p>
    <w:p w14:paraId="073543E2" w14:textId="65FBED89" w:rsidR="00F479F9" w:rsidRDefault="00000000" w:rsidP="00167779">
      <w:pPr>
        <w:numPr>
          <w:ilvl w:val="1"/>
          <w:numId w:val="1"/>
        </w:numPr>
      </w:pPr>
      <w:r w:rsidRPr="004D49DD">
        <w:rPr>
          <w:i/>
          <w:iCs/>
          <w:u w:val="single"/>
        </w:rPr>
        <w:t># Trial blocks</w:t>
      </w:r>
      <w:r>
        <w:rPr>
          <w:u w:val="single"/>
        </w:rPr>
        <w:t xml:space="preserve"> (# of times that all stimuli pairs will be delivered) </w:t>
      </w:r>
      <w:r>
        <w:t xml:space="preserve">-&gt; </w:t>
      </w:r>
      <w:r w:rsidR="00966573">
        <w:t>1</w:t>
      </w:r>
      <w:r>
        <w:t>0</w:t>
      </w:r>
    </w:p>
    <w:p w14:paraId="2179DBEB" w14:textId="77777777" w:rsidR="00F479F9" w:rsidRDefault="00000000" w:rsidP="00167779">
      <w:pPr>
        <w:numPr>
          <w:ilvl w:val="1"/>
          <w:numId w:val="1"/>
        </w:numPr>
      </w:pPr>
      <w:r w:rsidRPr="004D49DD">
        <w:rPr>
          <w:i/>
          <w:iCs/>
          <w:u w:val="single"/>
        </w:rPr>
        <w:t># Stimuli</w:t>
      </w:r>
      <w:r>
        <w:rPr>
          <w:u w:val="single"/>
        </w:rPr>
        <w:t>: Total number of unique stimuli used, counting each side separately (e.g., sucrose and saccharin on both sides yields 4 stimuli).</w:t>
      </w:r>
      <w:r>
        <w:t xml:space="preserve"> -&gt; 4</w:t>
      </w:r>
    </w:p>
    <w:p w14:paraId="5AF67D4B" w14:textId="517F2AB7" w:rsidR="00F479F9" w:rsidRDefault="00000000" w:rsidP="00167779">
      <w:pPr>
        <w:numPr>
          <w:ilvl w:val="0"/>
          <w:numId w:val="1"/>
        </w:numPr>
      </w:pPr>
      <w:r>
        <w:t xml:space="preserve">Generate the experiment schedule by assigning stimuli to valves. Click Valves/Stimuli and enter the Stimuli that will go into the valves on side one. The stimuli on side two will automatically be filled in as each valve on the left column is linked directly to the valve to its right. </w:t>
      </w:r>
      <w:r w:rsidR="003F3A6E">
        <w:t>E.g.</w:t>
      </w:r>
      <w:r>
        <w:t xml:space="preserve"> valves 1 and 5 MUST have the same stimuli, 2 and 6 MUST have the same, etc.</w:t>
      </w:r>
    </w:p>
    <w:p w14:paraId="3D31858E" w14:textId="77777777" w:rsidR="00F479F9" w:rsidRDefault="00000000" w:rsidP="00167779">
      <w:pPr>
        <w:numPr>
          <w:ilvl w:val="0"/>
          <w:numId w:val="1"/>
        </w:numPr>
      </w:pPr>
      <w:r>
        <w:t xml:space="preserve">Once stimuli have been assigned according to the physical locations of the stimuli, click ‘Generate Schedule’ to generate the schedule for the experiment. </w:t>
      </w:r>
    </w:p>
    <w:p w14:paraId="2FDD7439" w14:textId="77777777" w:rsidR="00F479F9" w:rsidRDefault="00000000" w:rsidP="00167779">
      <w:pPr>
        <w:numPr>
          <w:ilvl w:val="0"/>
          <w:numId w:val="1"/>
        </w:numPr>
      </w:pPr>
      <w:r>
        <w:t xml:space="preserve">The window used to assign the stimuli to the valves can now be closed. </w:t>
      </w:r>
    </w:p>
    <w:p w14:paraId="5DC08E2A" w14:textId="5664D213" w:rsidR="00F479F9" w:rsidRDefault="00000000" w:rsidP="00167779">
      <w:pPr>
        <w:numPr>
          <w:ilvl w:val="0"/>
          <w:numId w:val="1"/>
        </w:numPr>
      </w:pPr>
      <w:r>
        <w:t>All necessary preparations for the experiment have been completed. You can now open the</w:t>
      </w:r>
      <w:r w:rsidR="004D49DD">
        <w:t xml:space="preserve"> </w:t>
      </w:r>
      <w:r w:rsidR="004D49DD" w:rsidRPr="004D49DD">
        <w:rPr>
          <w:i/>
          <w:iCs/>
        </w:rPr>
        <w:t>Rasterized Data</w:t>
      </w:r>
      <w:r>
        <w:t xml:space="preserve"> or </w:t>
      </w:r>
      <w:r w:rsidR="004D49DD" w:rsidRPr="004D49DD">
        <w:rPr>
          <w:i/>
          <w:iCs/>
        </w:rPr>
        <w:t>Lick Data</w:t>
      </w:r>
      <w:r w:rsidR="004D49DD">
        <w:t xml:space="preserve"> </w:t>
      </w:r>
      <w:r>
        <w:t>windows preemptively and wait for data to come in, or you can just begin the experiment.</w:t>
      </w:r>
    </w:p>
    <w:p w14:paraId="3F1ACAD5" w14:textId="77777777" w:rsidR="00F479F9" w:rsidRDefault="00000000" w:rsidP="00167779">
      <w:pPr>
        <w:numPr>
          <w:ilvl w:val="0"/>
          <w:numId w:val="1"/>
        </w:numPr>
      </w:pPr>
      <w:r>
        <w:t xml:space="preserve">To begin the experiment, click the big green </w:t>
      </w:r>
      <w:r w:rsidRPr="004D49DD">
        <w:rPr>
          <w:b/>
          <w:i/>
          <w:iCs/>
        </w:rPr>
        <w:t>‘Start’</w:t>
      </w:r>
      <w:r>
        <w:rPr>
          <w:b/>
        </w:rPr>
        <w:t xml:space="preserve"> </w:t>
      </w:r>
      <w:r>
        <w:t xml:space="preserve">button. </w:t>
      </w:r>
    </w:p>
    <w:p w14:paraId="01E42499" w14:textId="426E9DAC" w:rsidR="00F479F9" w:rsidRDefault="00000000" w:rsidP="00167779">
      <w:pPr>
        <w:numPr>
          <w:ilvl w:val="1"/>
          <w:numId w:val="1"/>
        </w:numPr>
      </w:pPr>
      <w:r>
        <w:t xml:space="preserve">To monitor trial data such as the stimulus location (side), Inter-Trial Interval (ITI), Time to Contact (TTC), sample time values, and licks for each port during the experiment, access the ‘Program Schedule’ window. If it isn't already open, click on the </w:t>
      </w:r>
      <w:r w:rsidRPr="004D49DD">
        <w:rPr>
          <w:i/>
          <w:iCs/>
        </w:rPr>
        <w:t>‘Program Schedule’</w:t>
      </w:r>
      <w:r>
        <w:t xml:space="preserve"> button located in the main </w:t>
      </w:r>
      <w:r w:rsidR="00A9209A">
        <w:t xml:space="preserve">application </w:t>
      </w:r>
      <w:r>
        <w:t>window to open it.</w:t>
      </w:r>
    </w:p>
    <w:p w14:paraId="285CC58B" w14:textId="4E2A0D8C" w:rsidR="00F479F9" w:rsidRDefault="00000000" w:rsidP="00167779">
      <w:pPr>
        <w:numPr>
          <w:ilvl w:val="1"/>
          <w:numId w:val="1"/>
        </w:numPr>
      </w:pPr>
      <w:r>
        <w:t xml:space="preserve">To view </w:t>
      </w:r>
      <w:r w:rsidR="00A9209A">
        <w:t>L</w:t>
      </w:r>
      <w:r>
        <w:t xml:space="preserve">ick </w:t>
      </w:r>
      <w:r w:rsidR="00A9209A">
        <w:t>D</w:t>
      </w:r>
      <w:r>
        <w:t xml:space="preserve">ata as it comes in, click </w:t>
      </w:r>
      <w:r w:rsidRPr="00A9209A">
        <w:rPr>
          <w:i/>
          <w:iCs/>
        </w:rPr>
        <w:t>‘Lick Data’</w:t>
      </w:r>
      <w:r>
        <w:t xml:space="preserve"> in the main</w:t>
      </w:r>
      <w:r w:rsidR="00A9209A">
        <w:t xml:space="preserve"> application window</w:t>
      </w:r>
      <w:r>
        <w:t xml:space="preserve">. This window will also contain timestamps of when the door has started and finished opening and closing. </w:t>
      </w:r>
    </w:p>
    <w:p w14:paraId="733B11DE" w14:textId="52DF06B7" w:rsidR="00A9209A" w:rsidRDefault="00A9209A" w:rsidP="00167779">
      <w:pPr>
        <w:numPr>
          <w:ilvl w:val="1"/>
          <w:numId w:val="1"/>
        </w:numPr>
      </w:pPr>
      <w:r>
        <w:t xml:space="preserve">To view Rasterized Lick Data, click ‘Rasterized Data in the main application window.  </w:t>
      </w:r>
    </w:p>
    <w:p w14:paraId="0A1335AD" w14:textId="77777777" w:rsidR="00F479F9" w:rsidRDefault="00000000" w:rsidP="00167779">
      <w:pPr>
        <w:numPr>
          <w:ilvl w:val="0"/>
          <w:numId w:val="1"/>
        </w:numPr>
      </w:pPr>
      <w:r>
        <w:t xml:space="preserve">Once the experiment is complete, </w:t>
      </w:r>
      <w:r>
        <w:rPr>
          <w:b/>
          <w:u w:val="single"/>
        </w:rPr>
        <w:t>DO NOT CLOSE THE SOFTWARE</w:t>
      </w:r>
      <w:r>
        <w:rPr>
          <w:b/>
        </w:rPr>
        <w:t xml:space="preserve">. </w:t>
      </w:r>
      <w:r>
        <w:t xml:space="preserve">You need to </w:t>
      </w:r>
      <w:r>
        <w:rPr>
          <w:b/>
        </w:rPr>
        <w:t>save the data</w:t>
      </w:r>
      <w:r>
        <w:t xml:space="preserve"> collected by clicking the ‘Save Data’ button in the program's main control window. </w:t>
      </w:r>
    </w:p>
    <w:p w14:paraId="1DFEDF9A" w14:textId="77777777" w:rsidR="00F479F9" w:rsidRDefault="00000000" w:rsidP="00167779">
      <w:pPr>
        <w:numPr>
          <w:ilvl w:val="1"/>
          <w:numId w:val="1"/>
        </w:numPr>
      </w:pPr>
      <w:r>
        <w:t>A popup will ask you where you would like to save the experiment schedule data sheet, select the folder of your choosing and name the file.</w:t>
      </w:r>
    </w:p>
    <w:p w14:paraId="55D4E1CC" w14:textId="77777777" w:rsidR="00F479F9" w:rsidRDefault="00000000" w:rsidP="00167779">
      <w:pPr>
        <w:numPr>
          <w:ilvl w:val="1"/>
          <w:numId w:val="1"/>
        </w:numPr>
      </w:pPr>
      <w:r>
        <w:t>The next popup will ask you where you would like to save the lick and timestamp data sheet, select the folder of your choosing and name the file.</w:t>
      </w:r>
    </w:p>
    <w:p w14:paraId="04286F32" w14:textId="718754AD" w:rsidR="00A9209A" w:rsidRDefault="00A9209A" w:rsidP="00167779">
      <w:pPr>
        <w:numPr>
          <w:ilvl w:val="0"/>
          <w:numId w:val="1"/>
        </w:numPr>
      </w:pPr>
      <w:r>
        <w:lastRenderedPageBreak/>
        <w:t xml:space="preserve">Once data has been saved safely for the first run of the experiment, you can now get the software ready for the next rat. To do this, click </w:t>
      </w:r>
      <w:r>
        <w:rPr>
          <w:i/>
          <w:iCs/>
        </w:rPr>
        <w:t>Reset</w:t>
      </w:r>
      <w:r>
        <w:t xml:space="preserve"> in the main application window. This will close the current window and open a new one, resetting all previous data. </w:t>
      </w:r>
    </w:p>
    <w:p w14:paraId="62E73A8E" w14:textId="3DE1D3AF" w:rsidR="00F479F9" w:rsidRDefault="00A9209A" w:rsidP="00167779">
      <w:pPr>
        <w:numPr>
          <w:ilvl w:val="0"/>
          <w:numId w:val="1"/>
        </w:numPr>
      </w:pPr>
      <w:r>
        <w:rPr>
          <w:b/>
          <w:bCs/>
        </w:rPr>
        <w:t>END OF DAY CLEANING</w:t>
      </w:r>
      <w:r>
        <w:t>:</w:t>
      </w:r>
    </w:p>
    <w:p w14:paraId="5BBE458E" w14:textId="0C0D214C" w:rsidR="00F479F9" w:rsidRDefault="00000000" w:rsidP="00167779">
      <w:pPr>
        <w:numPr>
          <w:ilvl w:val="1"/>
          <w:numId w:val="1"/>
        </w:numPr>
      </w:pPr>
      <w:r>
        <w:t xml:space="preserve">Open the </w:t>
      </w:r>
      <w:r w:rsidRPr="0082183A">
        <w:t>‘Valve Control’</w:t>
      </w:r>
      <w:r>
        <w:t xml:space="preserve"> window by pressing the corresponding button in the main application window. </w:t>
      </w:r>
    </w:p>
    <w:p w14:paraId="307855ED" w14:textId="2C3B7D7B" w:rsidR="00F14FBC" w:rsidRDefault="00000000" w:rsidP="00F14FBC">
      <w:pPr>
        <w:numPr>
          <w:ilvl w:val="1"/>
          <w:numId w:val="1"/>
        </w:numPr>
      </w:pPr>
      <w:r>
        <w:t>Remove the spouts from their clamping</w:t>
      </w:r>
      <w:r w:rsidR="00F14FBC">
        <w:t>. First, we need to carefully remove the spouts from the clamping assemblies (shown in figure 11), if not already removed. To remove the spout from the clamping assembly:</w:t>
      </w:r>
    </w:p>
    <w:p w14:paraId="1385252A" w14:textId="3B62AC7C" w:rsidR="00F14FBC" w:rsidRDefault="00F14FBC" w:rsidP="00F14FBC">
      <w:pPr>
        <w:numPr>
          <w:ilvl w:val="2"/>
          <w:numId w:val="1"/>
        </w:numPr>
      </w:pPr>
      <w:r>
        <w:t xml:space="preserve">First remove the vacuum hoses by pulling gently until they slide off the beige threaded inserts (step 1 in Figure </w:t>
      </w:r>
      <w:r w:rsidR="007452A9">
        <w:t>23</w:t>
      </w:r>
      <w:r>
        <w:t xml:space="preserve">). </w:t>
      </w:r>
    </w:p>
    <w:p w14:paraId="75EF7B58" w14:textId="158F11F8" w:rsidR="00F14FBC" w:rsidRDefault="00F14FBC" w:rsidP="00F14FBC">
      <w:pPr>
        <w:numPr>
          <w:ilvl w:val="2"/>
          <w:numId w:val="1"/>
        </w:numPr>
      </w:pPr>
      <w:r>
        <w:t xml:space="preserve">Next, remove the threaded inserts by turning them counterclockwise until they are released from the Teflon tube (step 2 in Figure </w:t>
      </w:r>
      <w:r w:rsidR="007452A9">
        <w:t>23</w:t>
      </w:r>
      <w:r>
        <w:t xml:space="preserve">). </w:t>
      </w:r>
    </w:p>
    <w:p w14:paraId="7F5BDCEB" w14:textId="24C18314" w:rsidR="00F14FBC" w:rsidRDefault="00F14FBC" w:rsidP="00F14FBC">
      <w:pPr>
        <w:numPr>
          <w:ilvl w:val="2"/>
          <w:numId w:val="1"/>
        </w:numPr>
      </w:pPr>
      <w:r>
        <w:t xml:space="preserve">Finally, turn the screw on the top of the clamping assembly (counterclockwise to loosen the clamp. Once it has been loosened enough, carefully pull the Teflon tube out of the clamping assembly (step 3 in Figure </w:t>
      </w:r>
      <w:r w:rsidR="007452A9">
        <w:t>23</w:t>
      </w:r>
      <w:r>
        <w:t>).</w:t>
      </w:r>
    </w:p>
    <w:p w14:paraId="15E459B2" w14:textId="0E85AC58" w:rsidR="00796B9F" w:rsidRDefault="00521EE2" w:rsidP="00796B9F">
      <w:r>
        <w:rPr>
          <w:noProof/>
        </w:rPr>
        <mc:AlternateContent>
          <mc:Choice Requires="wps">
            <w:drawing>
              <wp:anchor distT="0" distB="0" distL="114300" distR="114300" simplePos="0" relativeHeight="251906048" behindDoc="0" locked="0" layoutInCell="1" allowOverlap="1" wp14:anchorId="39316B6F" wp14:editId="2AD0B3CF">
                <wp:simplePos x="0" y="0"/>
                <wp:positionH relativeFrom="column">
                  <wp:posOffset>1526540</wp:posOffset>
                </wp:positionH>
                <wp:positionV relativeFrom="paragraph">
                  <wp:posOffset>4489450</wp:posOffset>
                </wp:positionV>
                <wp:extent cx="3275330" cy="635"/>
                <wp:effectExtent l="0" t="0" r="0" b="0"/>
                <wp:wrapNone/>
                <wp:docPr id="2107264845" name="Text Box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4A4EA3BB" w14:textId="770A1AA7" w:rsidR="00521EE2" w:rsidRPr="009C46D1"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4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16B6F" id="_x0000_s1071" type="#_x0000_t202" style="position:absolute;margin-left:120.2pt;margin-top:353.5pt;width:257.9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GY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" stroked="f">
                <v:textbox style="mso-fit-shape-to-text:t" inset="0,0,0,0">
                  <w:txbxContent>
                    <w:p w14:paraId="4A4EA3BB" w14:textId="770A1AA7" w:rsidR="00521EE2" w:rsidRPr="009C46D1"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46</w:t>
                      </w:r>
                      <w:r>
                        <w:fldChar w:fldCharType="end"/>
                      </w:r>
                    </w:p>
                  </w:txbxContent>
                </v:textbox>
              </v:shape>
            </w:pict>
          </mc:Fallback>
        </mc:AlternateContent>
      </w:r>
      <w:r>
        <w:rPr>
          <w:noProof/>
        </w:rPr>
        <w:drawing>
          <wp:anchor distT="0" distB="0" distL="114300" distR="114300" simplePos="0" relativeHeight="251830272" behindDoc="0" locked="0" layoutInCell="1" allowOverlap="1" wp14:anchorId="321CEE92" wp14:editId="1EFDA04A">
            <wp:simplePos x="0" y="0"/>
            <wp:positionH relativeFrom="margin">
              <wp:posOffset>1526706</wp:posOffset>
            </wp:positionH>
            <wp:positionV relativeFrom="paragraph">
              <wp:posOffset>65184</wp:posOffset>
            </wp:positionV>
            <wp:extent cx="3275330" cy="4367530"/>
            <wp:effectExtent l="0" t="0" r="1270" b="0"/>
            <wp:wrapNone/>
            <wp:docPr id="457932435"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2435" name="Picture 5" descr="A close-up of a mach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5330"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3B5BF" w14:textId="04E9D9F7" w:rsidR="00796B9F" w:rsidRDefault="00796B9F" w:rsidP="00796B9F"/>
    <w:p w14:paraId="646DEABA" w14:textId="3B0EE465" w:rsidR="00796B9F" w:rsidRDefault="00796B9F" w:rsidP="00796B9F"/>
    <w:p w14:paraId="1BDC6C44" w14:textId="487D763C" w:rsidR="00796B9F" w:rsidRDefault="00796B9F" w:rsidP="00796B9F"/>
    <w:p w14:paraId="0968069C" w14:textId="7E4B6B47" w:rsidR="00796B9F" w:rsidRDefault="00796B9F" w:rsidP="00796B9F"/>
    <w:p w14:paraId="7A94053C" w14:textId="77777777" w:rsidR="00796B9F" w:rsidRDefault="00796B9F" w:rsidP="00796B9F"/>
    <w:p w14:paraId="24C8C029" w14:textId="77777777" w:rsidR="00521EE2" w:rsidRDefault="00521EE2" w:rsidP="00796B9F"/>
    <w:p w14:paraId="7FCD5FED" w14:textId="77777777" w:rsidR="00521EE2" w:rsidRDefault="00521EE2" w:rsidP="00796B9F"/>
    <w:p w14:paraId="08DAF97A" w14:textId="77777777" w:rsidR="00521EE2" w:rsidRDefault="00521EE2" w:rsidP="00796B9F"/>
    <w:p w14:paraId="7517A0C4" w14:textId="77777777" w:rsidR="00521EE2" w:rsidRDefault="00521EE2" w:rsidP="00796B9F"/>
    <w:p w14:paraId="0569DD65" w14:textId="77777777" w:rsidR="00521EE2" w:rsidRDefault="00521EE2" w:rsidP="00796B9F"/>
    <w:p w14:paraId="62079D1C" w14:textId="77777777" w:rsidR="00521EE2" w:rsidRDefault="00521EE2" w:rsidP="00796B9F"/>
    <w:p w14:paraId="33FDADD6" w14:textId="77777777" w:rsidR="00521EE2" w:rsidRDefault="00521EE2" w:rsidP="00796B9F"/>
    <w:p w14:paraId="53E5F22B" w14:textId="77777777" w:rsidR="00521EE2" w:rsidRDefault="00521EE2" w:rsidP="00796B9F"/>
    <w:p w14:paraId="0334F67A" w14:textId="77777777" w:rsidR="00521EE2" w:rsidRDefault="00521EE2" w:rsidP="00796B9F"/>
    <w:p w14:paraId="3820CA6E" w14:textId="77777777" w:rsidR="00521EE2" w:rsidRDefault="00521EE2" w:rsidP="00796B9F"/>
    <w:p w14:paraId="4A639B63" w14:textId="77777777" w:rsidR="00521EE2" w:rsidRDefault="00521EE2" w:rsidP="00796B9F"/>
    <w:p w14:paraId="298417BB" w14:textId="77777777" w:rsidR="00521EE2" w:rsidRDefault="00521EE2" w:rsidP="00796B9F"/>
    <w:p w14:paraId="4D7BB5E2" w14:textId="77777777" w:rsidR="00521EE2" w:rsidRDefault="00521EE2" w:rsidP="00796B9F"/>
    <w:p w14:paraId="1ED95573" w14:textId="77777777" w:rsidR="00521EE2" w:rsidRDefault="00521EE2" w:rsidP="00796B9F"/>
    <w:p w14:paraId="02756A02" w14:textId="77777777" w:rsidR="00521EE2" w:rsidRDefault="00521EE2" w:rsidP="00796B9F"/>
    <w:p w14:paraId="0EB3286A" w14:textId="77777777" w:rsidR="00521EE2" w:rsidRDefault="00521EE2" w:rsidP="00796B9F"/>
    <w:p w14:paraId="5C4682CD" w14:textId="77777777" w:rsidR="00521EE2" w:rsidRDefault="00521EE2" w:rsidP="00796B9F"/>
    <w:p w14:paraId="736B29FD" w14:textId="77777777" w:rsidR="00796B9F" w:rsidRDefault="00796B9F" w:rsidP="00796B9F"/>
    <w:p w14:paraId="5F52763E" w14:textId="77777777" w:rsidR="00796B9F" w:rsidRDefault="00796B9F" w:rsidP="00796B9F"/>
    <w:p w14:paraId="6032CAB4" w14:textId="77777777" w:rsidR="00521EE2" w:rsidRDefault="00521EE2" w:rsidP="00796B9F"/>
    <w:p w14:paraId="208B56F8" w14:textId="77777777" w:rsidR="00521EE2" w:rsidRDefault="00521EE2" w:rsidP="00796B9F"/>
    <w:p w14:paraId="7976BBC2" w14:textId="77777777" w:rsidR="00521EE2" w:rsidRDefault="00521EE2" w:rsidP="00796B9F"/>
    <w:p w14:paraId="43A83EDB" w14:textId="77777777" w:rsidR="00521EE2" w:rsidRDefault="00521EE2" w:rsidP="00796B9F"/>
    <w:p w14:paraId="00E9DDFA" w14:textId="77777777" w:rsidR="00796B9F" w:rsidRDefault="00796B9F" w:rsidP="00796B9F"/>
    <w:p w14:paraId="08058000" w14:textId="116B1473" w:rsidR="00F479F9" w:rsidRDefault="00000000" w:rsidP="00167779">
      <w:pPr>
        <w:numPr>
          <w:ilvl w:val="1"/>
          <w:numId w:val="1"/>
        </w:numPr>
      </w:pPr>
      <w:r>
        <w:t>Insert the spouts into the testing stands on each side.</w:t>
      </w:r>
    </w:p>
    <w:p w14:paraId="58E9EEE4" w14:textId="32F649D4" w:rsidR="007452A9" w:rsidRDefault="00000000" w:rsidP="005D2B43">
      <w:pPr>
        <w:numPr>
          <w:ilvl w:val="1"/>
          <w:numId w:val="1"/>
        </w:numPr>
      </w:pPr>
      <w:r>
        <w:t xml:space="preserve">Place one 250ml beaker under each testing stand </w:t>
      </w:r>
      <w:r w:rsidR="0082183A">
        <w:t xml:space="preserve">as in Figure 23 </w:t>
      </w:r>
      <w:r>
        <w:t>to catch the liquid dispensed from the spouts.</w:t>
      </w:r>
    </w:p>
    <w:p w14:paraId="0F372123" w14:textId="77777777" w:rsidR="007452A9" w:rsidRDefault="007452A9" w:rsidP="005D2B43"/>
    <w:p w14:paraId="60502F48" w14:textId="27CD01DC" w:rsidR="007452A9" w:rsidRDefault="00521EE2" w:rsidP="005D2B43">
      <w:r>
        <w:rPr>
          <w:noProof/>
        </w:rPr>
        <mc:AlternateContent>
          <mc:Choice Requires="wps">
            <w:drawing>
              <wp:anchor distT="0" distB="0" distL="114300" distR="114300" simplePos="0" relativeHeight="251908096" behindDoc="0" locked="0" layoutInCell="1" allowOverlap="1" wp14:anchorId="7ECD0B04" wp14:editId="4A1D0FC7">
                <wp:simplePos x="0" y="0"/>
                <wp:positionH relativeFrom="column">
                  <wp:posOffset>1517650</wp:posOffset>
                </wp:positionH>
                <wp:positionV relativeFrom="paragraph">
                  <wp:posOffset>4655185</wp:posOffset>
                </wp:positionV>
                <wp:extent cx="3439795" cy="635"/>
                <wp:effectExtent l="0" t="0" r="0" b="0"/>
                <wp:wrapNone/>
                <wp:docPr id="200322894" name="Text Box 1"/>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62A7AC63" w14:textId="3472FC5B" w:rsidR="00521EE2" w:rsidRPr="00385ADC"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4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0B04" id="_x0000_s1072" type="#_x0000_t202" style="position:absolute;margin-left:119.5pt;margin-top:366.55pt;width:270.8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" stroked="f">
                <v:textbox style="mso-fit-shape-to-text:t" inset="0,0,0,0">
                  <w:txbxContent>
                    <w:p w14:paraId="62A7AC63" w14:textId="3472FC5B" w:rsidR="00521EE2" w:rsidRPr="00385ADC"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47</w:t>
                      </w:r>
                      <w:r>
                        <w:fldChar w:fldCharType="end"/>
                      </w:r>
                    </w:p>
                  </w:txbxContent>
                </v:textbox>
              </v:shape>
            </w:pict>
          </mc:Fallback>
        </mc:AlternateContent>
      </w:r>
      <w:r>
        <w:rPr>
          <w:noProof/>
        </w:rPr>
        <w:drawing>
          <wp:anchor distT="0" distB="0" distL="114300" distR="114300" simplePos="0" relativeHeight="251808768" behindDoc="0" locked="0" layoutInCell="1" allowOverlap="1" wp14:anchorId="123675D1" wp14:editId="161A4F46">
            <wp:simplePos x="0" y="0"/>
            <wp:positionH relativeFrom="margin">
              <wp:posOffset>1518119</wp:posOffset>
            </wp:positionH>
            <wp:positionV relativeFrom="paragraph">
              <wp:posOffset>10270</wp:posOffset>
            </wp:positionV>
            <wp:extent cx="3440126" cy="4588060"/>
            <wp:effectExtent l="0" t="0" r="8255"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0126" cy="45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1243D" w14:textId="7F363D49" w:rsidR="007452A9" w:rsidRDefault="007452A9" w:rsidP="005D2B43"/>
    <w:p w14:paraId="6E19C990" w14:textId="64DAD669" w:rsidR="007452A9" w:rsidRDefault="007452A9" w:rsidP="005D2B43"/>
    <w:p w14:paraId="0B017211" w14:textId="07019EEF" w:rsidR="007452A9" w:rsidRDefault="007452A9" w:rsidP="005D2B43"/>
    <w:p w14:paraId="4AC0A0BD" w14:textId="2EFEB91A" w:rsidR="005D2B43" w:rsidRDefault="005D2B43" w:rsidP="005D2B43"/>
    <w:p w14:paraId="2D78BCFC" w14:textId="4308B4BB" w:rsidR="00F479F9" w:rsidRDefault="00F479F9" w:rsidP="00167779"/>
    <w:p w14:paraId="0BF6DC47" w14:textId="3D541FA0" w:rsidR="00F479F9" w:rsidRDefault="00F479F9" w:rsidP="00167779"/>
    <w:p w14:paraId="186D4345" w14:textId="1D4D76FF" w:rsidR="00F479F9" w:rsidRDefault="00F479F9" w:rsidP="00167779"/>
    <w:p w14:paraId="32BA7FBD" w14:textId="0631E847" w:rsidR="00F479F9" w:rsidRDefault="00F479F9" w:rsidP="00167779"/>
    <w:p w14:paraId="37C34F0D" w14:textId="6FF06D10" w:rsidR="00F479F9" w:rsidRDefault="00F479F9" w:rsidP="00167779"/>
    <w:p w14:paraId="0C757ED7" w14:textId="77777777" w:rsidR="00BF47C8" w:rsidRDefault="00BF47C8" w:rsidP="00167779"/>
    <w:p w14:paraId="1E98F310" w14:textId="77777777" w:rsidR="00BF47C8" w:rsidRDefault="00BF47C8" w:rsidP="00167779"/>
    <w:p w14:paraId="6BA26A3C" w14:textId="1D6E1B47" w:rsidR="00BF47C8" w:rsidRDefault="00BF47C8" w:rsidP="00167779"/>
    <w:p w14:paraId="32FEBA5B" w14:textId="77777777" w:rsidR="00BF47C8" w:rsidRDefault="00BF47C8" w:rsidP="00167779"/>
    <w:p w14:paraId="40F5C5D3" w14:textId="7B692B90" w:rsidR="00BF47C8" w:rsidRDefault="00BF47C8" w:rsidP="00167779"/>
    <w:p w14:paraId="7F721B9E" w14:textId="77777777" w:rsidR="00BF47C8" w:rsidRDefault="00BF47C8" w:rsidP="00167779"/>
    <w:p w14:paraId="5DDBA3FB" w14:textId="77777777" w:rsidR="00BF47C8" w:rsidRDefault="00BF47C8" w:rsidP="00167779"/>
    <w:p w14:paraId="5ABC73F2" w14:textId="77777777" w:rsidR="00F479F9" w:rsidRDefault="00F479F9" w:rsidP="00167779"/>
    <w:p w14:paraId="0AB8FD09" w14:textId="77777777" w:rsidR="00F479F9" w:rsidRDefault="00F479F9" w:rsidP="00167779"/>
    <w:p w14:paraId="33B51F21" w14:textId="77777777" w:rsidR="00BF47C8" w:rsidRDefault="00BF47C8" w:rsidP="00167779"/>
    <w:p w14:paraId="75CFE7E1" w14:textId="77777777" w:rsidR="00F479F9" w:rsidRDefault="00F479F9" w:rsidP="00167779"/>
    <w:p w14:paraId="43FFA9FC" w14:textId="77777777" w:rsidR="00F479F9" w:rsidRDefault="00F479F9" w:rsidP="00167779"/>
    <w:p w14:paraId="4228FD24" w14:textId="099D4C4E" w:rsidR="00F479F9" w:rsidRDefault="00F479F9" w:rsidP="00167779"/>
    <w:p w14:paraId="39842AB1" w14:textId="7133DFCD" w:rsidR="00F479F9" w:rsidRDefault="00F479F9" w:rsidP="00167779"/>
    <w:p w14:paraId="1E668F43" w14:textId="77777777" w:rsidR="00F479F9" w:rsidRDefault="00F479F9" w:rsidP="00167779"/>
    <w:p w14:paraId="5F92B157" w14:textId="77777777" w:rsidR="00F479F9" w:rsidRDefault="00F479F9" w:rsidP="00167779"/>
    <w:p w14:paraId="19AA32B2" w14:textId="77777777" w:rsidR="00F479F9" w:rsidRDefault="00F479F9" w:rsidP="00167779"/>
    <w:p w14:paraId="03E23DCE" w14:textId="77777777" w:rsidR="00C426C9" w:rsidRDefault="00C426C9" w:rsidP="00167779"/>
    <w:p w14:paraId="421C6F7B" w14:textId="77777777" w:rsidR="00C426C9" w:rsidRDefault="00C426C9" w:rsidP="00167779"/>
    <w:p w14:paraId="17286920" w14:textId="77777777" w:rsidR="00BF47C8" w:rsidRDefault="00BF47C8" w:rsidP="00167779"/>
    <w:p w14:paraId="63ADCBD1" w14:textId="77777777" w:rsidR="00BF47C8" w:rsidRDefault="00BF47C8" w:rsidP="00167779"/>
    <w:p w14:paraId="782EEFE8" w14:textId="77777777" w:rsidR="00BF47C8" w:rsidRDefault="00BF47C8" w:rsidP="00167779"/>
    <w:p w14:paraId="257D76F2" w14:textId="77777777" w:rsidR="00BF47C8" w:rsidRDefault="00BF47C8" w:rsidP="00167779"/>
    <w:p w14:paraId="3384CE33" w14:textId="77777777" w:rsidR="00521EE2" w:rsidRDefault="00521EE2" w:rsidP="00167779"/>
    <w:p w14:paraId="2B0FE92E" w14:textId="77777777" w:rsidR="00521EE2" w:rsidRDefault="00521EE2" w:rsidP="00167779"/>
    <w:p w14:paraId="416A3369" w14:textId="77777777" w:rsidR="00521EE2" w:rsidRDefault="00521EE2" w:rsidP="00167779"/>
    <w:p w14:paraId="260CC593" w14:textId="77777777" w:rsidR="00521EE2" w:rsidRDefault="00521EE2" w:rsidP="00167779"/>
    <w:p w14:paraId="5D17AD81" w14:textId="77777777" w:rsidR="00BF47C8" w:rsidRDefault="00BF47C8" w:rsidP="00167779"/>
    <w:p w14:paraId="04C28306" w14:textId="7B7DA8B8" w:rsidR="00F479F9" w:rsidRDefault="00000000" w:rsidP="00167779">
      <w:pPr>
        <w:numPr>
          <w:ilvl w:val="1"/>
          <w:numId w:val="1"/>
        </w:numPr>
      </w:pPr>
      <w:r>
        <w:t xml:space="preserve">Cap all the </w:t>
      </w:r>
      <w:r w:rsidR="004516E4">
        <w:t>column</w:t>
      </w:r>
      <w:r>
        <w:t xml:space="preserve">s by first pressing the </w:t>
      </w:r>
      <w:r w:rsidR="003F3A6E">
        <w:t>Teflon</w:t>
      </w:r>
      <w:r>
        <w:t xml:space="preserve"> top all the way into place and turning the caps clockwise to tighten them down. All </w:t>
      </w:r>
      <w:r w:rsidR="004516E4">
        <w:t>column</w:t>
      </w:r>
      <w:r>
        <w:t xml:space="preserve">s must be capped. Make sure the caps are turned tight to avoid a pressure leak from the system. </w:t>
      </w:r>
    </w:p>
    <w:p w14:paraId="35292318" w14:textId="26D73DAA" w:rsidR="00F479F9" w:rsidRDefault="00521EE2" w:rsidP="00167779">
      <w:r>
        <w:rPr>
          <w:noProof/>
        </w:rPr>
        <mc:AlternateContent>
          <mc:Choice Requires="wps">
            <w:drawing>
              <wp:anchor distT="0" distB="0" distL="114300" distR="114300" simplePos="0" relativeHeight="251910144" behindDoc="0" locked="0" layoutInCell="1" allowOverlap="1" wp14:anchorId="2A656FC9" wp14:editId="5C80BA82">
                <wp:simplePos x="0" y="0"/>
                <wp:positionH relativeFrom="column">
                  <wp:posOffset>1473200</wp:posOffset>
                </wp:positionH>
                <wp:positionV relativeFrom="paragraph">
                  <wp:posOffset>3938270</wp:posOffset>
                </wp:positionV>
                <wp:extent cx="2855595" cy="635"/>
                <wp:effectExtent l="0" t="0" r="0" b="0"/>
                <wp:wrapNone/>
                <wp:docPr id="1081125427"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398AF016" w14:textId="49B0FEF8" w:rsidR="00521EE2" w:rsidRPr="001D4E83"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4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56FC9" id="_x0000_s1073" type="#_x0000_t202" style="position:absolute;margin-left:116pt;margin-top:310.1pt;width:224.8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Kh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" stroked="f">
                <v:textbox style="mso-fit-shape-to-text:t" inset="0,0,0,0">
                  <w:txbxContent>
                    <w:p w14:paraId="398AF016" w14:textId="49B0FEF8" w:rsidR="00521EE2" w:rsidRPr="001D4E83"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48</w:t>
                      </w:r>
                      <w:r>
                        <w:fldChar w:fldCharType="end"/>
                      </w:r>
                    </w:p>
                  </w:txbxContent>
                </v:textbox>
              </v:shape>
            </w:pict>
          </mc:Fallback>
        </mc:AlternateContent>
      </w:r>
      <w:r>
        <w:rPr>
          <w:noProof/>
        </w:rPr>
        <w:drawing>
          <wp:anchor distT="114300" distB="114300" distL="114300" distR="114300" simplePos="0" relativeHeight="251676672" behindDoc="0" locked="0" layoutInCell="1" hidden="0" allowOverlap="1" wp14:anchorId="19669EB5" wp14:editId="1120E846">
            <wp:simplePos x="0" y="0"/>
            <wp:positionH relativeFrom="column">
              <wp:posOffset>1473531</wp:posOffset>
            </wp:positionH>
            <wp:positionV relativeFrom="paragraph">
              <wp:posOffset>76449</wp:posOffset>
            </wp:positionV>
            <wp:extent cx="2855687" cy="3805238"/>
            <wp:effectExtent l="0" t="0" r="0" b="0"/>
            <wp:wrapNone/>
            <wp:docPr id="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4"/>
                    <a:srcRect/>
                    <a:stretch>
                      <a:fillRect/>
                    </a:stretch>
                  </pic:blipFill>
                  <pic:spPr>
                    <a:xfrm>
                      <a:off x="0" y="0"/>
                      <a:ext cx="2855687" cy="3805238"/>
                    </a:xfrm>
                    <a:prstGeom prst="rect">
                      <a:avLst/>
                    </a:prstGeom>
                    <a:ln/>
                  </pic:spPr>
                </pic:pic>
              </a:graphicData>
            </a:graphic>
          </wp:anchor>
        </w:drawing>
      </w:r>
    </w:p>
    <w:p w14:paraId="0634261D" w14:textId="014BBA28" w:rsidR="00F479F9" w:rsidRDefault="00F479F9" w:rsidP="00167779"/>
    <w:p w14:paraId="19A6EA93" w14:textId="35B7D0AC" w:rsidR="00F479F9" w:rsidRDefault="00F479F9" w:rsidP="00167779"/>
    <w:p w14:paraId="3381BA2F" w14:textId="07F49973" w:rsidR="00F479F9" w:rsidRDefault="00F479F9" w:rsidP="00167779"/>
    <w:p w14:paraId="12D05A12" w14:textId="128C43FE" w:rsidR="00F479F9" w:rsidRDefault="00F479F9" w:rsidP="00167779"/>
    <w:p w14:paraId="5E1C1278" w14:textId="435F448D" w:rsidR="00F479F9" w:rsidRDefault="00F479F9" w:rsidP="00167779"/>
    <w:p w14:paraId="75FD6CB1" w14:textId="77777777" w:rsidR="00F479F9" w:rsidRDefault="00F479F9" w:rsidP="00167779"/>
    <w:p w14:paraId="163FC01C" w14:textId="77777777" w:rsidR="00F479F9" w:rsidRDefault="00F479F9" w:rsidP="00167779"/>
    <w:p w14:paraId="26B9A4C0" w14:textId="77777777" w:rsidR="00F479F9" w:rsidRDefault="00F479F9" w:rsidP="00167779"/>
    <w:p w14:paraId="3AF22487" w14:textId="77777777" w:rsidR="00F479F9" w:rsidRDefault="00F479F9" w:rsidP="00167779"/>
    <w:p w14:paraId="76703385" w14:textId="77777777" w:rsidR="00F479F9" w:rsidRDefault="00F479F9" w:rsidP="00167779"/>
    <w:p w14:paraId="49756569" w14:textId="77777777" w:rsidR="00F479F9" w:rsidRDefault="00F479F9" w:rsidP="00167779"/>
    <w:p w14:paraId="37C03CCB" w14:textId="77777777" w:rsidR="00F479F9" w:rsidRDefault="00F479F9" w:rsidP="00167779"/>
    <w:p w14:paraId="64E914CE" w14:textId="77777777" w:rsidR="00F479F9" w:rsidRDefault="00F479F9" w:rsidP="00167779"/>
    <w:p w14:paraId="3C4FA65A" w14:textId="77777777" w:rsidR="00F479F9" w:rsidRDefault="00F479F9" w:rsidP="00167779"/>
    <w:p w14:paraId="56ADA80E" w14:textId="77777777" w:rsidR="00F479F9" w:rsidRDefault="00F479F9" w:rsidP="00167779"/>
    <w:p w14:paraId="52877E1C" w14:textId="77777777" w:rsidR="005D2B43" w:rsidRDefault="005D2B43" w:rsidP="00167779"/>
    <w:p w14:paraId="4F1B0700" w14:textId="77777777" w:rsidR="005D2B43" w:rsidRDefault="005D2B43" w:rsidP="00167779"/>
    <w:p w14:paraId="239079D4" w14:textId="77777777" w:rsidR="005D2B43" w:rsidRDefault="005D2B43" w:rsidP="00167779"/>
    <w:p w14:paraId="7193442A" w14:textId="77777777" w:rsidR="005D2B43" w:rsidRDefault="005D2B43" w:rsidP="00167779"/>
    <w:p w14:paraId="5F15075D" w14:textId="0569FF08" w:rsidR="00F479F9" w:rsidRDefault="00F479F9" w:rsidP="00167779"/>
    <w:p w14:paraId="44C8524D" w14:textId="0D5D9C14" w:rsidR="00F479F9" w:rsidRDefault="00F479F9" w:rsidP="00167779"/>
    <w:p w14:paraId="540A33CE" w14:textId="34175C38" w:rsidR="00F479F9" w:rsidRDefault="00F479F9" w:rsidP="00167779"/>
    <w:p w14:paraId="311C3DF9" w14:textId="72C3558A" w:rsidR="00986972" w:rsidRDefault="00521EE2" w:rsidP="00167779">
      <w:r>
        <w:rPr>
          <w:noProof/>
        </w:rPr>
        <mc:AlternateContent>
          <mc:Choice Requires="wps">
            <w:drawing>
              <wp:anchor distT="0" distB="0" distL="114300" distR="114300" simplePos="0" relativeHeight="251912192" behindDoc="0" locked="0" layoutInCell="1" allowOverlap="1" wp14:anchorId="4AB572DD" wp14:editId="7D868DF7">
                <wp:simplePos x="0" y="0"/>
                <wp:positionH relativeFrom="column">
                  <wp:posOffset>1494790</wp:posOffset>
                </wp:positionH>
                <wp:positionV relativeFrom="paragraph">
                  <wp:posOffset>3880485</wp:posOffset>
                </wp:positionV>
                <wp:extent cx="2857500" cy="635"/>
                <wp:effectExtent l="0" t="0" r="0" b="0"/>
                <wp:wrapNone/>
                <wp:docPr id="203597216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CB927E8" w14:textId="73D67CBB" w:rsidR="00521EE2" w:rsidRPr="002C6A15"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4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72DD" id="_x0000_s1074" type="#_x0000_t202" style="position:absolute;margin-left:117.7pt;margin-top:305.55pt;width:22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p3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" stroked="f">
                <v:textbox style="mso-fit-shape-to-text:t" inset="0,0,0,0">
                  <w:txbxContent>
                    <w:p w14:paraId="2CB927E8" w14:textId="73D67CBB" w:rsidR="00521EE2" w:rsidRPr="002C6A15"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49</w:t>
                      </w:r>
                      <w:r>
                        <w:fldChar w:fldCharType="end"/>
                      </w:r>
                    </w:p>
                  </w:txbxContent>
                </v:textbox>
              </v:shape>
            </w:pict>
          </mc:Fallback>
        </mc:AlternateContent>
      </w:r>
      <w:r>
        <w:rPr>
          <w:noProof/>
        </w:rPr>
        <w:drawing>
          <wp:anchor distT="114300" distB="114300" distL="114300" distR="114300" simplePos="0" relativeHeight="251675648" behindDoc="0" locked="0" layoutInCell="1" hidden="0" allowOverlap="1" wp14:anchorId="7A1D297A" wp14:editId="710641D5">
            <wp:simplePos x="0" y="0"/>
            <wp:positionH relativeFrom="margin">
              <wp:posOffset>1495342</wp:posOffset>
            </wp:positionH>
            <wp:positionV relativeFrom="paragraph">
              <wp:posOffset>8890</wp:posOffset>
            </wp:positionV>
            <wp:extent cx="2857500" cy="3814692"/>
            <wp:effectExtent l="0" t="0" r="0" b="0"/>
            <wp:wrapNone/>
            <wp:docPr id="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5"/>
                    <a:srcRect/>
                    <a:stretch>
                      <a:fillRect/>
                    </a:stretch>
                  </pic:blipFill>
                  <pic:spPr>
                    <a:xfrm>
                      <a:off x="0" y="0"/>
                      <a:ext cx="2857500" cy="3814692"/>
                    </a:xfrm>
                    <a:prstGeom prst="rect">
                      <a:avLst/>
                    </a:prstGeom>
                    <a:ln/>
                  </pic:spPr>
                </pic:pic>
              </a:graphicData>
            </a:graphic>
          </wp:anchor>
        </w:drawing>
      </w:r>
    </w:p>
    <w:p w14:paraId="6B8742CD" w14:textId="5721CFAB" w:rsidR="00521EE2" w:rsidRDefault="00521EE2" w:rsidP="00167779"/>
    <w:p w14:paraId="7E0ECAF9" w14:textId="77777777" w:rsidR="00521EE2" w:rsidRDefault="00521EE2" w:rsidP="00167779"/>
    <w:p w14:paraId="0F36ED48" w14:textId="77777777" w:rsidR="00521EE2" w:rsidRDefault="00521EE2" w:rsidP="00167779"/>
    <w:p w14:paraId="3FD647B9" w14:textId="77777777" w:rsidR="00521EE2" w:rsidRDefault="00521EE2" w:rsidP="00167779"/>
    <w:p w14:paraId="4ADC11CC" w14:textId="77777777" w:rsidR="00521EE2" w:rsidRDefault="00521EE2" w:rsidP="00167779"/>
    <w:p w14:paraId="59469E6C" w14:textId="77777777" w:rsidR="00521EE2" w:rsidRDefault="00521EE2" w:rsidP="00167779"/>
    <w:p w14:paraId="65038FCA" w14:textId="77777777" w:rsidR="00521EE2" w:rsidRDefault="00521EE2" w:rsidP="00167779"/>
    <w:p w14:paraId="073E26C1" w14:textId="77777777" w:rsidR="00521EE2" w:rsidRDefault="00521EE2" w:rsidP="00167779"/>
    <w:p w14:paraId="137F427A" w14:textId="77777777" w:rsidR="00521EE2" w:rsidRDefault="00521EE2" w:rsidP="00167779"/>
    <w:p w14:paraId="120545BF" w14:textId="77777777" w:rsidR="00521EE2" w:rsidRDefault="00521EE2" w:rsidP="00167779"/>
    <w:p w14:paraId="21A19940" w14:textId="77777777" w:rsidR="00521EE2" w:rsidRDefault="00521EE2" w:rsidP="00167779"/>
    <w:p w14:paraId="21890C69" w14:textId="77777777" w:rsidR="00521EE2" w:rsidRDefault="00521EE2" w:rsidP="00167779"/>
    <w:p w14:paraId="289968B0" w14:textId="77777777" w:rsidR="00521EE2" w:rsidRDefault="00521EE2" w:rsidP="00167779"/>
    <w:p w14:paraId="016C2B63" w14:textId="77777777" w:rsidR="00521EE2" w:rsidRDefault="00521EE2" w:rsidP="00167779"/>
    <w:p w14:paraId="1A68F9FC" w14:textId="77777777" w:rsidR="00521EE2" w:rsidRDefault="00521EE2" w:rsidP="00167779"/>
    <w:p w14:paraId="7D8B4111" w14:textId="77777777" w:rsidR="00521EE2" w:rsidRDefault="00521EE2" w:rsidP="00167779"/>
    <w:p w14:paraId="719E28BA" w14:textId="77777777" w:rsidR="00521EE2" w:rsidRDefault="00521EE2" w:rsidP="00167779"/>
    <w:p w14:paraId="26724BE4" w14:textId="1BE1E28D" w:rsidR="00F479F9" w:rsidRDefault="00521EE2" w:rsidP="00167779">
      <w:r>
        <w:rPr>
          <w:noProof/>
        </w:rPr>
        <mc:AlternateContent>
          <mc:Choice Requires="wps">
            <w:drawing>
              <wp:anchor distT="0" distB="0" distL="114300" distR="114300" simplePos="0" relativeHeight="251914240" behindDoc="0" locked="0" layoutInCell="1" allowOverlap="1" wp14:anchorId="43BCF55E" wp14:editId="376813C0">
                <wp:simplePos x="0" y="0"/>
                <wp:positionH relativeFrom="column">
                  <wp:posOffset>434340</wp:posOffset>
                </wp:positionH>
                <wp:positionV relativeFrom="paragraph">
                  <wp:posOffset>3793490</wp:posOffset>
                </wp:positionV>
                <wp:extent cx="5074920" cy="635"/>
                <wp:effectExtent l="0" t="0" r="0" b="0"/>
                <wp:wrapNone/>
                <wp:docPr id="86613001"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0DA2E2FE" w14:textId="21851719" w:rsidR="00521EE2" w:rsidRPr="00352441"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5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CF55E" id="_x0000_s1075" type="#_x0000_t202" style="position:absolute;margin-left:34.2pt;margin-top:298.7pt;width:399.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" stroked="f">
                <v:textbox style="mso-fit-shape-to-text:t" inset="0,0,0,0">
                  <w:txbxContent>
                    <w:p w14:paraId="0DA2E2FE" w14:textId="21851719" w:rsidR="00521EE2" w:rsidRPr="00352441"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50</w:t>
                      </w:r>
                      <w:r>
                        <w:fldChar w:fldCharType="end"/>
                      </w:r>
                    </w:p>
                  </w:txbxContent>
                </v:textbox>
              </v:shape>
            </w:pict>
          </mc:Fallback>
        </mc:AlternateContent>
      </w:r>
      <w:r w:rsidR="003F3A6E">
        <w:rPr>
          <w:noProof/>
        </w:rPr>
        <w:drawing>
          <wp:anchor distT="114300" distB="114300" distL="114300" distR="114300" simplePos="0" relativeHeight="251677696" behindDoc="0" locked="0" layoutInCell="1" hidden="0" allowOverlap="1" wp14:anchorId="7AAF603A" wp14:editId="5A63550A">
            <wp:simplePos x="0" y="0"/>
            <wp:positionH relativeFrom="margin">
              <wp:align>center</wp:align>
            </wp:positionH>
            <wp:positionV relativeFrom="paragraph">
              <wp:posOffset>69761</wp:posOffset>
            </wp:positionV>
            <wp:extent cx="5075225" cy="3667281"/>
            <wp:effectExtent l="0" t="0" r="0" b="0"/>
            <wp:wrapNone/>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6"/>
                    <a:srcRect/>
                    <a:stretch>
                      <a:fillRect/>
                    </a:stretch>
                  </pic:blipFill>
                  <pic:spPr>
                    <a:xfrm>
                      <a:off x="0" y="0"/>
                      <a:ext cx="5075225" cy="3667281"/>
                    </a:xfrm>
                    <a:prstGeom prst="rect">
                      <a:avLst/>
                    </a:prstGeom>
                    <a:ln/>
                  </pic:spPr>
                </pic:pic>
              </a:graphicData>
            </a:graphic>
            <wp14:sizeRelH relativeFrom="margin">
              <wp14:pctWidth>0</wp14:pctWidth>
            </wp14:sizeRelH>
            <wp14:sizeRelV relativeFrom="margin">
              <wp14:pctHeight>0</wp14:pctHeight>
            </wp14:sizeRelV>
          </wp:anchor>
        </w:drawing>
      </w:r>
    </w:p>
    <w:p w14:paraId="09D62C71" w14:textId="3F89BE05" w:rsidR="00F479F9" w:rsidRDefault="00F479F9" w:rsidP="00167779"/>
    <w:p w14:paraId="7873B0E1" w14:textId="2C41A855" w:rsidR="00F479F9" w:rsidRDefault="00F479F9" w:rsidP="00167779"/>
    <w:p w14:paraId="0955B309" w14:textId="3726321E" w:rsidR="00F479F9" w:rsidRDefault="00F479F9" w:rsidP="00167779"/>
    <w:p w14:paraId="37C20728" w14:textId="77777777" w:rsidR="00F479F9" w:rsidRDefault="00F479F9" w:rsidP="00167779"/>
    <w:p w14:paraId="29996DC9" w14:textId="77777777" w:rsidR="00F479F9" w:rsidRDefault="00F479F9" w:rsidP="00167779"/>
    <w:p w14:paraId="7E159334" w14:textId="77777777" w:rsidR="00F479F9" w:rsidRDefault="00F479F9" w:rsidP="00167779"/>
    <w:p w14:paraId="1CBD3445" w14:textId="77777777" w:rsidR="00F479F9" w:rsidRDefault="00F479F9" w:rsidP="00167779"/>
    <w:p w14:paraId="218AF0A4" w14:textId="77777777" w:rsidR="00F479F9" w:rsidRDefault="00F479F9" w:rsidP="00167779"/>
    <w:p w14:paraId="6A3E988B" w14:textId="77777777" w:rsidR="00F479F9" w:rsidRDefault="00F479F9" w:rsidP="00167779"/>
    <w:p w14:paraId="7E6F0BF2" w14:textId="77777777" w:rsidR="00F479F9" w:rsidRDefault="00F479F9" w:rsidP="00167779"/>
    <w:p w14:paraId="126000E6" w14:textId="77777777" w:rsidR="005D2B43" w:rsidRDefault="005D2B43" w:rsidP="00167779"/>
    <w:p w14:paraId="6525C0FA" w14:textId="77777777" w:rsidR="005D2B43" w:rsidRDefault="005D2B43" w:rsidP="00167779"/>
    <w:p w14:paraId="00C77182" w14:textId="77777777" w:rsidR="005D2B43" w:rsidRDefault="005D2B43" w:rsidP="00167779"/>
    <w:p w14:paraId="63869E88" w14:textId="77777777" w:rsidR="005D2B43" w:rsidRDefault="005D2B43" w:rsidP="00167779"/>
    <w:p w14:paraId="519B5905" w14:textId="77777777" w:rsidR="005D2B43" w:rsidRDefault="005D2B43" w:rsidP="00167779"/>
    <w:p w14:paraId="1E57F642" w14:textId="77777777" w:rsidR="005D2B43" w:rsidRDefault="005D2B43" w:rsidP="00167779"/>
    <w:p w14:paraId="1C036273" w14:textId="77777777" w:rsidR="005D2B43" w:rsidRDefault="005D2B43" w:rsidP="00167779"/>
    <w:p w14:paraId="06AB23AA" w14:textId="77777777" w:rsidR="005D2B43" w:rsidRDefault="005D2B43" w:rsidP="00167779"/>
    <w:p w14:paraId="052A41FF" w14:textId="77777777" w:rsidR="00F479F9" w:rsidRDefault="00F479F9" w:rsidP="00167779"/>
    <w:p w14:paraId="41328983" w14:textId="77777777" w:rsidR="00F479F9" w:rsidRDefault="00F479F9" w:rsidP="00167779"/>
    <w:p w14:paraId="4AD23111" w14:textId="77777777" w:rsidR="00F479F9" w:rsidRDefault="00F479F9" w:rsidP="00167779"/>
    <w:p w14:paraId="7CB14824" w14:textId="77777777" w:rsidR="00F479F9" w:rsidRDefault="00F479F9" w:rsidP="00167779">
      <w:pPr>
        <w:ind w:left="1440"/>
        <w:rPr>
          <w:b/>
        </w:rPr>
      </w:pPr>
    </w:p>
    <w:p w14:paraId="758A5265" w14:textId="4C34B722" w:rsidR="00F479F9" w:rsidRDefault="00000000" w:rsidP="00167779">
      <w:pPr>
        <w:numPr>
          <w:ilvl w:val="1"/>
          <w:numId w:val="1"/>
        </w:numPr>
      </w:pPr>
      <w:r>
        <w:t xml:space="preserve">To pressurize the system, rotate the open/close valve on the Nitrogen tank located at the far end of the room counterclockwise (twisting left in the image below) </w:t>
      </w:r>
      <w:r w:rsidR="000D12D5">
        <w:t xml:space="preserve">as shown in Figure 25 </w:t>
      </w:r>
      <w:r>
        <w:t>approximately three complete turns.</w:t>
      </w:r>
    </w:p>
    <w:p w14:paraId="5687ED58" w14:textId="3F1D145A" w:rsidR="00F479F9" w:rsidRDefault="00521EE2" w:rsidP="00167779">
      <w:r>
        <w:rPr>
          <w:noProof/>
        </w:rPr>
        <mc:AlternateContent>
          <mc:Choice Requires="wps">
            <w:drawing>
              <wp:anchor distT="0" distB="0" distL="114300" distR="114300" simplePos="0" relativeHeight="251916288" behindDoc="0" locked="0" layoutInCell="1" allowOverlap="1" wp14:anchorId="59A29E6E" wp14:editId="008D56BD">
                <wp:simplePos x="0" y="0"/>
                <wp:positionH relativeFrom="column">
                  <wp:posOffset>1438275</wp:posOffset>
                </wp:positionH>
                <wp:positionV relativeFrom="paragraph">
                  <wp:posOffset>4147820</wp:posOffset>
                </wp:positionV>
                <wp:extent cx="3064510" cy="635"/>
                <wp:effectExtent l="0" t="0" r="0" b="0"/>
                <wp:wrapNone/>
                <wp:docPr id="678435537" name="Text Box 1"/>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45C3F4AE" w14:textId="52877104" w:rsidR="00521EE2" w:rsidRPr="00146760"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5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29E6E" id="_x0000_s1076" type="#_x0000_t202" style="position:absolute;margin-left:113.25pt;margin-top:326.6pt;width:241.3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2/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07uP8xmFJMXubu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" stroked="f">
                <v:textbox style="mso-fit-shape-to-text:t" inset="0,0,0,0">
                  <w:txbxContent>
                    <w:p w14:paraId="45C3F4AE" w14:textId="52877104" w:rsidR="00521EE2" w:rsidRPr="00146760"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51</w:t>
                      </w:r>
                      <w:r>
                        <w:fldChar w:fldCharType="end"/>
                      </w:r>
                    </w:p>
                  </w:txbxContent>
                </v:textbox>
              </v:shape>
            </w:pict>
          </mc:Fallback>
        </mc:AlternateContent>
      </w:r>
      <w:r>
        <w:rPr>
          <w:noProof/>
        </w:rPr>
        <w:drawing>
          <wp:anchor distT="114300" distB="114300" distL="114300" distR="114300" simplePos="0" relativeHeight="251678720" behindDoc="0" locked="0" layoutInCell="1" hidden="0" allowOverlap="1" wp14:anchorId="18D0D098" wp14:editId="456DD016">
            <wp:simplePos x="0" y="0"/>
            <wp:positionH relativeFrom="margin">
              <wp:align>center</wp:align>
            </wp:positionH>
            <wp:positionV relativeFrom="paragraph">
              <wp:posOffset>4887</wp:posOffset>
            </wp:positionV>
            <wp:extent cx="3064669" cy="4086225"/>
            <wp:effectExtent l="0" t="0" r="2540" b="0"/>
            <wp:wrapNone/>
            <wp:docPr id="3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3064669" cy="4086225"/>
                    </a:xfrm>
                    <a:prstGeom prst="rect">
                      <a:avLst/>
                    </a:prstGeom>
                    <a:ln/>
                  </pic:spPr>
                </pic:pic>
              </a:graphicData>
            </a:graphic>
          </wp:anchor>
        </w:drawing>
      </w:r>
    </w:p>
    <w:p w14:paraId="37A91E2A" w14:textId="07D44226" w:rsidR="00F479F9" w:rsidRDefault="00F479F9" w:rsidP="00167779"/>
    <w:p w14:paraId="6DF6F8E3" w14:textId="77777777" w:rsidR="00F479F9" w:rsidRDefault="00F479F9" w:rsidP="00167779"/>
    <w:p w14:paraId="36B70F2E" w14:textId="77777777" w:rsidR="00F479F9" w:rsidRDefault="00F479F9" w:rsidP="00167779"/>
    <w:p w14:paraId="27CE3526" w14:textId="77777777" w:rsidR="00F479F9" w:rsidRDefault="00F479F9" w:rsidP="00167779"/>
    <w:p w14:paraId="2CD9B9B0" w14:textId="77777777" w:rsidR="00F479F9" w:rsidRDefault="00F479F9" w:rsidP="00167779"/>
    <w:p w14:paraId="37B56855" w14:textId="77777777" w:rsidR="00F479F9" w:rsidRDefault="00F479F9" w:rsidP="00167779"/>
    <w:p w14:paraId="45706516" w14:textId="77777777" w:rsidR="00F479F9" w:rsidRDefault="00F479F9" w:rsidP="00167779"/>
    <w:p w14:paraId="03E2DF87" w14:textId="77777777" w:rsidR="00F479F9" w:rsidRDefault="00F479F9" w:rsidP="00167779"/>
    <w:p w14:paraId="31A5EC0D" w14:textId="77777777" w:rsidR="00F479F9" w:rsidRDefault="00F479F9" w:rsidP="00167779"/>
    <w:p w14:paraId="455D766E" w14:textId="77777777" w:rsidR="00F479F9" w:rsidRDefault="00F479F9" w:rsidP="00167779"/>
    <w:p w14:paraId="2D952D48" w14:textId="77777777" w:rsidR="00F479F9" w:rsidRDefault="00F479F9" w:rsidP="00167779"/>
    <w:p w14:paraId="4EF6FC65" w14:textId="77777777" w:rsidR="00F479F9" w:rsidRDefault="00F479F9" w:rsidP="00167779"/>
    <w:p w14:paraId="743D9557" w14:textId="77777777" w:rsidR="00F479F9" w:rsidRDefault="00F479F9" w:rsidP="00167779"/>
    <w:p w14:paraId="799724F6" w14:textId="77777777" w:rsidR="00F479F9" w:rsidRDefault="00F479F9" w:rsidP="00167779"/>
    <w:p w14:paraId="3671E309" w14:textId="77777777" w:rsidR="00F479F9" w:rsidRDefault="00F479F9" w:rsidP="00167779"/>
    <w:p w14:paraId="3F08C175" w14:textId="77777777" w:rsidR="00F479F9" w:rsidRDefault="00F479F9" w:rsidP="00167779"/>
    <w:p w14:paraId="4DF26977" w14:textId="77777777" w:rsidR="00F479F9" w:rsidRDefault="00F479F9" w:rsidP="00167779">
      <w:pPr>
        <w:rPr>
          <w:b/>
        </w:rPr>
      </w:pPr>
    </w:p>
    <w:p w14:paraId="67C4CA67" w14:textId="38BD3AC5" w:rsidR="00F479F9" w:rsidRDefault="00000000" w:rsidP="00167779">
      <w:pPr>
        <w:numPr>
          <w:ilvl w:val="1"/>
          <w:numId w:val="1"/>
        </w:numPr>
      </w:pPr>
      <w:r>
        <w:t xml:space="preserve">In the ‘Valve Control’ window you can begin to drain the stimuli from the valves. Drain a maximum of 2 valves per side at a time to avoid overflowing the beakers. </w:t>
      </w:r>
    </w:p>
    <w:p w14:paraId="0395B8E6" w14:textId="7CBC64EC" w:rsidR="00F479F9" w:rsidRDefault="00000000" w:rsidP="00167779">
      <w:pPr>
        <w:numPr>
          <w:ilvl w:val="1"/>
          <w:numId w:val="1"/>
        </w:numPr>
      </w:pPr>
      <w:r>
        <w:t xml:space="preserve">As valves complete the draining process, air will begin to </w:t>
      </w:r>
      <w:r w:rsidR="000D12D5">
        <w:t>escape,</w:t>
      </w:r>
      <w:r>
        <w:t xml:space="preserve"> and liquid will splash around the test stand area. To mitigate this, keep an eye on the valves as they drain and click on the corresponding valve in the ‘Valve Control’ software to close the valve when it is fully drained. </w:t>
      </w:r>
    </w:p>
    <w:p w14:paraId="21E2FD1D" w14:textId="77777777" w:rsidR="00F479F9" w:rsidRDefault="00000000" w:rsidP="00167779">
      <w:pPr>
        <w:numPr>
          <w:ilvl w:val="1"/>
          <w:numId w:val="1"/>
        </w:numPr>
      </w:pPr>
      <w:r>
        <w:t xml:space="preserve">Repeat until all valves are drained. </w:t>
      </w:r>
    </w:p>
    <w:p w14:paraId="1C1505CC" w14:textId="7A19F191" w:rsidR="00F479F9" w:rsidRDefault="00000000" w:rsidP="00167779">
      <w:pPr>
        <w:numPr>
          <w:ilvl w:val="1"/>
          <w:numId w:val="1"/>
        </w:numPr>
      </w:pPr>
      <w:r>
        <w:t xml:space="preserve">After the stimuli have been drained, remove the caps and tops of the valves and refill with a 70% ethanol / water mixture and repeat steps c through </w:t>
      </w:r>
      <w:proofErr w:type="spellStart"/>
      <w:r>
        <w:t>i</w:t>
      </w:r>
      <w:proofErr w:type="spellEnd"/>
      <w:r>
        <w:t>.</w:t>
      </w:r>
    </w:p>
    <w:p w14:paraId="6D8C28CA" w14:textId="77777777" w:rsidR="00F479F9" w:rsidRDefault="00000000" w:rsidP="00167779">
      <w:pPr>
        <w:numPr>
          <w:ilvl w:val="1"/>
          <w:numId w:val="1"/>
        </w:numPr>
      </w:pPr>
      <w:r>
        <w:t xml:space="preserve">After being cleaned with the ethanol mixture, repeat the process once again with distilled water. </w:t>
      </w:r>
    </w:p>
    <w:p w14:paraId="3505CABD" w14:textId="77777777" w:rsidR="00F479F9" w:rsidRDefault="00000000" w:rsidP="00167779">
      <w:pPr>
        <w:numPr>
          <w:ilvl w:val="0"/>
          <w:numId w:val="1"/>
        </w:numPr>
      </w:pPr>
      <w:r>
        <w:t xml:space="preserve">The ‘Valve Control’ window can now be closed along with the main window of the program. </w:t>
      </w:r>
    </w:p>
    <w:p w14:paraId="32A3DDAD" w14:textId="7B07FBEE" w:rsidR="00F479F9" w:rsidRDefault="00000000" w:rsidP="00167779">
      <w:pPr>
        <w:numPr>
          <w:ilvl w:val="0"/>
          <w:numId w:val="1"/>
        </w:numPr>
      </w:pPr>
      <w:r>
        <w:t xml:space="preserve">Press the green </w:t>
      </w:r>
      <w:r w:rsidRPr="000D12D5">
        <w:rPr>
          <w:i/>
          <w:iCs/>
        </w:rPr>
        <w:t>ON/OFF</w:t>
      </w:r>
      <w:r>
        <w:t xml:space="preserve"> button on the front of the 12V power supply and flip the switch on the back to completely shut off power to the rig. </w:t>
      </w:r>
    </w:p>
    <w:p w14:paraId="537BF1B7" w14:textId="77777777" w:rsidR="00F479F9" w:rsidRDefault="00000000" w:rsidP="00167779">
      <w:pPr>
        <w:rPr>
          <w:b/>
          <w:i/>
          <w:sz w:val="26"/>
          <w:szCs w:val="26"/>
          <w:u w:val="single"/>
        </w:rPr>
      </w:pPr>
      <w:r>
        <w:rPr>
          <w:b/>
          <w:i/>
          <w:sz w:val="26"/>
          <w:szCs w:val="26"/>
          <w:u w:val="single"/>
        </w:rPr>
        <w:t xml:space="preserve">Common Errors Troubleshooting Guide: </w:t>
      </w:r>
    </w:p>
    <w:p w14:paraId="54F4D857" w14:textId="77777777" w:rsidR="00F479F9" w:rsidRPr="00A9209A" w:rsidRDefault="00000000" w:rsidP="00167779">
      <w:pPr>
        <w:numPr>
          <w:ilvl w:val="0"/>
          <w:numId w:val="2"/>
        </w:numPr>
      </w:pPr>
      <w:r w:rsidRPr="00A9209A">
        <w:t xml:space="preserve">Arduino board not establishing a connection with control software. </w:t>
      </w:r>
    </w:p>
    <w:p w14:paraId="501C59CC" w14:textId="6A5E58B0" w:rsidR="00F479F9" w:rsidRPr="00A9209A" w:rsidRDefault="00000000" w:rsidP="00167779">
      <w:pPr>
        <w:numPr>
          <w:ilvl w:val="1"/>
          <w:numId w:val="2"/>
        </w:numPr>
      </w:pPr>
      <w:r w:rsidRPr="00A9209A">
        <w:t xml:space="preserve">A problem for both the Laser and Motor Arduino boards when this happens is bad USB connections. Unplugging all USB connections between the Arduino boards and the controller laptop and reseating them can resolve this error. Images of where to reseat connections are shown below. </w:t>
      </w:r>
    </w:p>
    <w:p w14:paraId="6AADB8EE" w14:textId="0E58F9C0" w:rsidR="00F479F9" w:rsidRPr="00A9209A" w:rsidRDefault="00000000" w:rsidP="00167779">
      <w:pPr>
        <w:numPr>
          <w:ilvl w:val="1"/>
          <w:numId w:val="2"/>
        </w:numPr>
      </w:pPr>
      <w:r w:rsidRPr="00A9209A">
        <w:t xml:space="preserve">If the problem persists and the only Arduino causing this error is the Laser </w:t>
      </w:r>
      <w:r w:rsidR="003F3A6E" w:rsidRPr="00A9209A">
        <w:t>Arduino</w:t>
      </w:r>
      <w:r w:rsidRPr="00A9209A">
        <w:t xml:space="preserve">, the issue may be a result of improperly aligned fiber optical cables. </w:t>
      </w:r>
    </w:p>
    <w:p w14:paraId="259C69CA" w14:textId="1D1ADACB" w:rsidR="00F479F9" w:rsidRPr="0082183A" w:rsidRDefault="00000000" w:rsidP="0082183A">
      <w:pPr>
        <w:numPr>
          <w:ilvl w:val="2"/>
          <w:numId w:val="2"/>
        </w:numPr>
        <w:rPr>
          <w:sz w:val="24"/>
          <w:szCs w:val="24"/>
        </w:rPr>
      </w:pPr>
      <w:r w:rsidRPr="00A9209A">
        <w:t xml:space="preserve">If the lick indicator LEDS are lit for both sides </w:t>
      </w:r>
      <w:r w:rsidR="0082183A">
        <w:t>as shown in</w:t>
      </w:r>
      <w:r w:rsidR="00871265">
        <w:t xml:space="preserve"> </w:t>
      </w:r>
      <w:r w:rsidR="00871265">
        <w:fldChar w:fldCharType="begin"/>
      </w:r>
      <w:r w:rsidR="00871265">
        <w:instrText xml:space="preserve"> REF _Ref166233822 \h </w:instrText>
      </w:r>
      <w:r w:rsidR="00871265">
        <w:fldChar w:fldCharType="separate"/>
      </w:r>
      <w:r w:rsidR="00871265">
        <w:t xml:space="preserve">Figure </w:t>
      </w:r>
      <w:r w:rsidR="00871265">
        <w:rPr>
          <w:noProof/>
        </w:rPr>
        <w:t>52</w:t>
      </w:r>
      <w:r w:rsidR="00871265">
        <w:fldChar w:fldCharType="end"/>
      </w:r>
      <w:r w:rsidR="0082183A">
        <w:t xml:space="preserve"> </w:t>
      </w:r>
      <w:r w:rsidR="0082183A" w:rsidRPr="00A9209A">
        <w:t>below,</w:t>
      </w:r>
      <w:r w:rsidR="0082183A">
        <w:t xml:space="preserve"> then </w:t>
      </w:r>
      <w:r w:rsidR="0082183A">
        <w:rPr>
          <w:sz w:val="24"/>
          <w:szCs w:val="24"/>
        </w:rPr>
        <w:t>f</w:t>
      </w:r>
      <w:r w:rsidR="0082183A" w:rsidRPr="00A9209A">
        <w:rPr>
          <w:sz w:val="24"/>
          <w:szCs w:val="24"/>
        </w:rPr>
        <w:t>irst check fiber optic cable terminal locations on the spout faceplates. This location is shown</w:t>
      </w:r>
      <w:r w:rsidR="0082183A">
        <w:rPr>
          <w:sz w:val="24"/>
          <w:szCs w:val="24"/>
        </w:rPr>
        <w:t xml:space="preserve"> in the figures below</w:t>
      </w:r>
      <w:r w:rsidR="0082183A" w:rsidRPr="00A9209A">
        <w:rPr>
          <w:sz w:val="24"/>
          <w:szCs w:val="24"/>
        </w:rPr>
        <w:t>. The fiber optic cable ends should be flush with the very tip of these tubes on either side</w:t>
      </w:r>
      <w:r w:rsidR="0082183A">
        <w:rPr>
          <w:sz w:val="24"/>
          <w:szCs w:val="24"/>
        </w:rPr>
        <w:t xml:space="preserve"> as shown clearly in</w:t>
      </w:r>
      <w:r w:rsidR="00871265">
        <w:rPr>
          <w:sz w:val="24"/>
          <w:szCs w:val="24"/>
        </w:rPr>
        <w:t xml:space="preserve"> </w:t>
      </w:r>
      <w:r w:rsidR="00871265">
        <w:rPr>
          <w:sz w:val="24"/>
          <w:szCs w:val="24"/>
        </w:rPr>
        <w:fldChar w:fldCharType="begin"/>
      </w:r>
      <w:r w:rsidR="00871265">
        <w:rPr>
          <w:sz w:val="24"/>
          <w:szCs w:val="24"/>
        </w:rPr>
        <w:instrText xml:space="preserve"> REF _Ref166233876 \h </w:instrText>
      </w:r>
      <w:r w:rsidR="00871265">
        <w:rPr>
          <w:sz w:val="24"/>
          <w:szCs w:val="24"/>
        </w:rPr>
      </w:r>
      <w:r w:rsidR="00871265">
        <w:rPr>
          <w:sz w:val="24"/>
          <w:szCs w:val="24"/>
        </w:rPr>
        <w:fldChar w:fldCharType="separate"/>
      </w:r>
      <w:r w:rsidR="00871265">
        <w:t xml:space="preserve">Figure </w:t>
      </w:r>
      <w:r w:rsidR="00871265">
        <w:rPr>
          <w:noProof/>
        </w:rPr>
        <w:t>55</w:t>
      </w:r>
      <w:r w:rsidR="00871265">
        <w:rPr>
          <w:sz w:val="24"/>
          <w:szCs w:val="24"/>
        </w:rPr>
        <w:fldChar w:fldCharType="end"/>
      </w:r>
      <w:r w:rsidR="00871265">
        <w:rPr>
          <w:sz w:val="24"/>
          <w:szCs w:val="24"/>
        </w:rPr>
        <w:t xml:space="preserve"> and</w:t>
      </w:r>
      <w:r w:rsidR="00A42815">
        <w:rPr>
          <w:sz w:val="24"/>
          <w:szCs w:val="24"/>
        </w:rPr>
        <w:t xml:space="preserve"> </w:t>
      </w:r>
      <w:r w:rsidR="00A42815">
        <w:rPr>
          <w:sz w:val="24"/>
          <w:szCs w:val="24"/>
        </w:rPr>
        <w:fldChar w:fldCharType="begin"/>
      </w:r>
      <w:r w:rsidR="00A42815">
        <w:rPr>
          <w:sz w:val="24"/>
          <w:szCs w:val="24"/>
        </w:rPr>
        <w:instrText xml:space="preserve"> REF _Ref166234249 \h </w:instrText>
      </w:r>
      <w:r w:rsidR="00A42815">
        <w:rPr>
          <w:sz w:val="24"/>
          <w:szCs w:val="24"/>
        </w:rPr>
      </w:r>
      <w:r w:rsidR="00A42815">
        <w:rPr>
          <w:sz w:val="24"/>
          <w:szCs w:val="24"/>
        </w:rPr>
        <w:fldChar w:fldCharType="separate"/>
      </w:r>
      <w:r w:rsidR="00A42815">
        <w:t xml:space="preserve">Figure </w:t>
      </w:r>
      <w:r w:rsidR="00A42815">
        <w:rPr>
          <w:noProof/>
        </w:rPr>
        <w:t>56</w:t>
      </w:r>
      <w:r w:rsidR="00A42815">
        <w:rPr>
          <w:sz w:val="24"/>
          <w:szCs w:val="24"/>
        </w:rPr>
        <w:fldChar w:fldCharType="end"/>
      </w:r>
      <w:r w:rsidR="0082183A" w:rsidRPr="00A9209A">
        <w:rPr>
          <w:sz w:val="24"/>
          <w:szCs w:val="24"/>
        </w:rPr>
        <w:t xml:space="preserve">. </w:t>
      </w:r>
    </w:p>
    <w:p w14:paraId="7C93305D" w14:textId="2D7E2196" w:rsidR="00F479F9" w:rsidRDefault="00AF4530" w:rsidP="00167779">
      <w:pPr>
        <w:rPr>
          <w:sz w:val="26"/>
          <w:szCs w:val="26"/>
        </w:rPr>
      </w:pPr>
      <w:r>
        <w:rPr>
          <w:noProof/>
        </w:rPr>
        <mc:AlternateContent>
          <mc:Choice Requires="wps">
            <w:drawing>
              <wp:anchor distT="0" distB="0" distL="114300" distR="114300" simplePos="0" relativeHeight="251978752" behindDoc="0" locked="0" layoutInCell="1" allowOverlap="1" wp14:anchorId="5ADB4005" wp14:editId="5D1891EE">
                <wp:simplePos x="0" y="0"/>
                <wp:positionH relativeFrom="column">
                  <wp:posOffset>904875</wp:posOffset>
                </wp:positionH>
                <wp:positionV relativeFrom="paragraph">
                  <wp:posOffset>3254375</wp:posOffset>
                </wp:positionV>
                <wp:extent cx="4128135" cy="635"/>
                <wp:effectExtent l="0" t="0" r="0" b="0"/>
                <wp:wrapNone/>
                <wp:docPr id="200595115" name="Text Box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780321FC" w14:textId="52E85B8D" w:rsidR="00AF4530" w:rsidRPr="009A0075" w:rsidRDefault="00AF4530" w:rsidP="00AF4530">
                            <w:pPr>
                              <w:pStyle w:val="Caption"/>
                              <w:rPr>
                                <w:noProof/>
                              </w:rPr>
                            </w:pPr>
                            <w:bookmarkStart w:id="76" w:name="_Ref166233822"/>
                            <w:r>
                              <w:t xml:space="preserve">Figure </w:t>
                            </w:r>
                            <w:r>
                              <w:fldChar w:fldCharType="begin"/>
                            </w:r>
                            <w:r>
                              <w:instrText xml:space="preserve"> SEQ Figure \* ARABIC </w:instrText>
                            </w:r>
                            <w:r>
                              <w:fldChar w:fldCharType="separate"/>
                            </w:r>
                            <w:r w:rsidR="00746974">
                              <w:rPr>
                                <w:noProof/>
                              </w:rPr>
                              <w:t>52</w:t>
                            </w:r>
                            <w: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4005" id="_x0000_s1077" type="#_x0000_t202" style="position:absolute;margin-left:71.25pt;margin-top:256.25pt;width:325.0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s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" stroked="f">
                <v:textbox style="mso-fit-shape-to-text:t" inset="0,0,0,0">
                  <w:txbxContent>
                    <w:p w14:paraId="780321FC" w14:textId="52E85B8D" w:rsidR="00AF4530" w:rsidRPr="009A0075" w:rsidRDefault="00AF4530" w:rsidP="00AF4530">
                      <w:pPr>
                        <w:pStyle w:val="Caption"/>
                        <w:rPr>
                          <w:noProof/>
                        </w:rPr>
                      </w:pPr>
                      <w:bookmarkStart w:id="77" w:name="_Ref166233822"/>
                      <w:r>
                        <w:t xml:space="preserve">Figure </w:t>
                      </w:r>
                      <w:r>
                        <w:fldChar w:fldCharType="begin"/>
                      </w:r>
                      <w:r>
                        <w:instrText xml:space="preserve"> SEQ Figure \* ARABIC </w:instrText>
                      </w:r>
                      <w:r>
                        <w:fldChar w:fldCharType="separate"/>
                      </w:r>
                      <w:r w:rsidR="00746974">
                        <w:rPr>
                          <w:noProof/>
                        </w:rPr>
                        <w:t>52</w:t>
                      </w:r>
                      <w:r>
                        <w:fldChar w:fldCharType="end"/>
                      </w:r>
                      <w:bookmarkEnd w:id="77"/>
                    </w:p>
                  </w:txbxContent>
                </v:textbox>
              </v:shape>
            </w:pict>
          </mc:Fallback>
        </mc:AlternateContent>
      </w:r>
      <w:r>
        <w:rPr>
          <w:noProof/>
        </w:rPr>
        <w:drawing>
          <wp:anchor distT="0" distB="0" distL="114300" distR="114300" simplePos="0" relativeHeight="251976704" behindDoc="0" locked="0" layoutInCell="1" allowOverlap="1" wp14:anchorId="340407BD" wp14:editId="130FE18F">
            <wp:simplePos x="0" y="0"/>
            <wp:positionH relativeFrom="margin">
              <wp:align>center</wp:align>
            </wp:positionH>
            <wp:positionV relativeFrom="paragraph">
              <wp:posOffset>97431</wp:posOffset>
            </wp:positionV>
            <wp:extent cx="4128609" cy="3100650"/>
            <wp:effectExtent l="0" t="0" r="5715" b="5080"/>
            <wp:wrapNone/>
            <wp:docPr id="876215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28609" cy="31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352A7" w14:textId="14D94F66" w:rsidR="00F479F9" w:rsidRDefault="00F479F9" w:rsidP="00167779">
      <w:pPr>
        <w:rPr>
          <w:sz w:val="26"/>
          <w:szCs w:val="26"/>
        </w:rPr>
      </w:pPr>
    </w:p>
    <w:p w14:paraId="3B7695AD" w14:textId="0A90D61B" w:rsidR="00F479F9" w:rsidRDefault="00F479F9" w:rsidP="00167779">
      <w:pPr>
        <w:rPr>
          <w:sz w:val="26"/>
          <w:szCs w:val="26"/>
        </w:rPr>
      </w:pPr>
    </w:p>
    <w:p w14:paraId="4F58F2DA" w14:textId="77777777" w:rsidR="00F479F9" w:rsidRDefault="00F479F9" w:rsidP="00167779">
      <w:pPr>
        <w:rPr>
          <w:sz w:val="26"/>
          <w:szCs w:val="26"/>
        </w:rPr>
      </w:pPr>
    </w:p>
    <w:p w14:paraId="22696958" w14:textId="77777777" w:rsidR="00F479F9" w:rsidRDefault="00F479F9" w:rsidP="00167779">
      <w:pPr>
        <w:rPr>
          <w:sz w:val="26"/>
          <w:szCs w:val="26"/>
        </w:rPr>
      </w:pPr>
    </w:p>
    <w:p w14:paraId="40FB07C5" w14:textId="77777777" w:rsidR="00F479F9" w:rsidRDefault="00F479F9" w:rsidP="00167779">
      <w:pPr>
        <w:rPr>
          <w:sz w:val="26"/>
          <w:szCs w:val="26"/>
        </w:rPr>
      </w:pPr>
    </w:p>
    <w:p w14:paraId="7965F03F" w14:textId="77777777" w:rsidR="00F479F9" w:rsidRDefault="00F479F9" w:rsidP="00167779">
      <w:pPr>
        <w:rPr>
          <w:sz w:val="26"/>
          <w:szCs w:val="26"/>
        </w:rPr>
      </w:pPr>
    </w:p>
    <w:p w14:paraId="56BE9F5D" w14:textId="77777777" w:rsidR="00F479F9" w:rsidRDefault="00F479F9" w:rsidP="00167779">
      <w:pPr>
        <w:rPr>
          <w:sz w:val="26"/>
          <w:szCs w:val="26"/>
        </w:rPr>
      </w:pPr>
    </w:p>
    <w:p w14:paraId="69F4A400" w14:textId="77777777" w:rsidR="00F479F9" w:rsidRDefault="00F479F9" w:rsidP="00167779">
      <w:pPr>
        <w:rPr>
          <w:sz w:val="26"/>
          <w:szCs w:val="26"/>
        </w:rPr>
      </w:pPr>
    </w:p>
    <w:p w14:paraId="69447F72" w14:textId="77777777" w:rsidR="00F479F9" w:rsidRDefault="00F479F9" w:rsidP="00167779">
      <w:pPr>
        <w:rPr>
          <w:sz w:val="26"/>
          <w:szCs w:val="26"/>
        </w:rPr>
      </w:pPr>
    </w:p>
    <w:p w14:paraId="03DA2464" w14:textId="62E5CDC2" w:rsidR="00F479F9" w:rsidRDefault="00F479F9" w:rsidP="00167779">
      <w:pPr>
        <w:rPr>
          <w:sz w:val="26"/>
          <w:szCs w:val="26"/>
        </w:rPr>
      </w:pPr>
    </w:p>
    <w:p w14:paraId="7BA4DE5D" w14:textId="77777777" w:rsidR="00521EE2" w:rsidRDefault="00521EE2" w:rsidP="00167779">
      <w:pPr>
        <w:rPr>
          <w:sz w:val="26"/>
          <w:szCs w:val="26"/>
        </w:rPr>
      </w:pPr>
    </w:p>
    <w:p w14:paraId="5FE81296" w14:textId="77777777" w:rsidR="00521EE2" w:rsidRDefault="00521EE2" w:rsidP="00167779">
      <w:pPr>
        <w:rPr>
          <w:sz w:val="26"/>
          <w:szCs w:val="26"/>
        </w:rPr>
      </w:pPr>
    </w:p>
    <w:p w14:paraId="738F83F6" w14:textId="4C1E1D21" w:rsidR="00F479F9" w:rsidRDefault="001250A3" w:rsidP="00167779">
      <w:pPr>
        <w:rPr>
          <w:sz w:val="26"/>
          <w:szCs w:val="26"/>
        </w:rPr>
      </w:pPr>
      <w:r>
        <w:rPr>
          <w:noProof/>
        </w:rPr>
        <mc:AlternateContent>
          <mc:Choice Requires="wps">
            <w:drawing>
              <wp:anchor distT="0" distB="0" distL="114300" distR="114300" simplePos="0" relativeHeight="251981824" behindDoc="0" locked="0" layoutInCell="1" allowOverlap="1" wp14:anchorId="3A5064DD" wp14:editId="7CFEE4BD">
                <wp:simplePos x="0" y="0"/>
                <wp:positionH relativeFrom="column">
                  <wp:posOffset>762635</wp:posOffset>
                </wp:positionH>
                <wp:positionV relativeFrom="paragraph">
                  <wp:posOffset>2712720</wp:posOffset>
                </wp:positionV>
                <wp:extent cx="4229735" cy="635"/>
                <wp:effectExtent l="0" t="0" r="0" b="0"/>
                <wp:wrapNone/>
                <wp:docPr id="183472128"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5C914558" w14:textId="3A9A7619" w:rsidR="001250A3" w:rsidRPr="00DA412A" w:rsidRDefault="001250A3" w:rsidP="001250A3">
                            <w:pPr>
                              <w:pStyle w:val="Caption"/>
                              <w:rPr>
                                <w:noProof/>
                                <w:sz w:val="26"/>
                                <w:szCs w:val="26"/>
                              </w:rPr>
                            </w:pPr>
                            <w:bookmarkStart w:id="78" w:name="_Ref166233830"/>
                            <w:r>
                              <w:t xml:space="preserve">Figure </w:t>
                            </w:r>
                            <w:r>
                              <w:fldChar w:fldCharType="begin"/>
                            </w:r>
                            <w:r>
                              <w:instrText xml:space="preserve"> SEQ Figure \* ARABIC </w:instrText>
                            </w:r>
                            <w:r>
                              <w:fldChar w:fldCharType="separate"/>
                            </w:r>
                            <w:r w:rsidR="00746974">
                              <w:rPr>
                                <w:noProof/>
                              </w:rPr>
                              <w:t>53</w:t>
                            </w:r>
                            <w: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064DD" id="_x0000_s1078" type="#_x0000_t202" style="position:absolute;margin-left:60.05pt;margin-top:213.6pt;width:333.0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5V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" stroked="f">
                <v:textbox style="mso-fit-shape-to-text:t" inset="0,0,0,0">
                  <w:txbxContent>
                    <w:p w14:paraId="5C914558" w14:textId="3A9A7619" w:rsidR="001250A3" w:rsidRPr="00DA412A" w:rsidRDefault="001250A3" w:rsidP="001250A3">
                      <w:pPr>
                        <w:pStyle w:val="Caption"/>
                        <w:rPr>
                          <w:noProof/>
                          <w:sz w:val="26"/>
                          <w:szCs w:val="26"/>
                        </w:rPr>
                      </w:pPr>
                      <w:bookmarkStart w:id="79" w:name="_Ref166233830"/>
                      <w:r>
                        <w:t xml:space="preserve">Figure </w:t>
                      </w:r>
                      <w:r>
                        <w:fldChar w:fldCharType="begin"/>
                      </w:r>
                      <w:r>
                        <w:instrText xml:space="preserve"> SEQ Figure \* ARABIC </w:instrText>
                      </w:r>
                      <w:r>
                        <w:fldChar w:fldCharType="separate"/>
                      </w:r>
                      <w:r w:rsidR="00746974">
                        <w:rPr>
                          <w:noProof/>
                        </w:rPr>
                        <w:t>53</w:t>
                      </w:r>
                      <w:r>
                        <w:fldChar w:fldCharType="end"/>
                      </w:r>
                      <w:bookmarkEnd w:id="79"/>
                    </w:p>
                  </w:txbxContent>
                </v:textbox>
              </v:shape>
            </w:pict>
          </mc:Fallback>
        </mc:AlternateContent>
      </w:r>
      <w:r>
        <w:rPr>
          <w:noProof/>
          <w:sz w:val="26"/>
          <w:szCs w:val="26"/>
        </w:rPr>
        <w:drawing>
          <wp:anchor distT="0" distB="0" distL="114300" distR="114300" simplePos="0" relativeHeight="251979776" behindDoc="0" locked="0" layoutInCell="1" allowOverlap="1" wp14:anchorId="501E76B3" wp14:editId="0C66E3DC">
            <wp:simplePos x="0" y="0"/>
            <wp:positionH relativeFrom="column">
              <wp:posOffset>763215</wp:posOffset>
            </wp:positionH>
            <wp:positionV relativeFrom="paragraph">
              <wp:posOffset>-521611</wp:posOffset>
            </wp:positionV>
            <wp:extent cx="4229735" cy="3176905"/>
            <wp:effectExtent l="0" t="0" r="0" b="4445"/>
            <wp:wrapNone/>
            <wp:docPr id="1790685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9735" cy="317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6FD9" w14:textId="5B8FDE76" w:rsidR="00F479F9" w:rsidRDefault="00F479F9" w:rsidP="00167779">
      <w:pPr>
        <w:rPr>
          <w:sz w:val="26"/>
          <w:szCs w:val="26"/>
        </w:rPr>
      </w:pPr>
    </w:p>
    <w:p w14:paraId="4EBDBEDC" w14:textId="77777777" w:rsidR="00F479F9" w:rsidRDefault="00F479F9" w:rsidP="00167779">
      <w:pPr>
        <w:rPr>
          <w:sz w:val="26"/>
          <w:szCs w:val="26"/>
        </w:rPr>
      </w:pPr>
    </w:p>
    <w:p w14:paraId="604FCE65" w14:textId="1887C0EA" w:rsidR="00F479F9" w:rsidRDefault="00F479F9" w:rsidP="00167779">
      <w:pPr>
        <w:rPr>
          <w:sz w:val="26"/>
          <w:szCs w:val="26"/>
        </w:rPr>
      </w:pPr>
    </w:p>
    <w:p w14:paraId="13531880" w14:textId="6E3D40B1" w:rsidR="00A9209A" w:rsidRDefault="00A9209A" w:rsidP="00167779">
      <w:pPr>
        <w:rPr>
          <w:sz w:val="26"/>
          <w:szCs w:val="26"/>
        </w:rPr>
      </w:pPr>
    </w:p>
    <w:p w14:paraId="2A33A2BF" w14:textId="47D46018" w:rsidR="00A9209A" w:rsidRPr="00A9209A" w:rsidRDefault="00A9209A" w:rsidP="00167779">
      <w:pPr>
        <w:rPr>
          <w:sz w:val="24"/>
          <w:szCs w:val="24"/>
        </w:rPr>
      </w:pPr>
    </w:p>
    <w:p w14:paraId="42BBEB15" w14:textId="77777777" w:rsidR="00A9209A" w:rsidRDefault="00A9209A" w:rsidP="00167779">
      <w:pPr>
        <w:rPr>
          <w:sz w:val="24"/>
          <w:szCs w:val="24"/>
        </w:rPr>
      </w:pPr>
    </w:p>
    <w:p w14:paraId="491A7903" w14:textId="77777777" w:rsidR="00A9209A" w:rsidRDefault="00A9209A" w:rsidP="00167779">
      <w:pPr>
        <w:rPr>
          <w:sz w:val="24"/>
          <w:szCs w:val="24"/>
        </w:rPr>
      </w:pPr>
    </w:p>
    <w:p w14:paraId="3388ED11" w14:textId="77777777" w:rsidR="00A9209A" w:rsidRDefault="00A9209A" w:rsidP="00167779">
      <w:pPr>
        <w:rPr>
          <w:sz w:val="24"/>
          <w:szCs w:val="24"/>
        </w:rPr>
      </w:pPr>
    </w:p>
    <w:p w14:paraId="21766D1C" w14:textId="77777777" w:rsidR="00A9209A" w:rsidRDefault="00A9209A" w:rsidP="00167779">
      <w:pPr>
        <w:rPr>
          <w:sz w:val="24"/>
          <w:szCs w:val="24"/>
        </w:rPr>
      </w:pPr>
    </w:p>
    <w:p w14:paraId="79B8981A" w14:textId="77777777" w:rsidR="00A9209A" w:rsidRDefault="00A9209A" w:rsidP="00167779">
      <w:pPr>
        <w:rPr>
          <w:sz w:val="24"/>
          <w:szCs w:val="24"/>
        </w:rPr>
      </w:pPr>
    </w:p>
    <w:p w14:paraId="34FB14A4" w14:textId="77777777" w:rsidR="00A9209A" w:rsidRDefault="00A9209A" w:rsidP="00167779">
      <w:pPr>
        <w:rPr>
          <w:sz w:val="24"/>
          <w:szCs w:val="24"/>
        </w:rPr>
      </w:pPr>
    </w:p>
    <w:p w14:paraId="6734D9C7" w14:textId="77777777" w:rsidR="00A9209A" w:rsidRDefault="00A9209A" w:rsidP="00167779">
      <w:pPr>
        <w:rPr>
          <w:sz w:val="24"/>
          <w:szCs w:val="24"/>
        </w:rPr>
      </w:pPr>
    </w:p>
    <w:p w14:paraId="731D7B2E" w14:textId="77777777" w:rsidR="00A9209A" w:rsidRDefault="00A9209A" w:rsidP="00167779">
      <w:pPr>
        <w:rPr>
          <w:sz w:val="24"/>
          <w:szCs w:val="24"/>
        </w:rPr>
      </w:pPr>
    </w:p>
    <w:p w14:paraId="51613C4E" w14:textId="5C94FB25" w:rsidR="00A9209A" w:rsidRPr="00A9209A" w:rsidRDefault="00A9209A" w:rsidP="00167779">
      <w:pPr>
        <w:rPr>
          <w:sz w:val="24"/>
          <w:szCs w:val="24"/>
        </w:rPr>
      </w:pPr>
    </w:p>
    <w:p w14:paraId="57EB37A5" w14:textId="78248BC6" w:rsidR="00F479F9" w:rsidRDefault="00F479F9" w:rsidP="00167779">
      <w:pPr>
        <w:rPr>
          <w:sz w:val="26"/>
          <w:szCs w:val="26"/>
        </w:rPr>
      </w:pPr>
    </w:p>
    <w:p w14:paraId="0E7E573A" w14:textId="6F6C2E41" w:rsidR="00521EE2" w:rsidRDefault="00521EE2" w:rsidP="00167779">
      <w:pPr>
        <w:rPr>
          <w:sz w:val="26"/>
          <w:szCs w:val="26"/>
        </w:rPr>
      </w:pPr>
      <w:r>
        <w:rPr>
          <w:noProof/>
        </w:rPr>
        <mc:AlternateContent>
          <mc:Choice Requires="wps">
            <w:drawing>
              <wp:anchor distT="0" distB="0" distL="114300" distR="114300" simplePos="0" relativeHeight="251920384" behindDoc="0" locked="0" layoutInCell="1" allowOverlap="1" wp14:anchorId="4A577F57" wp14:editId="0901A215">
                <wp:simplePos x="0" y="0"/>
                <wp:positionH relativeFrom="column">
                  <wp:posOffset>-611505</wp:posOffset>
                </wp:positionH>
                <wp:positionV relativeFrom="paragraph">
                  <wp:posOffset>3011170</wp:posOffset>
                </wp:positionV>
                <wp:extent cx="3291840" cy="635"/>
                <wp:effectExtent l="0" t="0" r="0" b="0"/>
                <wp:wrapNone/>
                <wp:docPr id="304207135"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6A0C3AD4" w14:textId="5DE9696B" w:rsidR="00521EE2" w:rsidRPr="00E818F8"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5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77F57" id="_x0000_s1079" type="#_x0000_t202" style="position:absolute;margin-left:-48.15pt;margin-top:237.1pt;width:259.2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5fGw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" stroked="f">
                <v:textbox style="mso-fit-shape-to-text:t" inset="0,0,0,0">
                  <w:txbxContent>
                    <w:p w14:paraId="6A0C3AD4" w14:textId="5DE9696B" w:rsidR="00521EE2" w:rsidRPr="00E818F8" w:rsidRDefault="00521EE2" w:rsidP="00521EE2">
                      <w:pPr>
                        <w:pStyle w:val="Caption"/>
                        <w:rPr>
                          <w:noProof/>
                        </w:rPr>
                      </w:pPr>
                      <w:r>
                        <w:t xml:space="preserve">Figure </w:t>
                      </w:r>
                      <w:r>
                        <w:fldChar w:fldCharType="begin"/>
                      </w:r>
                      <w:r>
                        <w:instrText xml:space="preserve"> SEQ Figure \* ARABIC </w:instrText>
                      </w:r>
                      <w:r>
                        <w:fldChar w:fldCharType="separate"/>
                      </w:r>
                      <w:r w:rsidR="00746974">
                        <w:rPr>
                          <w:noProof/>
                        </w:rPr>
                        <w:t>54</w:t>
                      </w:r>
                      <w:r>
                        <w:fldChar w:fldCharType="end"/>
                      </w:r>
                    </w:p>
                  </w:txbxContent>
                </v:textbox>
              </v:shape>
            </w:pict>
          </mc:Fallback>
        </mc:AlternateContent>
      </w:r>
      <w:r>
        <w:rPr>
          <w:noProof/>
        </w:rPr>
        <w:drawing>
          <wp:anchor distT="114300" distB="114300" distL="114300" distR="114300" simplePos="0" relativeHeight="251681792" behindDoc="0" locked="0" layoutInCell="1" hidden="0" allowOverlap="1" wp14:anchorId="372AD04E" wp14:editId="79CFA0E0">
            <wp:simplePos x="0" y="0"/>
            <wp:positionH relativeFrom="margin">
              <wp:posOffset>-611643</wp:posOffset>
            </wp:positionH>
            <wp:positionV relativeFrom="paragraph">
              <wp:posOffset>140638</wp:posOffset>
            </wp:positionV>
            <wp:extent cx="3291840" cy="2813823"/>
            <wp:effectExtent l="0" t="0" r="3810" b="5715"/>
            <wp:wrapNone/>
            <wp:docPr id="2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9"/>
                    <a:srcRect/>
                    <a:stretch>
                      <a:fillRect/>
                    </a:stretch>
                  </pic:blipFill>
                  <pic:spPr>
                    <a:xfrm>
                      <a:off x="0" y="0"/>
                      <a:ext cx="3291840" cy="2813823"/>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24377491" wp14:editId="4167AD39">
                <wp:simplePos x="0" y="0"/>
                <wp:positionH relativeFrom="column">
                  <wp:posOffset>2829560</wp:posOffset>
                </wp:positionH>
                <wp:positionV relativeFrom="paragraph">
                  <wp:posOffset>2969895</wp:posOffset>
                </wp:positionV>
                <wp:extent cx="3754120" cy="635"/>
                <wp:effectExtent l="0" t="0" r="0" b="0"/>
                <wp:wrapNone/>
                <wp:docPr id="66039063" name="Text Box 1"/>
                <wp:cNvGraphicFramePr/>
                <a:graphic xmlns:a="http://schemas.openxmlformats.org/drawingml/2006/main">
                  <a:graphicData uri="http://schemas.microsoft.com/office/word/2010/wordprocessingShape">
                    <wps:wsp>
                      <wps:cNvSpPr txBox="1"/>
                      <wps:spPr>
                        <a:xfrm>
                          <a:off x="0" y="0"/>
                          <a:ext cx="3754120" cy="635"/>
                        </a:xfrm>
                        <a:prstGeom prst="rect">
                          <a:avLst/>
                        </a:prstGeom>
                        <a:solidFill>
                          <a:prstClr val="white"/>
                        </a:solidFill>
                        <a:ln>
                          <a:noFill/>
                        </a:ln>
                      </wps:spPr>
                      <wps:txbx>
                        <w:txbxContent>
                          <w:p w14:paraId="2B8FCC87" w14:textId="255A63FB" w:rsidR="00521EE2" w:rsidRPr="004D03F2" w:rsidRDefault="00521EE2" w:rsidP="00521EE2">
                            <w:pPr>
                              <w:pStyle w:val="Caption"/>
                              <w:rPr>
                                <w:noProof/>
                              </w:rPr>
                            </w:pPr>
                            <w:bookmarkStart w:id="80" w:name="_Ref166233876"/>
                            <w:r>
                              <w:t xml:space="preserve">Figure </w:t>
                            </w:r>
                            <w:r>
                              <w:fldChar w:fldCharType="begin"/>
                            </w:r>
                            <w:r>
                              <w:instrText xml:space="preserve"> SEQ Figure \* ARABIC </w:instrText>
                            </w:r>
                            <w:r>
                              <w:fldChar w:fldCharType="separate"/>
                            </w:r>
                            <w:r w:rsidR="00746974">
                              <w:rPr>
                                <w:noProof/>
                              </w:rPr>
                              <w:t>55</w:t>
                            </w:r>
                            <w: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7491" id="_x0000_s1080" type="#_x0000_t202" style="position:absolute;margin-left:222.8pt;margin-top:233.85pt;width:295.6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iT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" stroked="f">
                <v:textbox style="mso-fit-shape-to-text:t" inset="0,0,0,0">
                  <w:txbxContent>
                    <w:p w14:paraId="2B8FCC87" w14:textId="255A63FB" w:rsidR="00521EE2" w:rsidRPr="004D03F2" w:rsidRDefault="00521EE2" w:rsidP="00521EE2">
                      <w:pPr>
                        <w:pStyle w:val="Caption"/>
                        <w:rPr>
                          <w:noProof/>
                        </w:rPr>
                      </w:pPr>
                      <w:bookmarkStart w:id="81" w:name="_Ref166233876"/>
                      <w:r>
                        <w:t xml:space="preserve">Figure </w:t>
                      </w:r>
                      <w:r>
                        <w:fldChar w:fldCharType="begin"/>
                      </w:r>
                      <w:r>
                        <w:instrText xml:space="preserve"> SEQ Figure \* ARABIC </w:instrText>
                      </w:r>
                      <w:r>
                        <w:fldChar w:fldCharType="separate"/>
                      </w:r>
                      <w:r w:rsidR="00746974">
                        <w:rPr>
                          <w:noProof/>
                        </w:rPr>
                        <w:t>55</w:t>
                      </w:r>
                      <w:r>
                        <w:fldChar w:fldCharType="end"/>
                      </w:r>
                      <w:bookmarkEnd w:id="81"/>
                    </w:p>
                  </w:txbxContent>
                </v:textbox>
              </v:shape>
            </w:pict>
          </mc:Fallback>
        </mc:AlternateContent>
      </w:r>
      <w:r>
        <w:rPr>
          <w:noProof/>
        </w:rPr>
        <w:drawing>
          <wp:anchor distT="114300" distB="114300" distL="114300" distR="114300" simplePos="0" relativeHeight="251682816" behindDoc="0" locked="0" layoutInCell="1" hidden="0" allowOverlap="1" wp14:anchorId="32F1EA2B" wp14:editId="11EECC04">
            <wp:simplePos x="0" y="0"/>
            <wp:positionH relativeFrom="margin">
              <wp:posOffset>2829753</wp:posOffset>
            </wp:positionH>
            <wp:positionV relativeFrom="paragraph">
              <wp:posOffset>148038</wp:posOffset>
            </wp:positionV>
            <wp:extent cx="3754479" cy="2765142"/>
            <wp:effectExtent l="0" t="0" r="0" b="0"/>
            <wp:wrapNone/>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0"/>
                    <a:srcRect/>
                    <a:stretch>
                      <a:fillRect/>
                    </a:stretch>
                  </pic:blipFill>
                  <pic:spPr>
                    <a:xfrm>
                      <a:off x="0" y="0"/>
                      <a:ext cx="3754479" cy="2765142"/>
                    </a:xfrm>
                    <a:prstGeom prst="rect">
                      <a:avLst/>
                    </a:prstGeom>
                    <a:ln/>
                  </pic:spPr>
                </pic:pic>
              </a:graphicData>
            </a:graphic>
            <wp14:sizeRelH relativeFrom="margin">
              <wp14:pctWidth>0</wp14:pctWidth>
            </wp14:sizeRelH>
            <wp14:sizeRelV relativeFrom="margin">
              <wp14:pctHeight>0</wp14:pctHeight>
            </wp14:sizeRelV>
          </wp:anchor>
        </w:drawing>
      </w:r>
    </w:p>
    <w:p w14:paraId="2DAE20BC" w14:textId="60A97140" w:rsidR="00521EE2" w:rsidRDefault="00521EE2" w:rsidP="00167779">
      <w:pPr>
        <w:rPr>
          <w:sz w:val="26"/>
          <w:szCs w:val="26"/>
        </w:rPr>
      </w:pPr>
    </w:p>
    <w:p w14:paraId="75C2A10F" w14:textId="562D9A0B" w:rsidR="00F479F9" w:rsidRDefault="00F479F9" w:rsidP="00167779">
      <w:pPr>
        <w:rPr>
          <w:sz w:val="26"/>
          <w:szCs w:val="26"/>
        </w:rPr>
      </w:pPr>
    </w:p>
    <w:p w14:paraId="46A9C0C6" w14:textId="77777777" w:rsidR="00F479F9" w:rsidRDefault="00F479F9" w:rsidP="00167779">
      <w:pPr>
        <w:rPr>
          <w:sz w:val="26"/>
          <w:szCs w:val="26"/>
        </w:rPr>
      </w:pPr>
    </w:p>
    <w:p w14:paraId="79553D60" w14:textId="30D2A7F0" w:rsidR="00F479F9" w:rsidRDefault="00F479F9" w:rsidP="00167779">
      <w:pPr>
        <w:rPr>
          <w:sz w:val="26"/>
          <w:szCs w:val="26"/>
        </w:rPr>
      </w:pPr>
    </w:p>
    <w:p w14:paraId="562076B9" w14:textId="772F0167" w:rsidR="00F479F9" w:rsidRDefault="00F479F9" w:rsidP="00167779">
      <w:pPr>
        <w:rPr>
          <w:sz w:val="26"/>
          <w:szCs w:val="26"/>
        </w:rPr>
      </w:pPr>
    </w:p>
    <w:p w14:paraId="367771F2" w14:textId="5B250FC5" w:rsidR="00F479F9" w:rsidRDefault="00F479F9" w:rsidP="00167779">
      <w:pPr>
        <w:rPr>
          <w:sz w:val="26"/>
          <w:szCs w:val="26"/>
        </w:rPr>
      </w:pPr>
    </w:p>
    <w:p w14:paraId="1F5B297B" w14:textId="0CBBB00D" w:rsidR="00F479F9" w:rsidRDefault="00F479F9" w:rsidP="00167779">
      <w:pPr>
        <w:rPr>
          <w:sz w:val="26"/>
          <w:szCs w:val="26"/>
        </w:rPr>
      </w:pPr>
    </w:p>
    <w:p w14:paraId="075321FD" w14:textId="77777777" w:rsidR="00F479F9" w:rsidRDefault="00F479F9" w:rsidP="00167779">
      <w:pPr>
        <w:rPr>
          <w:sz w:val="26"/>
          <w:szCs w:val="26"/>
        </w:rPr>
      </w:pPr>
    </w:p>
    <w:p w14:paraId="1B4B9345" w14:textId="2D8ED6C8" w:rsidR="00F479F9" w:rsidRDefault="00F479F9" w:rsidP="00167779">
      <w:pPr>
        <w:rPr>
          <w:sz w:val="26"/>
          <w:szCs w:val="26"/>
        </w:rPr>
      </w:pPr>
    </w:p>
    <w:p w14:paraId="3D5D85EC" w14:textId="77777777" w:rsidR="00F479F9" w:rsidRDefault="00F479F9" w:rsidP="00167779">
      <w:pPr>
        <w:rPr>
          <w:sz w:val="26"/>
          <w:szCs w:val="26"/>
        </w:rPr>
      </w:pPr>
    </w:p>
    <w:p w14:paraId="47E78FFE" w14:textId="7D2D0512" w:rsidR="00F479F9" w:rsidRDefault="00F479F9" w:rsidP="00167779">
      <w:pPr>
        <w:rPr>
          <w:sz w:val="26"/>
          <w:szCs w:val="26"/>
        </w:rPr>
      </w:pPr>
    </w:p>
    <w:p w14:paraId="198BD446" w14:textId="2ED6D23C" w:rsidR="00F479F9" w:rsidRDefault="00F479F9" w:rsidP="00167779">
      <w:pPr>
        <w:rPr>
          <w:sz w:val="26"/>
          <w:szCs w:val="26"/>
        </w:rPr>
      </w:pPr>
    </w:p>
    <w:p w14:paraId="245B4278" w14:textId="5E9AEFC2" w:rsidR="00F479F9" w:rsidRDefault="00F479F9" w:rsidP="00167779">
      <w:pPr>
        <w:rPr>
          <w:sz w:val="26"/>
          <w:szCs w:val="26"/>
        </w:rPr>
      </w:pPr>
    </w:p>
    <w:p w14:paraId="5C11C28B" w14:textId="38DDD5FC" w:rsidR="00F479F9" w:rsidRDefault="00F479F9" w:rsidP="00167779">
      <w:pPr>
        <w:rPr>
          <w:sz w:val="26"/>
          <w:szCs w:val="26"/>
        </w:rPr>
      </w:pPr>
    </w:p>
    <w:p w14:paraId="30613D3E" w14:textId="05EE4426" w:rsidR="00F479F9" w:rsidRDefault="00F479F9" w:rsidP="00167779">
      <w:pPr>
        <w:rPr>
          <w:sz w:val="26"/>
          <w:szCs w:val="26"/>
        </w:rPr>
      </w:pPr>
    </w:p>
    <w:p w14:paraId="1D7738D6" w14:textId="12F1E02C" w:rsidR="00F479F9" w:rsidRDefault="00F479F9" w:rsidP="00167779">
      <w:pPr>
        <w:rPr>
          <w:sz w:val="26"/>
          <w:szCs w:val="26"/>
        </w:rPr>
      </w:pPr>
    </w:p>
    <w:p w14:paraId="01CC1DE5" w14:textId="05EF47E3" w:rsidR="00F479F9" w:rsidRDefault="00F479F9" w:rsidP="00167779">
      <w:pPr>
        <w:rPr>
          <w:sz w:val="26"/>
          <w:szCs w:val="26"/>
        </w:rPr>
      </w:pPr>
    </w:p>
    <w:p w14:paraId="0EA39DDB" w14:textId="77777777" w:rsidR="00F479F9" w:rsidRDefault="00F479F9" w:rsidP="00167779">
      <w:pPr>
        <w:rPr>
          <w:sz w:val="26"/>
          <w:szCs w:val="26"/>
        </w:rPr>
      </w:pPr>
    </w:p>
    <w:p w14:paraId="35EB8EDD" w14:textId="77777777" w:rsidR="00F479F9" w:rsidRDefault="00F479F9" w:rsidP="00167779">
      <w:pPr>
        <w:rPr>
          <w:sz w:val="26"/>
          <w:szCs w:val="26"/>
        </w:rPr>
      </w:pPr>
    </w:p>
    <w:p w14:paraId="28D47686" w14:textId="77777777" w:rsidR="00F479F9" w:rsidRDefault="00F479F9" w:rsidP="00167779">
      <w:pPr>
        <w:rPr>
          <w:sz w:val="26"/>
          <w:szCs w:val="26"/>
        </w:rPr>
      </w:pPr>
    </w:p>
    <w:p w14:paraId="79D3BC08" w14:textId="77777777" w:rsidR="00F479F9" w:rsidRDefault="00F479F9" w:rsidP="00167779">
      <w:pPr>
        <w:rPr>
          <w:sz w:val="26"/>
          <w:szCs w:val="26"/>
        </w:rPr>
      </w:pPr>
    </w:p>
    <w:p w14:paraId="4AE17871" w14:textId="0F435EB7" w:rsidR="00F479F9" w:rsidRDefault="00746974" w:rsidP="00167779">
      <w:pPr>
        <w:rPr>
          <w:sz w:val="26"/>
          <w:szCs w:val="26"/>
        </w:rPr>
      </w:pPr>
      <w:r>
        <w:rPr>
          <w:noProof/>
        </w:rPr>
        <mc:AlternateContent>
          <mc:Choice Requires="wps">
            <w:drawing>
              <wp:anchor distT="0" distB="0" distL="114300" distR="114300" simplePos="0" relativeHeight="251984896" behindDoc="0" locked="0" layoutInCell="1" allowOverlap="1" wp14:anchorId="26955372" wp14:editId="098F6D24">
                <wp:simplePos x="0" y="0"/>
                <wp:positionH relativeFrom="column">
                  <wp:posOffset>504825</wp:posOffset>
                </wp:positionH>
                <wp:positionV relativeFrom="paragraph">
                  <wp:posOffset>3372485</wp:posOffset>
                </wp:positionV>
                <wp:extent cx="4929505" cy="635"/>
                <wp:effectExtent l="0" t="0" r="0" b="0"/>
                <wp:wrapNone/>
                <wp:docPr id="1989685912" name="Text Box 1"/>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14:paraId="6D0FB944" w14:textId="23350DA5" w:rsidR="00746974" w:rsidRPr="00C1576A" w:rsidRDefault="00746974" w:rsidP="00746974">
                            <w:pPr>
                              <w:pStyle w:val="Caption"/>
                              <w:rPr>
                                <w:noProof/>
                                <w:sz w:val="26"/>
                                <w:szCs w:val="26"/>
                              </w:rPr>
                            </w:pPr>
                            <w:bookmarkStart w:id="82" w:name="_Ref166234249"/>
                            <w:r>
                              <w:t xml:space="preserve">Figure </w:t>
                            </w:r>
                            <w:r>
                              <w:fldChar w:fldCharType="begin"/>
                            </w:r>
                            <w:r>
                              <w:instrText xml:space="preserve"> SEQ Figure \* ARABIC </w:instrText>
                            </w:r>
                            <w:r>
                              <w:fldChar w:fldCharType="separate"/>
                            </w:r>
                            <w:r>
                              <w:rPr>
                                <w:noProof/>
                              </w:rPr>
                              <w:t>56</w:t>
                            </w:r>
                            <w: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5372" id="_x0000_s1081" type="#_x0000_t202" style="position:absolute;margin-left:39.75pt;margin-top:265.55pt;width:388.1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pWGwIAAEAEAAAOAAAAZHJzL2Uyb0RvYy54bWysU8Fu2zAMvQ/YPwi6L06ypVi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" stroked="f">
                <v:textbox style="mso-fit-shape-to-text:t" inset="0,0,0,0">
                  <w:txbxContent>
                    <w:p w14:paraId="6D0FB944" w14:textId="23350DA5" w:rsidR="00746974" w:rsidRPr="00C1576A" w:rsidRDefault="00746974" w:rsidP="00746974">
                      <w:pPr>
                        <w:pStyle w:val="Caption"/>
                        <w:rPr>
                          <w:noProof/>
                          <w:sz w:val="26"/>
                          <w:szCs w:val="26"/>
                        </w:rPr>
                      </w:pPr>
                      <w:bookmarkStart w:id="83" w:name="_Ref166234249"/>
                      <w:r>
                        <w:t xml:space="preserve">Figure </w:t>
                      </w:r>
                      <w:r>
                        <w:fldChar w:fldCharType="begin"/>
                      </w:r>
                      <w:r>
                        <w:instrText xml:space="preserve"> SEQ Figure \* ARABIC </w:instrText>
                      </w:r>
                      <w:r>
                        <w:fldChar w:fldCharType="separate"/>
                      </w:r>
                      <w:r>
                        <w:rPr>
                          <w:noProof/>
                        </w:rPr>
                        <w:t>56</w:t>
                      </w:r>
                      <w:r>
                        <w:fldChar w:fldCharType="end"/>
                      </w:r>
                      <w:bookmarkEnd w:id="83"/>
                    </w:p>
                  </w:txbxContent>
                </v:textbox>
              </v:shape>
            </w:pict>
          </mc:Fallback>
        </mc:AlternateContent>
      </w:r>
      <w:r>
        <w:rPr>
          <w:noProof/>
          <w:sz w:val="26"/>
          <w:szCs w:val="26"/>
        </w:rPr>
        <w:drawing>
          <wp:anchor distT="0" distB="0" distL="114300" distR="114300" simplePos="0" relativeHeight="251982848" behindDoc="0" locked="0" layoutInCell="1" allowOverlap="1" wp14:anchorId="5FD69B69" wp14:editId="1D6B30A9">
            <wp:simplePos x="0" y="0"/>
            <wp:positionH relativeFrom="margin">
              <wp:align>center</wp:align>
            </wp:positionH>
            <wp:positionV relativeFrom="paragraph">
              <wp:posOffset>-387102</wp:posOffset>
            </wp:positionV>
            <wp:extent cx="4929974" cy="3702487"/>
            <wp:effectExtent l="0" t="0" r="4445" b="0"/>
            <wp:wrapNone/>
            <wp:docPr id="2048947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9974" cy="3702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65281" w14:textId="7321DABC" w:rsidR="00F479F9" w:rsidRDefault="00F479F9" w:rsidP="00167779">
      <w:pPr>
        <w:rPr>
          <w:sz w:val="26"/>
          <w:szCs w:val="26"/>
        </w:rPr>
      </w:pPr>
    </w:p>
    <w:p w14:paraId="2727F555" w14:textId="7BADE46C" w:rsidR="00F479F9" w:rsidRDefault="00F479F9" w:rsidP="00167779">
      <w:pPr>
        <w:rPr>
          <w:sz w:val="26"/>
          <w:szCs w:val="26"/>
        </w:rPr>
      </w:pPr>
    </w:p>
    <w:p w14:paraId="42FB88E2" w14:textId="2F3199F2" w:rsidR="00F479F9" w:rsidRDefault="00F479F9" w:rsidP="00167779">
      <w:pPr>
        <w:rPr>
          <w:sz w:val="26"/>
          <w:szCs w:val="26"/>
        </w:rPr>
      </w:pPr>
    </w:p>
    <w:p w14:paraId="513E0DD9" w14:textId="30EB3847" w:rsidR="003F3A6E" w:rsidRDefault="003F3A6E" w:rsidP="00167779">
      <w:pPr>
        <w:rPr>
          <w:sz w:val="26"/>
          <w:szCs w:val="26"/>
        </w:rPr>
      </w:pPr>
    </w:p>
    <w:p w14:paraId="06596B75" w14:textId="4B8E57C0" w:rsidR="003F3A6E" w:rsidRDefault="003F3A6E" w:rsidP="00167779">
      <w:pPr>
        <w:rPr>
          <w:sz w:val="26"/>
          <w:szCs w:val="26"/>
        </w:rPr>
      </w:pPr>
    </w:p>
    <w:p w14:paraId="47324035" w14:textId="70303A06" w:rsidR="003F3A6E" w:rsidRDefault="003F3A6E" w:rsidP="00167779">
      <w:pPr>
        <w:rPr>
          <w:sz w:val="26"/>
          <w:szCs w:val="26"/>
        </w:rPr>
      </w:pPr>
    </w:p>
    <w:p w14:paraId="4A0C6B84" w14:textId="77777777" w:rsidR="003F3A6E" w:rsidRDefault="003F3A6E" w:rsidP="00167779">
      <w:pPr>
        <w:rPr>
          <w:sz w:val="26"/>
          <w:szCs w:val="26"/>
        </w:rPr>
      </w:pPr>
    </w:p>
    <w:p w14:paraId="72AD71C7" w14:textId="77777777" w:rsidR="003F3A6E" w:rsidRDefault="003F3A6E" w:rsidP="00167779">
      <w:pPr>
        <w:rPr>
          <w:sz w:val="26"/>
          <w:szCs w:val="26"/>
        </w:rPr>
      </w:pPr>
    </w:p>
    <w:p w14:paraId="368C89E4" w14:textId="612977B0" w:rsidR="003F3A6E" w:rsidRDefault="003F3A6E" w:rsidP="00167779">
      <w:pPr>
        <w:rPr>
          <w:sz w:val="26"/>
          <w:szCs w:val="26"/>
        </w:rPr>
      </w:pPr>
    </w:p>
    <w:p w14:paraId="3FBD4B69" w14:textId="2A88448D" w:rsidR="003F3A6E" w:rsidRDefault="003F3A6E" w:rsidP="00167779">
      <w:pPr>
        <w:rPr>
          <w:sz w:val="26"/>
          <w:szCs w:val="26"/>
        </w:rPr>
      </w:pPr>
    </w:p>
    <w:p w14:paraId="46BF191F" w14:textId="0347FF4F" w:rsidR="00F479F9" w:rsidRDefault="00F479F9" w:rsidP="00167779">
      <w:pPr>
        <w:rPr>
          <w:sz w:val="26"/>
          <w:szCs w:val="26"/>
        </w:rPr>
      </w:pPr>
    </w:p>
    <w:p w14:paraId="23A331FA" w14:textId="73FDBB3C" w:rsidR="00A9209A" w:rsidRDefault="00A9209A" w:rsidP="00167779">
      <w:pPr>
        <w:rPr>
          <w:sz w:val="26"/>
          <w:szCs w:val="26"/>
        </w:rPr>
      </w:pPr>
    </w:p>
    <w:p w14:paraId="77C44346" w14:textId="4918909E" w:rsidR="00A9209A" w:rsidRDefault="00A9209A" w:rsidP="00167779">
      <w:pPr>
        <w:rPr>
          <w:sz w:val="26"/>
          <w:szCs w:val="26"/>
        </w:rPr>
      </w:pPr>
    </w:p>
    <w:p w14:paraId="3D1093D8" w14:textId="122D5BAE" w:rsidR="00A9209A" w:rsidRDefault="00A9209A" w:rsidP="00167779">
      <w:pPr>
        <w:rPr>
          <w:sz w:val="26"/>
          <w:szCs w:val="26"/>
        </w:rPr>
      </w:pPr>
    </w:p>
    <w:p w14:paraId="6940DAD6" w14:textId="77777777" w:rsidR="00521EE2" w:rsidRDefault="00521EE2" w:rsidP="00167779">
      <w:pPr>
        <w:rPr>
          <w:sz w:val="26"/>
          <w:szCs w:val="26"/>
        </w:rPr>
      </w:pPr>
    </w:p>
    <w:p w14:paraId="534A2B3C" w14:textId="77777777" w:rsidR="00521EE2" w:rsidRDefault="00521EE2" w:rsidP="00167779">
      <w:pPr>
        <w:rPr>
          <w:sz w:val="26"/>
          <w:szCs w:val="26"/>
        </w:rPr>
      </w:pPr>
    </w:p>
    <w:p w14:paraId="4E8E13B2" w14:textId="01E48BB2" w:rsidR="00A9209A" w:rsidRDefault="00A9209A" w:rsidP="00167779">
      <w:pPr>
        <w:rPr>
          <w:sz w:val="26"/>
          <w:szCs w:val="26"/>
        </w:rPr>
      </w:pPr>
    </w:p>
    <w:p w14:paraId="4245A8CD" w14:textId="6E8330EA" w:rsidR="00F479F9" w:rsidRPr="00A9209A" w:rsidRDefault="00000000" w:rsidP="00167779">
      <w:pPr>
        <w:numPr>
          <w:ilvl w:val="2"/>
          <w:numId w:val="2"/>
        </w:numPr>
      </w:pPr>
      <w:r w:rsidRPr="00A9209A">
        <w:t xml:space="preserve">Clean off the fiber optic cable ends with a cotton swab </w:t>
      </w:r>
      <w:r w:rsidR="003E6D91">
        <w:t>(</w:t>
      </w:r>
      <w:r w:rsidR="00880996">
        <w:fldChar w:fldCharType="begin"/>
      </w:r>
      <w:r w:rsidR="00880996">
        <w:instrText xml:space="preserve"> REF _Ref166233676 \h </w:instrText>
      </w:r>
      <w:r w:rsidR="00880996">
        <w:fldChar w:fldCharType="separate"/>
      </w:r>
      <w:r w:rsidR="00880996">
        <w:t xml:space="preserve">Figure </w:t>
      </w:r>
      <w:r w:rsidR="00880996">
        <w:rPr>
          <w:noProof/>
        </w:rPr>
        <w:t>57</w:t>
      </w:r>
      <w:r w:rsidR="00880996">
        <w:fldChar w:fldCharType="end"/>
      </w:r>
      <w:r w:rsidR="003E6D91">
        <w:t xml:space="preserve">) </w:t>
      </w:r>
      <w:r w:rsidRPr="00A9209A">
        <w:t xml:space="preserve">to ensure that all maximal light can pass through the cables unrestricted. </w:t>
      </w:r>
    </w:p>
    <w:p w14:paraId="0569930C" w14:textId="2B296640" w:rsidR="00F479F9" w:rsidRDefault="00521EE2" w:rsidP="00167779">
      <w:pPr>
        <w:rPr>
          <w:sz w:val="26"/>
          <w:szCs w:val="26"/>
        </w:rPr>
      </w:pPr>
      <w:r>
        <w:rPr>
          <w:noProof/>
        </w:rPr>
        <mc:AlternateContent>
          <mc:Choice Requires="wps">
            <w:drawing>
              <wp:anchor distT="0" distB="0" distL="114300" distR="114300" simplePos="0" relativeHeight="251928576" behindDoc="0" locked="0" layoutInCell="1" allowOverlap="1" wp14:anchorId="6E448169" wp14:editId="0782CFCF">
                <wp:simplePos x="0" y="0"/>
                <wp:positionH relativeFrom="column">
                  <wp:posOffset>966470</wp:posOffset>
                </wp:positionH>
                <wp:positionV relativeFrom="paragraph">
                  <wp:posOffset>3253105</wp:posOffset>
                </wp:positionV>
                <wp:extent cx="4004945" cy="635"/>
                <wp:effectExtent l="0" t="0" r="0" b="0"/>
                <wp:wrapNone/>
                <wp:docPr id="1329365426" name="Text Box 1"/>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14:paraId="79940647" w14:textId="461F2E83" w:rsidR="00521EE2" w:rsidRPr="00257C6C" w:rsidRDefault="00521EE2" w:rsidP="00521EE2">
                            <w:pPr>
                              <w:pStyle w:val="Caption"/>
                              <w:rPr>
                                <w:noProof/>
                              </w:rPr>
                            </w:pPr>
                            <w:bookmarkStart w:id="84" w:name="_Ref166233676"/>
                            <w:r>
                              <w:t xml:space="preserve">Figure </w:t>
                            </w:r>
                            <w:r>
                              <w:fldChar w:fldCharType="begin"/>
                            </w:r>
                            <w:r>
                              <w:instrText xml:space="preserve"> SEQ Figure \* ARABIC </w:instrText>
                            </w:r>
                            <w:r>
                              <w:fldChar w:fldCharType="separate"/>
                            </w:r>
                            <w:r w:rsidR="00746974">
                              <w:rPr>
                                <w:noProof/>
                              </w:rPr>
                              <w:t>57</w:t>
                            </w:r>
                            <w:r>
                              <w:fldChar w:fldCharType="end"/>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48169" id="_x0000_s1082" type="#_x0000_t202" style="position:absolute;margin-left:76.1pt;margin-top:256.15pt;width:315.3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" stroked="f">
                <v:textbox style="mso-fit-shape-to-text:t" inset="0,0,0,0">
                  <w:txbxContent>
                    <w:p w14:paraId="79940647" w14:textId="461F2E83" w:rsidR="00521EE2" w:rsidRPr="00257C6C" w:rsidRDefault="00521EE2" w:rsidP="00521EE2">
                      <w:pPr>
                        <w:pStyle w:val="Caption"/>
                        <w:rPr>
                          <w:noProof/>
                        </w:rPr>
                      </w:pPr>
                      <w:bookmarkStart w:id="85" w:name="_Ref166233676"/>
                      <w:r>
                        <w:t xml:space="preserve">Figure </w:t>
                      </w:r>
                      <w:r>
                        <w:fldChar w:fldCharType="begin"/>
                      </w:r>
                      <w:r>
                        <w:instrText xml:space="preserve"> SEQ Figure \* ARABIC </w:instrText>
                      </w:r>
                      <w:r>
                        <w:fldChar w:fldCharType="separate"/>
                      </w:r>
                      <w:r w:rsidR="00746974">
                        <w:rPr>
                          <w:noProof/>
                        </w:rPr>
                        <w:t>57</w:t>
                      </w:r>
                      <w:r>
                        <w:fldChar w:fldCharType="end"/>
                      </w:r>
                      <w:bookmarkEnd w:id="85"/>
                    </w:p>
                  </w:txbxContent>
                </v:textbox>
              </v:shape>
            </w:pict>
          </mc:Fallback>
        </mc:AlternateContent>
      </w:r>
      <w:r w:rsidR="003F3A6E">
        <w:rPr>
          <w:noProof/>
        </w:rPr>
        <w:drawing>
          <wp:anchor distT="114300" distB="114300" distL="114300" distR="114300" simplePos="0" relativeHeight="251685888" behindDoc="0" locked="0" layoutInCell="1" hidden="0" allowOverlap="1" wp14:anchorId="4A3FDFE6" wp14:editId="786C6A1D">
            <wp:simplePos x="0" y="0"/>
            <wp:positionH relativeFrom="column">
              <wp:posOffset>966470</wp:posOffset>
            </wp:positionH>
            <wp:positionV relativeFrom="paragraph">
              <wp:posOffset>192968</wp:posOffset>
            </wp:positionV>
            <wp:extent cx="4004945" cy="3003550"/>
            <wp:effectExtent l="0" t="0" r="0" b="6350"/>
            <wp:wrapNone/>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2"/>
                    <a:srcRect/>
                    <a:stretch>
                      <a:fillRect/>
                    </a:stretch>
                  </pic:blipFill>
                  <pic:spPr>
                    <a:xfrm>
                      <a:off x="0" y="0"/>
                      <a:ext cx="4004945" cy="3003550"/>
                    </a:xfrm>
                    <a:prstGeom prst="rect">
                      <a:avLst/>
                    </a:prstGeom>
                    <a:ln/>
                  </pic:spPr>
                </pic:pic>
              </a:graphicData>
            </a:graphic>
          </wp:anchor>
        </w:drawing>
      </w:r>
    </w:p>
    <w:p w14:paraId="3E3AED48" w14:textId="56024C49" w:rsidR="00F479F9" w:rsidRDefault="00F479F9" w:rsidP="00167779">
      <w:pPr>
        <w:rPr>
          <w:sz w:val="26"/>
          <w:szCs w:val="26"/>
        </w:rPr>
      </w:pPr>
    </w:p>
    <w:p w14:paraId="75ADA64A" w14:textId="77777777" w:rsidR="00F479F9" w:rsidRDefault="00F479F9" w:rsidP="00167779">
      <w:pPr>
        <w:rPr>
          <w:sz w:val="26"/>
          <w:szCs w:val="26"/>
        </w:rPr>
      </w:pPr>
    </w:p>
    <w:p w14:paraId="21D15B7F" w14:textId="77777777" w:rsidR="00F479F9" w:rsidRDefault="00F479F9" w:rsidP="00167779">
      <w:pPr>
        <w:rPr>
          <w:sz w:val="26"/>
          <w:szCs w:val="26"/>
        </w:rPr>
      </w:pPr>
    </w:p>
    <w:p w14:paraId="77AFDF4A" w14:textId="77777777" w:rsidR="00F479F9" w:rsidRDefault="00F479F9" w:rsidP="00167779">
      <w:pPr>
        <w:rPr>
          <w:sz w:val="26"/>
          <w:szCs w:val="26"/>
        </w:rPr>
      </w:pPr>
    </w:p>
    <w:p w14:paraId="31161704" w14:textId="77777777" w:rsidR="00F479F9" w:rsidRDefault="00F479F9" w:rsidP="00167779">
      <w:pPr>
        <w:rPr>
          <w:sz w:val="26"/>
          <w:szCs w:val="26"/>
        </w:rPr>
      </w:pPr>
    </w:p>
    <w:p w14:paraId="377DB51E" w14:textId="5C882BA9" w:rsidR="00F479F9" w:rsidRDefault="00F479F9" w:rsidP="00167779">
      <w:pPr>
        <w:rPr>
          <w:sz w:val="26"/>
          <w:szCs w:val="26"/>
        </w:rPr>
      </w:pPr>
    </w:p>
    <w:p w14:paraId="6C9A105E" w14:textId="77777777" w:rsidR="00F479F9" w:rsidRDefault="00F479F9" w:rsidP="00167779">
      <w:pPr>
        <w:rPr>
          <w:sz w:val="26"/>
          <w:szCs w:val="26"/>
        </w:rPr>
      </w:pPr>
    </w:p>
    <w:p w14:paraId="6D72E97F" w14:textId="77777777" w:rsidR="00F479F9" w:rsidRDefault="00F479F9" w:rsidP="00167779">
      <w:pPr>
        <w:rPr>
          <w:sz w:val="26"/>
          <w:szCs w:val="26"/>
        </w:rPr>
      </w:pPr>
    </w:p>
    <w:p w14:paraId="6C749702" w14:textId="77777777" w:rsidR="00F479F9" w:rsidRDefault="00F479F9" w:rsidP="00167779">
      <w:pPr>
        <w:rPr>
          <w:sz w:val="26"/>
          <w:szCs w:val="26"/>
        </w:rPr>
      </w:pPr>
    </w:p>
    <w:p w14:paraId="4FD21AE4" w14:textId="77777777" w:rsidR="00F479F9" w:rsidRDefault="00F479F9" w:rsidP="00167779">
      <w:pPr>
        <w:rPr>
          <w:sz w:val="26"/>
          <w:szCs w:val="26"/>
        </w:rPr>
      </w:pPr>
    </w:p>
    <w:p w14:paraId="4A5E7DB6" w14:textId="77777777" w:rsidR="00F479F9" w:rsidRDefault="00F479F9" w:rsidP="00167779">
      <w:pPr>
        <w:rPr>
          <w:sz w:val="26"/>
          <w:szCs w:val="26"/>
        </w:rPr>
      </w:pPr>
    </w:p>
    <w:p w14:paraId="260983A3" w14:textId="77777777" w:rsidR="00F479F9" w:rsidRDefault="00F479F9" w:rsidP="00167779">
      <w:pPr>
        <w:rPr>
          <w:sz w:val="26"/>
          <w:szCs w:val="26"/>
        </w:rPr>
      </w:pPr>
    </w:p>
    <w:p w14:paraId="560BD9DB" w14:textId="77777777" w:rsidR="00F479F9" w:rsidRDefault="00F479F9" w:rsidP="00167779">
      <w:pPr>
        <w:rPr>
          <w:sz w:val="26"/>
          <w:szCs w:val="26"/>
        </w:rPr>
      </w:pPr>
    </w:p>
    <w:p w14:paraId="1FB19801" w14:textId="77777777" w:rsidR="00F479F9" w:rsidRDefault="00F479F9" w:rsidP="00167779">
      <w:pPr>
        <w:rPr>
          <w:sz w:val="26"/>
          <w:szCs w:val="26"/>
        </w:rPr>
      </w:pPr>
    </w:p>
    <w:p w14:paraId="7B2111FC" w14:textId="77777777" w:rsidR="00F479F9" w:rsidRDefault="00F479F9" w:rsidP="00167779">
      <w:pPr>
        <w:rPr>
          <w:sz w:val="26"/>
          <w:szCs w:val="26"/>
        </w:rPr>
      </w:pPr>
    </w:p>
    <w:p w14:paraId="15A9579C" w14:textId="77777777" w:rsidR="003F3A6E" w:rsidRDefault="003F3A6E" w:rsidP="00167779">
      <w:pPr>
        <w:rPr>
          <w:sz w:val="26"/>
          <w:szCs w:val="26"/>
        </w:rPr>
      </w:pPr>
    </w:p>
    <w:p w14:paraId="3EBBF685" w14:textId="7A7A42EA" w:rsidR="00F479F9" w:rsidRPr="00167779" w:rsidRDefault="00000000" w:rsidP="00167779">
      <w:pPr>
        <w:numPr>
          <w:ilvl w:val="2"/>
          <w:numId w:val="2"/>
        </w:numPr>
      </w:pPr>
      <w:r w:rsidRPr="00167779">
        <w:lastRenderedPageBreak/>
        <w:t>If the issue persist</w:t>
      </w:r>
      <w:r w:rsidR="00521EE2">
        <w:t>s</w:t>
      </w:r>
      <w:r w:rsidRPr="00167779">
        <w:t xml:space="preserve">, </w:t>
      </w:r>
      <w:r w:rsidR="00521EE2">
        <w:t xml:space="preserve">remove, and re-insert </w:t>
      </w:r>
      <w:r w:rsidRPr="00167779">
        <w:t>the fiber optic cables in the detector and emitter housings to ensure that all light from the emitter is being transmitted to the detector. To Reseat these cables:</w:t>
      </w:r>
    </w:p>
    <w:p w14:paraId="4BED1D77" w14:textId="42A1BE5E" w:rsidR="00F479F9" w:rsidRPr="00167779" w:rsidRDefault="00000000" w:rsidP="00167779">
      <w:pPr>
        <w:numPr>
          <w:ilvl w:val="3"/>
          <w:numId w:val="2"/>
        </w:numPr>
      </w:pPr>
      <w:r w:rsidRPr="00167779">
        <w:t xml:space="preserve">Turn the barrel of the LED </w:t>
      </w:r>
      <w:r w:rsidR="003F3A6E" w:rsidRPr="00167779">
        <w:t>counterclockwise</w:t>
      </w:r>
      <w:r w:rsidRPr="00167779">
        <w:t xml:space="preserve"> to loosen the hold on the cable</w:t>
      </w:r>
      <w:r w:rsidR="0082183A">
        <w:t xml:space="preserve"> (</w:t>
      </w:r>
      <w:r w:rsidR="00412D37">
        <w:fldChar w:fldCharType="begin"/>
      </w:r>
      <w:r w:rsidR="00412D37">
        <w:instrText xml:space="preserve"> REF _Ref166233649 \h </w:instrText>
      </w:r>
      <w:r w:rsidR="00412D37">
        <w:fldChar w:fldCharType="separate"/>
      </w:r>
      <w:r w:rsidR="00412D37">
        <w:t xml:space="preserve">Figure </w:t>
      </w:r>
      <w:r w:rsidR="00412D37">
        <w:rPr>
          <w:noProof/>
        </w:rPr>
        <w:t>58</w:t>
      </w:r>
      <w:r w:rsidR="00412D37">
        <w:fldChar w:fldCharType="end"/>
      </w:r>
      <w:r w:rsidR="00412D37">
        <w:t xml:space="preserve"> </w:t>
      </w:r>
      <w:r w:rsidR="000F0723">
        <w:t>and</w:t>
      </w:r>
      <w:r w:rsidR="00412D37">
        <w:t xml:space="preserve"> </w:t>
      </w:r>
      <w:r w:rsidR="00412D37">
        <w:fldChar w:fldCharType="begin"/>
      </w:r>
      <w:r w:rsidR="00412D37">
        <w:instrText xml:space="preserve"> REF _Ref166233663 \h </w:instrText>
      </w:r>
      <w:r w:rsidR="00412D37">
        <w:fldChar w:fldCharType="separate"/>
      </w:r>
      <w:r w:rsidR="00412D37">
        <w:t xml:space="preserve">Figure </w:t>
      </w:r>
      <w:r w:rsidR="00412D37">
        <w:rPr>
          <w:noProof/>
        </w:rPr>
        <w:t>59</w:t>
      </w:r>
      <w:r w:rsidR="00412D37">
        <w:fldChar w:fldCharType="end"/>
      </w:r>
      <w:r w:rsidR="0082183A">
        <w:t>)</w:t>
      </w:r>
      <w:r w:rsidRPr="00167779">
        <w:t xml:space="preserve">. </w:t>
      </w:r>
    </w:p>
    <w:p w14:paraId="62902D34" w14:textId="77777777" w:rsidR="00F479F9" w:rsidRPr="00167779" w:rsidRDefault="00000000" w:rsidP="00167779">
      <w:pPr>
        <w:numPr>
          <w:ilvl w:val="3"/>
          <w:numId w:val="2"/>
        </w:numPr>
      </w:pPr>
      <w:r w:rsidRPr="00167779">
        <w:t xml:space="preserve">Push the cable back into the housing as far as it will go. </w:t>
      </w:r>
    </w:p>
    <w:p w14:paraId="50230EF6" w14:textId="77777777" w:rsidR="00F479F9" w:rsidRPr="00167779" w:rsidRDefault="00000000" w:rsidP="00167779">
      <w:pPr>
        <w:numPr>
          <w:ilvl w:val="3"/>
          <w:numId w:val="2"/>
        </w:numPr>
      </w:pPr>
      <w:r w:rsidRPr="00167779">
        <w:t xml:space="preserve">Turn the barrel clockwise to tighten it down. </w:t>
      </w:r>
    </w:p>
    <w:p w14:paraId="6C01E2DC" w14:textId="6A12D577" w:rsidR="00F479F9" w:rsidRDefault="00521EE2" w:rsidP="00167779">
      <w:pPr>
        <w:rPr>
          <w:sz w:val="26"/>
          <w:szCs w:val="26"/>
        </w:rPr>
      </w:pPr>
      <w:r>
        <w:rPr>
          <w:noProof/>
        </w:rPr>
        <mc:AlternateContent>
          <mc:Choice Requires="wps">
            <w:drawing>
              <wp:anchor distT="0" distB="0" distL="114300" distR="114300" simplePos="0" relativeHeight="251930624" behindDoc="0" locked="0" layoutInCell="1" allowOverlap="1" wp14:anchorId="6F94201A" wp14:editId="1060B45D">
                <wp:simplePos x="0" y="0"/>
                <wp:positionH relativeFrom="column">
                  <wp:posOffset>885825</wp:posOffset>
                </wp:positionH>
                <wp:positionV relativeFrom="paragraph">
                  <wp:posOffset>3126740</wp:posOffset>
                </wp:positionV>
                <wp:extent cx="4166235" cy="635"/>
                <wp:effectExtent l="0" t="0" r="0" b="0"/>
                <wp:wrapNone/>
                <wp:docPr id="2134238349" name="Text Box 1"/>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64306ACC" w14:textId="173399D0" w:rsidR="00521EE2" w:rsidRPr="003D1AB2" w:rsidRDefault="00521EE2" w:rsidP="00521EE2">
                            <w:pPr>
                              <w:pStyle w:val="Caption"/>
                              <w:rPr>
                                <w:noProof/>
                              </w:rPr>
                            </w:pPr>
                            <w:bookmarkStart w:id="86" w:name="_Ref166233649"/>
                            <w:r>
                              <w:t xml:space="preserve">Figure </w:t>
                            </w:r>
                            <w:r>
                              <w:fldChar w:fldCharType="begin"/>
                            </w:r>
                            <w:r>
                              <w:instrText xml:space="preserve"> SEQ Figure \* ARABIC </w:instrText>
                            </w:r>
                            <w:r>
                              <w:fldChar w:fldCharType="separate"/>
                            </w:r>
                            <w:r w:rsidR="00746974">
                              <w:rPr>
                                <w:noProof/>
                              </w:rPr>
                              <w:t>58</w:t>
                            </w:r>
                            <w: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4201A" id="_x0000_s1083" type="#_x0000_t202" style="position:absolute;margin-left:69.75pt;margin-top:246.2pt;width:328.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v8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" stroked="f">
                <v:textbox style="mso-fit-shape-to-text:t" inset="0,0,0,0">
                  <w:txbxContent>
                    <w:p w14:paraId="64306ACC" w14:textId="173399D0" w:rsidR="00521EE2" w:rsidRPr="003D1AB2" w:rsidRDefault="00521EE2" w:rsidP="00521EE2">
                      <w:pPr>
                        <w:pStyle w:val="Caption"/>
                        <w:rPr>
                          <w:noProof/>
                        </w:rPr>
                      </w:pPr>
                      <w:bookmarkStart w:id="87" w:name="_Ref166233649"/>
                      <w:r>
                        <w:t xml:space="preserve">Figure </w:t>
                      </w:r>
                      <w:r>
                        <w:fldChar w:fldCharType="begin"/>
                      </w:r>
                      <w:r>
                        <w:instrText xml:space="preserve"> SEQ Figure \* ARABIC </w:instrText>
                      </w:r>
                      <w:r>
                        <w:fldChar w:fldCharType="separate"/>
                      </w:r>
                      <w:r w:rsidR="00746974">
                        <w:rPr>
                          <w:noProof/>
                        </w:rPr>
                        <w:t>58</w:t>
                      </w:r>
                      <w:r>
                        <w:fldChar w:fldCharType="end"/>
                      </w:r>
                      <w:bookmarkEnd w:id="87"/>
                    </w:p>
                  </w:txbxContent>
                </v:textbox>
              </v:shape>
            </w:pict>
          </mc:Fallback>
        </mc:AlternateContent>
      </w:r>
      <w:r>
        <w:rPr>
          <w:noProof/>
        </w:rPr>
        <w:drawing>
          <wp:anchor distT="114300" distB="114300" distL="114300" distR="114300" simplePos="0" relativeHeight="251686912" behindDoc="0" locked="0" layoutInCell="1" hidden="0" allowOverlap="1" wp14:anchorId="5649764B" wp14:editId="5E342341">
            <wp:simplePos x="0" y="0"/>
            <wp:positionH relativeFrom="margin">
              <wp:align>center</wp:align>
            </wp:positionH>
            <wp:positionV relativeFrom="paragraph">
              <wp:posOffset>112339</wp:posOffset>
            </wp:positionV>
            <wp:extent cx="4166483" cy="2957885"/>
            <wp:effectExtent l="0" t="0" r="5715" b="0"/>
            <wp:wrapNone/>
            <wp:docPr id="1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3"/>
                    <a:srcRect/>
                    <a:stretch>
                      <a:fillRect/>
                    </a:stretch>
                  </pic:blipFill>
                  <pic:spPr>
                    <a:xfrm>
                      <a:off x="0" y="0"/>
                      <a:ext cx="4166483" cy="2957885"/>
                    </a:xfrm>
                    <a:prstGeom prst="rect">
                      <a:avLst/>
                    </a:prstGeom>
                    <a:ln/>
                  </pic:spPr>
                </pic:pic>
              </a:graphicData>
            </a:graphic>
            <wp14:sizeRelH relativeFrom="margin">
              <wp14:pctWidth>0</wp14:pctWidth>
            </wp14:sizeRelH>
            <wp14:sizeRelV relativeFrom="margin">
              <wp14:pctHeight>0</wp14:pctHeight>
            </wp14:sizeRelV>
          </wp:anchor>
        </w:drawing>
      </w:r>
    </w:p>
    <w:p w14:paraId="1F68F68E" w14:textId="00E75292" w:rsidR="00F479F9" w:rsidRDefault="00F479F9" w:rsidP="00167779">
      <w:pPr>
        <w:rPr>
          <w:sz w:val="26"/>
          <w:szCs w:val="26"/>
        </w:rPr>
      </w:pPr>
    </w:p>
    <w:p w14:paraId="18C756F7" w14:textId="3F035133" w:rsidR="00F479F9" w:rsidRDefault="00F479F9" w:rsidP="00167779">
      <w:pPr>
        <w:ind w:left="1440"/>
        <w:rPr>
          <w:sz w:val="26"/>
          <w:szCs w:val="26"/>
        </w:rPr>
      </w:pPr>
    </w:p>
    <w:p w14:paraId="3260101B" w14:textId="5553D609" w:rsidR="00F479F9" w:rsidRDefault="00F479F9" w:rsidP="00167779">
      <w:pPr>
        <w:ind w:left="1440"/>
        <w:rPr>
          <w:sz w:val="26"/>
          <w:szCs w:val="26"/>
        </w:rPr>
      </w:pPr>
    </w:p>
    <w:p w14:paraId="2A56B580" w14:textId="6B8D50C5" w:rsidR="00F479F9" w:rsidRDefault="00F479F9" w:rsidP="00167779">
      <w:pPr>
        <w:ind w:left="1440"/>
        <w:rPr>
          <w:sz w:val="26"/>
          <w:szCs w:val="26"/>
        </w:rPr>
      </w:pPr>
    </w:p>
    <w:p w14:paraId="5B7DB33C" w14:textId="64C267B2" w:rsidR="00F479F9" w:rsidRDefault="00F479F9" w:rsidP="00167779">
      <w:pPr>
        <w:ind w:left="1440"/>
        <w:rPr>
          <w:sz w:val="26"/>
          <w:szCs w:val="26"/>
        </w:rPr>
      </w:pPr>
    </w:p>
    <w:p w14:paraId="0051E66F" w14:textId="532328C8" w:rsidR="00F479F9" w:rsidRDefault="00F479F9" w:rsidP="00167779">
      <w:pPr>
        <w:ind w:left="1440"/>
        <w:rPr>
          <w:sz w:val="26"/>
          <w:szCs w:val="26"/>
        </w:rPr>
      </w:pPr>
    </w:p>
    <w:p w14:paraId="6101D76F" w14:textId="5BBD5F01" w:rsidR="00F479F9" w:rsidRDefault="00F479F9" w:rsidP="00167779">
      <w:pPr>
        <w:ind w:left="1440"/>
        <w:rPr>
          <w:sz w:val="26"/>
          <w:szCs w:val="26"/>
        </w:rPr>
      </w:pPr>
    </w:p>
    <w:p w14:paraId="1EB2B67D" w14:textId="61B41F54" w:rsidR="00F479F9" w:rsidRDefault="00F479F9" w:rsidP="00167779">
      <w:pPr>
        <w:ind w:left="1440"/>
        <w:rPr>
          <w:sz w:val="26"/>
          <w:szCs w:val="26"/>
        </w:rPr>
      </w:pPr>
    </w:p>
    <w:p w14:paraId="490F9042" w14:textId="05F20934" w:rsidR="00F479F9" w:rsidRDefault="00F479F9" w:rsidP="00167779">
      <w:pPr>
        <w:ind w:left="1440"/>
        <w:rPr>
          <w:sz w:val="26"/>
          <w:szCs w:val="26"/>
        </w:rPr>
      </w:pPr>
    </w:p>
    <w:p w14:paraId="667F3915" w14:textId="77777777" w:rsidR="00746974" w:rsidRDefault="00746974" w:rsidP="00167779">
      <w:pPr>
        <w:ind w:left="1440"/>
        <w:rPr>
          <w:sz w:val="26"/>
          <w:szCs w:val="26"/>
        </w:rPr>
      </w:pPr>
    </w:p>
    <w:p w14:paraId="437B2F4F" w14:textId="77777777" w:rsidR="00746974" w:rsidRDefault="00746974" w:rsidP="00167779">
      <w:pPr>
        <w:ind w:left="1440"/>
        <w:rPr>
          <w:sz w:val="26"/>
          <w:szCs w:val="26"/>
        </w:rPr>
      </w:pPr>
    </w:p>
    <w:p w14:paraId="1CCF495B" w14:textId="77777777" w:rsidR="00746974" w:rsidRDefault="00746974" w:rsidP="00167779">
      <w:pPr>
        <w:ind w:left="1440"/>
        <w:rPr>
          <w:sz w:val="26"/>
          <w:szCs w:val="26"/>
        </w:rPr>
      </w:pPr>
    </w:p>
    <w:p w14:paraId="7FCD7261" w14:textId="77777777" w:rsidR="00746974" w:rsidRDefault="00746974" w:rsidP="00167779">
      <w:pPr>
        <w:ind w:left="1440"/>
        <w:rPr>
          <w:sz w:val="26"/>
          <w:szCs w:val="26"/>
        </w:rPr>
      </w:pPr>
    </w:p>
    <w:p w14:paraId="1E6B821C" w14:textId="77777777" w:rsidR="00746974" w:rsidRDefault="00746974" w:rsidP="00167779">
      <w:pPr>
        <w:ind w:left="1440"/>
        <w:rPr>
          <w:sz w:val="26"/>
          <w:szCs w:val="26"/>
        </w:rPr>
      </w:pPr>
    </w:p>
    <w:p w14:paraId="751E0C50" w14:textId="54BF8910" w:rsidR="00F479F9" w:rsidRDefault="00F479F9" w:rsidP="00167779">
      <w:pPr>
        <w:ind w:left="1440"/>
        <w:rPr>
          <w:sz w:val="26"/>
          <w:szCs w:val="26"/>
        </w:rPr>
      </w:pPr>
    </w:p>
    <w:p w14:paraId="1CCB5F30" w14:textId="44A75CBA" w:rsidR="00F479F9" w:rsidRDefault="00F479F9" w:rsidP="00167779">
      <w:pPr>
        <w:ind w:left="1440"/>
        <w:rPr>
          <w:sz w:val="26"/>
          <w:szCs w:val="26"/>
        </w:rPr>
      </w:pPr>
    </w:p>
    <w:p w14:paraId="1E37DEE8" w14:textId="77777777" w:rsidR="00F479F9" w:rsidRDefault="00F479F9" w:rsidP="00BF47C8">
      <w:pPr>
        <w:rPr>
          <w:sz w:val="26"/>
          <w:szCs w:val="26"/>
        </w:rPr>
      </w:pPr>
    </w:p>
    <w:p w14:paraId="2387FD5D" w14:textId="639D41FA" w:rsidR="00521EE2" w:rsidRDefault="00521EE2" w:rsidP="00BF47C8">
      <w:pPr>
        <w:rPr>
          <w:sz w:val="26"/>
          <w:szCs w:val="26"/>
        </w:rPr>
      </w:pPr>
      <w:r>
        <w:rPr>
          <w:noProof/>
        </w:rPr>
        <mc:AlternateContent>
          <mc:Choice Requires="wps">
            <w:drawing>
              <wp:anchor distT="0" distB="0" distL="114300" distR="114300" simplePos="0" relativeHeight="251932672" behindDoc="0" locked="0" layoutInCell="1" allowOverlap="1" wp14:anchorId="22F8F2F2" wp14:editId="48727C15">
                <wp:simplePos x="0" y="0"/>
                <wp:positionH relativeFrom="column">
                  <wp:posOffset>819150</wp:posOffset>
                </wp:positionH>
                <wp:positionV relativeFrom="paragraph">
                  <wp:posOffset>2823210</wp:posOffset>
                </wp:positionV>
                <wp:extent cx="4301490" cy="635"/>
                <wp:effectExtent l="0" t="0" r="0" b="0"/>
                <wp:wrapNone/>
                <wp:docPr id="1787238106" name="Text Box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01755A8C" w14:textId="03061466" w:rsidR="00521EE2" w:rsidRPr="00D25471" w:rsidRDefault="00521EE2" w:rsidP="00521EE2">
                            <w:pPr>
                              <w:pStyle w:val="Caption"/>
                              <w:rPr>
                                <w:noProof/>
                              </w:rPr>
                            </w:pPr>
                            <w:bookmarkStart w:id="88" w:name="_Ref166233663"/>
                            <w:r>
                              <w:t xml:space="preserve">Figure </w:t>
                            </w:r>
                            <w:r>
                              <w:fldChar w:fldCharType="begin"/>
                            </w:r>
                            <w:r>
                              <w:instrText xml:space="preserve"> SEQ Figure \* ARABIC </w:instrText>
                            </w:r>
                            <w:r>
                              <w:fldChar w:fldCharType="separate"/>
                            </w:r>
                            <w:r w:rsidR="00746974">
                              <w:rPr>
                                <w:noProof/>
                              </w:rPr>
                              <w:t>59</w:t>
                            </w:r>
                            <w: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8F2F2" id="_x0000_s1084" type="#_x0000_t202" style="position:absolute;margin-left:64.5pt;margin-top:222.3pt;width:338.7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" stroked="f">
                <v:textbox style="mso-fit-shape-to-text:t" inset="0,0,0,0">
                  <w:txbxContent>
                    <w:p w14:paraId="01755A8C" w14:textId="03061466" w:rsidR="00521EE2" w:rsidRPr="00D25471" w:rsidRDefault="00521EE2" w:rsidP="00521EE2">
                      <w:pPr>
                        <w:pStyle w:val="Caption"/>
                        <w:rPr>
                          <w:noProof/>
                        </w:rPr>
                      </w:pPr>
                      <w:bookmarkStart w:id="89" w:name="_Ref166233663"/>
                      <w:r>
                        <w:t xml:space="preserve">Figure </w:t>
                      </w:r>
                      <w:r>
                        <w:fldChar w:fldCharType="begin"/>
                      </w:r>
                      <w:r>
                        <w:instrText xml:space="preserve"> SEQ Figure \* ARABIC </w:instrText>
                      </w:r>
                      <w:r>
                        <w:fldChar w:fldCharType="separate"/>
                      </w:r>
                      <w:r w:rsidR="00746974">
                        <w:rPr>
                          <w:noProof/>
                        </w:rPr>
                        <w:t>59</w:t>
                      </w:r>
                      <w:r>
                        <w:fldChar w:fldCharType="end"/>
                      </w:r>
                      <w:bookmarkEnd w:id="89"/>
                    </w:p>
                  </w:txbxContent>
                </v:textbox>
              </v:shape>
            </w:pict>
          </mc:Fallback>
        </mc:AlternateContent>
      </w:r>
      <w:r>
        <w:rPr>
          <w:noProof/>
        </w:rPr>
        <w:drawing>
          <wp:anchor distT="114300" distB="114300" distL="114300" distR="114300" simplePos="0" relativeHeight="251687936" behindDoc="0" locked="0" layoutInCell="1" hidden="0" allowOverlap="1" wp14:anchorId="0D92CCD2" wp14:editId="3D72157B">
            <wp:simplePos x="0" y="0"/>
            <wp:positionH relativeFrom="margin">
              <wp:align>center</wp:align>
            </wp:positionH>
            <wp:positionV relativeFrom="paragraph">
              <wp:posOffset>-310653</wp:posOffset>
            </wp:positionV>
            <wp:extent cx="4301656" cy="3077155"/>
            <wp:effectExtent l="0" t="0" r="3810" b="9525"/>
            <wp:wrapNone/>
            <wp:docPr id="3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4"/>
                    <a:srcRect/>
                    <a:stretch>
                      <a:fillRect/>
                    </a:stretch>
                  </pic:blipFill>
                  <pic:spPr>
                    <a:xfrm>
                      <a:off x="0" y="0"/>
                      <a:ext cx="4301656" cy="3077155"/>
                    </a:xfrm>
                    <a:prstGeom prst="rect">
                      <a:avLst/>
                    </a:prstGeom>
                    <a:ln/>
                  </pic:spPr>
                </pic:pic>
              </a:graphicData>
            </a:graphic>
            <wp14:sizeRelH relativeFrom="margin">
              <wp14:pctWidth>0</wp14:pctWidth>
            </wp14:sizeRelH>
            <wp14:sizeRelV relativeFrom="margin">
              <wp14:pctHeight>0</wp14:pctHeight>
            </wp14:sizeRelV>
          </wp:anchor>
        </w:drawing>
      </w:r>
    </w:p>
    <w:sectPr w:rsidR="00521EE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D6B"/>
    <w:multiLevelType w:val="multilevel"/>
    <w:tmpl w:val="BC689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441CDE"/>
    <w:multiLevelType w:val="multilevel"/>
    <w:tmpl w:val="526EC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0020CA"/>
    <w:multiLevelType w:val="hybridMultilevel"/>
    <w:tmpl w:val="1DA0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339764">
    <w:abstractNumId w:val="0"/>
  </w:num>
  <w:num w:numId="2" w16cid:durableId="1139566619">
    <w:abstractNumId w:val="1"/>
  </w:num>
  <w:num w:numId="3" w16cid:durableId="1125152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F9"/>
    <w:rsid w:val="00005A98"/>
    <w:rsid w:val="00011224"/>
    <w:rsid w:val="00017889"/>
    <w:rsid w:val="00017F28"/>
    <w:rsid w:val="00017FC8"/>
    <w:rsid w:val="00025A1E"/>
    <w:rsid w:val="00044936"/>
    <w:rsid w:val="000463F6"/>
    <w:rsid w:val="00065E6C"/>
    <w:rsid w:val="00070C9C"/>
    <w:rsid w:val="0007577D"/>
    <w:rsid w:val="000A1872"/>
    <w:rsid w:val="000D12D5"/>
    <w:rsid w:val="000F0723"/>
    <w:rsid w:val="00101254"/>
    <w:rsid w:val="00114736"/>
    <w:rsid w:val="001177EA"/>
    <w:rsid w:val="001250A3"/>
    <w:rsid w:val="001323AD"/>
    <w:rsid w:val="00167779"/>
    <w:rsid w:val="001806DE"/>
    <w:rsid w:val="00191293"/>
    <w:rsid w:val="001A1DF2"/>
    <w:rsid w:val="00214AA7"/>
    <w:rsid w:val="00227503"/>
    <w:rsid w:val="00246EE5"/>
    <w:rsid w:val="00266776"/>
    <w:rsid w:val="00280E73"/>
    <w:rsid w:val="00295F60"/>
    <w:rsid w:val="002C2949"/>
    <w:rsid w:val="002E11B6"/>
    <w:rsid w:val="002F4505"/>
    <w:rsid w:val="002F631B"/>
    <w:rsid w:val="00335E4C"/>
    <w:rsid w:val="00351C56"/>
    <w:rsid w:val="00353878"/>
    <w:rsid w:val="00371699"/>
    <w:rsid w:val="00373B06"/>
    <w:rsid w:val="00386D0F"/>
    <w:rsid w:val="003D11FD"/>
    <w:rsid w:val="003D7927"/>
    <w:rsid w:val="003E6D91"/>
    <w:rsid w:val="003F3A6E"/>
    <w:rsid w:val="00412D37"/>
    <w:rsid w:val="004169AB"/>
    <w:rsid w:val="004516E4"/>
    <w:rsid w:val="00455CDD"/>
    <w:rsid w:val="00457B36"/>
    <w:rsid w:val="0046250D"/>
    <w:rsid w:val="00466DAB"/>
    <w:rsid w:val="004841BF"/>
    <w:rsid w:val="004B24F0"/>
    <w:rsid w:val="004C22A9"/>
    <w:rsid w:val="004D49DD"/>
    <w:rsid w:val="004D541F"/>
    <w:rsid w:val="004E142C"/>
    <w:rsid w:val="004E33F0"/>
    <w:rsid w:val="004E6736"/>
    <w:rsid w:val="004F7A43"/>
    <w:rsid w:val="00521EE2"/>
    <w:rsid w:val="00541E7F"/>
    <w:rsid w:val="00557B95"/>
    <w:rsid w:val="00585027"/>
    <w:rsid w:val="00593EF9"/>
    <w:rsid w:val="00597467"/>
    <w:rsid w:val="005B642C"/>
    <w:rsid w:val="005C4033"/>
    <w:rsid w:val="005D2B43"/>
    <w:rsid w:val="005E682E"/>
    <w:rsid w:val="006019DB"/>
    <w:rsid w:val="00601A6B"/>
    <w:rsid w:val="006240F6"/>
    <w:rsid w:val="00624295"/>
    <w:rsid w:val="006473F8"/>
    <w:rsid w:val="00657789"/>
    <w:rsid w:val="00660BFC"/>
    <w:rsid w:val="00676E29"/>
    <w:rsid w:val="006B219F"/>
    <w:rsid w:val="006B23B6"/>
    <w:rsid w:val="006B2F94"/>
    <w:rsid w:val="006D0628"/>
    <w:rsid w:val="00703AD4"/>
    <w:rsid w:val="0071479C"/>
    <w:rsid w:val="00716D34"/>
    <w:rsid w:val="00730111"/>
    <w:rsid w:val="00737242"/>
    <w:rsid w:val="00742095"/>
    <w:rsid w:val="00743D88"/>
    <w:rsid w:val="007452A9"/>
    <w:rsid w:val="00746974"/>
    <w:rsid w:val="00780100"/>
    <w:rsid w:val="00785005"/>
    <w:rsid w:val="00796B9F"/>
    <w:rsid w:val="007D5B8D"/>
    <w:rsid w:val="007E3F4C"/>
    <w:rsid w:val="007F76BB"/>
    <w:rsid w:val="0080132A"/>
    <w:rsid w:val="008179D2"/>
    <w:rsid w:val="0082183A"/>
    <w:rsid w:val="00824DEF"/>
    <w:rsid w:val="00832033"/>
    <w:rsid w:val="008576A7"/>
    <w:rsid w:val="00871265"/>
    <w:rsid w:val="00872070"/>
    <w:rsid w:val="00877737"/>
    <w:rsid w:val="00880996"/>
    <w:rsid w:val="00892442"/>
    <w:rsid w:val="008A3493"/>
    <w:rsid w:val="008A48A6"/>
    <w:rsid w:val="008B05C0"/>
    <w:rsid w:val="008C67FE"/>
    <w:rsid w:val="008D6DD9"/>
    <w:rsid w:val="009005ED"/>
    <w:rsid w:val="00905F39"/>
    <w:rsid w:val="00930427"/>
    <w:rsid w:val="00957308"/>
    <w:rsid w:val="00965F32"/>
    <w:rsid w:val="00966573"/>
    <w:rsid w:val="00984D7C"/>
    <w:rsid w:val="00986972"/>
    <w:rsid w:val="009A5BA6"/>
    <w:rsid w:val="009B017C"/>
    <w:rsid w:val="009D7FAA"/>
    <w:rsid w:val="009E05B9"/>
    <w:rsid w:val="009F153F"/>
    <w:rsid w:val="009F4A1B"/>
    <w:rsid w:val="009F5F1A"/>
    <w:rsid w:val="00A30A7E"/>
    <w:rsid w:val="00A36575"/>
    <w:rsid w:val="00A42815"/>
    <w:rsid w:val="00A440D4"/>
    <w:rsid w:val="00A52681"/>
    <w:rsid w:val="00A84B29"/>
    <w:rsid w:val="00A86E2E"/>
    <w:rsid w:val="00A9209A"/>
    <w:rsid w:val="00A97E87"/>
    <w:rsid w:val="00AA6B65"/>
    <w:rsid w:val="00AB0AB5"/>
    <w:rsid w:val="00AB3FC0"/>
    <w:rsid w:val="00AE066A"/>
    <w:rsid w:val="00AF06E8"/>
    <w:rsid w:val="00AF4530"/>
    <w:rsid w:val="00AF6F79"/>
    <w:rsid w:val="00B2103E"/>
    <w:rsid w:val="00B23E32"/>
    <w:rsid w:val="00B34F10"/>
    <w:rsid w:val="00B649DD"/>
    <w:rsid w:val="00B758B5"/>
    <w:rsid w:val="00BB36C1"/>
    <w:rsid w:val="00BC6438"/>
    <w:rsid w:val="00BD3AC1"/>
    <w:rsid w:val="00BF47C8"/>
    <w:rsid w:val="00C20B7F"/>
    <w:rsid w:val="00C31ACD"/>
    <w:rsid w:val="00C426C9"/>
    <w:rsid w:val="00C555EB"/>
    <w:rsid w:val="00C709A5"/>
    <w:rsid w:val="00C83B13"/>
    <w:rsid w:val="00C84E57"/>
    <w:rsid w:val="00CB03C4"/>
    <w:rsid w:val="00CB215F"/>
    <w:rsid w:val="00CD6A8F"/>
    <w:rsid w:val="00CE6E66"/>
    <w:rsid w:val="00D038F0"/>
    <w:rsid w:val="00D25743"/>
    <w:rsid w:val="00D32AFD"/>
    <w:rsid w:val="00D70D35"/>
    <w:rsid w:val="00D902E7"/>
    <w:rsid w:val="00DC486C"/>
    <w:rsid w:val="00DE546F"/>
    <w:rsid w:val="00E03FB9"/>
    <w:rsid w:val="00E066C3"/>
    <w:rsid w:val="00E23712"/>
    <w:rsid w:val="00E27098"/>
    <w:rsid w:val="00E429DF"/>
    <w:rsid w:val="00E70339"/>
    <w:rsid w:val="00E953D2"/>
    <w:rsid w:val="00EB28E4"/>
    <w:rsid w:val="00EB476C"/>
    <w:rsid w:val="00EB47CC"/>
    <w:rsid w:val="00EB64FB"/>
    <w:rsid w:val="00ED3765"/>
    <w:rsid w:val="00EE3207"/>
    <w:rsid w:val="00EE3C80"/>
    <w:rsid w:val="00EE4C2F"/>
    <w:rsid w:val="00EF05D2"/>
    <w:rsid w:val="00EF4431"/>
    <w:rsid w:val="00EF6727"/>
    <w:rsid w:val="00F02411"/>
    <w:rsid w:val="00F06C38"/>
    <w:rsid w:val="00F14738"/>
    <w:rsid w:val="00F148C1"/>
    <w:rsid w:val="00F14FBC"/>
    <w:rsid w:val="00F44913"/>
    <w:rsid w:val="00F479F9"/>
    <w:rsid w:val="00F71ADF"/>
    <w:rsid w:val="00F74999"/>
    <w:rsid w:val="00F74A3E"/>
    <w:rsid w:val="00F86B90"/>
    <w:rsid w:val="00F91E6C"/>
    <w:rsid w:val="00FA395F"/>
    <w:rsid w:val="00FA665D"/>
    <w:rsid w:val="00FB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5895"/>
  <w15:docId w15:val="{9DC78BE8-2926-4F68-A19C-7F99D965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966573"/>
    <w:pPr>
      <w:spacing w:after="200" w:line="240" w:lineRule="auto"/>
    </w:pPr>
    <w:rPr>
      <w:i/>
      <w:iCs/>
      <w:color w:val="1F497D" w:themeColor="text2"/>
      <w:sz w:val="18"/>
      <w:szCs w:val="18"/>
    </w:rPr>
  </w:style>
  <w:style w:type="paragraph" w:styleId="ListParagraph">
    <w:name w:val="List Paragraph"/>
    <w:basedOn w:val="Normal"/>
    <w:uiPriority w:val="34"/>
    <w:qFormat/>
    <w:rsid w:val="00044936"/>
    <w:pPr>
      <w:ind w:left="720"/>
      <w:contextualSpacing/>
    </w:pPr>
  </w:style>
  <w:style w:type="paragraph" w:styleId="NormalWeb">
    <w:name w:val="Normal (Web)"/>
    <w:basedOn w:val="Normal"/>
    <w:uiPriority w:val="99"/>
    <w:unhideWhenUsed/>
    <w:rsid w:val="00BF47C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0626">
      <w:bodyDiv w:val="1"/>
      <w:marLeft w:val="0"/>
      <w:marRight w:val="0"/>
      <w:marTop w:val="0"/>
      <w:marBottom w:val="0"/>
      <w:divBdr>
        <w:top w:val="none" w:sz="0" w:space="0" w:color="auto"/>
        <w:left w:val="none" w:sz="0" w:space="0" w:color="auto"/>
        <w:bottom w:val="none" w:sz="0" w:space="0" w:color="auto"/>
        <w:right w:val="none" w:sz="0" w:space="0" w:color="auto"/>
      </w:divBdr>
    </w:div>
    <w:div w:id="838085284">
      <w:bodyDiv w:val="1"/>
      <w:marLeft w:val="0"/>
      <w:marRight w:val="0"/>
      <w:marTop w:val="0"/>
      <w:marBottom w:val="0"/>
      <w:divBdr>
        <w:top w:val="none" w:sz="0" w:space="0" w:color="auto"/>
        <w:left w:val="none" w:sz="0" w:space="0" w:color="auto"/>
        <w:bottom w:val="none" w:sz="0" w:space="0" w:color="auto"/>
        <w:right w:val="none" w:sz="0" w:space="0" w:color="auto"/>
      </w:divBdr>
    </w:div>
    <w:div w:id="1007362142">
      <w:bodyDiv w:val="1"/>
      <w:marLeft w:val="0"/>
      <w:marRight w:val="0"/>
      <w:marTop w:val="0"/>
      <w:marBottom w:val="0"/>
      <w:divBdr>
        <w:top w:val="none" w:sz="0" w:space="0" w:color="auto"/>
        <w:left w:val="none" w:sz="0" w:space="0" w:color="auto"/>
        <w:bottom w:val="none" w:sz="0" w:space="0" w:color="auto"/>
        <w:right w:val="none" w:sz="0" w:space="0" w:color="auto"/>
      </w:divBdr>
      <w:divsChild>
        <w:div w:id="547912350">
          <w:marLeft w:val="0"/>
          <w:marRight w:val="0"/>
          <w:marTop w:val="0"/>
          <w:marBottom w:val="0"/>
          <w:divBdr>
            <w:top w:val="none" w:sz="0" w:space="0" w:color="auto"/>
            <w:left w:val="none" w:sz="0" w:space="0" w:color="auto"/>
            <w:bottom w:val="none" w:sz="0" w:space="0" w:color="auto"/>
            <w:right w:val="none" w:sz="0" w:space="0" w:color="auto"/>
          </w:divBdr>
          <w:divsChild>
            <w:div w:id="130833208">
              <w:marLeft w:val="0"/>
              <w:marRight w:val="0"/>
              <w:marTop w:val="0"/>
              <w:marBottom w:val="0"/>
              <w:divBdr>
                <w:top w:val="none" w:sz="0" w:space="0" w:color="auto"/>
                <w:left w:val="none" w:sz="0" w:space="0" w:color="auto"/>
                <w:bottom w:val="none" w:sz="0" w:space="0" w:color="auto"/>
                <w:right w:val="none" w:sz="0" w:space="0" w:color="auto"/>
              </w:divBdr>
              <w:divsChild>
                <w:div w:id="548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4021">
      <w:bodyDiv w:val="1"/>
      <w:marLeft w:val="0"/>
      <w:marRight w:val="0"/>
      <w:marTop w:val="0"/>
      <w:marBottom w:val="0"/>
      <w:divBdr>
        <w:top w:val="none" w:sz="0" w:space="0" w:color="auto"/>
        <w:left w:val="none" w:sz="0" w:space="0" w:color="auto"/>
        <w:bottom w:val="none" w:sz="0" w:space="0" w:color="auto"/>
        <w:right w:val="none" w:sz="0" w:space="0" w:color="auto"/>
      </w:divBdr>
    </w:div>
    <w:div w:id="1528643401">
      <w:bodyDiv w:val="1"/>
      <w:marLeft w:val="0"/>
      <w:marRight w:val="0"/>
      <w:marTop w:val="0"/>
      <w:marBottom w:val="0"/>
      <w:divBdr>
        <w:top w:val="none" w:sz="0" w:space="0" w:color="auto"/>
        <w:left w:val="none" w:sz="0" w:space="0" w:color="auto"/>
        <w:bottom w:val="none" w:sz="0" w:space="0" w:color="auto"/>
        <w:right w:val="none" w:sz="0" w:space="0" w:color="auto"/>
      </w:divBdr>
    </w:div>
    <w:div w:id="1910849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g"/><Relationship Id="rId63" Type="http://schemas.openxmlformats.org/officeDocument/2006/relationships/image" Target="media/image57.jp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g"/><Relationship Id="rId64" Type="http://schemas.openxmlformats.org/officeDocument/2006/relationships/image" Target="media/image58.jp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g"/><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79t4UtnwUsggS8OYlGaY+aMLmA==">CgMxLjA4AHIhMVlxcW9RdS05ZVRKWXd1Zkl5Tk5mTV9iSlFaTm9tY3di</go:docsCustomData>
</go:gDocsCustomXmlDataStorage>
</file>

<file path=customXml/itemProps1.xml><?xml version="1.0" encoding="utf-8"?>
<ds:datastoreItem xmlns:ds="http://schemas.openxmlformats.org/officeDocument/2006/customXml" ds:itemID="{8F2583EE-EC4C-46E3-908C-AA53CD91B9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5</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Hourigan, Blake</cp:lastModifiedBy>
  <cp:revision>204</cp:revision>
  <dcterms:created xsi:type="dcterms:W3CDTF">2024-05-06T20:47:00Z</dcterms:created>
  <dcterms:modified xsi:type="dcterms:W3CDTF">2024-05-10T15:54:00Z</dcterms:modified>
</cp:coreProperties>
</file>